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BA" w:rsidRDefault="005C22B2">
      <w:pPr>
        <w:pStyle w:val="1"/>
        <w:jc w:val="center"/>
        <w:rPr>
          <w:rFonts w:cs="Times New Roman"/>
        </w:rPr>
      </w:pPr>
      <w:r>
        <w:rPr>
          <w:rFonts w:cs="Times New Roman"/>
        </w:rPr>
        <w:t>VMALL</w:t>
      </w:r>
      <w:r>
        <w:rPr>
          <w:rFonts w:cs="Times New Roman"/>
        </w:rPr>
        <w:t>数据</w:t>
      </w: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bookmarkStart w:id="0" w:name="OLE_LINK80"/>
      <w:r>
        <w:rPr>
          <w:rFonts w:eastAsiaTheme="minorEastAsia" w:cs="Times New Roman"/>
        </w:rPr>
        <w:t>ODS_VMALL2_TBL_ORDER_DM</w:t>
      </w:r>
    </w:p>
    <w:p w:rsidR="00270CBA" w:rsidRDefault="005C22B2">
      <w:pPr>
        <w:rPr>
          <w:rFonts w:cs="Times New Roman"/>
        </w:rPr>
      </w:pPr>
      <w:bookmarkStart w:id="1" w:name="_Toc323374852"/>
      <w:bookmarkStart w:id="2" w:name="_Toc341192175"/>
      <w:bookmarkEnd w:id="0"/>
      <w:r>
        <w:rPr>
          <w:rFonts w:cs="Times New Roman"/>
        </w:rPr>
        <w:t>每天增量订单列表</w:t>
      </w:r>
      <w:bookmarkEnd w:id="1"/>
      <w:bookmarkEnd w:id="2"/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</w:t>
      </w:r>
      <w:r>
        <w:rPr>
          <w:rFonts w:cs="Times New Roman"/>
        </w:rPr>
        <w:t>:/MFS/DataIn/VMallProd/odsdata/ODS_VMALL2_TBL_ORD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758" w:type="dxa"/>
        <w:tblLayout w:type="fixed"/>
        <w:tblLook w:val="04A0"/>
      </w:tblPr>
      <w:tblGrid>
        <w:gridCol w:w="2079"/>
        <w:gridCol w:w="1246"/>
        <w:gridCol w:w="1764"/>
        <w:gridCol w:w="3669"/>
      </w:tblGrid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哪些标签、哪些指标）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枚举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&amp;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数据样例）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订单的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信息，用于唯一标识用户的订单。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一段时间的订单的数量，计算订单数目。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cod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编号，用户下定单的编号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与商品订单表关联，获取订单涉及到的商品的</w:t>
            </w:r>
            <w:r>
              <w:rPr>
                <w:rFonts w:cs="Times New Roman"/>
                <w:sz w:val="21"/>
                <w:szCs w:val="21"/>
              </w:rPr>
              <w:t>sku_code</w:t>
            </w:r>
            <w:r>
              <w:rPr>
                <w:rFonts w:cs="Times New Roman"/>
                <w:sz w:val="21"/>
                <w:szCs w:val="21"/>
              </w:rPr>
              <w:t>信息。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的编号信息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:c93e779f4e94113a08380fb06b0f43aa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root_cod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原始订单编码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获取原始订单，从而联系查询原始订单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原始订单的编码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一般是空值</w:t>
            </w:r>
          </w:p>
          <w:p w:rsidR="00270CBA" w:rsidRDefault="00270CBA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rent_order_cod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父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获取父订单的</w:t>
            </w:r>
            <w:r>
              <w:rPr>
                <w:rFonts w:cs="Times New Roman"/>
                <w:sz w:val="21"/>
                <w:szCs w:val="21"/>
              </w:rPr>
              <w:t>id</w:t>
            </w:r>
            <w:r>
              <w:rPr>
                <w:rFonts w:cs="Times New Roman"/>
                <w:sz w:val="21"/>
                <w:szCs w:val="21"/>
              </w:rPr>
              <w:t>，从而可以计算相同父订单</w:t>
            </w:r>
            <w:proofErr w:type="gramStart"/>
            <w:r>
              <w:rPr>
                <w:rFonts w:cs="Times New Roman"/>
                <w:sz w:val="21"/>
                <w:szCs w:val="21"/>
              </w:rPr>
              <w:t>下涉及</w:t>
            </w:r>
            <w:proofErr w:type="gramEnd"/>
            <w:r>
              <w:rPr>
                <w:rFonts w:cs="Times New Roman"/>
                <w:sz w:val="21"/>
                <w:szCs w:val="21"/>
              </w:rPr>
              <w:t>到的订单信息。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获取父订单的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信息，一般是空值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shop_cod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商铺编号，也就是这个对应的订单是从那个商铺销售出去的。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统计商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铺编号，以便于计算各商铺对应的销售的数据信息，例如各商铺的销售数量，从而对后期对各商铺的销量进行排行，便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后期做广告投放的时候对各商铺做权重划分。用于区分各个商铺的销售订单数数据。</w:t>
            </w:r>
          </w:p>
          <w:p w:rsidR="00270CBA" w:rsidRDefault="00270CBA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商铺编号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UAWEIDEVICE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DBANK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GZLS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UNION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GZA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SZDXM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BJBS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SZXZ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CTI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UAWEISOFT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VMALL_SHJDMY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HZGBDX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SZYKKJ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SZ2012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SZTPW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FJJA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LKL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SZUNI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QDYLXX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FHHDZ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WXB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UNICOM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_SHCDJY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B2B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B2D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LAZAD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SUPPERBUY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bookmarkStart w:id="3" w:name="OLE_LINK64"/>
            <w:r>
              <w:rPr>
                <w:rFonts w:cs="Times New Roman"/>
                <w:sz w:val="21"/>
                <w:szCs w:val="21"/>
              </w:rPr>
              <w:t>VMALL-PHILIPPINES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INDONESI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EXICO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INDI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SINGAPORE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AUSTRALI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THAILAND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TURKEY-B2C</w:t>
            </w:r>
            <w:bookmarkEnd w:id="3"/>
          </w:p>
          <w:p w:rsidR="00270CBA" w:rsidRDefault="00270CBA">
            <w:pPr>
              <w:snapToGrid w:val="0"/>
              <w:rPr>
                <w:rFonts w:cs="Times New Roman"/>
                <w:color w:val="0000FF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ONGKONG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TAIWAN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RUSSIA-B2C</w:t>
            </w:r>
          </w:p>
          <w:p w:rsidR="00270CBA" w:rsidRDefault="005C22B2">
            <w:pPr>
              <w:snapToGrid w:val="0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/>
                <w:color w:val="0000FF"/>
                <w:sz w:val="21"/>
                <w:szCs w:val="21"/>
              </w:rPr>
              <w:t>VMALL-RUSSIA-B2B</w:t>
            </w:r>
          </w:p>
          <w:p w:rsidR="00270CBA" w:rsidRDefault="00270CBA">
            <w:pPr>
              <w:snapToGrid w:val="0"/>
              <w:rPr>
                <w:rFonts w:cs="Times New Roman"/>
                <w:color w:val="0000FF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阿联酋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UAE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沙特阿拉伯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KS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美国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USA-B2C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typ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的类型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统计订单类型，对后期按照订单类型计算各订单类型的销量数据，查询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个类型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数据的销量，方便制作各类型订单数据报表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bookmarkStart w:id="4" w:name="OLE_LINK17"/>
            <w:r>
              <w:rPr>
                <w:rFonts w:cs="Times New Roman"/>
                <w:color w:val="FF0000"/>
                <w:sz w:val="21"/>
                <w:szCs w:val="21"/>
              </w:rPr>
              <w:t>注：新增订单类型或订单来源，要及时知会</w:t>
            </w:r>
            <w:r>
              <w:rPr>
                <w:rFonts w:cs="Times New Roman"/>
                <w:color w:val="FF0000"/>
                <w:sz w:val="21"/>
                <w:szCs w:val="21"/>
              </w:rPr>
              <w:t>B2C</w:t>
            </w:r>
            <w:r>
              <w:rPr>
                <w:rFonts w:cs="Times New Roman"/>
                <w:color w:val="FF0000"/>
                <w:sz w:val="21"/>
                <w:szCs w:val="21"/>
              </w:rPr>
              <w:t>小白</w:t>
            </w:r>
            <w:proofErr w:type="gramStart"/>
            <w:r>
              <w:rPr>
                <w:rFonts w:cs="Times New Roman"/>
                <w:color w:val="FF0000"/>
                <w:sz w:val="21"/>
                <w:szCs w:val="21"/>
              </w:rPr>
              <w:t>那边做</w:t>
            </w:r>
            <w:proofErr w:type="gramEnd"/>
            <w:r>
              <w:rPr>
                <w:rFonts w:cs="Times New Roman"/>
                <w:color w:val="FF0000"/>
                <w:sz w:val="21"/>
                <w:szCs w:val="21"/>
              </w:rPr>
              <w:t>配置，否则，会影响新增订单的超时取消，进而影响商品库存。</w:t>
            </w:r>
          </w:p>
          <w:p w:rsidR="00270CBA" w:rsidRDefault="00270CBA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同时通知</w:t>
            </w:r>
            <w:r>
              <w:rPr>
                <w:rFonts w:cs="Times New Roman"/>
                <w:color w:val="FF0000"/>
                <w:sz w:val="21"/>
                <w:szCs w:val="21"/>
              </w:rPr>
              <w:t>WMS/OFS</w:t>
            </w:r>
            <w:r>
              <w:rPr>
                <w:rFonts w:cs="Times New Roman"/>
                <w:color w:val="FF0000"/>
                <w:sz w:val="21"/>
                <w:szCs w:val="21"/>
              </w:rPr>
              <w:t>。</w:t>
            </w:r>
          </w:p>
          <w:p w:rsidR="00270CBA" w:rsidRDefault="00270CBA">
            <w:pPr>
              <w:snapToGrid w:val="0"/>
              <w:rPr>
                <w:rFonts w:cs="Times New Roman"/>
                <w:color w:val="0000FF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类型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：普通订单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合并订单（预留）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分拆订单（预留）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MA</w:t>
            </w:r>
            <w:r>
              <w:rPr>
                <w:rFonts w:cs="Times New Roman"/>
                <w:sz w:val="21"/>
                <w:szCs w:val="21"/>
              </w:rPr>
              <w:t>换货单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秒杀订单</w:t>
            </w:r>
            <w:proofErr w:type="gramEnd"/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预购订单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  <w:r>
              <w:rPr>
                <w:rFonts w:cs="Times New Roman"/>
                <w:sz w:val="21"/>
                <w:szCs w:val="21"/>
              </w:rPr>
              <w:t>：限时抢购订单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7</w:t>
            </w:r>
            <w:r>
              <w:rPr>
                <w:rFonts w:cs="Times New Roman"/>
                <w:sz w:val="21"/>
                <w:szCs w:val="21"/>
              </w:rPr>
              <w:t>：大客户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批量订单功能记录，用于公司内部的大客户订单</w:t>
            </w:r>
            <w:r>
              <w:rPr>
                <w:rFonts w:cs="Times New Roman"/>
                <w:sz w:val="21"/>
                <w:szCs w:val="21"/>
              </w:rPr>
              <w:t>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订单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所有</w:t>
            </w:r>
            <w:r>
              <w:rPr>
                <w:rFonts w:cs="Times New Roman"/>
                <w:sz w:val="21"/>
                <w:szCs w:val="21"/>
              </w:rPr>
              <w:t>2b</w:t>
            </w:r>
            <w:r>
              <w:rPr>
                <w:rFonts w:cs="Times New Roman"/>
                <w:sz w:val="21"/>
                <w:szCs w:val="21"/>
              </w:rPr>
              <w:t>类型，包括</w:t>
            </w:r>
            <w:r>
              <w:rPr>
                <w:rFonts w:cs="Times New Roman"/>
                <w:sz w:val="21"/>
                <w:szCs w:val="21"/>
              </w:rPr>
              <w:t>B2DB/B2XB/DBDC/BEW</w:t>
            </w:r>
            <w:r>
              <w:rPr>
                <w:rFonts w:cs="Times New Roman"/>
                <w:sz w:val="21"/>
                <w:szCs w:val="21"/>
              </w:rPr>
              <w:t>定的那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合约机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定金订单（</w:t>
            </w:r>
            <w:proofErr w:type="gramStart"/>
            <w:r>
              <w:rPr>
                <w:rFonts w:cs="Times New Roman"/>
                <w:sz w:val="21"/>
                <w:szCs w:val="21"/>
              </w:rPr>
              <w:t>针对团</w:t>
            </w:r>
            <w:proofErr w:type="gramEnd"/>
            <w:r>
              <w:rPr>
                <w:rFonts w:cs="Times New Roman"/>
                <w:sz w:val="21"/>
                <w:szCs w:val="21"/>
              </w:rPr>
              <w:t>购）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/>
                <w:sz w:val="21"/>
                <w:szCs w:val="21"/>
              </w:rPr>
              <w:t>：团购订单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>
              <w:rPr>
                <w:rFonts w:cs="Times New Roman"/>
                <w:sz w:val="21"/>
                <w:szCs w:val="21"/>
              </w:rPr>
              <w:t>：终端</w:t>
            </w:r>
            <w:proofErr w:type="gramStart"/>
            <w:r>
              <w:rPr>
                <w:rFonts w:cs="Times New Roman"/>
                <w:sz w:val="21"/>
                <w:szCs w:val="21"/>
              </w:rPr>
              <w:t>云音乐</w:t>
            </w:r>
            <w:proofErr w:type="gramEnd"/>
            <w:r>
              <w:rPr>
                <w:rFonts w:cs="Times New Roman"/>
                <w:sz w:val="21"/>
                <w:szCs w:val="21"/>
              </w:rPr>
              <w:t>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>：内购一口价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CS</w:t>
            </w:r>
            <w:proofErr w:type="gramStart"/>
            <w:r>
              <w:rPr>
                <w:rFonts w:cs="Times New Roman"/>
                <w:sz w:val="21"/>
                <w:szCs w:val="21"/>
              </w:rPr>
              <w:t>延保订单</w:t>
            </w:r>
            <w:proofErr w:type="gramEnd"/>
            <w:r>
              <w:rPr>
                <w:rFonts w:cs="Times New Roman"/>
                <w:sz w:val="21"/>
                <w:szCs w:val="21"/>
              </w:rPr>
              <w:t>（单独购买</w:t>
            </w:r>
            <w:bookmarkEnd w:id="4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DBank</w:t>
            </w:r>
            <w:r>
              <w:rPr>
                <w:rFonts w:cs="Times New Roman"/>
                <w:sz w:val="21"/>
                <w:szCs w:val="21"/>
              </w:rPr>
              <w:t>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6</w:t>
            </w:r>
            <w:r>
              <w:rPr>
                <w:rFonts w:cs="Times New Roman"/>
                <w:sz w:val="21"/>
                <w:szCs w:val="21"/>
              </w:rPr>
              <w:t>：优先码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：抢购订金订单（用户买一个手机会有两个订单号，其中一个</w:t>
            </w:r>
            <w:proofErr w:type="gramStart"/>
            <w:r>
              <w:rPr>
                <w:rFonts w:cs="Times New Roman"/>
                <w:sz w:val="21"/>
                <w:szCs w:val="21"/>
              </w:rPr>
              <w:t>用类型</w:t>
            </w:r>
            <w:proofErr w:type="gramEnd"/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</w:t>
            </w:r>
            <w:r>
              <w:rPr>
                <w:rFonts w:cs="Times New Roman"/>
                <w:sz w:val="21"/>
                <w:szCs w:val="21"/>
              </w:rPr>
              <w:t>：订金订单（支持多次支付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  <w:r>
              <w:rPr>
                <w:rFonts w:cs="Times New Roman"/>
                <w:sz w:val="21"/>
                <w:szCs w:val="21"/>
              </w:rPr>
              <w:t>：实名制</w:t>
            </w:r>
            <w:proofErr w:type="gramStart"/>
            <w:r>
              <w:rPr>
                <w:rFonts w:cs="Times New Roman"/>
                <w:sz w:val="21"/>
                <w:szCs w:val="21"/>
              </w:rPr>
              <w:t>合约机订单</w:t>
            </w:r>
            <w:proofErr w:type="gramEnd"/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5/6/30</w:t>
            </w:r>
            <w:r>
              <w:rPr>
                <w:rFonts w:cs="Times New Roman"/>
                <w:sz w:val="21"/>
                <w:szCs w:val="21"/>
              </w:rPr>
              <w:t>国内需求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  <w:r>
              <w:rPr>
                <w:rFonts w:cs="Times New Roman"/>
                <w:sz w:val="21"/>
                <w:szCs w:val="21"/>
              </w:rPr>
              <w:t>：自提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5/6/30</w:t>
            </w:r>
            <w:r>
              <w:rPr>
                <w:rFonts w:cs="Times New Roman"/>
                <w:sz w:val="21"/>
                <w:szCs w:val="21"/>
              </w:rPr>
              <w:t>俄罗斯需求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</w:t>
            </w:r>
            <w:r>
              <w:rPr>
                <w:rFonts w:cs="Times New Roman"/>
                <w:sz w:val="21"/>
                <w:szCs w:val="21"/>
              </w:rPr>
              <w:t>：物流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5/9/7 iDeal</w:t>
            </w:r>
            <w:r>
              <w:rPr>
                <w:rFonts w:cs="Times New Roman"/>
                <w:sz w:val="21"/>
                <w:szCs w:val="21"/>
              </w:rPr>
              <w:t>需求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2</w:t>
            </w:r>
            <w:r>
              <w:rPr>
                <w:rFonts w:cs="Times New Roman"/>
                <w:sz w:val="21"/>
                <w:szCs w:val="21"/>
              </w:rPr>
              <w:t>：奖品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5/9/7 iDeal</w:t>
            </w:r>
            <w:r>
              <w:rPr>
                <w:rFonts w:cs="Times New Roman"/>
                <w:sz w:val="21"/>
                <w:szCs w:val="21"/>
              </w:rPr>
              <w:t>需求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3</w:t>
            </w:r>
            <w:r>
              <w:rPr>
                <w:rFonts w:cs="Times New Roman"/>
                <w:sz w:val="21"/>
                <w:szCs w:val="21"/>
              </w:rPr>
              <w:t>：邀请码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5-11-5</w:t>
            </w:r>
            <w:r>
              <w:rPr>
                <w:rFonts w:cs="Times New Roman"/>
                <w:sz w:val="21"/>
                <w:szCs w:val="21"/>
              </w:rPr>
              <w:t>邀请码可以买任意手机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4</w:t>
            </w:r>
            <w:r>
              <w:rPr>
                <w:rFonts w:cs="Times New Roman"/>
                <w:sz w:val="21"/>
                <w:szCs w:val="21"/>
              </w:rPr>
              <w:t>：游客订单</w:t>
            </w:r>
            <w:r>
              <w:rPr>
                <w:rFonts w:cs="Times New Roman"/>
                <w:sz w:val="21"/>
                <w:szCs w:val="21"/>
              </w:rPr>
              <w:t xml:space="preserve"> Guest Order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注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016/2/15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美国需求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ceate_dat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创建时间说明：</w:t>
            </w:r>
            <w:r>
              <w:rPr>
                <w:rFonts w:cs="Times New Roman"/>
                <w:sz w:val="21"/>
                <w:szCs w:val="21"/>
              </w:rPr>
              <w:t>OMS</w:t>
            </w:r>
            <w:r>
              <w:rPr>
                <w:rFonts w:cs="Times New Roman"/>
                <w:sz w:val="21"/>
                <w:szCs w:val="21"/>
              </w:rPr>
              <w:t>数据库的记录创建时间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于计算各时间段内的订单创建数据，以计算订单创建时间段分布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MS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数据库的记录创建时间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: 2013-11-16 14:24:12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dat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购时间。说明：前端传入的订单创建时间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于计算各时间段内的订单订购数据，以计算订单时间段分布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创建的时间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:2013-11-16 14:24:12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status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状态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下后，订单存在不同的状态，可以计算一段时间内处于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个状态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的订单的数据信息。统计时段订单状态分布。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状态：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待处理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ending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待审核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保留未用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ot use now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审核通过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pproved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审核未通过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说明：</w:t>
            </w:r>
            <w:r>
              <w:rPr>
                <w:rFonts w:cs="Times New Roman"/>
                <w:sz w:val="21"/>
                <w:szCs w:val="21"/>
              </w:rPr>
              <w:t>2015-07-01</w:t>
            </w:r>
            <w:r>
              <w:rPr>
                <w:rFonts w:cs="Times New Roman"/>
                <w:sz w:val="21"/>
                <w:szCs w:val="21"/>
              </w:rPr>
              <w:t>启用，实名制</w:t>
            </w:r>
            <w:proofErr w:type="gramStart"/>
            <w:r>
              <w:rPr>
                <w:rFonts w:cs="Times New Roman"/>
                <w:sz w:val="21"/>
                <w:szCs w:val="21"/>
              </w:rPr>
              <w:t>合约机订单</w:t>
            </w:r>
            <w:proofErr w:type="gramEnd"/>
            <w:r>
              <w:rPr>
                <w:rFonts w:cs="Times New Roman"/>
                <w:sz w:val="21"/>
                <w:szCs w:val="21"/>
              </w:rPr>
              <w:t>用户提交后可能审核不通过</w:t>
            </w:r>
          </w:p>
          <w:p w:rsidR="00270CBA" w:rsidRDefault="005C22B2">
            <w:pPr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/>
                <w:color w:val="0000FF"/>
                <w:sz w:val="21"/>
                <w:szCs w:val="21"/>
              </w:rPr>
              <w:t>5</w:t>
            </w:r>
            <w:r>
              <w:rPr>
                <w:rFonts w:cs="Times New Roman"/>
                <w:color w:val="0000FF"/>
                <w:sz w:val="21"/>
                <w:szCs w:val="21"/>
              </w:rPr>
              <w:t>：待发货（全部出库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Wait for the delivery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（场景：</w:t>
            </w: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订单的全部商品已出库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包括分批发货，所有货物出库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sz w:val="21"/>
                <w:szCs w:val="21"/>
              </w:rPr>
              <w:t>6</w:t>
            </w:r>
            <w:r>
              <w:rPr>
                <w:rFonts w:cs="Times New Roman"/>
                <w:color w:val="0000FF"/>
                <w:sz w:val="21"/>
                <w:szCs w:val="21"/>
              </w:rPr>
              <w:t>：已全部发货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Shipped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场景：</w:t>
            </w:r>
            <w:r>
              <w:rPr>
                <w:rFonts w:cs="Times New Roman"/>
                <w:color w:val="000000"/>
                <w:sz w:val="21"/>
                <w:szCs w:val="21"/>
              </w:rPr>
              <w:t>OFS</w:t>
            </w:r>
            <w:r>
              <w:rPr>
                <w:rFonts w:cs="Times New Roman"/>
                <w:color w:val="000000"/>
                <w:sz w:val="21"/>
                <w:szCs w:val="21"/>
              </w:rPr>
              <w:t>订单的全部商品已发货，</w:t>
            </w:r>
            <w:r>
              <w:rPr>
                <w:rFonts w:cs="Times New Roman"/>
                <w:color w:val="000000"/>
                <w:sz w:val="21"/>
                <w:szCs w:val="21"/>
              </w:rPr>
              <w:t>WMS</w:t>
            </w:r>
            <w:r>
              <w:rPr>
                <w:rFonts w:cs="Times New Roman"/>
                <w:color w:val="000000"/>
                <w:sz w:val="21"/>
                <w:szCs w:val="21"/>
              </w:rPr>
              <w:t>通知</w:t>
            </w:r>
            <w:r>
              <w:rPr>
                <w:rFonts w:cs="Times New Roman"/>
                <w:color w:val="000000"/>
                <w:sz w:val="21"/>
                <w:szCs w:val="21"/>
              </w:rPr>
              <w:t>OFS</w:t>
            </w:r>
            <w:r>
              <w:rPr>
                <w:rFonts w:cs="Times New Roman"/>
                <w:color w:val="000000"/>
                <w:sz w:val="21"/>
                <w:szCs w:val="21"/>
              </w:rPr>
              <w:t>拣货单已发货</w:t>
            </w:r>
            <w:r>
              <w:rPr>
                <w:rFonts w:cs="Times New Roman"/>
                <w:color w:val="000000"/>
                <w:sz w:val="21"/>
                <w:szCs w:val="21"/>
              </w:rPr>
              <w:t>-&gt;OFS</w:t>
            </w:r>
            <w:r>
              <w:rPr>
                <w:rFonts w:cs="Times New Roman"/>
                <w:color w:val="000000"/>
                <w:sz w:val="21"/>
                <w:szCs w:val="21"/>
              </w:rPr>
              <w:t>判断订单商品</w:t>
            </w: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全部发货完成</w:t>
            </w:r>
            <w:r>
              <w:rPr>
                <w:rFonts w:cs="Times New Roman"/>
                <w:color w:val="000000"/>
                <w:sz w:val="21"/>
                <w:szCs w:val="21"/>
              </w:rPr>
              <w:t>-&gt;OFS</w:t>
            </w:r>
            <w:r>
              <w:rPr>
                <w:rFonts w:cs="Times New Roman"/>
                <w:color w:val="000000"/>
                <w:sz w:val="21"/>
                <w:szCs w:val="21"/>
              </w:rPr>
              <w:t>更新</w:t>
            </w:r>
            <w:r>
              <w:rPr>
                <w:rFonts w:cs="Times New Roman"/>
                <w:color w:val="000000"/>
                <w:sz w:val="21"/>
                <w:szCs w:val="21"/>
              </w:rPr>
              <w:t>OMS</w:t>
            </w:r>
            <w:r>
              <w:rPr>
                <w:rFonts w:cs="Times New Roman"/>
                <w:color w:val="000000"/>
                <w:sz w:val="21"/>
                <w:szCs w:val="21"/>
              </w:rPr>
              <w:t>订单状态为</w:t>
            </w:r>
            <w:r>
              <w:rPr>
                <w:rFonts w:cs="Times New Roman"/>
                <w:color w:val="000000"/>
                <w:sz w:val="21"/>
                <w:szCs w:val="21"/>
              </w:rPr>
              <w:t>“</w:t>
            </w:r>
            <w:r>
              <w:rPr>
                <w:rFonts w:cs="Times New Roman"/>
                <w:color w:val="000000"/>
                <w:sz w:val="21"/>
                <w:szCs w:val="21"/>
              </w:rPr>
              <w:t>已全部发货</w:t>
            </w:r>
            <w:r>
              <w:rPr>
                <w:rFonts w:cs="Times New Roman"/>
                <w:color w:val="000000"/>
                <w:sz w:val="21"/>
                <w:szCs w:val="21"/>
              </w:rPr>
              <w:t>”</w:t>
            </w:r>
            <w:r>
              <w:rPr>
                <w:rFonts w:cs="Times New Roman"/>
                <w:color w:val="000000"/>
                <w:sz w:val="21"/>
                <w:szCs w:val="21"/>
              </w:rPr>
              <w:t>。）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包括分批发货，所有货物发货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7</w:t>
            </w:r>
            <w:r>
              <w:rPr>
                <w:rFonts w:cs="Times New Roman"/>
                <w:color w:val="000000"/>
                <w:sz w:val="21"/>
                <w:szCs w:val="21"/>
              </w:rPr>
              <w:t>：已完成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Done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场景：物流确认用户签收）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包括分批发货，所有货物签收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8</w:t>
            </w:r>
            <w:r>
              <w:rPr>
                <w:rFonts w:cs="Times New Roman"/>
                <w:color w:val="000000"/>
                <w:sz w:val="21"/>
                <w:szCs w:val="21"/>
              </w:rPr>
              <w:t>：已取消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Cancelled</w:t>
            </w:r>
          </w:p>
          <w:p w:rsidR="00270CBA" w:rsidRDefault="005C22B2">
            <w:pPr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场景：用户对</w:t>
            </w: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待处理</w:t>
            </w:r>
            <w:r>
              <w:rPr>
                <w:rFonts w:cs="Times New Roman"/>
                <w:sz w:val="21"/>
                <w:szCs w:val="21"/>
              </w:rPr>
              <w:t>”</w:t>
            </w:r>
            <w:r>
              <w:rPr>
                <w:rFonts w:cs="Times New Roman"/>
                <w:sz w:val="21"/>
                <w:szCs w:val="21"/>
              </w:rPr>
              <w:t>、</w:t>
            </w: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审核通过</w:t>
            </w:r>
            <w:r>
              <w:rPr>
                <w:rFonts w:cs="Times New Roman"/>
                <w:sz w:val="21"/>
                <w:szCs w:val="21"/>
              </w:rPr>
              <w:t>”</w:t>
            </w:r>
            <w:r>
              <w:rPr>
                <w:rFonts w:cs="Times New Roman"/>
                <w:sz w:val="21"/>
                <w:szCs w:val="21"/>
              </w:rPr>
              <w:t>、</w:t>
            </w: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待发货</w:t>
            </w:r>
            <w:r>
              <w:rPr>
                <w:rFonts w:cs="Times New Roman"/>
                <w:sz w:val="21"/>
                <w:szCs w:val="21"/>
              </w:rPr>
              <w:t>”</w:t>
            </w:r>
            <w:r>
              <w:rPr>
                <w:rFonts w:cs="Times New Roman"/>
                <w:sz w:val="21"/>
                <w:szCs w:val="21"/>
              </w:rPr>
              <w:t>状态的订单成功取消</w:t>
            </w:r>
            <w:r>
              <w:rPr>
                <w:rFonts w:cs="Times New Roman"/>
                <w:color w:val="000000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正在出库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Warehouse out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（场景：用户取消订单，</w:t>
            </w: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调用</w:t>
            </w:r>
            <w:r>
              <w:rPr>
                <w:rFonts w:cs="Times New Roman"/>
                <w:sz w:val="21"/>
                <w:szCs w:val="21"/>
              </w:rPr>
              <w:t>WMS</w:t>
            </w:r>
            <w:r>
              <w:rPr>
                <w:rFonts w:cs="Times New Roman"/>
                <w:sz w:val="21"/>
                <w:szCs w:val="21"/>
              </w:rPr>
              <w:t>取消订单出库失败，则</w:t>
            </w: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设置</w:t>
            </w:r>
            <w:r>
              <w:rPr>
                <w:rFonts w:cs="Times New Roman"/>
                <w:sz w:val="21"/>
                <w:szCs w:val="21"/>
              </w:rPr>
              <w:t>OMS</w:t>
            </w:r>
            <w:r>
              <w:rPr>
                <w:rFonts w:cs="Times New Roman"/>
                <w:sz w:val="21"/>
                <w:szCs w:val="21"/>
              </w:rPr>
              <w:t>订单状态为</w:t>
            </w: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正在出库</w:t>
            </w:r>
            <w:r>
              <w:rPr>
                <w:rFonts w:cs="Times New Roman"/>
                <w:sz w:val="21"/>
                <w:szCs w:val="21"/>
              </w:rPr>
              <w:t>”</w:t>
            </w:r>
            <w:r>
              <w:rPr>
                <w:rFonts w:cs="Times New Roman"/>
                <w:sz w:val="21"/>
                <w:szCs w:val="21"/>
              </w:rPr>
              <w:t>。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部分出库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rt of products warehouse out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（场景：</w:t>
            </w: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订单的部分</w:t>
            </w:r>
            <w:proofErr w:type="gramStart"/>
            <w:r>
              <w:rPr>
                <w:rFonts w:cs="Times New Roman"/>
                <w:sz w:val="21"/>
                <w:szCs w:val="21"/>
              </w:rPr>
              <w:t>拆单商品</w:t>
            </w:r>
            <w:proofErr w:type="gramEnd"/>
            <w:r>
              <w:rPr>
                <w:rFonts w:cs="Times New Roman"/>
                <w:sz w:val="21"/>
                <w:szCs w:val="21"/>
              </w:rPr>
              <w:t>已出库，</w:t>
            </w:r>
            <w:r>
              <w:rPr>
                <w:rFonts w:cs="Times New Roman"/>
                <w:sz w:val="21"/>
                <w:szCs w:val="21"/>
              </w:rPr>
              <w:t>WMS</w:t>
            </w:r>
            <w:r>
              <w:rPr>
                <w:rFonts w:cs="Times New Roman"/>
                <w:sz w:val="21"/>
                <w:szCs w:val="21"/>
              </w:rPr>
              <w:t>打印拣货单并通知</w:t>
            </w: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开始出库</w:t>
            </w:r>
            <w:r>
              <w:rPr>
                <w:rFonts w:cs="Times New Roman"/>
                <w:sz w:val="21"/>
                <w:szCs w:val="21"/>
              </w:rPr>
              <w:t>-&gt;OFS</w:t>
            </w:r>
            <w:r>
              <w:rPr>
                <w:rFonts w:cs="Times New Roman"/>
                <w:sz w:val="21"/>
                <w:szCs w:val="21"/>
              </w:rPr>
              <w:t>判断订单商品</w:t>
            </w:r>
            <w:r>
              <w:rPr>
                <w:rFonts w:cs="Times New Roman"/>
                <w:b/>
                <w:bCs/>
                <w:sz w:val="21"/>
                <w:szCs w:val="21"/>
              </w:rPr>
              <w:t>部分出库</w:t>
            </w:r>
            <w:r>
              <w:rPr>
                <w:rFonts w:cs="Times New Roman"/>
                <w:sz w:val="21"/>
                <w:szCs w:val="21"/>
              </w:rPr>
              <w:t>-&gt;OFS</w:t>
            </w:r>
            <w:r>
              <w:rPr>
                <w:rFonts w:cs="Times New Roman"/>
                <w:sz w:val="21"/>
                <w:szCs w:val="21"/>
              </w:rPr>
              <w:t>更新</w:t>
            </w:r>
            <w:r>
              <w:rPr>
                <w:rFonts w:cs="Times New Roman"/>
                <w:sz w:val="21"/>
                <w:szCs w:val="21"/>
              </w:rPr>
              <w:t>OMS</w:t>
            </w:r>
            <w:r>
              <w:rPr>
                <w:rFonts w:cs="Times New Roman"/>
                <w:sz w:val="21"/>
                <w:szCs w:val="21"/>
              </w:rPr>
              <w:t>订单状态为</w:t>
            </w: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部分出库</w:t>
            </w:r>
            <w:r>
              <w:rPr>
                <w:rFonts w:cs="Times New Roman"/>
                <w:sz w:val="21"/>
                <w:szCs w:val="21"/>
              </w:rPr>
              <w:t>”</w:t>
            </w:r>
            <w:r>
              <w:rPr>
                <w:rFonts w:cs="Times New Roman"/>
                <w:sz w:val="21"/>
                <w:szCs w:val="21"/>
              </w:rPr>
              <w:t>。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/>
                <w:sz w:val="21"/>
                <w:szCs w:val="21"/>
              </w:rPr>
              <w:t>：部分发货完成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rt of products shipped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（场景：</w:t>
            </w:r>
            <w:r>
              <w:rPr>
                <w:rFonts w:cs="Times New Roman"/>
                <w:color w:val="000000"/>
                <w:sz w:val="21"/>
                <w:szCs w:val="21"/>
              </w:rPr>
              <w:t>OFS</w:t>
            </w:r>
            <w:r>
              <w:rPr>
                <w:rFonts w:cs="Times New Roman"/>
                <w:color w:val="000000"/>
                <w:sz w:val="21"/>
                <w:szCs w:val="21"/>
              </w:rPr>
              <w:t>订单的部分</w:t>
            </w:r>
            <w:proofErr w:type="gramStart"/>
            <w:r>
              <w:rPr>
                <w:rFonts w:cs="Times New Roman"/>
                <w:color w:val="000000"/>
                <w:sz w:val="21"/>
                <w:szCs w:val="21"/>
              </w:rPr>
              <w:t>拆单商品</w:t>
            </w:r>
            <w:proofErr w:type="gramEnd"/>
            <w:r>
              <w:rPr>
                <w:rFonts w:cs="Times New Roman"/>
                <w:color w:val="000000"/>
                <w:sz w:val="21"/>
                <w:szCs w:val="21"/>
              </w:rPr>
              <w:t>已发货，</w:t>
            </w:r>
            <w:r>
              <w:rPr>
                <w:rFonts w:cs="Times New Roman"/>
                <w:color w:val="000000"/>
                <w:sz w:val="21"/>
                <w:szCs w:val="21"/>
              </w:rPr>
              <w:t>WMS</w:t>
            </w:r>
            <w:r>
              <w:rPr>
                <w:rFonts w:cs="Times New Roman"/>
                <w:color w:val="000000"/>
                <w:sz w:val="21"/>
                <w:szCs w:val="21"/>
              </w:rPr>
              <w:t>通知</w:t>
            </w:r>
            <w:r>
              <w:rPr>
                <w:rFonts w:cs="Times New Roman"/>
                <w:color w:val="000000"/>
                <w:sz w:val="21"/>
                <w:szCs w:val="21"/>
              </w:rPr>
              <w:t>OFS</w:t>
            </w:r>
            <w:r>
              <w:rPr>
                <w:rFonts w:cs="Times New Roman"/>
                <w:color w:val="000000"/>
                <w:sz w:val="21"/>
                <w:szCs w:val="21"/>
              </w:rPr>
              <w:t>拣货单已发货</w:t>
            </w:r>
            <w:r>
              <w:rPr>
                <w:rFonts w:cs="Times New Roman"/>
                <w:color w:val="000000"/>
                <w:sz w:val="21"/>
                <w:szCs w:val="21"/>
              </w:rPr>
              <w:t>-&gt;OFS</w:t>
            </w:r>
            <w:r>
              <w:rPr>
                <w:rFonts w:cs="Times New Roman"/>
                <w:color w:val="000000"/>
                <w:sz w:val="21"/>
                <w:szCs w:val="21"/>
              </w:rPr>
              <w:t>判断订单商品</w:t>
            </w: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部分发货完成</w:t>
            </w:r>
            <w:r>
              <w:rPr>
                <w:rFonts w:cs="Times New Roman"/>
                <w:color w:val="000000"/>
                <w:sz w:val="21"/>
                <w:szCs w:val="21"/>
              </w:rPr>
              <w:t>-&gt;OFS</w:t>
            </w:r>
            <w:r>
              <w:rPr>
                <w:rFonts w:cs="Times New Roman"/>
                <w:color w:val="000000"/>
                <w:sz w:val="21"/>
                <w:szCs w:val="21"/>
              </w:rPr>
              <w:t>更新</w:t>
            </w:r>
            <w:r>
              <w:rPr>
                <w:rFonts w:cs="Times New Roman"/>
                <w:color w:val="000000"/>
                <w:sz w:val="21"/>
                <w:szCs w:val="21"/>
              </w:rPr>
              <w:t>OMS</w:t>
            </w:r>
            <w:r>
              <w:rPr>
                <w:rFonts w:cs="Times New Roman"/>
                <w:color w:val="000000"/>
                <w:sz w:val="21"/>
                <w:szCs w:val="21"/>
              </w:rPr>
              <w:t>订单状态为</w:t>
            </w:r>
            <w:r>
              <w:rPr>
                <w:rFonts w:cs="Times New Roman"/>
                <w:color w:val="000000"/>
                <w:sz w:val="21"/>
                <w:szCs w:val="21"/>
              </w:rPr>
              <w:t>“</w:t>
            </w:r>
            <w:r>
              <w:rPr>
                <w:rFonts w:cs="Times New Roman"/>
                <w:color w:val="000000"/>
                <w:sz w:val="21"/>
                <w:szCs w:val="21"/>
              </w:rPr>
              <w:t>部分发货完成</w:t>
            </w:r>
            <w:r>
              <w:rPr>
                <w:rFonts w:cs="Times New Roman"/>
                <w:color w:val="000000"/>
                <w:sz w:val="21"/>
                <w:szCs w:val="21"/>
              </w:rPr>
              <w:t>”</w:t>
            </w:r>
            <w:r>
              <w:rPr>
                <w:rFonts w:cs="Times New Roman"/>
                <w:color w:val="000000"/>
                <w:sz w:val="21"/>
                <w:szCs w:val="21"/>
              </w:rPr>
              <w:t>。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>
              <w:rPr>
                <w:rFonts w:cs="Times New Roman"/>
                <w:sz w:val="21"/>
                <w:szCs w:val="21"/>
              </w:rPr>
              <w:t>：关闭支付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yment colsed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（场景：大促订单，未支付并超过下单时间</w:t>
            </w: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小时，设置此状态，前端关</w:t>
            </w:r>
            <w:r>
              <w:rPr>
                <w:rFonts w:cs="Times New Roman"/>
                <w:sz w:val="21"/>
                <w:szCs w:val="21"/>
              </w:rPr>
              <w:lastRenderedPageBreak/>
              <w:t>闭支付入口）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>：已取消且已退款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（台湾联</w:t>
            </w:r>
            <w:proofErr w:type="gramStart"/>
            <w:r>
              <w:rPr>
                <w:rFonts w:cs="Times New Roman"/>
                <w:sz w:val="21"/>
                <w:szCs w:val="21"/>
              </w:rPr>
              <w:t>强完成</w:t>
            </w:r>
            <w:proofErr w:type="gramEnd"/>
            <w:r>
              <w:rPr>
                <w:rFonts w:cs="Times New Roman"/>
                <w:sz w:val="21"/>
                <w:szCs w:val="21"/>
              </w:rPr>
              <w:t>退款，通过接口</w:t>
            </w:r>
            <w:r>
              <w:rPr>
                <w:rFonts w:cs="Times New Roman"/>
                <w:sz w:val="21"/>
                <w:szCs w:val="21"/>
              </w:rPr>
              <w:t>updateOrderStatus</w:t>
            </w:r>
            <w:r>
              <w:rPr>
                <w:rFonts w:cs="Times New Roman"/>
                <w:sz w:val="21"/>
                <w:szCs w:val="21"/>
              </w:rPr>
              <w:t>更新订单状态，包含以下场景：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</w:t>
            </w:r>
            <w:r>
              <w:rPr>
                <w:rFonts w:cs="Times New Roman"/>
                <w:sz w:val="21"/>
                <w:szCs w:val="21"/>
              </w:rPr>
              <w:t>用户取消已支付订单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  <w:r>
              <w:rPr>
                <w:rFonts w:cs="Times New Roman"/>
                <w:sz w:val="21"/>
                <w:szCs w:val="21"/>
              </w:rPr>
              <w:t>用户拒收订单</w:t>
            </w:r>
          </w:p>
          <w:p w:rsidR="00270CBA" w:rsidRDefault="005C22B2">
            <w:pPr>
              <w:widowControl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  <w:r>
              <w:rPr>
                <w:rFonts w:cs="Times New Roman"/>
                <w:sz w:val="21"/>
                <w:szCs w:val="21"/>
              </w:rPr>
              <w:t>用户退货）</w:t>
            </w:r>
          </w:p>
          <w:p w:rsidR="00270CBA" w:rsidRDefault="005C22B2">
            <w:pPr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/>
                <w:color w:val="0000FF"/>
                <w:sz w:val="21"/>
                <w:szCs w:val="21"/>
              </w:rPr>
              <w:t>14</w:t>
            </w:r>
            <w:r>
              <w:rPr>
                <w:rFonts w:cs="Times New Roman"/>
                <w:color w:val="0000FF"/>
                <w:sz w:val="21"/>
                <w:szCs w:val="21"/>
              </w:rPr>
              <w:t>：用户拒收</w:t>
            </w:r>
          </w:p>
          <w:p w:rsidR="00270CBA" w:rsidRDefault="005C22B2">
            <w:pPr>
              <w:widowControl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/>
                <w:color w:val="0000FF"/>
                <w:sz w:val="21"/>
                <w:szCs w:val="21"/>
              </w:rPr>
              <w:t>15</w:t>
            </w:r>
            <w:r>
              <w:rPr>
                <w:rFonts w:cs="Times New Roman"/>
                <w:color w:val="0000FF"/>
                <w:sz w:val="21"/>
                <w:szCs w:val="21"/>
              </w:rPr>
              <w:t>：物流丢单</w:t>
            </w:r>
          </w:p>
          <w:p w:rsidR="00270CBA" w:rsidRDefault="00270CBA">
            <w:pPr>
              <w:widowControl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销售单状态和</w:t>
            </w:r>
            <w:r>
              <w:rPr>
                <w:rFonts w:cs="Times New Roman"/>
                <w:b/>
                <w:sz w:val="21"/>
                <w:szCs w:val="21"/>
              </w:rPr>
              <w:t>OMS</w:t>
            </w:r>
            <w:r>
              <w:rPr>
                <w:rFonts w:cs="Times New Roman"/>
                <w:b/>
                <w:sz w:val="21"/>
                <w:szCs w:val="21"/>
              </w:rPr>
              <w:t>订单状态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对应关系：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订单发货完成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>
              <w:rPr>
                <w:rFonts w:cs="Times New Roman"/>
                <w:b/>
                <w:sz w:val="21"/>
                <w:szCs w:val="21"/>
              </w:rPr>
              <w:t>：已全部发货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已出库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5</w:t>
            </w:r>
            <w:r>
              <w:rPr>
                <w:rFonts w:cs="Times New Roman"/>
                <w:b/>
                <w:sz w:val="21"/>
                <w:szCs w:val="21"/>
              </w:rPr>
              <w:t>：待发货</w:t>
            </w:r>
            <w:r>
              <w:rPr>
                <w:rFonts w:cs="Times New Roman"/>
                <w:b/>
                <w:sz w:val="21"/>
                <w:szCs w:val="21"/>
              </w:rPr>
              <w:t>(</w:t>
            </w:r>
            <w:r>
              <w:rPr>
                <w:rFonts w:cs="Times New Roman"/>
                <w:b/>
                <w:sz w:val="21"/>
                <w:szCs w:val="21"/>
              </w:rPr>
              <w:t>已全部出库</w:t>
            </w:r>
            <w:r>
              <w:rPr>
                <w:rFonts w:cs="Times New Roman"/>
                <w:b/>
                <w:sz w:val="21"/>
                <w:szCs w:val="21"/>
              </w:rPr>
              <w:t>)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部分出库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10</w:t>
            </w:r>
            <w:r>
              <w:rPr>
                <w:rFonts w:cs="Times New Roman"/>
                <w:b/>
                <w:sz w:val="21"/>
                <w:szCs w:val="21"/>
              </w:rPr>
              <w:t>：部分出库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  <w:r>
              <w:rPr>
                <w:rFonts w:cs="Times New Roman"/>
                <w:sz w:val="21"/>
                <w:szCs w:val="21"/>
              </w:rPr>
              <w:t>：订单部分发货完成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11</w:t>
            </w:r>
            <w:r>
              <w:rPr>
                <w:rFonts w:cs="Times New Roman"/>
                <w:b/>
                <w:sz w:val="21"/>
                <w:szCs w:val="21"/>
              </w:rPr>
              <w:t>：部分发货完成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is_wholesal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否批发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对订单分类，统计批发与零售分布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否批发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：否；</w:t>
            </w: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是；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s_insured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否保价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分保价与否统计相关指标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否保价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：否；</w:t>
            </w: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是；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remium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保价费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计算保价费用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保价费用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例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delivery_fe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运费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计算运输费用信息，用于计算运费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运输费用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例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typ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方式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于统计支付方式的分布，对支付方式进行划分，可以用在每个支付方式的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bookmarkStart w:id="5" w:name="OLE_LINK124"/>
            <w:r>
              <w:rPr>
                <w:rFonts w:cs="Times New Roman"/>
                <w:sz w:val="21"/>
                <w:szCs w:val="21"/>
              </w:rPr>
              <w:t>支付方式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支付宝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银行卡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货到付款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售后换货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快捷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</w:t>
            </w:r>
            <w:proofErr w:type="gramEnd"/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线下支付（马来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线下手工支付，此时</w:t>
            </w:r>
            <w:r>
              <w:rPr>
                <w:rFonts w:cs="Times New Roman"/>
                <w:sz w:val="21"/>
                <w:szCs w:val="21"/>
              </w:rPr>
              <w:t>payment_no=orderCode</w:t>
            </w:r>
            <w:r>
              <w:rPr>
                <w:rFonts w:cs="Times New Roman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payment_method=</w:t>
            </w:r>
            <w:proofErr w:type="gramStart"/>
            <w:r>
              <w:rPr>
                <w:rFonts w:cs="Times New Roman"/>
                <w:sz w:val="21"/>
                <w:szCs w:val="21"/>
              </w:rPr>
              <w:t>””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  <w:bookmarkEnd w:id="5"/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AYPAL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支付</w:t>
            </w:r>
            <w:proofErr w:type="gramEnd"/>
            <w:r>
              <w:rPr>
                <w:rFonts w:cs="Times New Roman"/>
                <w:sz w:val="21"/>
                <w:szCs w:val="21"/>
              </w:rPr>
              <w:t>WECHAT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  <w:r>
              <w:rPr>
                <w:rFonts w:cs="Times New Roman"/>
                <w:sz w:val="21"/>
                <w:szCs w:val="21"/>
              </w:rPr>
              <w:t>：预付款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M2E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E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融资支付</w:t>
            </w:r>
            <w:r>
              <w:rPr>
                <w:rFonts w:cs="Times New Roman"/>
                <w:sz w:val="21"/>
                <w:szCs w:val="21"/>
              </w:rPr>
              <w:t>RZ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GLOBALPAY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6</w:t>
            </w:r>
            <w:r>
              <w:rPr>
                <w:rFonts w:cs="Times New Roman"/>
                <w:sz w:val="21"/>
                <w:szCs w:val="21"/>
              </w:rPr>
              <w:t>：代金券（余额支付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6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</w:t>
            </w:r>
            <w:proofErr w:type="gramEnd"/>
            <w:r>
              <w:rPr>
                <w:rFonts w:cs="Times New Roman"/>
                <w:sz w:val="21"/>
                <w:szCs w:val="21"/>
              </w:rPr>
              <w:t>SDK</w:t>
            </w:r>
            <w:r>
              <w:rPr>
                <w:rFonts w:cs="Times New Roman"/>
                <w:sz w:val="21"/>
                <w:szCs w:val="21"/>
              </w:rPr>
              <w:t>支付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8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9</w:t>
            </w:r>
            <w:r>
              <w:rPr>
                <w:rFonts w:cs="Times New Roman"/>
                <w:sz w:val="21"/>
                <w:szCs w:val="21"/>
              </w:rPr>
              <w:t>：沙特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详细参考《</w:t>
            </w:r>
            <w:r>
              <w:rPr>
                <w:rFonts w:cs="Times New Roman"/>
                <w:sz w:val="21"/>
                <w:szCs w:val="21"/>
              </w:rPr>
              <w:t>Vmall PTS</w:t>
            </w:r>
            <w:r>
              <w:rPr>
                <w:rFonts w:cs="Times New Roman"/>
                <w:sz w:val="21"/>
                <w:szCs w:val="21"/>
              </w:rPr>
              <w:t>接口文档</w:t>
            </w:r>
            <w:r>
              <w:rPr>
                <w:rFonts w:cs="Times New Roman"/>
                <w:sz w:val="21"/>
                <w:szCs w:val="21"/>
              </w:rPr>
              <w:t>V2.0.docx</w:t>
            </w:r>
            <w:r>
              <w:rPr>
                <w:rFonts w:cs="Times New Roman"/>
                <w:sz w:val="21"/>
                <w:szCs w:val="21"/>
              </w:rPr>
              <w:t>》</w:t>
            </w:r>
          </w:p>
        </w:tc>
      </w:tr>
      <w:tr w:rsidR="00270CBA" w:rsidRPr="00473E38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payment_method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付款方式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于统计付款方式的分布，对付款方式进行划分，可以用在每个付款方式的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付款方式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IPAY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1:</w:t>
            </w:r>
            <w:r>
              <w:rPr>
                <w:rFonts w:cs="Times New Roman"/>
                <w:sz w:val="21"/>
                <w:szCs w:val="21"/>
              </w:rPr>
              <w:t>支付宝支付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_M_B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2:</w:t>
            </w:r>
            <w:r>
              <w:rPr>
                <w:rFonts w:cs="Times New Roman"/>
                <w:sz w:val="21"/>
                <w:szCs w:val="21"/>
              </w:rPr>
              <w:t>银行卡支付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HDFK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3:</w:t>
            </w:r>
            <w:r>
              <w:rPr>
                <w:rFonts w:cs="Times New Roman"/>
                <w:sz w:val="21"/>
                <w:szCs w:val="21"/>
              </w:rPr>
              <w:t>货到付款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XHHH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4:</w:t>
            </w:r>
            <w:r>
              <w:rPr>
                <w:rFonts w:cs="Times New Roman"/>
                <w:sz w:val="21"/>
                <w:szCs w:val="21"/>
              </w:rPr>
              <w:t>售后换货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MB_FP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: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快捷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CBC_FP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: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快捷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MB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:</w:t>
            </w:r>
            <w:r>
              <w:rPr>
                <w:rFonts w:cs="Times New Roman"/>
                <w:sz w:val="21"/>
                <w:szCs w:val="21"/>
              </w:rPr>
              <w:t>支付宝快捷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CBC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:</w:t>
            </w:r>
            <w:r>
              <w:rPr>
                <w:rFonts w:cs="Times New Roman"/>
                <w:sz w:val="21"/>
                <w:szCs w:val="21"/>
              </w:rPr>
              <w:t>支付宝快捷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NPAY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7: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FFLINE_MANUAL_PAY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9:</w:t>
            </w:r>
            <w:r>
              <w:rPr>
                <w:rFonts w:cs="Times New Roman"/>
                <w:sz w:val="21"/>
                <w:szCs w:val="21"/>
              </w:rPr>
              <w:t>线下支付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WECHAT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支付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P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0:</w:t>
            </w:r>
            <w:r>
              <w:rPr>
                <w:rFonts w:cs="Times New Roman"/>
                <w:sz w:val="21"/>
                <w:szCs w:val="21"/>
              </w:rPr>
              <w:t>预付款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2E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2:</w:t>
            </w:r>
            <w:r>
              <w:rPr>
                <w:rFonts w:cs="Times New Roman"/>
                <w:sz w:val="21"/>
                <w:szCs w:val="21"/>
              </w:rPr>
              <w:t>马来</w:t>
            </w:r>
            <w:r>
              <w:rPr>
                <w:rFonts w:cs="Times New Roman"/>
                <w:sz w:val="21"/>
                <w:szCs w:val="21"/>
              </w:rPr>
              <w:t>M2E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PX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3:</w:t>
            </w:r>
            <w:r>
              <w:rPr>
                <w:rFonts w:cs="Times New Roman"/>
                <w:sz w:val="21"/>
                <w:szCs w:val="21"/>
              </w:rPr>
              <w:t>马来</w:t>
            </w:r>
            <w:r>
              <w:rPr>
                <w:rFonts w:cs="Times New Roman"/>
                <w:sz w:val="21"/>
                <w:szCs w:val="21"/>
              </w:rPr>
              <w:t>FPX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YPAL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13:PAYPAL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PXE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E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Z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融资支付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GLOBALPAY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56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GLOBALPAY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BANLANCE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66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代金券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WECHAT_SDK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67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</w:t>
            </w:r>
            <w:proofErr w:type="gramEnd"/>
            <w:r>
              <w:rPr>
                <w:rFonts w:cs="Times New Roman"/>
                <w:sz w:val="21"/>
                <w:szCs w:val="21"/>
                <w:lang w:val="es-US"/>
              </w:rPr>
              <w:t>SDK</w:t>
            </w:r>
            <w:r>
              <w:rPr>
                <w:rFonts w:cs="Times New Roman"/>
                <w:sz w:val="21"/>
                <w:szCs w:val="21"/>
              </w:rPr>
              <w:t>支付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CBRSRC_UAE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68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阿联酋</w:t>
            </w:r>
            <w:r>
              <w:rPr>
                <w:rFonts w:cs="Times New Roman"/>
                <w:sz w:val="21"/>
                <w:szCs w:val="21"/>
                <w:lang w:val="es-US"/>
              </w:rPr>
              <w:t>CBRSRC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CBRSRC_SAR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69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沙特</w:t>
            </w:r>
            <w:r>
              <w:rPr>
                <w:rFonts w:cs="Times New Roman"/>
                <w:sz w:val="21"/>
                <w:szCs w:val="21"/>
                <w:lang w:val="es-US"/>
              </w:rPr>
              <w:t>CBRSRC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s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注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s-US"/>
              </w:rPr>
              <w:t>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详细参考《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s-US"/>
              </w:rPr>
              <w:t>Vmall PTS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接口文档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s-US"/>
              </w:rPr>
              <w:t>V2.0.docx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》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fe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支付手续费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手续费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手续费用，例如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amount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金额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注：指实际支付金额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金额，每个订单的支付金额，可用于计算某时间段或某个用户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的支付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某个订单的支付金额数据信息，例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no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交易的流水数据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交易流水信息，后期确定交易流水进行退换货的时候使用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交易流水，商户订单号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</w:t>
            </w: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普通订单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招行：</w:t>
            </w: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位数字，支付宝：订单编号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</w:t>
            </w: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多次支付，每次消耗一个新生成的订</w:t>
            </w:r>
            <w:r>
              <w:rPr>
                <w:rFonts w:cs="Times New Roman"/>
                <w:sz w:val="21"/>
                <w:szCs w:val="21"/>
              </w:rPr>
              <w:lastRenderedPageBreak/>
              <w:t>单编号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</w:t>
            </w: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合并支付，每次消耗一个新生成的订单编号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payment_dat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支付时间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时间数据，用于时间区间内的订单的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时间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013-09-09 12:23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bookmarkStart w:id="6" w:name="OLE_LINK85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status</w:t>
            </w:r>
            <w:bookmarkEnd w:id="6"/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状态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状态，确定是否支付以及支付的相关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状态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已全部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i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未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pai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已支付部分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rtial payment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处理中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eing processed</w:t>
            </w: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待优化，不根据</w:t>
            </w:r>
            <w:r>
              <w:rPr>
                <w:rFonts w:cs="Times New Roman"/>
                <w:color w:val="FF0000"/>
                <w:sz w:val="21"/>
                <w:szCs w:val="21"/>
              </w:rPr>
              <w:t>paymentAmount</w:t>
            </w:r>
            <w:r>
              <w:rPr>
                <w:rFonts w:cs="Times New Roman"/>
                <w:color w:val="FF0000"/>
                <w:sz w:val="21"/>
                <w:szCs w:val="21"/>
              </w:rPr>
              <w:t>金额是否</w:t>
            </w:r>
            <w:r>
              <w:rPr>
                <w:rFonts w:cs="Times New Roman"/>
                <w:color w:val="FF0000"/>
                <w:sz w:val="21"/>
                <w:szCs w:val="21"/>
              </w:rPr>
              <w:t>&gt;0</w:t>
            </w:r>
            <w:r>
              <w:rPr>
                <w:rFonts w:cs="Times New Roman"/>
                <w:color w:val="FF0000"/>
                <w:sz w:val="21"/>
                <w:szCs w:val="21"/>
              </w:rPr>
              <w:t>判断是否回款：</w:t>
            </w: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5</w:t>
            </w:r>
            <w:r>
              <w:rPr>
                <w:rFonts w:cs="Times New Roman"/>
                <w:color w:val="FF0000"/>
                <w:sz w:val="21"/>
                <w:szCs w:val="21"/>
              </w:rPr>
              <w:t>：货到付款用户签收支付</w:t>
            </w: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（等第三方回款后再更新为</w:t>
            </w:r>
            <w:r>
              <w:rPr>
                <w:rFonts w:cs="Times New Roman"/>
                <w:color w:val="FF0000"/>
                <w:sz w:val="21"/>
                <w:szCs w:val="21"/>
              </w:rPr>
              <w:t>1</w:t>
            </w:r>
            <w:r>
              <w:rPr>
                <w:rFonts w:cs="Times New Roman"/>
                <w:color w:val="FF0000"/>
                <w:sz w:val="21"/>
                <w:szCs w:val="21"/>
              </w:rPr>
              <w:t>：已支付）</w:t>
            </w: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融资支付订单支付状态为处理中，不能被系统超时自动取消。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discount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促销折扣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确定促销折扣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促销折扣：</w:t>
            </w:r>
            <w:r>
              <w:rPr>
                <w:rFonts w:cs="Times New Roman"/>
                <w:sz w:val="21"/>
                <w:szCs w:val="21"/>
              </w:rPr>
              <w:t xml:space="preserve"> totalOriginalPrice(orderPrice x </w:t>
            </w:r>
            <w:r>
              <w:rPr>
                <w:rFonts w:cs="Times New Roman"/>
                <w:sz w:val="21"/>
                <w:szCs w:val="21"/>
              </w:rPr>
              <w:t>数量</w:t>
            </w:r>
            <w:r>
              <w:rPr>
                <w:rFonts w:cs="Times New Roman"/>
                <w:sz w:val="21"/>
                <w:szCs w:val="21"/>
              </w:rPr>
              <w:t xml:space="preserve">) - totalPrice(salePrice x </w:t>
            </w:r>
            <w:r>
              <w:rPr>
                <w:rFonts w:cs="Times New Roman"/>
                <w:sz w:val="21"/>
                <w:szCs w:val="21"/>
              </w:rPr>
              <w:t>数量</w:t>
            </w:r>
            <w:r>
              <w:rPr>
                <w:rFonts w:cs="Times New Roman"/>
                <w:sz w:val="21"/>
                <w:szCs w:val="21"/>
              </w:rPr>
              <w:t>) +</w:t>
            </w:r>
            <w:r>
              <w:rPr>
                <w:rFonts w:cs="Times New Roman"/>
                <w:sz w:val="21"/>
                <w:szCs w:val="21"/>
              </w:rPr>
              <w:t>订单级别的优惠价格（打折和立减）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oupon_deduct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优惠券扣金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优惠券抵扣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金信息</w:t>
            </w:r>
            <w:proofErr w:type="gramEnd"/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优惠券抵扣金：根据订单金额和优惠券类型计算。直接减去的具体值，如</w:t>
            </w:r>
            <w:r>
              <w:rPr>
                <w:rFonts w:cs="Times New Roman"/>
                <w:sz w:val="21"/>
                <w:szCs w:val="21"/>
              </w:rPr>
              <w:t>50</w:t>
            </w:r>
            <w:r>
              <w:rPr>
                <w:rFonts w:cs="Times New Roman"/>
                <w:sz w:val="21"/>
                <w:szCs w:val="21"/>
              </w:rPr>
              <w:t>元，</w:t>
            </w:r>
            <w:r>
              <w:rPr>
                <w:rFonts w:cs="Times New Roman"/>
                <w:sz w:val="21"/>
                <w:szCs w:val="21"/>
              </w:rPr>
              <w:t>100</w:t>
            </w:r>
            <w:r>
              <w:rPr>
                <w:rFonts w:cs="Times New Roman"/>
                <w:sz w:val="21"/>
                <w:szCs w:val="21"/>
              </w:rPr>
              <w:t>元。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oint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赠送积分数量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赠送积分数量，统计赠送积分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赠送积分分数信息，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: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ash_pay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商品总金额中现金支付部分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商品总金额中现金支付部分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商品总金额中现金支付部分：总价</w:t>
            </w:r>
            <w:r>
              <w:rPr>
                <w:rFonts w:cs="Times New Roman"/>
                <w:sz w:val="21"/>
                <w:szCs w:val="21"/>
              </w:rPr>
              <w:t>totalPrice(salePrice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商品实际售价</w:t>
            </w:r>
            <w:r>
              <w:rPr>
                <w:rFonts w:cs="Times New Roman"/>
                <w:sz w:val="21"/>
                <w:szCs w:val="21"/>
              </w:rPr>
              <w:t>*</w:t>
            </w:r>
            <w:r>
              <w:rPr>
                <w:rFonts w:cs="Times New Roman"/>
                <w:sz w:val="21"/>
                <w:szCs w:val="21"/>
              </w:rPr>
              <w:t>数量</w:t>
            </w:r>
            <w:r>
              <w:rPr>
                <w:rFonts w:cs="Times New Roman"/>
                <w:sz w:val="21"/>
                <w:szCs w:val="21"/>
              </w:rPr>
              <w:t xml:space="preserve">) + </w:t>
            </w:r>
            <w:r>
              <w:rPr>
                <w:rFonts w:cs="Times New Roman"/>
                <w:sz w:val="21"/>
                <w:szCs w:val="21"/>
              </w:rPr>
              <w:t>运费</w:t>
            </w:r>
            <w:r>
              <w:rPr>
                <w:rFonts w:cs="Times New Roman"/>
                <w:sz w:val="21"/>
                <w:szCs w:val="21"/>
              </w:rPr>
              <w:t xml:space="preserve"> –</w:t>
            </w:r>
            <w:r>
              <w:rPr>
                <w:rFonts w:cs="Times New Roman"/>
                <w:sz w:val="21"/>
                <w:szCs w:val="21"/>
              </w:rPr>
              <w:t>优惠券</w:t>
            </w:r>
            <w:r>
              <w:rPr>
                <w:rFonts w:cs="Times New Roman"/>
                <w:sz w:val="21"/>
                <w:szCs w:val="21"/>
              </w:rPr>
              <w:t>couponDeduct –</w:t>
            </w:r>
            <w:r>
              <w:rPr>
                <w:rFonts w:cs="Times New Roman"/>
                <w:sz w:val="21"/>
                <w:szCs w:val="21"/>
              </w:rPr>
              <w:t>积分</w:t>
            </w:r>
            <w:r>
              <w:rPr>
                <w:rFonts w:cs="Times New Roman"/>
                <w:sz w:val="21"/>
                <w:szCs w:val="21"/>
              </w:rPr>
              <w:t>pointPay –</w:t>
            </w:r>
            <w:r>
              <w:rPr>
                <w:rFonts w:cs="Times New Roman"/>
                <w:sz w:val="21"/>
                <w:szCs w:val="21"/>
              </w:rPr>
              <w:t>花粉</w:t>
            </w:r>
            <w:r>
              <w:rPr>
                <w:rFonts w:cs="Times New Roman"/>
                <w:sz w:val="21"/>
                <w:szCs w:val="21"/>
              </w:rPr>
              <w:t>petailDiscount-</w:t>
            </w:r>
            <w:r>
              <w:rPr>
                <w:rFonts w:cs="Times New Roman"/>
                <w:sz w:val="21"/>
                <w:szCs w:val="21"/>
              </w:rPr>
              <w:t>订单优惠注：区别，</w:t>
            </w:r>
            <w:r>
              <w:rPr>
                <w:rFonts w:cs="Times New Roman"/>
                <w:sz w:val="21"/>
                <w:szCs w:val="21"/>
              </w:rPr>
              <w:t>payment_amount</w:t>
            </w:r>
            <w:r>
              <w:rPr>
                <w:rFonts w:cs="Times New Roman"/>
                <w:sz w:val="21"/>
                <w:szCs w:val="21"/>
              </w:rPr>
              <w:t>是指实际支付金额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oint_pay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商品总金额中积分支付数量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商品总金额中积分支付数量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商品总金额中积分支付数量。样例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title_typ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发票抬头类型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发票抬头类型，统计发票抬头的分布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发票抬头类型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：不开发票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个人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企业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增值专用票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  <w:r>
              <w:rPr>
                <w:rFonts w:cs="Times New Roman"/>
                <w:sz w:val="21"/>
                <w:szCs w:val="21"/>
              </w:rPr>
              <w:t>：电子普票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</w:t>
            </w:r>
            <w:r>
              <w:rPr>
                <w:rFonts w:cs="Times New Roman"/>
                <w:sz w:val="21"/>
                <w:szCs w:val="21"/>
              </w:rPr>
              <w:t>：电子专票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注：</w:t>
            </w: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查询订单时，需要获取发票类型（</w:t>
            </w:r>
            <w:r>
              <w:rPr>
                <w:rFonts w:cs="Times New Roman"/>
                <w:sz w:val="21"/>
                <w:szCs w:val="21"/>
              </w:rPr>
              <w:t>invoiceType</w:t>
            </w:r>
            <w:r>
              <w:rPr>
                <w:rFonts w:cs="Times New Roman"/>
                <w:sz w:val="21"/>
                <w:szCs w:val="21"/>
              </w:rPr>
              <w:t>），发票类型和</w:t>
            </w:r>
            <w:r>
              <w:rPr>
                <w:rFonts w:cs="Times New Roman"/>
                <w:sz w:val="21"/>
                <w:szCs w:val="21"/>
              </w:rPr>
              <w:t>title_type</w:t>
            </w:r>
            <w:r>
              <w:rPr>
                <w:rFonts w:cs="Times New Roman"/>
                <w:sz w:val="21"/>
                <w:szCs w:val="21"/>
              </w:rPr>
              <w:t>的对应关系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tle_type=0</w:t>
            </w:r>
            <w:r>
              <w:rPr>
                <w:rFonts w:cs="Times New Roman"/>
                <w:sz w:val="21"/>
                <w:szCs w:val="21"/>
              </w:rPr>
              <w:t>时，</w:t>
            </w:r>
            <w:r>
              <w:rPr>
                <w:rFonts w:cs="Times New Roman"/>
                <w:sz w:val="21"/>
                <w:szCs w:val="21"/>
              </w:rPr>
              <w:t>invoiceType=0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tle_type=3</w:t>
            </w:r>
            <w:r>
              <w:rPr>
                <w:rFonts w:cs="Times New Roman"/>
                <w:sz w:val="21"/>
                <w:szCs w:val="21"/>
              </w:rPr>
              <w:t>时，</w:t>
            </w:r>
            <w:r>
              <w:rPr>
                <w:rFonts w:cs="Times New Roman"/>
                <w:sz w:val="21"/>
                <w:szCs w:val="21"/>
              </w:rPr>
              <w:t>invoiceType=1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tle_type=1/2</w:t>
            </w:r>
            <w:r>
              <w:rPr>
                <w:rFonts w:cs="Times New Roman"/>
                <w:sz w:val="21"/>
                <w:szCs w:val="21"/>
              </w:rPr>
              <w:t>时，</w:t>
            </w:r>
            <w:r>
              <w:rPr>
                <w:rFonts w:cs="Times New Roman"/>
                <w:sz w:val="21"/>
                <w:szCs w:val="21"/>
              </w:rPr>
              <w:t>invoiceType=2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tle_type=50, invoiceType=50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tle_type=51, invoiceType=51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定义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：无需开票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增值税专用发票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增值税普通发票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update_dat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订单更新时间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订单更新时间数据，区分每个更新时间段的订单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订单更新时间，样例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:2013-11-18 09:00:21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sourc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来源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来源数据，对每个订单的来源进行区分，确定各个商城的订单数据，对各商城做广告等相关信息做数据准备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color w:val="0000FF"/>
                <w:sz w:val="21"/>
                <w:szCs w:val="21"/>
              </w:rPr>
            </w:pPr>
            <w:bookmarkStart w:id="7" w:name="OLE_LINK114"/>
            <w:bookmarkStart w:id="8" w:name="OLE_LINK57"/>
            <w:bookmarkStart w:id="9" w:name="OLE_LINK59"/>
            <w:bookmarkStart w:id="10" w:name="OLE_LINK60"/>
            <w:r>
              <w:rPr>
                <w:rFonts w:cs="Times New Roman"/>
                <w:color w:val="0000FF"/>
                <w:sz w:val="21"/>
                <w:szCs w:val="21"/>
              </w:rPr>
              <w:t>注：新增订单类型或订单来源，要及时知会</w:t>
            </w:r>
            <w:r>
              <w:rPr>
                <w:rFonts w:cs="Times New Roman"/>
                <w:color w:val="0000FF"/>
                <w:sz w:val="21"/>
                <w:szCs w:val="21"/>
              </w:rPr>
              <w:t>B2C</w:t>
            </w:r>
            <w:r>
              <w:rPr>
                <w:rFonts w:cs="Times New Roman"/>
                <w:color w:val="0000FF"/>
                <w:sz w:val="21"/>
                <w:szCs w:val="21"/>
              </w:rPr>
              <w:t>小白</w:t>
            </w:r>
            <w:proofErr w:type="gramStart"/>
            <w:r>
              <w:rPr>
                <w:rFonts w:cs="Times New Roman"/>
                <w:color w:val="0000FF"/>
                <w:sz w:val="21"/>
                <w:szCs w:val="21"/>
              </w:rPr>
              <w:t>那边做</w:t>
            </w:r>
            <w:proofErr w:type="gramEnd"/>
            <w:r>
              <w:rPr>
                <w:rFonts w:cs="Times New Roman"/>
                <w:color w:val="0000FF"/>
                <w:sz w:val="21"/>
                <w:szCs w:val="21"/>
              </w:rPr>
              <w:t>配置，否则，会影响新增订单的超时取消，进而影响商品库存。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来源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eb</w:t>
            </w:r>
            <w:r>
              <w:rPr>
                <w:rFonts w:cs="Times New Roman"/>
                <w:sz w:val="21"/>
                <w:szCs w:val="21"/>
              </w:rPr>
              <w:t>商城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企业通道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国内</w:t>
            </w:r>
            <w:r>
              <w:rPr>
                <w:rFonts w:cs="Times New Roman"/>
                <w:sz w:val="21"/>
                <w:szCs w:val="21"/>
              </w:rPr>
              <w:t>B2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  <w:r>
              <w:rPr>
                <w:rFonts w:cs="Times New Roman"/>
                <w:sz w:val="21"/>
                <w:szCs w:val="21"/>
              </w:rPr>
              <w:t>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r>
              <w:rPr>
                <w:rFonts w:cs="Times New Roman"/>
                <w:sz w:val="21"/>
                <w:szCs w:val="21"/>
              </w:rPr>
              <w:t>商城</w:t>
            </w:r>
            <w:r>
              <w:rPr>
                <w:rFonts w:cs="Times New Roman"/>
                <w:sz w:val="21"/>
                <w:szCs w:val="21"/>
              </w:rPr>
              <w:t>(m.vmall.com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手机客户端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分销订单（京东、天猫、易迅）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r>
              <w:rPr>
                <w:rFonts w:cs="Times New Roman"/>
                <w:sz w:val="21"/>
                <w:szCs w:val="21"/>
              </w:rPr>
              <w:t>商城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招行电子生活频道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终端音乐频道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EW(</w:t>
            </w:r>
            <w:r>
              <w:rPr>
                <w:rFonts w:cs="Times New Roman"/>
                <w:sz w:val="21"/>
                <w:szCs w:val="21"/>
              </w:rPr>
              <w:t>维修销售</w:t>
            </w:r>
            <w:proofErr w:type="gramStart"/>
            <w:r>
              <w:rPr>
                <w:rFonts w:cs="Times New Roman"/>
                <w:sz w:val="21"/>
                <w:szCs w:val="21"/>
              </w:rPr>
              <w:t>的维保订单</w:t>
            </w:r>
            <w:proofErr w:type="gramEnd"/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XB(XB</w:t>
            </w:r>
            <w:r>
              <w:rPr>
                <w:rFonts w:cs="Times New Roman"/>
                <w:sz w:val="21"/>
                <w:szCs w:val="21"/>
              </w:rPr>
              <w:t>用户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DC(</w:t>
            </w:r>
            <w:r>
              <w:rPr>
                <w:rFonts w:cs="Times New Roman"/>
                <w:sz w:val="21"/>
                <w:szCs w:val="21"/>
              </w:rPr>
              <w:t>直通车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商城</w:t>
            </w:r>
            <w:proofErr w:type="gramEnd"/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>
              <w:rPr>
                <w:rFonts w:cs="Times New Roman"/>
                <w:sz w:val="21"/>
                <w:szCs w:val="21"/>
              </w:rPr>
              <w:t>：微码活动订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4/10/8</w:t>
            </w:r>
            <w:r>
              <w:rPr>
                <w:rFonts w:cs="Times New Roman"/>
                <w:sz w:val="21"/>
                <w:szCs w:val="21"/>
              </w:rPr>
              <w:t>，特殊活动订单，各终端不显示</w:t>
            </w:r>
            <w:r>
              <w:rPr>
                <w:rFonts w:cs="Times New Roman"/>
                <w:sz w:val="21"/>
                <w:szCs w:val="21"/>
              </w:rPr>
              <w:t>(web/wap/app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xb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D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xb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D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10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Australia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15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Indonesia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20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Mexico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25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India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Singapore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hilippines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4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hailand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urkey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1</w:t>
            </w:r>
            <w:r>
              <w:rPr>
                <w:rFonts w:cs="Times New Roman"/>
                <w:sz w:val="21"/>
                <w:szCs w:val="21"/>
              </w:rPr>
              <w:t>：香港</w:t>
            </w:r>
            <w:r>
              <w:rPr>
                <w:rFonts w:cs="Times New Roman"/>
                <w:sz w:val="21"/>
                <w:szCs w:val="21"/>
              </w:rPr>
              <w:t>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ussia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2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ussia B2B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1</w:t>
            </w:r>
            <w:r>
              <w:rPr>
                <w:rFonts w:cs="Times New Roman"/>
                <w:sz w:val="21"/>
                <w:szCs w:val="21"/>
              </w:rPr>
              <w:t>：文莱</w:t>
            </w:r>
            <w:r>
              <w:rPr>
                <w:rFonts w:cs="Times New Roman"/>
                <w:sz w:val="21"/>
                <w:szCs w:val="21"/>
              </w:rPr>
              <w:t xml:space="preserve">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1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 xml:space="preserve">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1</w:t>
            </w:r>
            <w:r>
              <w:rPr>
                <w:rFonts w:cs="Times New Roman"/>
                <w:sz w:val="21"/>
                <w:szCs w:val="21"/>
              </w:rPr>
              <w:t>：沙特阿拉伯</w:t>
            </w:r>
            <w:r>
              <w:rPr>
                <w:rFonts w:cs="Times New Roman"/>
                <w:sz w:val="21"/>
                <w:szCs w:val="21"/>
              </w:rPr>
              <w:t xml:space="preserve"> KSA 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USA B2C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OTE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-50 Chin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-100 Malaysi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1-150 Australi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1-200 Indonesi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-250 Mexico</w:t>
            </w:r>
            <w:bookmarkEnd w:id="7"/>
            <w:bookmarkEnd w:id="8"/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1-300 Indi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1-350 Singapore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1-400 Philippines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1-450 Thailan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1-500 Turkey</w:t>
            </w:r>
            <w:bookmarkEnd w:id="9"/>
            <w:bookmarkEnd w:id="10"/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1-550 HongKong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1-600 Taiwan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1-650 Russi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1-700 Brunei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1-750 UAE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1-800 KS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1-850 USA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repair_amount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退款金额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一旦发生退货用于计算退款金额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退款金额，样例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:0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delivery_priority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发货优先级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区分发货优先级统计发货优先级分布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发货优先级（预留），字段取值范围为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0~9,0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：表示发货优先级最高，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9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：表示发货优先级最低，默认值为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5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。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sync_flag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同步标识</w:t>
            </w: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同步标识，确定是否同步或者是同步的信息</w:t>
            </w: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同步标识</w:t>
            </w:r>
            <w:r>
              <w:rPr>
                <w:rFonts w:cs="Times New Roman"/>
                <w:sz w:val="21"/>
                <w:szCs w:val="21"/>
              </w:rPr>
              <w:t>,</w:t>
            </w:r>
            <w:r>
              <w:rPr>
                <w:rFonts w:cs="Times New Roman"/>
                <w:sz w:val="21"/>
                <w:szCs w:val="21"/>
              </w:rPr>
              <w:t>样例</w:t>
            </w:r>
            <w:r>
              <w:rPr>
                <w:rFonts w:cs="Times New Roman"/>
                <w:sz w:val="21"/>
                <w:szCs w:val="21"/>
              </w:rPr>
              <w:t>:0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（避免增加过多字段，此标识最多可定义</w:t>
            </w:r>
            <w:r>
              <w:rPr>
                <w:rFonts w:cs="Times New Roman"/>
                <w:sz w:val="21"/>
                <w:szCs w:val="21"/>
              </w:rPr>
              <w:t>16</w:t>
            </w:r>
            <w:r>
              <w:rPr>
                <w:rFonts w:cs="Times New Roman"/>
                <w:sz w:val="21"/>
                <w:szCs w:val="21"/>
              </w:rPr>
              <w:t>个含义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0000000 0000000</w:t>
            </w:r>
            <w:r>
              <w:rPr>
                <w:rFonts w:cs="Times New Roman"/>
                <w:b/>
                <w:color w:val="FF0000"/>
                <w:sz w:val="21"/>
                <w:szCs w:val="21"/>
              </w:rPr>
              <w:t>0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二进制倒数第</w:t>
            </w: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位：</w:t>
            </w:r>
            <w:r>
              <w:rPr>
                <w:rFonts w:cs="Times New Roman"/>
                <w:sz w:val="21"/>
                <w:szCs w:val="21"/>
              </w:rPr>
              <w:t>OFS</w:t>
            </w:r>
            <w:r>
              <w:rPr>
                <w:rFonts w:cs="Times New Roman"/>
                <w:sz w:val="21"/>
                <w:szCs w:val="21"/>
              </w:rPr>
              <w:t>已获取</w:t>
            </w:r>
            <w:r>
              <w:rPr>
                <w:rFonts w:cs="Times New Roman"/>
                <w:sz w:val="21"/>
                <w:szCs w:val="21"/>
              </w:rPr>
              <w:t>OMS</w:t>
            </w:r>
            <w:r>
              <w:rPr>
                <w:rFonts w:cs="Times New Roman"/>
                <w:sz w:val="21"/>
                <w:szCs w:val="21"/>
              </w:rPr>
              <w:t>已付款未发货订单标识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0000000 000000</w:t>
            </w:r>
            <w:r>
              <w:rPr>
                <w:rFonts w:cs="Times New Roman"/>
                <w:b/>
                <w:color w:val="FF0000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二进制倒数第</w:t>
            </w: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位：订单资源待恢复同步标识</w:t>
            </w:r>
          </w:p>
          <w:p w:rsidR="00270CBA" w:rsidRDefault="005C22B2">
            <w:pPr>
              <w:snapToGrid w:val="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二进制位值定义：</w:t>
            </w: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：未处理</w:t>
            </w: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同步成功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user_id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户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户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,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区分用户的订单数据，例如计算某用户一段时间所有的订单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bookmarkStart w:id="11" w:name="OLE_LINK178"/>
            <w:bookmarkStart w:id="12" w:name="OLE_LINK179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客户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记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UP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登录的统一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唯一</w:t>
            </w:r>
            <w:bookmarkEnd w:id="11"/>
            <w:bookmarkEnd w:id="12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:50086000000021099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ust_ip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用户源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IP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户源头的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p,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可以在一定程度上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据此判断是否此人是否是黄牛，同时还可以解析用户的地址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用户源的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P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信息，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:221.226.48.13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invoice_titl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发票抬头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区分发票抬头分部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发票抬头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样例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: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个人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oupon_typ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优惠券类型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分优惠券类型计算订单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优惠券类型，默认为空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oupon_pwd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优惠券密码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优惠券密码信息，并</w:t>
            </w:r>
            <w:proofErr w:type="gramStart"/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无应用</w:t>
            </w:r>
            <w:proofErr w:type="gramEnd"/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优惠券密码，默认为空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nvoice_comment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发票备注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发票备注信息，并</w:t>
            </w:r>
            <w:proofErr w:type="gramStart"/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无应用</w:t>
            </w:r>
            <w:proofErr w:type="gramEnd"/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发票备注，默认为空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ust_messag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客户留言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客户留言，用于客户留言关键字计算分析客户需求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客户留言，默认为空值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nternal_comment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内部备注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内部备注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内部备注，默认为空值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ind w:right="48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create_by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创建人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计算各创建人的订单数据，统计创建人的订单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创建人信息，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50086000000021099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pStyle w:val="aa"/>
              <w:spacing w:line="120" w:lineRule="auto"/>
              <w:ind w:right="48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update_by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更新人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计算更新人涉及到的订单数据，统计更新人的订单数据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更新人信息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默认为空值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ot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订单仓库作业提示信息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订单仓库作业提示信息，对作业提起帮助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订单仓库作业提示信息，默认为空值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ttribut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的属性信息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的属性信息，确定订单的属性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的属性信息（预留，后续扩展使用）。</w:t>
            </w:r>
            <w:r>
              <w:rPr>
                <w:rFonts w:cs="Times New Roman"/>
                <w:sz w:val="21"/>
                <w:szCs w:val="21"/>
              </w:rPr>
              <w:t>JSON</w:t>
            </w:r>
            <w:r>
              <w:rPr>
                <w:rFonts w:cs="Times New Roman"/>
                <w:sz w:val="21"/>
                <w:szCs w:val="21"/>
              </w:rPr>
              <w:t>格式字符串，该字段在</w:t>
            </w:r>
            <w:r>
              <w:rPr>
                <w:rFonts w:cs="Times New Roman"/>
                <w:sz w:val="21"/>
                <w:szCs w:val="21"/>
              </w:rPr>
              <w:t>JAVA</w:t>
            </w:r>
            <w:proofErr w:type="gramStart"/>
            <w:r>
              <w:rPr>
                <w:rFonts w:cs="Times New Roman"/>
                <w:sz w:val="21"/>
                <w:szCs w:val="21"/>
              </w:rPr>
              <w:t>端需要反</w:t>
            </w:r>
            <w:proofErr w:type="gramEnd"/>
            <w:r>
              <w:rPr>
                <w:rFonts w:cs="Times New Roman"/>
                <w:sz w:val="21"/>
                <w:szCs w:val="21"/>
              </w:rPr>
              <w:t>序列化为</w:t>
            </w:r>
            <w:r>
              <w:rPr>
                <w:rFonts w:cs="Times New Roman"/>
                <w:sz w:val="21"/>
                <w:szCs w:val="21"/>
              </w:rPr>
              <w:t>Map</w:t>
            </w:r>
            <w:r>
              <w:rPr>
                <w:rFonts w:cs="Times New Roman"/>
                <w:sz w:val="21"/>
                <w:szCs w:val="21"/>
              </w:rPr>
              <w:t>后提供给调用方。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e_code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运营实体的名称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区分订单的运营实体分布，计算各个运营实体的销量数据。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运营实体名称，取值如下：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华为终端</w:t>
            </w:r>
            <w:r>
              <w:rPr>
                <w:rFonts w:cs="Times New Roman"/>
                <w:sz w:val="21"/>
                <w:szCs w:val="21"/>
              </w:rPr>
              <w:t>B2C: VMALL-HUAWEIDEVICE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南软</w:t>
            </w:r>
            <w:proofErr w:type="gramEnd"/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DBANK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华为终端</w:t>
            </w:r>
            <w:r>
              <w:rPr>
                <w:rFonts w:cs="Times New Roman"/>
                <w:sz w:val="21"/>
                <w:szCs w:val="21"/>
              </w:rPr>
              <w:t>B2B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UAWEIDEVICEB2B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广州联商晨贸易有限公司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GZLSC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中国联通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UNION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深圳泰科盛科技有限公司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VMALL-SZTKS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华为终端</w:t>
            </w:r>
            <w:r>
              <w:rPr>
                <w:rFonts w:cs="Times New Roman"/>
                <w:sz w:val="21"/>
                <w:szCs w:val="21"/>
              </w:rPr>
              <w:t>B2DC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UAWEIDEVICEB2DC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华为终端</w:t>
            </w:r>
            <w:r>
              <w:rPr>
                <w:rFonts w:cs="Times New Roman"/>
                <w:sz w:val="21"/>
                <w:szCs w:val="21"/>
              </w:rPr>
              <w:t>:2XB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UAWEIDEVICEB2XB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广州爱的信息科技有限公司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GZAD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德</w:t>
            </w:r>
            <w:proofErr w:type="gramStart"/>
            <w:r>
              <w:rPr>
                <w:rFonts w:cs="Times New Roman"/>
                <w:sz w:val="21"/>
                <w:szCs w:val="21"/>
              </w:rPr>
              <w:t>鑫</w:t>
            </w:r>
            <w:proofErr w:type="gramEnd"/>
            <w:r>
              <w:rPr>
                <w:rFonts w:cs="Times New Roman"/>
                <w:sz w:val="21"/>
                <w:szCs w:val="21"/>
              </w:rPr>
              <w:t>明电子（深圳）有限公司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SZDXM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深圳市不见不散电子有限公司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BJBS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深圳市星之</w:t>
            </w:r>
            <w:proofErr w:type="gramStart"/>
            <w:r>
              <w:rPr>
                <w:rFonts w:cs="Times New Roman"/>
                <w:sz w:val="21"/>
                <w:szCs w:val="21"/>
              </w:rPr>
              <w:t>导贸易</w:t>
            </w:r>
            <w:proofErr w:type="gramEnd"/>
            <w:r>
              <w:rPr>
                <w:rFonts w:cs="Times New Roman"/>
                <w:sz w:val="21"/>
                <w:szCs w:val="21"/>
              </w:rPr>
              <w:t>有限公司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SZXZD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中国电信增值业务运营中心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CTID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华为直通车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UAWEIZTC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华为软件技术有限公司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UAWEISOFT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B2B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B2D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LAZAD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ALAISUPPERBUY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PHILIPPINES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INDONESI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MEXICO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INDI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SINGAPORE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AUSTRALI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THAILAND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TURKEY-B2C</w:t>
            </w:r>
          </w:p>
          <w:p w:rsidR="00270CBA" w:rsidRDefault="00270CBA">
            <w:pPr>
              <w:snapToGrid w:val="0"/>
              <w:rPr>
                <w:rFonts w:cs="Times New Roman"/>
                <w:color w:val="0000FF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HONGKONG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TAIWAN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RUSSI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RUSSIA-B2B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BRUNEI-B2C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阿联酋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UAE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沙特阿拉伯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MALL-KSA-B2C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美国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VMALL-USA-B2C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petal_pay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bookmarkStart w:id="13" w:name="OLE_LINK119"/>
            <w:bookmarkStart w:id="14" w:name="OLE_LINK120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花瓣抵扣金额</w:t>
            </w:r>
            <w:bookmarkEnd w:id="13"/>
            <w:bookmarkEnd w:id="14"/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花瓣的抵扣费用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花瓣抵扣金额，例如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petal_return_status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花瓣返还数据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统计交易取消后花瓣是否返还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取消后，花瓣消费是否返还：</w:t>
            </w:r>
            <w:r>
              <w:rPr>
                <w:rFonts w:cs="Times New Roman"/>
                <w:sz w:val="21"/>
                <w:szCs w:val="21"/>
              </w:rPr>
              <w:t>0=</w:t>
            </w:r>
            <w:r>
              <w:rPr>
                <w:rFonts w:cs="Times New Roman"/>
                <w:sz w:val="21"/>
                <w:szCs w:val="21"/>
              </w:rPr>
              <w:t>未返；</w:t>
            </w:r>
            <w:r>
              <w:rPr>
                <w:rFonts w:cs="Times New Roman"/>
                <w:sz w:val="21"/>
                <w:szCs w:val="21"/>
              </w:rPr>
              <w:t>1=</w:t>
            </w:r>
            <w:r>
              <w:rPr>
                <w:rFonts w:cs="Times New Roman"/>
                <w:sz w:val="21"/>
                <w:szCs w:val="21"/>
              </w:rPr>
              <w:t>已返还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rade_serial_number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交易流水号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第三方银行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平台返回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根据交易流水查看交易信息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交易的流水数据，默认为空值</w:t>
            </w:r>
          </w:p>
        </w:tc>
      </w:tr>
      <w:tr w:rsidR="00270CBA">
        <w:tc>
          <w:tcPr>
            <w:tcW w:w="2079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2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7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36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PRODUC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天增量订单商品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</w:t>
      </w:r>
      <w:r>
        <w:rPr>
          <w:rFonts w:cs="Times New Roman"/>
        </w:rPr>
        <w:t>: /MFS/DataIn/VMallProd/odsdata/</w:t>
      </w:r>
      <w:r>
        <w:rPr>
          <w:rFonts w:cs="Times New Roman"/>
          <w:bCs/>
        </w:rPr>
        <w:t>ODS_VMALL2_TBL_ORD_PRODUC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84"/>
        <w:gridCol w:w="1255"/>
        <w:gridCol w:w="1929"/>
        <w:gridCol w:w="3454"/>
      </w:tblGrid>
      <w:tr w:rsidR="00270CBA">
        <w:tc>
          <w:tcPr>
            <w:tcW w:w="18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rder_product_id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明细</w:t>
            </w:r>
            <w:r>
              <w:rPr>
                <w:rFonts w:cs="Times New Roman"/>
                <w:sz w:val="21"/>
                <w:szCs w:val="21"/>
              </w:rPr>
              <w:t>ID</w:t>
            </w:r>
            <w:r>
              <w:rPr>
                <w:rFonts w:cs="Times New Roman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键自增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样品订单明细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单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品明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样例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00000000000000000000000000001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rder_cod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订单数据，并唯一标识订单数据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93e779f4e94113a08380fb06b0f43aa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cod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CODE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按照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商品销售数据，计算销售额度等，需要与销售订单表进行关联。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编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11010101201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main_sku_cod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id,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每个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对应的订单数据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当前延保商品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到，默认为空值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undle_cod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捆绑套餐编码</w:t>
            </w:r>
          </w:p>
          <w:p w:rsidR="00270CBA" w:rsidRDefault="00270CBA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捆绑套餐编码统计相关指标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捆绑套餐编码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（非中国需加前缀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untry Prefix: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  Indi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U  Russia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Y  Malaysia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or example,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001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U001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MY001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product_nam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购商品名称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个商品的具体数据信息，用于计算商品销量，当本表与商品订单列表联系起来后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购商品名称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华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HUAWEI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荣耀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 honors3 outdoor 3G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智能手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WCDMA/GSM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白色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quantity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购的商品数量信息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量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rder_pric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购商品原价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商品的原价，与商品的实际销售价格进行计算的时候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购商品原价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99.0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nit_price</w:t>
            </w: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  <w:p w:rsidR="00270CBA" w:rsidRDefault="00270CB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实际销售单价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：如果使用了单</w:t>
            </w:r>
            <w:proofErr w:type="gramStart"/>
            <w:r>
              <w:rPr>
                <w:rFonts w:cs="Times New Roman"/>
                <w:sz w:val="21"/>
                <w:szCs w:val="21"/>
              </w:rPr>
              <w:t>品优惠</w:t>
            </w:r>
            <w:proofErr w:type="gramEnd"/>
            <w:r>
              <w:rPr>
                <w:rFonts w:cs="Times New Roman"/>
                <w:sz w:val="21"/>
                <w:szCs w:val="21"/>
              </w:rPr>
              <w:t>规则，平摊了单</w:t>
            </w:r>
            <w:proofErr w:type="gramStart"/>
            <w:r>
              <w:rPr>
                <w:rFonts w:cs="Times New Roman"/>
                <w:sz w:val="21"/>
                <w:szCs w:val="21"/>
              </w:rPr>
              <w:t>品优惠</w:t>
            </w:r>
            <w:proofErr w:type="gramEnd"/>
            <w:r>
              <w:rPr>
                <w:rFonts w:cs="Times New Roman"/>
                <w:sz w:val="21"/>
                <w:szCs w:val="21"/>
              </w:rPr>
              <w:t>规则后的价格。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计算某个订单的金额数据，使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nit_price*sku_num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计算。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实际销售单价</w:t>
            </w:r>
            <w:proofErr w:type="gramStart"/>
            <w:r>
              <w:rPr>
                <w:rFonts w:cs="Times New Roman"/>
                <w:sz w:val="21"/>
                <w:szCs w:val="21"/>
              </w:rPr>
              <w:t>举列</w:t>
            </w:r>
            <w:proofErr w:type="gramEnd"/>
            <w:r>
              <w:rPr>
                <w:rFonts w:cs="Times New Roman"/>
                <w:sz w:val="21"/>
                <w:szCs w:val="21"/>
              </w:rPr>
              <w:t>：如某商品</w:t>
            </w:r>
            <w:proofErr w:type="gramStart"/>
            <w:r>
              <w:rPr>
                <w:rFonts w:cs="Times New Roman"/>
                <w:sz w:val="21"/>
                <w:szCs w:val="21"/>
              </w:rPr>
              <w:t>下单立减</w:t>
            </w:r>
            <w:r>
              <w:rPr>
                <w:rFonts w:cs="Times New Roman"/>
                <w:sz w:val="21"/>
                <w:szCs w:val="21"/>
              </w:rPr>
              <w:t>100</w:t>
            </w:r>
            <w:r>
              <w:rPr>
                <w:rFonts w:cs="Times New Roman"/>
                <w:sz w:val="21"/>
                <w:szCs w:val="21"/>
              </w:rPr>
              <w:t>元</w:t>
            </w:r>
            <w:proofErr w:type="gramEnd"/>
            <w:r>
              <w:rPr>
                <w:rFonts w:cs="Times New Roman"/>
                <w:sz w:val="21"/>
                <w:szCs w:val="21"/>
              </w:rPr>
              <w:t>。商品原价是</w:t>
            </w:r>
            <w:r>
              <w:rPr>
                <w:rFonts w:cs="Times New Roman"/>
                <w:sz w:val="21"/>
                <w:szCs w:val="21"/>
              </w:rPr>
              <w:t>1000.</w:t>
            </w:r>
            <w:r>
              <w:rPr>
                <w:rFonts w:cs="Times New Roman"/>
                <w:sz w:val="21"/>
                <w:szCs w:val="21"/>
              </w:rPr>
              <w:t>那么这个</w:t>
            </w:r>
            <w:r>
              <w:rPr>
                <w:rFonts w:cs="Times New Roman"/>
                <w:sz w:val="21"/>
                <w:szCs w:val="21"/>
              </w:rPr>
              <w:t>unitprice</w:t>
            </w:r>
            <w:r>
              <w:rPr>
                <w:rFonts w:cs="Times New Roman"/>
                <w:sz w:val="21"/>
                <w:szCs w:val="21"/>
              </w:rPr>
              <w:t>就是</w:t>
            </w:r>
            <w:r>
              <w:rPr>
                <w:rFonts w:cs="Times New Roman"/>
                <w:sz w:val="21"/>
                <w:szCs w:val="21"/>
              </w:rPr>
              <w:t>900</w:t>
            </w:r>
          </w:p>
          <w:p w:rsidR="00270CBA" w:rsidRDefault="005C22B2">
            <w:pPr>
              <w:snapToGrid w:val="0"/>
              <w:ind w:firstLineChars="150" w:firstLine="31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这个价格有几种规则没有考虑进去，如优惠券，价保，返利（针对整个订单的规则没有进行平摊）。另外运费也没有进行平摊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scount_amount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明细折扣金额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商品的明细折扣数据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明细折扣金额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0.0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found_amount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退款金额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发生退货的时候计算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退款金额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mounts_written_off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核销金额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：针对任何规则都有进行平摊，运费也有平摊。</w:t>
            </w:r>
            <w:proofErr w:type="gramStart"/>
            <w:r>
              <w:rPr>
                <w:rFonts w:cs="Times New Roman"/>
                <w:sz w:val="21"/>
                <w:szCs w:val="21"/>
              </w:rPr>
              <w:t>各个商品</w:t>
            </w:r>
            <w:proofErr w:type="gramEnd"/>
            <w:r>
              <w:rPr>
                <w:rFonts w:cs="Times New Roman"/>
                <w:sz w:val="21"/>
                <w:szCs w:val="21"/>
              </w:rPr>
              <w:t>的核销价格之和等于支付价格。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计算核销数据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核销金额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包括运费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扣除优惠券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活动扣减掉的价钱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nvoice_amount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发票金额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发票金额数据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发票金额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oint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单品赠送积分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单个商品赠送积分的信息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单品赠送积分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oint_typ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tabs>
                <w:tab w:val="left" w:pos="1249"/>
              </w:tabs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积分支付类型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积分支付类型对应的商品订单数据，计算积分类型商品分布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积分支付类型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weight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单品重量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单品的重量信息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单品重量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olum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体积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暂未用到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的体积信息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nterprice_act_id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企业活动（内购活动）</w:t>
            </w:r>
            <w:r>
              <w:rPr>
                <w:rFonts w:cs="Times New Roman"/>
                <w:sz w:val="21"/>
                <w:szCs w:val="21"/>
              </w:rPr>
              <w:t>ID</w:t>
            </w:r>
            <w:r>
              <w:rPr>
                <w:rFonts w:cs="Times New Roman"/>
                <w:sz w:val="21"/>
                <w:szCs w:val="21"/>
              </w:rPr>
              <w:t>（对于内</w:t>
            </w:r>
            <w:proofErr w:type="gramStart"/>
            <w:r>
              <w:rPr>
                <w:rFonts w:cs="Times New Roman"/>
                <w:sz w:val="21"/>
                <w:szCs w:val="21"/>
              </w:rPr>
              <w:t>购活动</w:t>
            </w:r>
            <w:proofErr w:type="gramEnd"/>
            <w:r>
              <w:rPr>
                <w:rFonts w:cs="Times New Roman"/>
                <w:sz w:val="21"/>
                <w:szCs w:val="21"/>
              </w:rPr>
              <w:t>订单，该字段填充企业活动</w:t>
            </w:r>
            <w:r>
              <w:rPr>
                <w:rFonts w:cs="Times New Roman"/>
                <w:sz w:val="21"/>
                <w:szCs w:val="21"/>
              </w:rPr>
              <w:t>ID</w:t>
            </w:r>
            <w:r>
              <w:rPr>
                <w:rFonts w:cs="Times New Roman"/>
                <w:sz w:val="21"/>
                <w:szCs w:val="21"/>
              </w:rPr>
              <w:t>，非内购订单，该字段取值为空。）</w:t>
            </w:r>
          </w:p>
        </w:tc>
        <w:tc>
          <w:tcPr>
            <w:tcW w:w="1929" w:type="dxa"/>
            <w:vAlign w:val="center"/>
          </w:tcPr>
          <w:p w:rsidR="00270CBA" w:rsidRDefault="00270CBA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企业活动（内购活动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attr_values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属性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属性分布信息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属性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制式：联通版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~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颜色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白色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nventory_typ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库存类型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库存类型统计商品数据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库存类型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实体库存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i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虚拟库存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lock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锁定库存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n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实体库存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虚拟库存</w:t>
            </w:r>
          </w:p>
        </w:tc>
      </w:tr>
      <w:tr w:rsidR="00270CBA">
        <w:trPr>
          <w:trHeight w:val="540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ales_typ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的类型信息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各个商品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的数据，可以用来统计分析商品类型分布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类型：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单产品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套餐单品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套餐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赠品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促销商品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延保商品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目前前端赋值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M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内部主要使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irtual_quantity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消耗虚拟库存数（无用，旧数据割接保留）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没有使用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消耗虚拟库存数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pdate_date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时间数据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按更新时间统计数据，区分时间段的销售产品信息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时间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4-11-18 09:23:38.0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etal_discount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花瓣抵扣的金额数据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花瓣抵扣金额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花瓣抵扣金额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188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t_d</w:t>
            </w:r>
          </w:p>
        </w:tc>
        <w:tc>
          <w:tcPr>
            <w:tcW w:w="125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天分区</w:t>
            </w:r>
          </w:p>
        </w:tc>
        <w:tc>
          <w:tcPr>
            <w:tcW w:w="192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不涉及</w:t>
            </w:r>
          </w:p>
        </w:tc>
        <w:tc>
          <w:tcPr>
            <w:tcW w:w="34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SYS_CPS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订单渠道关联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表类别：行为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</w:t>
      </w:r>
      <w:r>
        <w:rPr>
          <w:rFonts w:cs="Times New Roman"/>
        </w:rPr>
        <w:t>:/MFS/DataIn/VMallProd/odsdata/</w:t>
      </w:r>
      <w:r>
        <w:rPr>
          <w:rFonts w:cs="Times New Roman"/>
          <w:bCs/>
        </w:rPr>
        <w:t>ODS_VMALL2_TBL_SYS_CPS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87"/>
        <w:gridCol w:w="2054"/>
        <w:gridCol w:w="2065"/>
        <w:gridCol w:w="2316"/>
      </w:tblGrid>
      <w:tr w:rsidR="00270CBA">
        <w:tc>
          <w:tcPr>
            <w:tcW w:w="208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205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3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8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唯一确定表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31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主键自增，例如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321485</w:t>
            </w:r>
          </w:p>
        </w:tc>
      </w:tr>
      <w:tr w:rsidR="00270CBA">
        <w:trPr>
          <w:trHeight w:val="315"/>
        </w:trPr>
        <w:tc>
          <w:tcPr>
            <w:tcW w:w="208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d</w:t>
            </w:r>
          </w:p>
        </w:tc>
        <w:tc>
          <w:tcPr>
            <w:tcW w:w="20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渠道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各订单渠道的销售数据</w:t>
            </w:r>
          </w:p>
        </w:tc>
        <w:tc>
          <w:tcPr>
            <w:tcW w:w="231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渠道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403</w:t>
            </w:r>
          </w:p>
        </w:tc>
      </w:tr>
      <w:tr w:rsidR="00270CBA">
        <w:trPr>
          <w:trHeight w:val="315"/>
        </w:trPr>
        <w:tc>
          <w:tcPr>
            <w:tcW w:w="208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rder_code</w:t>
            </w:r>
          </w:p>
        </w:tc>
        <w:tc>
          <w:tcPr>
            <w:tcW w:w="20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编号信息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关联订单表和产品表，获取订单渠道对应的销售数据，例如销售的各个产品的数据或者是销售的订单的数量</w:t>
            </w:r>
          </w:p>
        </w:tc>
        <w:tc>
          <w:tcPr>
            <w:tcW w:w="231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编号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1812090322504300631</w:t>
            </w:r>
          </w:p>
        </w:tc>
      </w:tr>
      <w:tr w:rsidR="00270CBA">
        <w:trPr>
          <w:trHeight w:val="315"/>
        </w:trPr>
        <w:tc>
          <w:tcPr>
            <w:tcW w:w="208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xtraPars</w:t>
            </w:r>
          </w:p>
        </w:tc>
        <w:tc>
          <w:tcPr>
            <w:tcW w:w="20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需要回传的数据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回传参数进行</w:t>
            </w:r>
          </w:p>
        </w:tc>
        <w:tc>
          <w:tcPr>
            <w:tcW w:w="231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需要回传的参数，默认为空</w:t>
            </w:r>
          </w:p>
        </w:tc>
      </w:tr>
      <w:tr w:rsidR="00270CBA">
        <w:trPr>
          <w:trHeight w:val="315"/>
        </w:trPr>
        <w:tc>
          <w:tcPr>
            <w:tcW w:w="208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ttlement</w:t>
            </w:r>
          </w:p>
        </w:tc>
        <w:tc>
          <w:tcPr>
            <w:tcW w:w="20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已经结算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已经结算</w:t>
            </w:r>
          </w:p>
        </w:tc>
        <w:tc>
          <w:tcPr>
            <w:tcW w:w="231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已结算，取值如下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结算；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已结算；</w:t>
            </w:r>
          </w:p>
        </w:tc>
      </w:tr>
      <w:tr w:rsidR="00270CBA">
        <w:trPr>
          <w:trHeight w:val="315"/>
        </w:trPr>
        <w:tc>
          <w:tcPr>
            <w:tcW w:w="208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ttle_date</w:t>
            </w:r>
          </w:p>
        </w:tc>
        <w:tc>
          <w:tcPr>
            <w:tcW w:w="205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结算日期数据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按照结算日期区间区分订单数据，进行订单数据的分布统计</w:t>
            </w:r>
          </w:p>
        </w:tc>
        <w:tc>
          <w:tcPr>
            <w:tcW w:w="231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结算日期，默认值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970-01-01 00:00:00.0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PAYMENT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订单支付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</w:t>
      </w:r>
      <w:r>
        <w:rPr>
          <w:rFonts w:cs="Times New Roman"/>
        </w:rPr>
        <w:t>:/MFS/DataIn/VMallProd/odsdata/</w:t>
      </w:r>
      <w:r>
        <w:rPr>
          <w:rFonts w:cs="Times New Roman"/>
          <w:bCs/>
        </w:rPr>
        <w:t>ODS_VMALL2_TBL_ORD_PAYMENT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38"/>
        <w:gridCol w:w="1076"/>
        <w:gridCol w:w="1615"/>
        <w:gridCol w:w="3593"/>
      </w:tblGrid>
      <w:tr w:rsidR="00270CBA">
        <w:tc>
          <w:tcPr>
            <w:tcW w:w="223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ayment_id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唯一确定支付订单信息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唯一确定支付的订单信息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主键自增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order_code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标号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唯一却定订单编号，从而关联订单，产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p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供应商等相关数据。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的编号信息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:1230274292</w:t>
            </w:r>
          </w:p>
        </w:tc>
      </w:tr>
      <w:tr w:rsidR="00270CBA">
        <w:trPr>
          <w:trHeight w:val="540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ayment_type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方式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各支付方式对应的支付信息，统计各支付方式的支付数据。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方式：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宝支付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银行卡支付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货到付款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售后换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快捷支付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7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财付通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华为支付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线下支付</w:t>
            </w:r>
          </w:p>
        </w:tc>
      </w:tr>
      <w:tr w:rsidR="00270CBA">
        <w:trPr>
          <w:trHeight w:val="810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ayment_method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付款方式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各付款方式对应的支付信息，统计付款数据的支付数据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付款方式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LIPAY(1)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_M_B(2)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HDFK(3)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XHHH(4)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LIPAY(5)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TENPAY(5)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TENPAY(7)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HUAWEIPAY(8)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FFLINE_MANUAL_PAY(9)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ayment_amount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金额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支付金额数据，通关关联其他表，计算某一段时间或者是某些人的支付数据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金额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99.0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ayment_no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流水号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唯一确定支付流水信息，在后期退换货的时候也会用到。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流水号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9990040503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trade_serial_number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号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订单数据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定单号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位或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位数字，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由商户系统生成，一天内不能重复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目前只有招行使用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015072521001004310072316281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ayment_date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时间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区分一段时间内的支付数据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016-07-25 21:12:12.0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ayment_channel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渠道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各支付渠道的支付数据，用于统计分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各渠道支付信息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支付渠道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: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LIPA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、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M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、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7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TENPA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、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HUAWEIPAY</w:t>
            </w:r>
          </w:p>
        </w:tc>
      </w:tr>
      <w:tr w:rsidR="00270CBA">
        <w:trPr>
          <w:trHeight w:val="540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sales_id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销售前端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各销售前端的支付金额数据，用于销售前端的支付信息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销售前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: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2c web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ap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pp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ap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招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行渠道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 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中国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2B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马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2DC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马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2C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服务延保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马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2B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抢购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eb;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抢购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ap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mb_cono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招商银行号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确定支付信息以及统计某号码的支付信息。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招行商户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注：用于多次支付订单，更新支付信息唯一索引</w:t>
            </w:r>
          </w:p>
        </w:tc>
      </w:tr>
      <w:tr w:rsidR="00270CBA">
        <w:trPr>
          <w:trHeight w:val="315"/>
        </w:trPr>
        <w:tc>
          <w:tcPr>
            <w:tcW w:w="223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ync_flag_pay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信息同步标识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支付是否同步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付信息同步标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未处理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同步成功；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包括已取消的，但不包括换货订单）</w:t>
            </w:r>
          </w:p>
        </w:tc>
      </w:tr>
      <w:tr w:rsidR="00270CBA">
        <w:trPr>
          <w:trHeight w:val="285"/>
        </w:trPr>
        <w:tc>
          <w:tcPr>
            <w:tcW w:w="2238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yment_fee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手续费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支付的手续费用。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手续费</w:t>
            </w:r>
          </w:p>
        </w:tc>
      </w:tr>
      <w:tr w:rsidR="00270CBA">
        <w:trPr>
          <w:trHeight w:val="285"/>
        </w:trPr>
        <w:tc>
          <w:tcPr>
            <w:tcW w:w="2238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_order_code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合并支付订单号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确定支付订单数据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合并支付订单号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有则说明该订单是合并支付订单中的一部分，和</w:t>
            </w:r>
            <w:r>
              <w:rPr>
                <w:rFonts w:cs="Times New Roman"/>
                <w:sz w:val="21"/>
                <w:szCs w:val="21"/>
              </w:rPr>
              <w:t>uniPaymentAmount</w:t>
            </w:r>
            <w:r>
              <w:rPr>
                <w:rFonts w:cs="Times New Roman"/>
                <w:sz w:val="21"/>
                <w:szCs w:val="21"/>
              </w:rPr>
              <w:t>同时有效</w:t>
            </w:r>
          </w:p>
        </w:tc>
      </w:tr>
      <w:tr w:rsidR="00270CBA">
        <w:trPr>
          <w:trHeight w:val="285"/>
        </w:trPr>
        <w:tc>
          <w:tcPr>
            <w:tcW w:w="2238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_payment_amount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合并支付总金额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计算合并支付的总金额数据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合并支付总金额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和</w:t>
            </w:r>
            <w:r>
              <w:rPr>
                <w:rFonts w:cs="Times New Roman"/>
                <w:sz w:val="21"/>
                <w:szCs w:val="21"/>
              </w:rPr>
              <w:t>uniOrderCode</w:t>
            </w:r>
            <w:r>
              <w:rPr>
                <w:rFonts w:cs="Times New Roman"/>
                <w:sz w:val="21"/>
                <w:szCs w:val="21"/>
              </w:rPr>
              <w:t>同时有效</w:t>
            </w:r>
          </w:p>
        </w:tc>
      </w:tr>
      <w:tr w:rsidR="00270CBA">
        <w:trPr>
          <w:trHeight w:val="285"/>
        </w:trPr>
        <w:tc>
          <w:tcPr>
            <w:tcW w:w="2238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s_risk_pay</w:t>
            </w:r>
          </w:p>
        </w:tc>
        <w:tc>
          <w:tcPr>
            <w:tcW w:w="1076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否风险支付</w:t>
            </w:r>
          </w:p>
        </w:tc>
        <w:tc>
          <w:tcPr>
            <w:tcW w:w="1615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区分风险支付与否，计算支付风险的数据</w:t>
            </w:r>
          </w:p>
        </w:tc>
        <w:tc>
          <w:tcPr>
            <w:tcW w:w="3593" w:type="dxa"/>
            <w:vAlign w:val="center"/>
          </w:tcPr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否风险支付</w:t>
            </w:r>
          </w:p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：无风险</w:t>
            </w:r>
          </w:p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有风险</w:t>
            </w:r>
          </w:p>
          <w:p w:rsidR="00270CBA" w:rsidRDefault="00270CBA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如果有风险，</w:t>
            </w:r>
            <w:r>
              <w:rPr>
                <w:rFonts w:cs="Times New Roman"/>
                <w:sz w:val="21"/>
                <w:szCs w:val="21"/>
              </w:rPr>
              <w:t>OMS</w:t>
            </w:r>
            <w:r>
              <w:rPr>
                <w:rFonts w:cs="Times New Roman"/>
                <w:sz w:val="21"/>
                <w:szCs w:val="21"/>
              </w:rPr>
              <w:t>将自动取消订单，创建退款申请</w:t>
            </w:r>
          </w:p>
          <w:p w:rsidR="00270CBA" w:rsidRDefault="005C22B2">
            <w:pPr>
              <w:pStyle w:val="10"/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目前主要针对</w:t>
            </w:r>
            <w:r>
              <w:rPr>
                <w:rFonts w:cs="Times New Roman"/>
                <w:sz w:val="21"/>
                <w:szCs w:val="21"/>
              </w:rPr>
              <w:t>Paypal</w:t>
            </w:r>
            <w:r>
              <w:rPr>
                <w:rFonts w:cs="Times New Roman"/>
                <w:sz w:val="21"/>
                <w:szCs w:val="21"/>
              </w:rPr>
              <w:t>支付进行操作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DELIVERY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订单的寄送地址信息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</w:t>
      </w:r>
      <w:r>
        <w:rPr>
          <w:rFonts w:cs="Times New Roman"/>
        </w:rPr>
        <w:t>:/MFS/DataIn/VMallProd/odsdata/</w:t>
      </w:r>
      <w:r>
        <w:rPr>
          <w:rFonts w:cs="Times New Roman"/>
          <w:bCs/>
        </w:rPr>
        <w:t>ODS_VMALL2_TBL_ORD_DELIVERY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13"/>
        <w:gridCol w:w="2059"/>
        <w:gridCol w:w="2057"/>
        <w:gridCol w:w="2293"/>
      </w:tblGrid>
      <w:tr w:rsidR="00270CBA">
        <w:tc>
          <w:tcPr>
            <w:tcW w:w="211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rder_delivery_id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唯一确定配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063747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rder_cod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编码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与订单商品进行管理，计算相关需要的相关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编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sz w:val="21"/>
                <w:szCs w:val="21"/>
              </w:rPr>
              <w:t xml:space="preserve"> 1230274292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mobil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的手机号码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可以用来查询收货人的手机号码，后续进行各种活动的时候可以用来做回访。还可以在一定程度上判断黄牛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手机号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加密数据。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hon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的固定电话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同收货人的手机号码信息，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固定电话，有些是加密的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zipcod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邮编</w:t>
            </w:r>
          </w:p>
        </w:tc>
        <w:tc>
          <w:tcPr>
            <w:tcW w:w="2057" w:type="dxa"/>
            <w:vAlign w:val="center"/>
          </w:tcPr>
          <w:p w:rsidR="00270CBA" w:rsidRDefault="00270CBA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邮编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44001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ut_dat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说明：对应订单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包括分批发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示全部出库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一个订单只有一次全部出库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出库时间数据，计算某个时间段的出库数据统计分析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说明：对应订单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包括分批发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示全部出库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一个订单只有一次全部出库</w:t>
            </w:r>
          </w:p>
        </w:tc>
      </w:tr>
      <w:tr w:rsidR="00270CBA">
        <w:trPr>
          <w:trHeight w:val="540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ut_check_dat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时间（发货时间）说明：对应订单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包括分批发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示全部发货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一个订单只有一次全部发货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时间，区分出库校验时间进行统计各时间段内的出库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发货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),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说明：对应订单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包括分批发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示全部发货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一个订单只有一次全部发货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ut_check_by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人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出库校验人的数据信息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人，默认为空值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udit_dat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审校时间（自动审核任务）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审核时间段的订购的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审核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自动审核任务）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pdate_dat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时间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更新时间段的数据，用于计算某一时间段的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时间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015-03-03 00:00:00.0</w:t>
            </w:r>
          </w:p>
        </w:tc>
      </w:tr>
      <w:tr w:rsidR="00270CBA">
        <w:trPr>
          <w:trHeight w:val="810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livery_method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方式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配送方式数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不同的配送方式对应的邮递数据信息，主要是物流公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司的名称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配送方式，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物流公司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: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同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tbl_ord_logistic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logistics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 xml:space="preserve">1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顺丰快递（电子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2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顺丰快递（纸质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注：打印模版不同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 EMS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4 EM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经济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5CITY-LINK(Malaysia) 6TA-Q-BIN(Malaysia)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7 GDEX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马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)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中通快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...</w:t>
            </w:r>
          </w:p>
        </w:tc>
      </w:tr>
      <w:tr w:rsidR="00270CBA">
        <w:trPr>
          <w:trHeight w:val="810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delivery_nam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方式</w:t>
            </w:r>
          </w:p>
          <w:p w:rsidR="00270CBA" w:rsidRDefault="00270CBA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按照配送方式区分配送的分布数据信息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方式名称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对应关系参考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livery_Metho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顺丰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顺丰快递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EMS EMS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经济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CITY-LINK TA-Q-BIN GDEX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中通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圆通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申通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香港順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天天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全峰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韵达快递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汇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快捷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自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SPS...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livery_tim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送货时间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送货时间区间数据信息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送货时间，描述性质的（预留字段，暂未使用）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nsigne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与全名相同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注收货人的全名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Full Name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vinceId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份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客户的省份，可以用于统计各省份的销售数据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上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126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vince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信息，同省份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也可以用来区分各省份的销售数据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，例如上海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tyId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城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地市信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用于统计计算各地市的销售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上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126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ty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城市名称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地市信息，也可以用于统计计算各地市的销售数据，这里需要将本表与销售订单表联系起来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市，例如上海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strictId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信息，这里可以用于计算各区的销售数据，这里需要将本表与订单相关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徐汇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131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strict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名称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同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这里也可以用来计算各区的销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售数据，这里需要将本表与订单等表关联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区，例如徐汇区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address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详细地址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用户的详细地址信息，在大促活动时，可以用于计算相关地址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详细地址，加密信息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mail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电子邮件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用户的电子邮件信息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电子邮件，加密信息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livery_comment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备注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配送备注，这里并未有太多的用途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备注，默认为空值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udit_by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审核人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不同审核人的审核数据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审核人，默认为空值</w:t>
            </w:r>
          </w:p>
        </w:tc>
      </w:tr>
      <w:tr w:rsidR="00270CBA">
        <w:trPr>
          <w:trHeight w:val="315"/>
        </w:trPr>
        <w:tc>
          <w:tcPr>
            <w:tcW w:w="211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self_pickup</w:t>
            </w:r>
          </w:p>
        </w:tc>
        <w:tc>
          <w:tcPr>
            <w:tcW w:w="2059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货物是否自提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货物是否是自提数据，根据是否是自提订单的数据进行划分，分别计算自与否所占的比例或者是其他相关信息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货物是否自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送货上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用户自提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CATEGOR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后台商品分类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录：</w:t>
      </w:r>
      <w:r>
        <w:rPr>
          <w:rFonts w:cs="Times New Roman"/>
        </w:rPr>
        <w:t>/MFS/DataIn/VMallProd/odsdata/</w:t>
      </w:r>
      <w:r>
        <w:rPr>
          <w:rFonts w:cs="Times New Roman"/>
          <w:bCs/>
        </w:rPr>
        <w:t>ODS_VMALL_TBL_PRD_CATEGOR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从而计算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分类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主键自增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0011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arent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父类的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通过父类的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计算同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一个父类的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下对应的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父类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011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类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商品的编号信息，用于计算各类别的商品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类编号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类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不同类别的商品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类名称，例如手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类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名称匹配一些操作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类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名称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一般是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状态，统计不同状态的商品的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无效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有效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leaf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叶子节点标识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标识叶子节点数据，可以用于叶子节点标识后期的统计分析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叶子节点标识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Titl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Title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名称，可以在模糊匹配的时候计算不同名称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Tit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手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Keywor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Keywor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键值数据，用于计算不同键值的数据分布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Keywor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：智能手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Descrip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Description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描述，描述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ODescrip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网卡移动宽带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创建时间段的商品的数据信息，便于进行后期的相关统计计算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为空值</w:t>
            </w:r>
          </w:p>
        </w:tc>
      </w:tr>
    </w:tbl>
    <w:p w:rsidR="00270CBA" w:rsidRDefault="005C22B2" w:rsidP="003D7F81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SKU_ATT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前台</w:t>
      </w:r>
      <w:proofErr w:type="gramStart"/>
      <w:r>
        <w:rPr>
          <w:rFonts w:cs="Times New Roman"/>
        </w:rPr>
        <w:t>库商品</w:t>
      </w:r>
      <w:proofErr w:type="gramEnd"/>
      <w:r>
        <w:rPr>
          <w:rFonts w:cs="Times New Roman"/>
        </w:rPr>
        <w:t>属性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录：</w:t>
      </w:r>
      <w:r>
        <w:rPr>
          <w:rFonts w:cs="Times New Roman"/>
        </w:rPr>
        <w:t>/MFS/DataIn/VMallProd/odsdata/</w:t>
      </w:r>
      <w:r>
        <w:rPr>
          <w:rFonts w:cs="Times New Roman"/>
          <w:bCs/>
        </w:rPr>
        <w:t>ODS_VMALL_TBL_PRD_SKU_ATT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识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标识前台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库商品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识数据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d_sku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的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识产品的编号，可以统计各产品标号对应的产品的数据，便于营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编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duct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产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确认产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，可以根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进行分组计算商品的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产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ategory_atr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产品的属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识商品的属性信息，用于分组统计商品属性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属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0012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d_sku_attr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产品属性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标识产品的属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名称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产品属性名称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颜色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prd_sku_attr_val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产品属性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产品的属性数据，便于进行商品的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产品属性值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白色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区分创建时间数据，对于不同时间段的数据进行计算，获得各时间段的数据的分布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日期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012-09-13 12:22:12.0</w:t>
            </w:r>
          </w:p>
        </w:tc>
      </w:tr>
    </w:tbl>
    <w:p w:rsidR="00270CBA" w:rsidRDefault="005C22B2" w:rsidP="001868DE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RODUC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OFS</w:t>
      </w:r>
      <w:r>
        <w:rPr>
          <w:rFonts w:cs="Times New Roman"/>
        </w:rPr>
        <w:t>库中的</w:t>
      </w:r>
      <w:r>
        <w:rPr>
          <w:rFonts w:cs="Times New Roman"/>
        </w:rPr>
        <w:t>product</w:t>
      </w:r>
      <w:r>
        <w:rPr>
          <w:rFonts w:cs="Times New Roman"/>
        </w:rPr>
        <w:t>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录：</w:t>
      </w:r>
      <w:r>
        <w:rPr>
          <w:rFonts w:cs="Times New Roman"/>
        </w:rPr>
        <w:t>/MFS/DataIn/VMallProd/odsdata/ ODS_VMALL2_PRODUC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26"/>
        <w:gridCol w:w="2026"/>
        <w:gridCol w:w="2026"/>
        <w:gridCol w:w="2344"/>
      </w:tblGrid>
      <w:tr w:rsidR="00270CBA">
        <w:tc>
          <w:tcPr>
            <w:tcW w:w="21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ysno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键自增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唯一标识每一条数据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键自增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duct_id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产品编号信息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产品编号，通过与其它表的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编号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01001C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duct_name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名称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可以通过模糊匹配获取商品的名称，进而根据商品的名称来计算各商品名称对应的商品的数据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名称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华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HUAWEI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rief_name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简称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按照商品的简称来进行商品的区分，从而可以来计算各商品简称对应的数据信息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简称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8850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tatus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状态数据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状态数据，按照各状态进行数据的区分，统计各状态数据的分布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有效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  -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无效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fault_vendor_sysno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供应商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默认供应商数，可以按照默认供应商来进行统计以便进行数据的统计分析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供应商，默认空值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is_consignment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代销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代销与否数据，按照是否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代销做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的统计分析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代销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否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  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invoice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开票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开票与否数据，从而可以按照是否开票来做数据的分析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开票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否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  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virtual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虚拟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虚拟，按照是否虚拟来区分数据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虚拟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否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_id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运营实体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运营实体数据，计算不同的运营实体对应的产品数据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运营实体，默认为空值</w:t>
            </w:r>
          </w:p>
        </w:tc>
      </w:tr>
      <w:tr w:rsidR="00270CBA">
        <w:trPr>
          <w:trHeight w:val="1350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ource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duc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源信息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不同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duc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源计算不同的来源对应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duc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[Description(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华为终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2C")]Source_web = 1, [Description(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华为终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2B")]Source_b2b = 5, [Description(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华为终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2XB")]                      ...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duct_style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类型数据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商品型号，按照商品的型号统计各商品型号的销售数据信息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型号，例如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duct_model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制式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商品的制式，按照商品的制式区分计算各制式的商品的销售信息。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制式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电信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 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联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 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：移动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reate_time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时间数据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创建时间，根据创建时间计算创建时间区间之间的销售数据。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时间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5-09-09 19:23:00.0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pdate_time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时间数据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更新时间，用于计算更细时区间内部的销售数据。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时间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6-09-09 12:23:00.0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pdate_user_sysno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人信息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更新人的数据，统计更新人的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为空值</w:t>
            </w:r>
          </w:p>
        </w:tc>
      </w:tr>
      <w:tr w:rsidR="00270CBA">
        <w:trPr>
          <w:trHeight w:val="315"/>
        </w:trPr>
        <w:tc>
          <w:tcPr>
            <w:tcW w:w="21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redit_date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实际插入时间数据</w:t>
            </w:r>
          </w:p>
        </w:tc>
        <w:tc>
          <w:tcPr>
            <w:tcW w:w="20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实际插入时间，计算一段时间段内的实际插入数据信息用于后去统计分析</w:t>
            </w:r>
          </w:p>
        </w:tc>
        <w:tc>
          <w:tcPr>
            <w:tcW w:w="234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实际插入时间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50923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_HI_DATA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页面流量采集天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</w:t>
      </w:r>
      <w:r>
        <w:rPr>
          <w:rFonts w:cs="Times New Roman"/>
        </w:rPr>
        <w:t>: /MFS/DataIn/VMallProd/odsdata/</w:t>
      </w:r>
      <w:r>
        <w:rPr>
          <w:rFonts w:cs="Times New Roman"/>
          <w:bCs/>
        </w:rPr>
        <w:t>ODS_VMALL_HI_DATA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247"/>
        <w:gridCol w:w="1667"/>
        <w:gridCol w:w="2804"/>
        <w:gridCol w:w="2804"/>
      </w:tblGrid>
      <w:tr w:rsidR="00270CBA">
        <w:tc>
          <w:tcPr>
            <w:tcW w:w="124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1350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ction_typ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别类型，计算各类型的数据用于统计分析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: 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br/>
              <w:t>1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日志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br/>
              <w:t>2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目标跟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goal 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br/>
              <w:t>3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链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link 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br/>
              <w:t>4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下载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ownload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ction_nam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值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作为关键的字段，在计算广告位点击计算的时候会用到，可以用于计算各广告位的点击数据。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值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action_type=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时，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tit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如没有则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)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站首焦第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帧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venu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益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计算收益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益（只有类型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go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时候才可能存在该字段）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sit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计算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对应的相关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ＩＤ，标识采集的是什么业务的数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域名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m.vmall.com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hh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小时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显示客户端时间（小时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小时）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3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mm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分钟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显示客户端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钟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分钟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2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s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秒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显示客户端时间（秒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秒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被跟踪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用户正在访问的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页面的平台等相关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被跟踪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用户正在访问的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http://m.vmall.com/product/3325.html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ref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一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一级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页面跳转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一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http://m.vmall.com</w:t>
            </w:r>
          </w:p>
        </w:tc>
      </w:tr>
      <w:tr w:rsidR="00270CBA">
        <w:trPr>
          <w:trHeight w:val="259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fdata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携带的信息（参数，从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?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后面开始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携带的信息计算需要的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携带的信息（参数，从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?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后面开始）默认为空值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，根据数据计算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7b63b981bb7540b6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idt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时间（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355708259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创建时间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时间（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355708259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vc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访问次数（访问域的总次数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访问次数信息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访问次数（访问域的总次数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8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n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ssionID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ssionI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ssion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cn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ck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ft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，来源时间（半年内第一次访问的引入渠道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渠道信息，计算各渠道的访问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，来源时间（半年内第一次访问的引入渠道）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iewt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最后一次访问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前一次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统计最后一次的访问时间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最后一次访问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前一次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468797838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cd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屏幕颜色深度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展示屏幕的颜色深度信息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屏幕颜色深度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2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pr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窗口分辨率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窗口的分辨率数据，统计窗口的分辨率数据，例如窗口的分辨率的数量分布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窗口分辨率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60x59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ct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次订单时间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上次订单的时间，可以用于统计订单的时间差。从而分析订单的时效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次订单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f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，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计算订单的渠道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，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http://mt.vmall.com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var1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{"1":["cid",""]}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</w:rPr>
              <w:t>可以用于获取</w:t>
            </w:r>
            <w:r>
              <w:rPr>
                <w:rFonts w:cs="Times New Roman"/>
              </w:rPr>
              <w:t xml:space="preserve">get_json_object_0_7_0(cvar1, '$.1[1] ')  as cid </w:t>
            </w:r>
            <w:r>
              <w:rPr>
                <w:rFonts w:cs="Times New Roman"/>
              </w:rPr>
              <w:t>广告渠道</w:t>
            </w:r>
            <w:r>
              <w:rPr>
                <w:rFonts w:cs="Times New Roman"/>
              </w:rPr>
              <w:t>CID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{"1":["cid",""]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该字段可以用来计算广告渠道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java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jav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确认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jav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jav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pdf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d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d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d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quicktim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quickti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quickti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quickti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如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realaudio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alaudi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alaudi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alaudi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wma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m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m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，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m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director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rect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rect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rect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flash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flas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flas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flas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gear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gear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gear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gear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is_silverlight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ilverligh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ilverligh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ilverligh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辨率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分辨率，可以统计不同分辨率的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辨率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cooki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计算不同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data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数据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var2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is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{"1":["uid","123456"]}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使用</w:t>
            </w:r>
            <w:r>
              <w:rPr>
                <w:rFonts w:cs="Times New Roman"/>
              </w:rPr>
              <w:t xml:space="preserve">cast(get_json_object(cvar2,'$.10[1]') as bigint) as user_id </w:t>
            </w:r>
            <w:r>
              <w:rPr>
                <w:rFonts w:cs="Times New Roman"/>
              </w:rPr>
              <w:t>浏览上报的账号</w:t>
            </w:r>
            <w:r>
              <w:rPr>
                <w:rFonts w:cs="Times New Roman"/>
              </w:rPr>
              <w:t>UID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</w:rPr>
              <w:t>h)</w:t>
            </w:r>
            <w:r>
              <w:rPr>
                <w:rFonts w:cs="Times New Roman"/>
              </w:rPr>
              <w:t>这个实际上就是</w:t>
            </w:r>
            <w:r>
              <w:rPr>
                <w:rFonts w:cs="Times New Roman"/>
              </w:rPr>
              <w:t>user_id</w:t>
            </w:r>
            <w:r>
              <w:rPr>
                <w:rFonts w:cs="Times New Roman"/>
              </w:rPr>
              <w:t>信息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is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{"1":["uid","123456"]}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可以</w:t>
            </w:r>
            <w:r>
              <w:rPr>
                <w:rFonts w:cs="Times New Roman"/>
                <w:color w:val="000000"/>
                <w:sz w:val="21"/>
                <w:szCs w:val="21"/>
              </w:rPr>
              <w:t>使用</w:t>
            </w:r>
            <w:r>
              <w:rPr>
                <w:rFonts w:cs="Times New Roman"/>
              </w:rPr>
              <w:t xml:space="preserve">cast(get_json_object(cvar2,'$.10[1]') as bigint) as user_id </w:t>
            </w:r>
            <w:r>
              <w:rPr>
                <w:rFonts w:cs="Times New Roman"/>
              </w:rPr>
              <w:t>浏览上报的账号</w:t>
            </w:r>
            <w:r>
              <w:rPr>
                <w:rFonts w:cs="Times New Roman"/>
              </w:rPr>
              <w:t>UID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</w:rPr>
              <w:t>h)</w:t>
            </w:r>
            <w:r>
              <w:rPr>
                <w:rFonts w:cs="Times New Roman"/>
              </w:rPr>
              <w:t>这个实际上就是</w:t>
            </w:r>
            <w:r>
              <w:rPr>
                <w:rFonts w:cs="Times New Roman"/>
              </w:rPr>
              <w:t>user_id</w:t>
            </w:r>
            <w:r>
              <w:rPr>
                <w:rFonts w:cs="Times New Roman"/>
              </w:rPr>
              <w:t>信息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rver_tim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服务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端处理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时间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2-12-21 11:11:11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服务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端处理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时间，计算各时间段的上报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服务端处理时间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2-12-21 11:11:11</w:t>
            </w:r>
            <w:r w:rsidR="00473E38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.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ip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暂是错误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值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客户端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暂是错误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值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01.68.181.174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o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操作系统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客户端的操作系统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操作系统，根据客户端的操作系统确定，默认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nknown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browser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浏览器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客户端的浏览器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浏览器，根据客户端的浏览器确定，默认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nknow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rowser_version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器版本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浏览器的版本信息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器版本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上报确定，默认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nknow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rowser_lang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器语言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浏览器的语言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器语言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zh-CN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_id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q=0.8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t_d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日期分区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日期分区，用于分区数据块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日期分区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HI_DATA_I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页面流量采集半小时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</w:t>
      </w:r>
      <w:r>
        <w:rPr>
          <w:rFonts w:cs="Times New Roman"/>
        </w:rPr>
        <w:t>: /MFS/DataIn/VMallProd/odsdata/</w:t>
      </w:r>
      <w:r>
        <w:rPr>
          <w:rFonts w:cs="Times New Roman"/>
          <w:bCs/>
        </w:rPr>
        <w:t xml:space="preserve"> ODS_VMALL_HI_DATA_I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247"/>
        <w:gridCol w:w="1667"/>
        <w:gridCol w:w="2804"/>
        <w:gridCol w:w="2804"/>
      </w:tblGrid>
      <w:tr w:rsidR="00270CBA">
        <w:tc>
          <w:tcPr>
            <w:tcW w:w="124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1350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ction_typ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别类型，计算各类型的数据用于统计分析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: 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br/>
              <w:t>1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日志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br/>
              <w:t>2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目标跟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goal 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br/>
              <w:t>3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链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link 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br/>
              <w:t>4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下载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ownload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ction_nam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值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作为关键的字段，在计算广告位点击计算的时候会用到，可以用于计算各广告位的点击数据。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型值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action_type=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时，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tit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如没有则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)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站首焦第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帧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venu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益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计算收益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益（只有类型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go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时候才可能存在该字段）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sit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计算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对应的相关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ＩＤ，标识采集的是什么业务的数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域名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m.vmall.com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hh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小时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显示客户端时间（小时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小时）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3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mm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钟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显示客户端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钟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分钟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2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s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显示客户端时间（秒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时间（秒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被跟踪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正在访问的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页面的平台等相关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被跟踪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用户正在访问的页面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http://m.vmall.com/product/3325.html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ref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一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一级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页面跳转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一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http://m.vmall.com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fdata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携带的信息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携带的信息计算需要的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携带的信息（参数，从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?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后面开始）默认为空值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，根据数据计算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7b63b981bb7540b6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t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创建时间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创建时间（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355708259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vc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访问次数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访问次数信息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访问次数（访问域的总次数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8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n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ssionId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ssionI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ession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cn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ck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ft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，来源时间（半年内第一次访问的引入渠道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渠道信息，计算各渠道的访问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，来源时间（半年内第一次访问的引入渠道）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iewt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最后一次访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前一次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根据统计最后一次的访问时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间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最后一次访问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前一次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468797838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scd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屏幕颜色深度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展示屏幕的颜色深度信息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屏幕颜色深度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2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pr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窗口分辨率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窗口的分辨率数据，统计窗口的分辨率数据，例如窗口的分辨率的数量分布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窗口分辨率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60x59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ct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次订单时间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上次订单的时间，可以用于统计订单的时间差。从而分析订单的时效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上次订单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f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，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计算订单的渠道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，来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r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http://mt.vmall.com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var1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{"1":["cid",""]}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</w:rPr>
              <w:t>可以用于获取</w:t>
            </w:r>
            <w:r>
              <w:rPr>
                <w:rFonts w:cs="Times New Roman"/>
              </w:rPr>
              <w:t xml:space="preserve">get_json_object_0_7_0(cvar1, '$.1[1] ')  as cid </w:t>
            </w:r>
            <w:r>
              <w:rPr>
                <w:rFonts w:cs="Times New Roman"/>
              </w:rPr>
              <w:t>广告渠道</w:t>
            </w:r>
            <w:r>
              <w:rPr>
                <w:rFonts w:cs="Times New Roman"/>
              </w:rPr>
              <w:t>CID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{"1":["cid",""]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该字段可以用来计算广告渠道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java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jav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确认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jav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jav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pdf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d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d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d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quicktim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quickti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quickti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quickti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如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realaudio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alaudi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alaudi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alaudi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wma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m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m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，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wm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director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rect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rect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rect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flash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flas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flas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flas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gear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gear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gear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gear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silverlight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ilverligh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ilverligh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ilverligh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插件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re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辨率</w:t>
            </w:r>
          </w:p>
        </w:tc>
        <w:tc>
          <w:tcPr>
            <w:tcW w:w="2804" w:type="dxa"/>
            <w:vAlign w:val="center"/>
          </w:tcPr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辨率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cooki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计算不同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支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oki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支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支持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data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数据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数据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var2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自定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is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{"1":["uid","123456"]}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使用</w:t>
            </w:r>
            <w:r>
              <w:rPr>
                <w:rFonts w:cs="Times New Roman"/>
              </w:rPr>
              <w:t xml:space="preserve">cast(get_json_object(cvar2,'$.10[1]') as bigint) as user_id </w:t>
            </w:r>
            <w:r>
              <w:rPr>
                <w:rFonts w:cs="Times New Roman"/>
              </w:rPr>
              <w:t>浏览上报的账号</w:t>
            </w:r>
            <w:r>
              <w:rPr>
                <w:rFonts w:cs="Times New Roman"/>
              </w:rPr>
              <w:t>UID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</w:rPr>
              <w:t>h)</w:t>
            </w:r>
            <w:r>
              <w:rPr>
                <w:rFonts w:cs="Times New Roman"/>
              </w:rPr>
              <w:t>这个实际上就是</w:t>
            </w:r>
            <w:r>
              <w:rPr>
                <w:rFonts w:cs="Times New Roman"/>
              </w:rPr>
              <w:lastRenderedPageBreak/>
              <w:t>user_id</w:t>
            </w:r>
            <w:r>
              <w:rPr>
                <w:rFonts w:cs="Times New Roman"/>
              </w:rPr>
              <w:t>信息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用户自定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is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{"1":["uid","123456"]}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可以</w:t>
            </w:r>
            <w:r>
              <w:rPr>
                <w:rFonts w:cs="Times New Roman"/>
                <w:color w:val="000000"/>
                <w:sz w:val="21"/>
                <w:szCs w:val="21"/>
              </w:rPr>
              <w:t>使用</w:t>
            </w:r>
            <w:r>
              <w:rPr>
                <w:rFonts w:cs="Times New Roman"/>
              </w:rPr>
              <w:t xml:space="preserve">cast(get_json_object(cvar2,'$.10[1]') as bigint) as user_id </w:t>
            </w:r>
            <w:r>
              <w:rPr>
                <w:rFonts w:cs="Times New Roman"/>
              </w:rPr>
              <w:t>浏览上报的账号</w:t>
            </w:r>
            <w:r>
              <w:rPr>
                <w:rFonts w:cs="Times New Roman"/>
              </w:rPr>
              <w:lastRenderedPageBreak/>
              <w:t>UID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</w:rPr>
              <w:t>h)</w:t>
            </w:r>
            <w:r>
              <w:rPr>
                <w:rFonts w:cs="Times New Roman"/>
              </w:rPr>
              <w:t>这个实际上就是</w:t>
            </w:r>
            <w:r>
              <w:rPr>
                <w:rFonts w:cs="Times New Roman"/>
              </w:rPr>
              <w:t>user_id</w:t>
            </w:r>
            <w:r>
              <w:rPr>
                <w:rFonts w:cs="Times New Roman"/>
              </w:rPr>
              <w:t>信息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server_time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服务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端处理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时间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2-12-21 11:11:11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服务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端处理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时间，计算各时间段的上报数据。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服务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端处理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时间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2-12-21 11:11:11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ip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暂是错误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值）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客户端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暂是错误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值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01.68.181.174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os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操作系统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客户端的操作系统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操作系统，根据客户端的操作系统确定，默认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nknown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lient_browser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浏览器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客户端的浏览器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客户端浏览器，根据客户端的浏览器确定，默认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nknow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rowser_version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器版本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浏览器的版本信息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器版本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上报确定，默认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nknow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browser_lang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器语言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浏览器的语言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浏览器语言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zh-CN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t_d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日期分区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日期分区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日期分区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t_h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时间分区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时间分区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日期分区</w:t>
            </w:r>
          </w:p>
        </w:tc>
      </w:tr>
      <w:tr w:rsidR="00270CBA">
        <w:trPr>
          <w:trHeight w:val="315"/>
        </w:trPr>
        <w:tc>
          <w:tcPr>
            <w:tcW w:w="1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t_min</w:t>
            </w:r>
          </w:p>
        </w:tc>
        <w:tc>
          <w:tcPr>
            <w:tcW w:w="16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钟分区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分钟分区</w:t>
            </w:r>
          </w:p>
        </w:tc>
        <w:tc>
          <w:tcPr>
            <w:tcW w:w="28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分钟分区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CPS_CHANNEL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各广告渠道的记录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</w:t>
      </w:r>
      <w:r>
        <w:rPr>
          <w:rFonts w:cs="Times New Roman"/>
        </w:rPr>
        <w:t>: /MFS/DataIn/VMallProd/odsdata/</w:t>
      </w:r>
      <w:r>
        <w:rPr>
          <w:rFonts w:cs="Times New Roman"/>
          <w:bCs/>
        </w:rPr>
        <w:t>ODS_VMALL_CPS_CHANNEL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23"/>
        <w:gridCol w:w="2106"/>
        <w:gridCol w:w="2107"/>
        <w:gridCol w:w="2186"/>
      </w:tblGrid>
      <w:tr w:rsidR="00270CBA">
        <w:tc>
          <w:tcPr>
            <w:tcW w:w="212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唯一标识表的一条记录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键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01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p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供应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确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p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供应商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。用于统计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对应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p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供应商销售数据。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p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0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ke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p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供应商字母编号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关联渠道名称信息，用于统计计算渠道相关信息。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p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供应商字母编号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jjs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渠道名字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识渠道名称，区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各渠道的销售数据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渠道名称，例如：内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D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爱享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r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认证期（天）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识认证天数信息。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认证期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天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0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tartDat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开始日期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识开始时间信息，从而统计开始时间范围内的相关数据。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开始日期。认为空值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ndDat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结束日期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结束时间信息，从而统计结束日期范围内的相关数据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结束日期，默认为空值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tatus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区分状态信息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有效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无效</w:t>
            </w:r>
          </w:p>
        </w:tc>
      </w:tr>
      <w:tr w:rsidR="00270CBA">
        <w:trPr>
          <w:trHeight w:val="315"/>
        </w:trPr>
        <w:tc>
          <w:tcPr>
            <w:tcW w:w="21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t_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日期分区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时间分区</w:t>
            </w:r>
          </w:p>
        </w:tc>
        <w:tc>
          <w:tcPr>
            <w:tcW w:w="218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日期分区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0160523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CUSTOMER_REL_NU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预约用户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</w:t>
      </w:r>
      <w:r>
        <w:rPr>
          <w:rFonts w:cs="Times New Roman"/>
          <w:bCs/>
        </w:rPr>
        <w:t>ODS_VMALL2_TBL_CUSTOMER_REL_NU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jc w:val="center"/>
        <w:tblLayout w:type="fixed"/>
        <w:tblLook w:val="04A0"/>
      </w:tblPr>
      <w:tblGrid>
        <w:gridCol w:w="2130"/>
        <w:gridCol w:w="1886"/>
        <w:gridCol w:w="2131"/>
        <w:gridCol w:w="2375"/>
      </w:tblGrid>
      <w:tr w:rsidR="00270CBA">
        <w:trPr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自增序列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唯一确定预约的记录信息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自增序列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ustomer_id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，计算某一个用户的预约数量等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，用于统计用户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，可以区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用户预约的数据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vma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城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开头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60086000224346270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num_id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活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用户的活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数据，可以区分活动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来计算活动的预约数量等相关信息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活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活动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305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ctivity_num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活动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活动的数量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活动数量，例如；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tatus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区分不同状态的预约用户的数量分布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状态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预约成功；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预约失败。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use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未知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0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mail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邮箱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预约邮箱数据可以区分各邮箱的预约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数据，还可以用于区分是不是黄牛（一种方案）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预约邮箱，这个根据用户的填写数据来统计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大部分都是空值。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phone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手机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预约手机号可以区分各手机号的预约数据，也可以用于区分是不是黄牛（一种方案）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手机号，这个是加密数据，使用</w:t>
            </w:r>
            <w:r>
              <w:rPr>
                <w:rFonts w:cs="Times New Roman"/>
                <w:color w:val="1F497D"/>
              </w:rPr>
              <w:t>AESDeCryptUtilUDF</w:t>
            </w:r>
            <w:r>
              <w:rPr>
                <w:rFonts w:cs="Times New Roman"/>
                <w:color w:val="1F497D"/>
              </w:rPr>
              <w:t>可以解密。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ucceed_time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成功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预约成功的时间段内的预约数据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成功时间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016-07-23 00:23:12.0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s_send_sms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发送短信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判断是否发送短信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是否发送短信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没有发送短信；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发送了短信。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d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渠道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可以用来区分预约渠道的预约信息，例如预约渠道的预约数据等相信息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渠道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ust_name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账号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账户的名称，与预约渠道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类似，也可以用于计算预约渠道的预约数据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账号名称，不少为空值。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mei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mei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mei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，可以关联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mei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号，加密的信息。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根据预约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可以解析用户的地区分布，来计算预约的区域分布。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预约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加密的信息。</w:t>
            </w:r>
          </w:p>
        </w:tc>
      </w:tr>
      <w:tr w:rsidR="00270CBA">
        <w:trPr>
          <w:trHeight w:val="315"/>
          <w:jc w:val="center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t_d</w:t>
            </w:r>
          </w:p>
        </w:tc>
        <w:tc>
          <w:tcPr>
            <w:tcW w:w="18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天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天分区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按天分区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bookmarkStart w:id="15" w:name="OLE_LINK10"/>
      <w:bookmarkStart w:id="16" w:name="OLE_LINK9"/>
      <w:r>
        <w:rPr>
          <w:rFonts w:eastAsiaTheme="minorEastAsia" w:cs="Times New Roman"/>
        </w:rPr>
        <w:t>ODS_VMALL2_TBL_BOOK_ACTIVIT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预约活动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BOOK_ACTIVIT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99"/>
        <w:gridCol w:w="1270"/>
        <w:gridCol w:w="1887"/>
        <w:gridCol w:w="3266"/>
      </w:tblGrid>
      <w:tr w:rsidR="00270CBA">
        <w:tc>
          <w:tcPr>
            <w:tcW w:w="209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唯一确定预约活动的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用于根据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来关联预约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活动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2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rd_na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商品名称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确定预约商品的名称，用于根据商品的名称计算商品的预定数据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商品名称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畅玩版</w:t>
            </w:r>
            <w:proofErr w:type="gramEnd"/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id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确定预约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与预约商品的名称类似都可以用于根据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来确定商品的预约数量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001011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_titl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title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名称信息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title</w:t>
            </w:r>
            <w:r>
              <w:rPr>
                <w:rFonts w:cs="Times New Roman"/>
                <w:color w:val="000000"/>
                <w:kern w:val="0"/>
                <w:sz w:val="22"/>
              </w:rPr>
              <w:t>描述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畅玩版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预约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_keywords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keywords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keywords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keywords</w:t>
            </w:r>
            <w:r>
              <w:rPr>
                <w:rFonts w:cs="Times New Roman"/>
                <w:color w:val="000000"/>
                <w:kern w:val="0"/>
                <w:sz w:val="22"/>
              </w:rPr>
              <w:t>描述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畅玩版</w:t>
            </w:r>
            <w:proofErr w:type="gramEnd"/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_description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description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其他相关信息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description</w:t>
            </w:r>
            <w:r>
              <w:rPr>
                <w:rFonts w:cs="Times New Roman"/>
                <w:color w:val="000000"/>
                <w:kern w:val="0"/>
                <w:sz w:val="22"/>
              </w:rPr>
              <w:t>描述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畅玩版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预约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ook_url_pc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的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计算预约的数据，还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进行计算各组的预约数据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http://www.vmall.com/cw.html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ook_url_wap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的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计算预约的数据，还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进行计算各组的预约数据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:http://m.vmall.com/cw.html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ook_url_app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的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计算预约的数据，还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进行计算各组的预约数据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侧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:http://mw.vmall.com/cw.html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y_url_pc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侧抢购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侧的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计算抢购的数据，还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侧抢购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进行分组计算各组的抢购数据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侧抢购</w:t>
            </w:r>
            <w:r>
              <w:rPr>
                <w:rFonts w:cs="Times New Roman"/>
                <w:color w:val="000000"/>
                <w:kern w:val="0"/>
                <w:sz w:val="22"/>
              </w:rPr>
              <w:t>URL,</w:t>
            </w:r>
            <w:r>
              <w:rPr>
                <w:rFonts w:cs="Times New Roman"/>
                <w:color w:val="000000"/>
                <w:kern w:val="0"/>
                <w:sz w:val="22"/>
              </w:rPr>
              <w:t>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http://asale.vmall.com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y_url_wap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抢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购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计算抢购的数据，还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抢购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进行分组计算各组的抢购数据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抢购</w:t>
            </w:r>
            <w:r>
              <w:rPr>
                <w:rFonts w:cs="Times New Roman"/>
                <w:color w:val="000000"/>
                <w:kern w:val="0"/>
                <w:sz w:val="22"/>
              </w:rPr>
              <w:t>URL,</w:t>
            </w:r>
            <w:r>
              <w:rPr>
                <w:rFonts w:cs="Times New Roman"/>
                <w:color w:val="000000"/>
                <w:kern w:val="0"/>
                <w:sz w:val="22"/>
              </w:rPr>
              <w:t>例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如</w:t>
            </w:r>
            <w:r>
              <w:rPr>
                <w:rFonts w:cs="Times New Roman"/>
                <w:color w:val="000000"/>
                <w:kern w:val="0"/>
                <w:sz w:val="22"/>
              </w:rPr>
              <w:t>:http://m.vmall.com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buy_url_app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侧抢购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侧的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计算抢购的数据，还可以根据</w:t>
            </w: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侧抢购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来进行分组计算各组的抢购数据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侧抢购</w:t>
            </w:r>
            <w:r>
              <w:rPr>
                <w:rFonts w:cs="Times New Roman"/>
                <w:color w:val="000000"/>
                <w:kern w:val="0"/>
                <w:sz w:val="22"/>
              </w:rPr>
              <w:t>URL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http://asale.vmall.com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nline_ti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上线时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根据预约上线时间计算时间区间内的预约数据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上线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5-08-08 00:00:00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开始时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识开始的时间，计算预约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开始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5-08-08 12:12:12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结束时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与预约开始时间关联起来计算预约活动的时长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结束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8-10 12:00:00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begin_ti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抢购活动开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售时间</w:t>
            </w:r>
            <w:proofErr w:type="gramEnd"/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描述预约活动抢购开始的时间信息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抢购活动开售时间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2016-01-01 10:00:00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end_ti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抢购活动结束时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描述预约抢购的活动结束数据，可以结合预约开始时间计算预约活动的时长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抢购活动结束时间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2-03 12:12:12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ffline_ti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下线时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预约活动下线的时间，用于描述预约活动的下线时间数据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下线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2015-02-02 12:00:00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umber_is_show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显示预约人数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显示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不显示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根据是否显示预约人数来展示预约人数或者是不显示预约人数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显示预约人数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显示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不显示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ntDown_is_show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显示倒计时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显示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不显示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根据是否显示倒计时来显示倒计时或者是不显示倒计时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显示倒计时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显示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不显示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num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人数显示调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调整预约人数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人数显示调整吗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umber_update_rat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人数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调整频率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用于统计预约人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数调整的幅度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预约人数调整频率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buy_qualifications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购买资格描述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购买资格，可以用于统计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购买资格描述，默认为空值。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al_subscribe_num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预约人数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计算实际预约的人数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预约人数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0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状态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待提交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上线</w:t>
            </w: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下线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预约活动状态的人数，可以计算不同预约活动的数据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待提交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上线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下线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创建时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预约活动创建时间数据，可以用来区分一段时间内的预约的人数单数等数据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创建时间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014-04-04 12:12:12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创建人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预约活动的创建人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创建人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1128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rove_tim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批时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确认审批时间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批时间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2015-04-04 12:12:12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rove_by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批人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审批人，可以根据审批人来计算各审批人的预约数据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批人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：</w:t>
            </w:r>
          </w:p>
          <w:p w:rsidR="00270CBA" w:rsidRDefault="005C22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4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rove_comment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批备注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审批备注信息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批备注，默认为空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一次修改时间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最后一次修改时间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一次修改时间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2016-04-04 12:12:12.0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by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一次修改人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最后一次修改人信息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一次修改人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128</w:t>
            </w:r>
          </w:p>
        </w:tc>
      </w:tr>
      <w:tr w:rsidR="00270CBA">
        <w:trPr>
          <w:trHeight w:val="315"/>
        </w:trPr>
        <w:tc>
          <w:tcPr>
            <w:tcW w:w="20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7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类型</w:t>
            </w:r>
          </w:p>
        </w:tc>
        <w:tc>
          <w:tcPr>
            <w:tcW w:w="18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不同的活动类型数据，用于统计不同的活动类型的预约数据信息。</w:t>
            </w:r>
          </w:p>
        </w:tc>
        <w:tc>
          <w:tcPr>
            <w:tcW w:w="32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类型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普通预约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购预约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BUY_ACTIVITY_DS</w:t>
      </w:r>
      <w:r>
        <w:rPr>
          <w:rFonts w:eastAsiaTheme="minorEastAsia" w:cs="Times New Roman"/>
        </w:rPr>
        <w:tab/>
      </w:r>
    </w:p>
    <w:p w:rsidR="00270CBA" w:rsidRDefault="005C22B2">
      <w:pPr>
        <w:rPr>
          <w:rFonts w:cs="Times New Roman"/>
          <w:lang w:val="zh-CN"/>
        </w:rPr>
      </w:pPr>
      <w:bookmarkStart w:id="17" w:name="OLE_LINK77"/>
      <w:r>
        <w:rPr>
          <w:rFonts w:cs="Times New Roman"/>
          <w:lang w:val="zh-CN"/>
        </w:rPr>
        <w:t>抢购活动</w:t>
      </w:r>
      <w:bookmarkEnd w:id="17"/>
      <w:r>
        <w:rPr>
          <w:rFonts w:cs="Times New Roman"/>
          <w:lang w:val="zh-CN"/>
        </w:rPr>
        <w:t>配置表</w:t>
      </w:r>
      <w:r>
        <w:rPr>
          <w:rFonts w:cs="Times New Roman"/>
        </w:rPr>
        <w:t>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BUY_ACTIVITY_DS</w:t>
      </w:r>
      <w:r>
        <w:rPr>
          <w:rFonts w:cs="Times New Roman"/>
        </w:rPr>
        <w:tab/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</w:rPr>
            </w:pPr>
            <w:r>
              <w:rPr>
                <w:rFonts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</w:rPr>
            </w:pPr>
            <w:r>
              <w:rPr>
                <w:rFonts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</w:rPr>
            </w:pPr>
            <w:r>
              <w:rPr>
                <w:rFonts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</w:rPr>
            </w:pPr>
            <w:r>
              <w:rPr>
                <w:rFonts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唯一确定抢购活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唯一表示抢购活动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:1 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以计算某一个活动名称的抢购信息，而且可以用来标识抢购活动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名称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5</w:t>
            </w:r>
            <w:r>
              <w:rPr>
                <w:rFonts w:cs="Times New Roman"/>
                <w:color w:val="000000"/>
                <w:kern w:val="0"/>
                <w:sz w:val="22"/>
              </w:rPr>
              <w:t>月</w:t>
            </w:r>
            <w:r>
              <w:rPr>
                <w:rFonts w:cs="Times New Roman"/>
                <w:color w:val="000000"/>
                <w:kern w:val="0"/>
                <w:sz w:val="22"/>
              </w:rPr>
              <w:t>13</w:t>
            </w:r>
            <w:r>
              <w:rPr>
                <w:rFonts w:cs="Times New Roman"/>
                <w:color w:val="000000"/>
                <w:kern w:val="0"/>
                <w:sz w:val="22"/>
              </w:rPr>
              <w:t>号抢购活动。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开始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活动开始时间，可以计算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开始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014-08-08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结束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活动结束的数据，计算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结束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4-09-10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buy_on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只能购买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个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 0</w:t>
            </w:r>
            <w:r>
              <w:rPr>
                <w:rFonts w:cs="Times New Roman"/>
                <w:color w:val="000000"/>
                <w:kern w:val="0"/>
                <w:sz w:val="22"/>
              </w:rPr>
              <w:t>：可以购买多个主商品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只能购买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个主商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是否能购买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个主商品，根据是否能够购买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个主商品来计算抢购活动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只能购买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个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 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可以购买多个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只能购买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个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.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order_limite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扣减商品库存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 0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不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扣减库存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扣减库存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是扣减商品库存，根据商品库存数据来计算抢购的库存分布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扣减商品库存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 0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不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扣减库存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扣减库存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ub_inventor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含有子目录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是否含有子目录，来分别计算类型的抢购活动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含有子目录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没有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有</w:t>
            </w:r>
          </w:p>
        </w:tc>
      </w:tr>
      <w:tr w:rsidR="00270CBA">
        <w:trPr>
          <w:trHeight w:val="540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0:</w:t>
            </w:r>
            <w:r>
              <w:rPr>
                <w:rFonts w:cs="Times New Roman"/>
                <w:color w:val="000000"/>
                <w:kern w:val="0"/>
                <w:sz w:val="22"/>
              </w:rPr>
              <w:t>已下线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上线，</w:t>
            </w:r>
            <w:r>
              <w:rPr>
                <w:rFonts w:cs="Times New Roman"/>
                <w:color w:val="000000"/>
                <w:kern w:val="0"/>
                <w:sz w:val="22"/>
              </w:rPr>
              <w:t>2=</w:t>
            </w:r>
            <w:r>
              <w:rPr>
                <w:rFonts w:cs="Times New Roman"/>
                <w:color w:val="000000"/>
                <w:kern w:val="0"/>
                <w:sz w:val="22"/>
              </w:rPr>
              <w:t>待完善，</w:t>
            </w:r>
            <w:r>
              <w:rPr>
                <w:rFonts w:cs="Times New Roman"/>
                <w:color w:val="000000"/>
                <w:kern w:val="0"/>
                <w:sz w:val="22"/>
              </w:rPr>
              <w:t>3=</w:t>
            </w:r>
            <w:r>
              <w:rPr>
                <w:rFonts w:cs="Times New Roman"/>
                <w:color w:val="000000"/>
                <w:kern w:val="0"/>
                <w:sz w:val="22"/>
              </w:rPr>
              <w:t>已完善，</w:t>
            </w:r>
            <w:r>
              <w:rPr>
                <w:rFonts w:cs="Times New Roman"/>
                <w:color w:val="000000"/>
                <w:kern w:val="0"/>
                <w:sz w:val="22"/>
              </w:rPr>
              <w:t>4=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，</w:t>
            </w:r>
            <w:r>
              <w:rPr>
                <w:rFonts w:cs="Times New Roman"/>
                <w:color w:val="000000"/>
                <w:kern w:val="0"/>
                <w:sz w:val="22"/>
              </w:rPr>
              <w:t>5=</w:t>
            </w:r>
            <w:r>
              <w:rPr>
                <w:rFonts w:cs="Times New Roman"/>
                <w:color w:val="000000"/>
                <w:kern w:val="0"/>
                <w:sz w:val="22"/>
              </w:rPr>
              <w:t>审核不通过，</w:t>
            </w:r>
            <w:r>
              <w:rPr>
                <w:rFonts w:cs="Times New Roman"/>
                <w:color w:val="000000"/>
                <w:kern w:val="0"/>
                <w:sz w:val="22"/>
              </w:rPr>
              <w:t>6=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，</w:t>
            </w:r>
            <w:r>
              <w:rPr>
                <w:rFonts w:cs="Times New Roman"/>
                <w:color w:val="000000"/>
                <w:kern w:val="0"/>
                <w:sz w:val="22"/>
              </w:rPr>
              <w:t>7=</w:t>
            </w:r>
            <w:r>
              <w:rPr>
                <w:rFonts w:cs="Times New Roman"/>
                <w:color w:val="000000"/>
                <w:kern w:val="0"/>
                <w:sz w:val="22"/>
              </w:rPr>
              <w:t>已删除，</w:t>
            </w:r>
            <w:r>
              <w:rPr>
                <w:rFonts w:cs="Times New Roman"/>
                <w:color w:val="000000"/>
                <w:kern w:val="0"/>
                <w:sz w:val="22"/>
              </w:rPr>
              <w:t>8=</w:t>
            </w:r>
            <w:r>
              <w:rPr>
                <w:rFonts w:cs="Times New Roman"/>
                <w:color w:val="000000"/>
                <w:kern w:val="0"/>
                <w:sz w:val="22"/>
              </w:rPr>
              <w:t>已配置库存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不同活动状态的抢购活动信息，计算不同活动状态的相关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 0:</w:t>
            </w:r>
            <w:r>
              <w:rPr>
                <w:rFonts w:cs="Times New Roman"/>
                <w:color w:val="000000"/>
                <w:kern w:val="0"/>
                <w:sz w:val="22"/>
              </w:rPr>
              <w:t>已下线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上线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=</w:t>
            </w:r>
            <w:r>
              <w:rPr>
                <w:rFonts w:cs="Times New Roman"/>
                <w:color w:val="000000"/>
                <w:kern w:val="0"/>
                <w:sz w:val="22"/>
              </w:rPr>
              <w:t>待完善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=</w:t>
            </w:r>
            <w:r>
              <w:rPr>
                <w:rFonts w:cs="Times New Roman"/>
                <w:color w:val="000000"/>
                <w:kern w:val="0"/>
                <w:sz w:val="22"/>
              </w:rPr>
              <w:t>已完善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=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=</w:t>
            </w:r>
            <w:r>
              <w:rPr>
                <w:rFonts w:cs="Times New Roman"/>
                <w:color w:val="000000"/>
                <w:kern w:val="0"/>
                <w:sz w:val="22"/>
              </w:rPr>
              <w:t>审核不通过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=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=</w:t>
            </w:r>
            <w:r>
              <w:rPr>
                <w:rFonts w:cs="Times New Roman"/>
                <w:color w:val="000000"/>
                <w:kern w:val="0"/>
                <w:sz w:val="22"/>
              </w:rPr>
              <w:t>已删除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=</w:t>
            </w:r>
            <w:r>
              <w:rPr>
                <w:rFonts w:cs="Times New Roman"/>
                <w:color w:val="000000"/>
                <w:kern w:val="0"/>
                <w:sz w:val="22"/>
              </w:rPr>
              <w:t>已配置库存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s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创建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，记录活动创建的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区分创建时间段内的活动数据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，记录活动创建的时间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: 2014-09-10 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activity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类型：</w:t>
            </w:r>
            <w:r>
              <w:rPr>
                <w:rFonts w:cs="Times New Roman"/>
                <w:color w:val="000000"/>
                <w:kern w:val="0"/>
                <w:sz w:val="22"/>
              </w:rPr>
              <w:t>0=</w:t>
            </w:r>
            <w:r>
              <w:rPr>
                <w:rFonts w:cs="Times New Roman"/>
                <w:color w:val="000000"/>
                <w:kern w:val="0"/>
                <w:sz w:val="22"/>
              </w:rPr>
              <w:t>开放购买，</w:t>
            </w:r>
            <w:r>
              <w:rPr>
                <w:rFonts w:cs="Times New Roman"/>
                <w:color w:val="000000"/>
                <w:kern w:val="0"/>
                <w:sz w:val="22"/>
              </w:rPr>
              <w:t>1=</w:t>
            </w:r>
            <w:r>
              <w:rPr>
                <w:rFonts w:cs="Times New Roman"/>
                <w:color w:val="000000"/>
                <w:kern w:val="0"/>
                <w:sz w:val="22"/>
              </w:rPr>
              <w:t>预约购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不同的活动类型的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类型：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 =</w:t>
            </w:r>
            <w:r>
              <w:rPr>
                <w:rFonts w:cs="Times New Roman"/>
                <w:color w:val="000000"/>
                <w:kern w:val="0"/>
                <w:sz w:val="22"/>
              </w:rPr>
              <w:t>开放购买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=</w:t>
            </w:r>
            <w:r>
              <w:rPr>
                <w:rFonts w:cs="Times New Roman"/>
                <w:color w:val="000000"/>
                <w:kern w:val="0"/>
                <w:sz w:val="22"/>
              </w:rPr>
              <w:t>预约购买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portal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发布的渠道：</w:t>
            </w:r>
            <w:r>
              <w:rPr>
                <w:rFonts w:cs="Times New Roman"/>
                <w:color w:val="000000"/>
                <w:kern w:val="0"/>
                <w:sz w:val="22"/>
              </w:rPr>
              <w:t>1=pc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2=wap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3=app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4=</w:t>
            </w:r>
            <w:r>
              <w:rPr>
                <w:rFonts w:cs="Times New Roman"/>
                <w:color w:val="000000"/>
                <w:kern w:val="0"/>
                <w:sz w:val="22"/>
              </w:rPr>
              <w:t>微信，多个渠道以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隔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活动发布渠道，计算不同发布渠道的抢购数据分布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发布的渠道：</w:t>
            </w:r>
            <w:r>
              <w:rPr>
                <w:rFonts w:cs="Times New Roman"/>
                <w:color w:val="000000"/>
                <w:kern w:val="0"/>
                <w:sz w:val="22"/>
              </w:rPr>
              <w:t>1=pc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=wap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=app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=</w:t>
            </w:r>
            <w:r>
              <w:rPr>
                <w:rFonts w:cs="Times New Roman"/>
                <w:color w:val="000000"/>
                <w:kern w:val="0"/>
                <w:sz w:val="22"/>
              </w:rPr>
              <w:t>微信，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多个渠道以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隔开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nline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上线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活动上线的时间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上线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2014-09-10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ffline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下线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活动下线的时间，与上线时间结合，用于计算活动的持续时间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下线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2014-09-10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ast_update_us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修改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最后修改人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修改人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10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ast_update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别最后修改时间数据，计算不同的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修改时间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2014-09-10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ast_review_us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审批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最后审批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审批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ast_review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审批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最后的审批时间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后审批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014-09-10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estion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题干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活动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，描述活动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题干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eue_id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s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预约活动的</w:t>
            </w:r>
            <w:r>
              <w:rPr>
                <w:rFonts w:cs="Times New Roman"/>
                <w:color w:val="000000"/>
                <w:kern w:val="0"/>
                <w:sz w:val="22"/>
              </w:rPr>
              <w:t>ids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1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AMLL2_TBL_BUY_ACTIVITY_SKU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抢购活动商品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/MFS/DataIn/VMallProd/odsdata/ODS_VAMLL2_TBL_BUY_ACTIVITY_SKU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307"/>
        <w:gridCol w:w="2064"/>
        <w:gridCol w:w="2065"/>
        <w:gridCol w:w="2086"/>
      </w:tblGrid>
      <w:tr w:rsidR="00270CBA">
        <w:tc>
          <w:tcPr>
            <w:tcW w:w="23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字段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唯一标识抢购活动的表的</w:t>
            </w:r>
            <w:r>
              <w:rPr>
                <w:rFonts w:cs="Times New Roman"/>
                <w:color w:val="000000"/>
                <w:kern w:val="0"/>
                <w:sz w:val="22"/>
              </w:rPr>
              <w:t>id.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数据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描述活动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编码数据，可以联系销售表来关联获取销售数据。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001010680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nam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的名称数据，主要就是商品的名称信息。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honor 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3c 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双卡双待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1G RAM </w:t>
            </w:r>
            <w:r>
              <w:rPr>
                <w:rFonts w:cs="Times New Roman"/>
                <w:color w:val="000000"/>
                <w:kern w:val="0"/>
                <w:sz w:val="22"/>
              </w:rPr>
              <w:t>移动版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typ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MENT '</w:t>
            </w: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1</w:t>
            </w:r>
            <w:r>
              <w:rPr>
                <w:rFonts w:cs="Times New Roman"/>
                <w:color w:val="000000"/>
                <w:kern w:val="0"/>
                <w:sz w:val="22"/>
              </w:rPr>
              <w:t>：主商品，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配件，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套餐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区别商品的类型信息。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MENT '</w:t>
            </w: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1</w:t>
            </w:r>
            <w:r>
              <w:rPr>
                <w:rFonts w:cs="Times New Roman"/>
                <w:color w:val="000000"/>
                <w:kern w:val="0"/>
                <w:sz w:val="22"/>
              </w:rPr>
              <w:t>：主商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配件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套餐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售价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计算售价数据。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售价。例如</w:t>
            </w:r>
            <w:r>
              <w:rPr>
                <w:rFonts w:cs="Times New Roman"/>
                <w:color w:val="000000"/>
                <w:kern w:val="0"/>
                <w:sz w:val="22"/>
              </w:rPr>
              <w:t>100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_quantity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购买数量限制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限制购买的数量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购买数量限制</w:t>
            </w:r>
            <w:r>
              <w:rPr>
                <w:rFonts w:cs="Times New Roman"/>
                <w:color w:val="000000"/>
                <w:kern w:val="0"/>
                <w:sz w:val="22"/>
              </w:rPr>
              <w:t>.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entory_quantity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共能购买的库存数量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确定库存信息。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共能购买的库存数量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000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记录活动商品创建的时间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记录活动创建的时间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记录活动商品创建的时间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8-01 00:00:00.0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sku_nam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商品名称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表示活动名称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商品名称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ckage_referre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简称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的简称信息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简称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ckage_description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描述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的具体描述数据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描述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ve_money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节省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确定节省的金额数据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节省金额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ckage_pric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价格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套餐的价格信息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价格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pictur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图片地址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图片地址信息，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图片地址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gin_pric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价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原价信息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价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时间分区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时间分区按天分区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I</w:t>
            </w:r>
            <w:r>
              <w:rPr>
                <w:rFonts w:cs="Times New Roman"/>
                <w:color w:val="000000"/>
                <w:kern w:val="0"/>
                <w:sz w:val="22"/>
              </w:rPr>
              <w:t>新增字段，时间分区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Style w:val="2Char"/>
          <w:rFonts w:eastAsiaTheme="minorEastAsia" w:cs="Times New Roman"/>
          <w:b/>
          <w:bCs/>
        </w:rPr>
        <w:lastRenderedPageBreak/>
        <w:t>ODS_VMALL2_TBL_PACKAGE_DETAILS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套餐详情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</w:t>
      </w:r>
      <w:r>
        <w:rPr>
          <w:rStyle w:val="2Char"/>
          <w:rFonts w:eastAsiaTheme="minorEastAsia" w:cs="Times New Roman"/>
          <w:b w:val="0"/>
          <w:bCs w:val="0"/>
          <w:sz w:val="24"/>
          <w:szCs w:val="22"/>
        </w:rPr>
        <w:t>ODS_VMALL2_TBL_PACKAGE_DETAILS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唯一标识一条套餐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主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 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，用于计算商品的使用详情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商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000101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编码数据，可以联系销售表来关联获取销售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001010680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sku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的名称数据，主要就是商品的名称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honor 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3c 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双卡双待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1G RAM </w:t>
            </w:r>
            <w:r>
              <w:rPr>
                <w:rFonts w:cs="Times New Roman"/>
                <w:color w:val="000000"/>
                <w:kern w:val="0"/>
                <w:sz w:val="22"/>
              </w:rPr>
              <w:t>移动版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ctivity_sku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套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，这个主要是用来计算不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商品套餐的相关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套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121021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售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套餐的售价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售价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999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limit_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购买数量限制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套餐的购买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购买数量限制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nventory_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总共能购买的库存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确定总共能够购买的库存数据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总共能购买的库存数量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10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记录活动商品创建的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活动的创建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区分活动的创建时间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记录活动商品创建的时间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6-02-01: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天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不涉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天分区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ORD_LOG_DM</w:t>
      </w:r>
    </w:p>
    <w:p w:rsidR="00270CBA" w:rsidRDefault="005C22B2">
      <w:pPr>
        <w:rPr>
          <w:rFonts w:cs="Times New Roman"/>
          <w:lang w:val="en-AU"/>
        </w:rPr>
      </w:pPr>
      <w:bookmarkStart w:id="18" w:name="OLE_LINK76"/>
      <w:r>
        <w:rPr>
          <w:rFonts w:cs="Times New Roman"/>
          <w:lang w:val="zh-CN"/>
        </w:rPr>
        <w:t>订单抢购日志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ORD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jc w:val="right"/>
        <w:tblLayout w:type="fixed"/>
        <w:tblLook w:val="04A0"/>
      </w:tblPr>
      <w:tblGrid>
        <w:gridCol w:w="2293"/>
        <w:gridCol w:w="1927"/>
        <w:gridCol w:w="1927"/>
        <w:gridCol w:w="2375"/>
      </w:tblGrid>
      <w:tr w:rsidR="00270CBA">
        <w:trPr>
          <w:jc w:val="right"/>
        </w:trPr>
        <w:tc>
          <w:tcPr>
            <w:tcW w:w="22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字段说明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当前用途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备注</w:t>
            </w:r>
          </w:p>
        </w:tc>
      </w:tr>
      <w:tr w:rsidR="00270CBA">
        <w:trPr>
          <w:trHeight w:val="315"/>
          <w:jc w:val="right"/>
        </w:trPr>
        <w:tc>
          <w:tcPr>
            <w:tcW w:w="22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buy_date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抢购时间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抢购时间数据，计算不同抢购时间段的抢购大数据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服务器时间</w:t>
            </w:r>
            <w:r>
              <w:rPr>
                <w:rFonts w:cs="Times New Roman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kern w:val="0"/>
                <w:sz w:val="21"/>
                <w:szCs w:val="21"/>
              </w:rPr>
              <w:t>:23/Jul/2016:08:20:03</w:t>
            </w:r>
          </w:p>
        </w:tc>
      </w:tr>
      <w:tr w:rsidR="00270CBA">
        <w:trPr>
          <w:trHeight w:val="315"/>
          <w:jc w:val="right"/>
        </w:trPr>
        <w:tc>
          <w:tcPr>
            <w:tcW w:w="22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User_id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用户的</w:t>
            </w:r>
            <w:r>
              <w:rPr>
                <w:rFonts w:cs="Times New Roman"/>
                <w:kern w:val="0"/>
                <w:sz w:val="21"/>
                <w:szCs w:val="21"/>
              </w:rPr>
              <w:t>id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不同用户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可以来计算用户的抢购信息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Vmall</w:t>
            </w:r>
            <w:r>
              <w:rPr>
                <w:rFonts w:cs="Times New Roman"/>
                <w:kern w:val="0"/>
                <w:sz w:val="21"/>
                <w:szCs w:val="21"/>
              </w:rPr>
              <w:t>用户的用户</w:t>
            </w:r>
            <w:r>
              <w:rPr>
                <w:rFonts w:cs="Times New Roman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kern w:val="0"/>
                <w:sz w:val="21"/>
                <w:szCs w:val="21"/>
              </w:rPr>
              <w:t>:260086000224093039</w:t>
            </w:r>
          </w:p>
        </w:tc>
      </w:tr>
      <w:tr w:rsidR="00270CBA">
        <w:trPr>
          <w:trHeight w:val="315"/>
          <w:jc w:val="right"/>
        </w:trPr>
        <w:tc>
          <w:tcPr>
            <w:tcW w:w="22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Sku_id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</w:rPr>
              <w:t>商品</w:t>
            </w:r>
            <w:r>
              <w:rPr>
                <w:rFonts w:cs="Times New Roman"/>
              </w:rPr>
              <w:t>ID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识商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</w:rPr>
              <w:t>商品</w:t>
            </w:r>
            <w:r>
              <w:rPr>
                <w:rFonts w:cs="Times New Roman"/>
              </w:rPr>
              <w:t>ID,</w:t>
            </w:r>
            <w:r>
              <w:rPr>
                <w:rFonts w:cs="Times New Roman"/>
              </w:rPr>
              <w:t>例如</w:t>
            </w:r>
            <w:r>
              <w:rPr>
                <w:rFonts w:cs="Times New Roman"/>
              </w:rPr>
              <w:t>:302</w:t>
            </w:r>
          </w:p>
        </w:tc>
      </w:tr>
      <w:tr w:rsidR="00270CBA">
        <w:trPr>
          <w:trHeight w:val="315"/>
          <w:jc w:val="right"/>
        </w:trPr>
        <w:tc>
          <w:tcPr>
            <w:tcW w:w="22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status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状态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商品的状态是否处于预购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例如：</w:t>
            </w:r>
            <w:r>
              <w:rPr>
                <w:rFonts w:cs="Times New Roman"/>
                <w:kern w:val="0"/>
                <w:sz w:val="21"/>
                <w:szCs w:val="21"/>
              </w:rPr>
              <w:t>1</w:t>
            </w:r>
          </w:p>
        </w:tc>
      </w:tr>
      <w:tr w:rsidR="00270CBA">
        <w:trPr>
          <w:trHeight w:val="315"/>
          <w:jc w:val="right"/>
        </w:trPr>
        <w:tc>
          <w:tcPr>
            <w:tcW w:w="22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ip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客户端</w:t>
            </w:r>
            <w:r>
              <w:rPr>
                <w:rFonts w:cs="Times New Roman"/>
                <w:kern w:val="0"/>
                <w:sz w:val="21"/>
                <w:szCs w:val="21"/>
              </w:rPr>
              <w:t>ip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商品客户端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客户端</w:t>
            </w:r>
            <w:r>
              <w:rPr>
                <w:rFonts w:cs="Times New Roman"/>
                <w:kern w:val="0"/>
                <w:sz w:val="21"/>
                <w:szCs w:val="21"/>
              </w:rPr>
              <w:t>ip</w:t>
            </w:r>
            <w:r>
              <w:rPr>
                <w:rFonts w:cs="Times New Roman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kern w:val="0"/>
                <w:sz w:val="21"/>
                <w:szCs w:val="21"/>
              </w:rPr>
              <w:t>:115.28.189.207</w:t>
            </w:r>
          </w:p>
        </w:tc>
      </w:tr>
      <w:tr w:rsidR="00270CBA">
        <w:trPr>
          <w:trHeight w:val="315"/>
          <w:jc w:val="right"/>
        </w:trPr>
        <w:tc>
          <w:tcPr>
            <w:tcW w:w="2293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192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37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bookmarkEnd w:id="18"/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ORDER_QUALIFICATIONS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抢购资格日志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ODS_VMALL2_ORDER_QUALIFICATIONS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2016"/>
        <w:gridCol w:w="1784"/>
        <w:gridCol w:w="2526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olumn1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olumn1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未知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user_id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户</w:t>
            </w:r>
            <w:r>
              <w:rPr>
                <w:rFonts w:cs="Times New Roman"/>
                <w:kern w:val="0"/>
                <w:sz w:val="22"/>
              </w:rPr>
              <w:t>UID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识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户</w:t>
            </w:r>
            <w:r>
              <w:rPr>
                <w:rFonts w:cs="Times New Roman"/>
                <w:kern w:val="0"/>
                <w:sz w:val="22"/>
              </w:rPr>
              <w:t>UID</w:t>
            </w:r>
            <w:r>
              <w:rPr>
                <w:rFonts w:cs="Times New Roman"/>
                <w:kern w:val="0"/>
                <w:sz w:val="22"/>
              </w:rPr>
              <w:t>，商城用户的</w:t>
            </w:r>
            <w:r>
              <w:rPr>
                <w:rFonts w:cs="Times New Roman"/>
                <w:kern w:val="0"/>
                <w:sz w:val="22"/>
              </w:rPr>
              <w:t>id</w:t>
            </w:r>
            <w:r>
              <w:rPr>
                <w:rFonts w:cs="Times New Roman"/>
                <w:kern w:val="0"/>
                <w:sz w:val="22"/>
              </w:rPr>
              <w:t>信息，例如</w:t>
            </w:r>
            <w:r>
              <w:rPr>
                <w:rFonts w:cs="Times New Roman"/>
                <w:kern w:val="0"/>
                <w:sz w:val="22"/>
              </w:rPr>
              <w:t>:260086000058409504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rder_source</w:t>
            </w:r>
          </w:p>
        </w:tc>
        <w:tc>
          <w:tcPr>
            <w:tcW w:w="2016" w:type="dxa"/>
            <w:vAlign w:val="center"/>
          </w:tcPr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来源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来源数据，对每个订单的来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源进行区分，确定各个商城的订单数据，对各商城做广告等相关信息做数据准备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/>
                <w:color w:val="0000FF"/>
                <w:sz w:val="21"/>
                <w:szCs w:val="21"/>
              </w:rPr>
              <w:lastRenderedPageBreak/>
              <w:t>注：新增订单类型或订单来源，要及时知会</w:t>
            </w:r>
            <w:r>
              <w:rPr>
                <w:rFonts w:cs="Times New Roman"/>
                <w:color w:val="0000FF"/>
                <w:sz w:val="21"/>
                <w:szCs w:val="21"/>
              </w:rPr>
              <w:t>B2C</w:t>
            </w:r>
            <w:r>
              <w:rPr>
                <w:rFonts w:cs="Times New Roman"/>
                <w:color w:val="0000FF"/>
                <w:sz w:val="21"/>
                <w:szCs w:val="21"/>
              </w:rPr>
              <w:t>小</w:t>
            </w:r>
            <w:r>
              <w:rPr>
                <w:rFonts w:cs="Times New Roman"/>
                <w:color w:val="0000FF"/>
                <w:sz w:val="21"/>
                <w:szCs w:val="21"/>
              </w:rPr>
              <w:lastRenderedPageBreak/>
              <w:t>白</w:t>
            </w:r>
            <w:proofErr w:type="gramStart"/>
            <w:r>
              <w:rPr>
                <w:rFonts w:cs="Times New Roman"/>
                <w:color w:val="0000FF"/>
                <w:sz w:val="21"/>
                <w:szCs w:val="21"/>
              </w:rPr>
              <w:t>那边做</w:t>
            </w:r>
            <w:proofErr w:type="gramEnd"/>
            <w:r>
              <w:rPr>
                <w:rFonts w:cs="Times New Roman"/>
                <w:color w:val="0000FF"/>
                <w:sz w:val="21"/>
                <w:szCs w:val="21"/>
              </w:rPr>
              <w:t>配置，否则，会影响新增订单的超时取消，进而影响商品库存。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来源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eb</w:t>
            </w:r>
            <w:r>
              <w:rPr>
                <w:rFonts w:cs="Times New Roman"/>
                <w:sz w:val="21"/>
                <w:szCs w:val="21"/>
              </w:rPr>
              <w:t>商城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企业通道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国内</w:t>
            </w:r>
            <w:r>
              <w:rPr>
                <w:rFonts w:cs="Times New Roman"/>
                <w:sz w:val="21"/>
                <w:szCs w:val="21"/>
              </w:rPr>
              <w:t>B2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  <w:r>
              <w:rPr>
                <w:rFonts w:cs="Times New Roman"/>
                <w:sz w:val="21"/>
                <w:szCs w:val="21"/>
              </w:rPr>
              <w:t>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:wap</w:t>
            </w:r>
            <w:r>
              <w:rPr>
                <w:rFonts w:cs="Times New Roman"/>
                <w:sz w:val="21"/>
                <w:szCs w:val="21"/>
              </w:rPr>
              <w:t>商城</w:t>
            </w:r>
            <w:r>
              <w:rPr>
                <w:rFonts w:cs="Times New Roman"/>
                <w:sz w:val="21"/>
                <w:szCs w:val="21"/>
              </w:rPr>
              <w:t>(m.vmall.com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手机客户端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分销订单（京东、天猫、易迅）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r>
              <w:rPr>
                <w:rFonts w:cs="Times New Roman"/>
                <w:sz w:val="21"/>
                <w:szCs w:val="21"/>
              </w:rPr>
              <w:t>商城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招行电子生活频道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终端音乐频道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EW(</w:t>
            </w:r>
            <w:r>
              <w:rPr>
                <w:rFonts w:cs="Times New Roman"/>
                <w:sz w:val="21"/>
                <w:szCs w:val="21"/>
              </w:rPr>
              <w:t>维修销售</w:t>
            </w:r>
            <w:proofErr w:type="gramStart"/>
            <w:r>
              <w:rPr>
                <w:rFonts w:cs="Times New Roman"/>
                <w:sz w:val="21"/>
                <w:szCs w:val="21"/>
              </w:rPr>
              <w:t>的维保订单</w:t>
            </w:r>
            <w:proofErr w:type="gramEnd"/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XB(XB</w:t>
            </w:r>
            <w:r>
              <w:rPr>
                <w:rFonts w:cs="Times New Roman"/>
                <w:sz w:val="21"/>
                <w:szCs w:val="21"/>
              </w:rPr>
              <w:t>用户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DC(</w:t>
            </w:r>
            <w:r>
              <w:rPr>
                <w:rFonts w:cs="Times New Roman"/>
                <w:sz w:val="21"/>
                <w:szCs w:val="21"/>
              </w:rPr>
              <w:t>直通车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商城</w:t>
            </w:r>
            <w:proofErr w:type="gramEnd"/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>
              <w:rPr>
                <w:rFonts w:cs="Times New Roman"/>
                <w:sz w:val="21"/>
                <w:szCs w:val="21"/>
              </w:rPr>
              <w:t>：微码活动订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4/10/8</w:t>
            </w:r>
            <w:r>
              <w:rPr>
                <w:rFonts w:cs="Times New Roman"/>
                <w:sz w:val="21"/>
                <w:szCs w:val="21"/>
              </w:rPr>
              <w:t>，特殊活动订单，各终端不显示</w:t>
            </w:r>
            <w:r>
              <w:rPr>
                <w:rFonts w:cs="Times New Roman"/>
                <w:sz w:val="21"/>
                <w:szCs w:val="21"/>
              </w:rPr>
              <w:t>(web/wap/app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xb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D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xb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D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10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Austral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15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Indones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20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Mexico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25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Ind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Singapore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hilippines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hailand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urkey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1</w:t>
            </w:r>
            <w:r>
              <w:rPr>
                <w:rFonts w:cs="Times New Roman"/>
                <w:sz w:val="21"/>
                <w:szCs w:val="21"/>
              </w:rPr>
              <w:t>：香港</w:t>
            </w:r>
            <w:r>
              <w:rPr>
                <w:rFonts w:cs="Times New Roman"/>
                <w:sz w:val="21"/>
                <w:szCs w:val="21"/>
              </w:rPr>
              <w:t>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uss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2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ussia B2B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1</w:t>
            </w:r>
            <w:r>
              <w:rPr>
                <w:rFonts w:cs="Times New Roman"/>
                <w:sz w:val="21"/>
                <w:szCs w:val="21"/>
              </w:rPr>
              <w:t>：文莱</w:t>
            </w:r>
            <w:r>
              <w:rPr>
                <w:rFonts w:cs="Times New Roman"/>
                <w:sz w:val="21"/>
                <w:szCs w:val="21"/>
              </w:rPr>
              <w:t xml:space="preserve">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1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 xml:space="preserve">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1</w:t>
            </w:r>
            <w:r>
              <w:rPr>
                <w:rFonts w:cs="Times New Roman"/>
                <w:sz w:val="21"/>
                <w:szCs w:val="21"/>
              </w:rPr>
              <w:t>：沙特阿拉伯</w:t>
            </w:r>
            <w:r>
              <w:rPr>
                <w:rFonts w:cs="Times New Roman"/>
                <w:sz w:val="21"/>
                <w:szCs w:val="21"/>
              </w:rPr>
              <w:t xml:space="preserve"> KS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USA B2C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OTE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-50 Chin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51-100 Malay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1-150 Austral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1-200 Indone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-250 Mexico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1-300 Ind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1-350 Singapor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1-400 Philippines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1-450 Thailan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1-500 Turkey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1-550 HongKong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1-600 Taiwan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1-650 Rus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1-700 Brunei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1-750 UA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1-800 KSA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sz w:val="21"/>
                <w:szCs w:val="21"/>
              </w:rPr>
              <w:t>801-850 USA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ku_id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olumn5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olumn5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未知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olumn5</w:t>
            </w:r>
            <w:r>
              <w:rPr>
                <w:rFonts w:cs="Times New Roman" w:hint="eastAsia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olumn6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olumn6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未知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b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olumn6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/>
                <w:kern w:val="0"/>
                <w:sz w:val="22"/>
              </w:rPr>
              <w:t>默认</w:t>
            </w:r>
            <w:r>
              <w:rPr>
                <w:rFonts w:cs="Times New Roman" w:hint="eastAsia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客户</w:t>
            </w:r>
            <w:r>
              <w:rPr>
                <w:rFonts w:cs="Times New Roman"/>
                <w:kern w:val="0"/>
                <w:sz w:val="22"/>
              </w:rPr>
              <w:t>IP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识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信息，可以用于判断抢购者是否是黄牛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客户</w:t>
            </w:r>
            <w:r>
              <w:rPr>
                <w:rFonts w:cs="Times New Roman"/>
                <w:kern w:val="0"/>
                <w:sz w:val="22"/>
              </w:rPr>
              <w:t>IP</w:t>
            </w:r>
            <w:r>
              <w:rPr>
                <w:rFonts w:cs="Times New Roman"/>
                <w:kern w:val="0"/>
                <w:sz w:val="22"/>
              </w:rPr>
              <w:t>，例如</w:t>
            </w:r>
            <w:r>
              <w:rPr>
                <w:rFonts w:cs="Times New Roman"/>
                <w:kern w:val="0"/>
                <w:sz w:val="22"/>
              </w:rPr>
              <w:t>:223.104.11.48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获取资格时间</w:t>
            </w:r>
            <w:r>
              <w:rPr>
                <w:rFonts w:cs="Times New Roman"/>
                <w:kern w:val="0"/>
                <w:sz w:val="22"/>
              </w:rPr>
              <w:t>,</w:t>
            </w:r>
            <w:r>
              <w:rPr>
                <w:rFonts w:cs="Times New Roman"/>
                <w:kern w:val="0"/>
                <w:sz w:val="22"/>
              </w:rPr>
              <w:t>例如</w:t>
            </w:r>
            <w:r>
              <w:rPr>
                <w:rFonts w:cs="Times New Roman"/>
                <w:kern w:val="0"/>
                <w:sz w:val="22"/>
              </w:rPr>
              <w:t>:2016-06-02 00:00:00.0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以用于计算一个时间段内的用户的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获取资格时间</w:t>
            </w:r>
            <w:r>
              <w:rPr>
                <w:rFonts w:cs="Times New Roman"/>
                <w:kern w:val="0"/>
                <w:sz w:val="22"/>
              </w:rPr>
              <w:t>,</w:t>
            </w:r>
            <w:r>
              <w:rPr>
                <w:rFonts w:cs="Times New Roman"/>
                <w:kern w:val="0"/>
                <w:sz w:val="22"/>
              </w:rPr>
              <w:t>例如</w:t>
            </w:r>
            <w:r>
              <w:rPr>
                <w:rFonts w:cs="Times New Roman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umn10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umn10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未知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CUSTOMER_AUTH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实名制用户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CUSTOMER_AUTH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67"/>
        <w:gridCol w:w="2043"/>
        <w:gridCol w:w="2044"/>
        <w:gridCol w:w="2368"/>
      </w:tblGrid>
      <w:tr w:rsidR="00270CBA">
        <w:tc>
          <w:tcPr>
            <w:tcW w:w="206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36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6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</w:p>
        </w:tc>
        <w:tc>
          <w:tcPr>
            <w:tcW w:w="204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044" w:type="dxa"/>
          </w:tcPr>
          <w:p w:rsidR="00270CBA" w:rsidRDefault="005C22B2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与商城用户信息等表进行关联</w:t>
            </w:r>
          </w:p>
        </w:tc>
        <w:tc>
          <w:tcPr>
            <w:tcW w:w="236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6008600050157400</w:t>
            </w:r>
          </w:p>
        </w:tc>
      </w:tr>
      <w:tr w:rsidR="00270CBA">
        <w:trPr>
          <w:trHeight w:val="315"/>
        </w:trPr>
        <w:tc>
          <w:tcPr>
            <w:tcW w:w="206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_hash</w:t>
            </w:r>
          </w:p>
        </w:tc>
        <w:tc>
          <w:tcPr>
            <w:tcW w:w="204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的身份信息</w:t>
            </w:r>
          </w:p>
        </w:tc>
        <w:tc>
          <w:tcPr>
            <w:tcW w:w="2044" w:type="dxa"/>
          </w:tcPr>
          <w:p w:rsidR="00270CBA" w:rsidRDefault="005C22B2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获取真实的用户信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息</w:t>
            </w:r>
          </w:p>
        </w:tc>
        <w:tc>
          <w:tcPr>
            <w:tcW w:w="236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身份信息，已经加密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2_ORD01_ALL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抢购获取资格日志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ORD01_ALL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spacing w:line="12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spacing w:line="12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spacing w:line="12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spacing w:line="12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y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抢购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日期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5-09-08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y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详细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抢购详细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详细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_ip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次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描述上次抢购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次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0.45.4.17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当前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描述当前抢购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当前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0.46.228.24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志编码，用来区分错误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日志的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志编码，用来区分错误类型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计算特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抢购次数等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626272728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抢购活动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BUY_ALL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抢购下单日志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</w:t>
      </w:r>
      <w:r>
        <w:rPr>
          <w:rFonts w:cs="Times New Roman"/>
          <w:b/>
          <w:bCs/>
        </w:rPr>
        <w:t>ODS_VMALL2_BUY_ALL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y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购买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标识购买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日期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2016-06-0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bookmarkStart w:id="19" w:name="OLE_LINK78"/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buy_time</w:t>
            </w:r>
            <w:bookmarkEnd w:id="19"/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购买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　用于标识详细的购买时间吗，可以计算详细购买时间内的销售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详细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_ip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次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上次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次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吗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当前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当前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信息，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可以同个某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的抢购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当前抢购请求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志编码，用来区分错误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编码日志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志编码，用来区分错误类型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，可以用来表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活动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便于标识抢购活动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抢购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OM_PRIZE_RESULT_DM</w:t>
      </w:r>
    </w:p>
    <w:p w:rsidR="00270CBA" w:rsidRDefault="005C22B2">
      <w:pPr>
        <w:rPr>
          <w:rFonts w:cs="Times New Roman"/>
          <w:lang w:val="zh-CN"/>
        </w:rPr>
      </w:pPr>
      <w:r>
        <w:rPr>
          <w:rFonts w:cs="Times New Roman"/>
          <w:lang w:val="zh-CN"/>
        </w:rPr>
        <w:t>中奖信息表</w:t>
      </w:r>
      <w:r>
        <w:rPr>
          <w:rFonts w:cs="Times New Roman"/>
        </w:rPr>
        <w:t>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抢购下单日志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ODS_VMALL_TBL_PROM_PRIZE_RESUL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0"/>
        <w:gridCol w:w="2110"/>
        <w:gridCol w:w="2111"/>
        <w:gridCol w:w="2111"/>
      </w:tblGrid>
      <w:tr w:rsidR="00270CBA">
        <w:tc>
          <w:tcPr>
            <w:tcW w:w="219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唯一标识中奖信息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唯一标识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ze_type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间类型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于标识中间</w:t>
            </w:r>
            <w:r>
              <w:rPr>
                <w:rFonts w:cs="Times New Roman"/>
                <w:color w:val="000000"/>
                <w:kern w:val="0"/>
                <w:sz w:val="22"/>
              </w:rPr>
              <w:t>类型数据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间类型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0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bookmarkStart w:id="20" w:name="OLE_LINK79"/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  <w:bookmarkEnd w:id="20"/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于标识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计算某个用户</w:t>
            </w:r>
            <w:r>
              <w:rPr>
                <w:rFonts w:cs="Times New Roman"/>
                <w:color w:val="000000"/>
                <w:kern w:val="0"/>
                <w:sz w:val="22"/>
              </w:rPr>
              <w:t>的中奖信息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600860000000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01023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login_name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登录名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识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登录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名称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登录名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8260083979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register_time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册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识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登录时间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册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_resource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渠道来源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计算</w:t>
            </w:r>
            <w:r>
              <w:rPr>
                <w:rFonts w:cs="Times New Roman"/>
                <w:color w:val="000000"/>
                <w:kern w:val="0"/>
                <w:sz w:val="22"/>
              </w:rPr>
              <w:t>渠道来源，分别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计算会不同渠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来源的中奖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渠道来源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verify_code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验证码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识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验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验证码</w:t>
            </w:r>
            <w:r>
              <w:rPr>
                <w:rFonts w:cs="Times New Roman"/>
                <w:color w:val="000000"/>
                <w:kern w:val="0"/>
                <w:sz w:val="22"/>
              </w:rPr>
              <w:t>数据信息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验证码，默认空值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ze_time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奖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识重点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奖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间名称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中间名称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间名称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ze_id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奖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奖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品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奖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32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22</w:t>
            </w:r>
          </w:p>
        </w:tc>
      </w:tr>
      <w:tr w:rsidR="00270CBA">
        <w:trPr>
          <w:trHeight w:val="315"/>
        </w:trPr>
        <w:tc>
          <w:tcPr>
            <w:tcW w:w="219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1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OM_SIGNIN_RECORD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大促签到用户信息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ODS_VMALL_TBL_PROM_SIGNIN_RECORD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  <w:proofErr w:type="gramStart"/>
      <w:r>
        <w:rPr>
          <w:rFonts w:cs="Times New Roman"/>
        </w:rPr>
        <w:t>des</w:t>
      </w:r>
      <w:proofErr w:type="gramEnd"/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19"/>
        <w:gridCol w:w="2103"/>
        <w:gridCol w:w="2104"/>
        <w:gridCol w:w="2196"/>
      </w:tblGrid>
      <w:tr w:rsidR="00270CBA">
        <w:tc>
          <w:tcPr>
            <w:tcW w:w="21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唯一</w:t>
            </w:r>
            <w:r>
              <w:rPr>
                <w:rFonts w:cs="Times New Roman"/>
                <w:color w:val="000000"/>
                <w:kern w:val="0"/>
                <w:sz w:val="22"/>
              </w:rPr>
              <w:t>表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一条大促销</w:t>
            </w:r>
            <w:r>
              <w:rPr>
                <w:rFonts w:cs="Times New Roman"/>
                <w:color w:val="000000"/>
                <w:kern w:val="0"/>
                <w:sz w:val="22"/>
              </w:rPr>
              <w:t>记录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客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数据，用于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某个用户</w:t>
            </w:r>
            <w:r>
              <w:rPr>
                <w:rFonts w:cs="Times New Roman"/>
                <w:color w:val="000000"/>
                <w:kern w:val="0"/>
                <w:sz w:val="22"/>
              </w:rPr>
              <w:t>的促销数据。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260086000047480493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gnIn_date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日期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签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可以</w:t>
            </w:r>
            <w:r>
              <w:rPr>
                <w:rFonts w:cs="Times New Roman"/>
                <w:color w:val="000000"/>
                <w:kern w:val="0"/>
                <w:sz w:val="22"/>
              </w:rPr>
              <w:t>用于计算一段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间</w:t>
            </w:r>
            <w:r>
              <w:rPr>
                <w:rFonts w:cs="Times New Roman"/>
                <w:color w:val="000000"/>
                <w:kern w:val="0"/>
                <w:sz w:val="22"/>
              </w:rPr>
              <w:t>内部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签到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相关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日期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2016-03-03 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gnIn_time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时间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签到的时间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4-04 12:12:12.0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gnIn_id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签到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2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计算某个</w:t>
            </w:r>
            <w:r>
              <w:rPr>
                <w:rFonts w:cs="Times New Roman"/>
                <w:color w:val="000000"/>
                <w:kern w:val="0"/>
                <w:sz w:val="22"/>
              </w:rPr>
              <w:t>特定的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p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签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数据信息。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</w:t>
            </w:r>
            <w:r>
              <w:rPr>
                <w:rFonts w:cs="Times New Roman"/>
                <w:color w:val="000000"/>
                <w:kern w:val="0"/>
                <w:sz w:val="22"/>
              </w:rPr>
              <w:t>ip,</w:t>
            </w:r>
            <w:r>
              <w:rPr>
                <w:rFonts w:cs="Times New Roman"/>
                <w:color w:val="000000"/>
                <w:kern w:val="0"/>
                <w:sz w:val="22"/>
              </w:rPr>
              <w:t>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223.74.134.141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i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i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未知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i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urce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来源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计算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来源</w:t>
            </w:r>
          </w:p>
        </w:tc>
      </w:tr>
      <w:tr w:rsidR="00270CBA">
        <w:trPr>
          <w:trHeight w:val="315"/>
        </w:trPr>
        <w:tc>
          <w:tcPr>
            <w:tcW w:w="2119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时间分区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CUSTOM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客户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CUSTOM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83"/>
        <w:gridCol w:w="1866"/>
        <w:gridCol w:w="1876"/>
        <w:gridCol w:w="2497"/>
      </w:tblGrid>
      <w:tr w:rsidR="00270CBA">
        <w:tc>
          <w:tcPr>
            <w:tcW w:w="228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唯一标识客户表</w:t>
            </w:r>
            <w:r>
              <w:rPr>
                <w:rFonts w:cs="Times New Roman"/>
                <w:color w:val="000000"/>
                <w:kern w:val="0"/>
                <w:sz w:val="22"/>
              </w:rPr>
              <w:t>的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条</w:t>
            </w:r>
            <w:r>
              <w:rPr>
                <w:rFonts w:cs="Times New Roman"/>
                <w:color w:val="000000"/>
                <w:kern w:val="0"/>
                <w:sz w:val="22"/>
              </w:rPr>
              <w:t>记录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in_nam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登录名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识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名称，可以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用于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的登录统计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登录名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Jishan.li@huawei.com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rade_id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等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客户的等级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等级</w:t>
            </w:r>
            <w:r>
              <w:rPr>
                <w:rFonts w:cs="Times New Roman"/>
                <w:color w:val="000000"/>
                <w:kern w:val="0"/>
                <w:sz w:val="22"/>
              </w:rPr>
              <w:t>ID,1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编号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编号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编号</w:t>
            </w:r>
            <w:r>
              <w:rPr>
                <w:rFonts w:cs="Times New Roman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类型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可以分组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同</w:t>
            </w:r>
            <w:r>
              <w:rPr>
                <w:rFonts w:cs="Times New Roman"/>
                <w:color w:val="000000"/>
                <w:kern w:val="0"/>
                <w:sz w:val="22"/>
              </w:rPr>
              <w:t>类型的客户的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类型</w:t>
            </w:r>
            <w:r>
              <w:rPr>
                <w:rFonts w:cs="Times New Roman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op_id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店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店铺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不同店铺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店铺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状态，计算不同状态的用户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数据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客户</w:t>
            </w:r>
            <w:r>
              <w:rPr>
                <w:rFonts w:cs="Times New Roman"/>
                <w:color w:val="000000"/>
                <w:kern w:val="0"/>
                <w:sz w:val="22"/>
              </w:rPr>
              <w:t>性别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用于计算</w:t>
            </w:r>
            <w:r>
              <w:rPr>
                <w:rFonts w:cs="Times New Roman"/>
                <w:color w:val="000000"/>
                <w:kern w:val="0"/>
                <w:sz w:val="22"/>
              </w:rPr>
              <w:t>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性别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的数据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性别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男</w:t>
            </w:r>
            <w:r>
              <w:rPr>
                <w:rFonts w:cs="Times New Roman"/>
                <w:color w:val="000000"/>
                <w:kern w:val="0"/>
                <w:sz w:val="22"/>
              </w:rPr>
              <w:t>(M)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女</w:t>
            </w:r>
            <w:r>
              <w:rPr>
                <w:rFonts w:cs="Times New Roman"/>
                <w:color w:val="000000"/>
                <w:kern w:val="0"/>
                <w:sz w:val="22"/>
              </w:rPr>
              <w:t>(F)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电子邮箱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电子邮箱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 Jishan.li@huawei.com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户手机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，手机信息。例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如</w:t>
            </w:r>
            <w:r>
              <w:rPr>
                <w:rFonts w:cs="Times New Roman"/>
                <w:color w:val="000000"/>
                <w:kern w:val="0"/>
                <w:sz w:val="22"/>
              </w:rPr>
              <w:t>:18675506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total_point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积分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总积分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积分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1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cores_status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不同的积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同</w:t>
            </w:r>
            <w:r>
              <w:rPr>
                <w:rFonts w:cs="Times New Roman"/>
                <w:color w:val="000000"/>
                <w:kern w:val="0"/>
                <w:sz w:val="22"/>
              </w:rPr>
              <w:t>积分状态下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为冻结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为解冻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mail_status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箱状态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不同的</w:t>
            </w:r>
            <w:r>
              <w:rPr>
                <w:rFonts w:cs="Times New Roman"/>
                <w:color w:val="000000"/>
                <w:kern w:val="0"/>
                <w:sz w:val="22"/>
              </w:rPr>
              <w:t>邮箱状态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箱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未验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已验证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ast_login_ip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近一次登录时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客户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登录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近一次登录时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地址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16.226.78.73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ast_login_dat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近一次登录时间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最近一次用户的登录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近一次登录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count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折扣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的销售折扣数据信息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折扣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irthday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日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生日，可以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用来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的星座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日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1-12-12 12:00:00.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gistration_dat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册时间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用户</w:t>
            </w:r>
            <w:r>
              <w:rPr>
                <w:rFonts w:cs="Times New Roman"/>
                <w:color w:val="000000"/>
                <w:kern w:val="0"/>
                <w:sz w:val="22"/>
              </w:rPr>
              <w:t>的注册时间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册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创建</w:t>
            </w:r>
            <w:r>
              <w:rPr>
                <w:rFonts w:cs="Times New Roman"/>
                <w:color w:val="000000"/>
                <w:kern w:val="0"/>
                <w:sz w:val="22"/>
              </w:rPr>
              <w:t>时间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更新时间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省份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默认为空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，默认为空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trict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区信息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，默认为空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详细地址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客户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详细</w:t>
            </w:r>
            <w:r>
              <w:rPr>
                <w:rFonts w:cs="Times New Roman"/>
                <w:color w:val="000000"/>
                <w:kern w:val="0"/>
                <w:sz w:val="22"/>
              </w:rPr>
              <w:t>地址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详细地址，默认为空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lanc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余额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账户余额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余额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0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obile_status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状态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手机</w:t>
            </w:r>
            <w:r>
              <w:rPr>
                <w:rFonts w:cs="Times New Roman"/>
                <w:color w:val="000000"/>
                <w:kern w:val="0"/>
                <w:sz w:val="22"/>
              </w:rPr>
              <w:t>状态，区分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手机状态的客户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未验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已验证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in_blackList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在黑名单中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</w:t>
            </w:r>
            <w:r>
              <w:rPr>
                <w:rFonts w:cs="Times New Roman"/>
                <w:color w:val="000000"/>
                <w:kern w:val="0"/>
                <w:sz w:val="22"/>
              </w:rPr>
              <w:t>在黑名单中，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处在</w:t>
            </w:r>
            <w:r>
              <w:rPr>
                <w:rFonts w:cs="Times New Roman"/>
                <w:color w:val="000000"/>
                <w:kern w:val="0"/>
                <w:sz w:val="22"/>
              </w:rPr>
              <w:t>黑名单和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不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在</w:t>
            </w:r>
            <w:r>
              <w:rPr>
                <w:rFonts w:cs="Times New Roman"/>
                <w:color w:val="000000"/>
                <w:kern w:val="0"/>
                <w:sz w:val="22"/>
              </w:rPr>
              <w:t>黑名单中的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的信息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是否在黑名单中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在黑名单中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不在黑名单中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onsume_year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消费年度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年度</w:t>
            </w:r>
            <w:r>
              <w:rPr>
                <w:rFonts w:cs="Times New Roman"/>
                <w:color w:val="000000"/>
                <w:kern w:val="0"/>
                <w:sz w:val="22"/>
              </w:rPr>
              <w:t>消费数据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消费年度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0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year_consume_amout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年消费金额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年消费金额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年消费金额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0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_consume_amout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消费金额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总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消费金额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消费金额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100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ystem_admin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后台管理员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是否是后台管理员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后台管理员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为是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为否</w:t>
            </w:r>
            <w:proofErr w:type="gramEnd"/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urce_flag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来源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用户</w:t>
            </w:r>
            <w:r>
              <w:rPr>
                <w:rFonts w:cs="Times New Roman"/>
                <w:color w:val="000000"/>
                <w:kern w:val="0"/>
                <w:sz w:val="22"/>
              </w:rPr>
              <w:t>来源，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同来源</w:t>
            </w:r>
            <w:r>
              <w:rPr>
                <w:rFonts w:cs="Times New Roman"/>
                <w:color w:val="000000"/>
                <w:kern w:val="0"/>
                <w:sz w:val="22"/>
              </w:rPr>
              <w:t>的用户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来源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来源于</w:t>
            </w:r>
            <w:r>
              <w:rPr>
                <w:rFonts w:cs="Times New Roman"/>
                <w:color w:val="000000"/>
                <w:kern w:val="0"/>
                <w:sz w:val="22"/>
              </w:rPr>
              <w:t>VMALL</w:t>
            </w:r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来源于</w:t>
            </w: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和</w:t>
            </w:r>
            <w:r>
              <w:rPr>
                <w:rFonts w:cs="Times New Roman"/>
                <w:color w:val="000000"/>
                <w:kern w:val="0"/>
                <w:sz w:val="22"/>
              </w:rPr>
              <w:t>VMALL</w:t>
            </w:r>
            <w:r>
              <w:rPr>
                <w:rFonts w:cs="Times New Roman"/>
                <w:color w:val="000000"/>
                <w:kern w:val="0"/>
                <w:sz w:val="22"/>
              </w:rPr>
              <w:t>都存在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pany_id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驻企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入住企业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驻企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默认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统一登录平台账号</w:t>
            </w:r>
            <w:r>
              <w:rPr>
                <w:rFonts w:cs="Times New Roman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用的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统一登录平台账号</w:t>
            </w:r>
            <w:r>
              <w:rPr>
                <w:rFonts w:cs="Times New Roman"/>
                <w:color w:val="000000"/>
                <w:kern w:val="0"/>
                <w:sz w:val="22"/>
              </w:rPr>
              <w:t>Userid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type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统一登录平台账号类型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登录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账号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计算</w:t>
            </w:r>
            <w:r>
              <w:rPr>
                <w:rFonts w:cs="Times New Roman"/>
                <w:color w:val="000000"/>
                <w:kern w:val="0"/>
                <w:sz w:val="22"/>
              </w:rPr>
              <w:t>不同的账号类型的用户信息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统一登录平台账号类型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为邮箱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为手机</w:t>
            </w:r>
          </w:p>
        </w:tc>
      </w:tr>
      <w:tr w:rsidR="00270CBA">
        <w:trPr>
          <w:trHeight w:val="315"/>
        </w:trPr>
        <w:tc>
          <w:tcPr>
            <w:tcW w:w="22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d</w:t>
            </w:r>
          </w:p>
        </w:tc>
        <w:tc>
          <w:tcPr>
            <w:tcW w:w="18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时间分区</w:t>
            </w:r>
          </w:p>
        </w:tc>
        <w:tc>
          <w:tcPr>
            <w:tcW w:w="18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不涉及</w:t>
            </w:r>
          </w:p>
        </w:tc>
        <w:tc>
          <w:tcPr>
            <w:tcW w:w="24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时间分区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CUST_SHOPPING_CONFIG_DM</w:t>
      </w:r>
    </w:p>
    <w:p w:rsidR="00270CBA" w:rsidRDefault="005C22B2">
      <w:pPr>
        <w:rPr>
          <w:rFonts w:cs="Times New Roman"/>
        </w:rPr>
      </w:pPr>
      <w:bookmarkStart w:id="21" w:name="OLE_LINK75"/>
      <w:bookmarkStart w:id="22" w:name="OLE_LINK74"/>
      <w:bookmarkStart w:id="23" w:name="OLE_LINK73"/>
      <w:r>
        <w:rPr>
          <w:rFonts w:cs="Times New Roman"/>
        </w:rPr>
        <w:t>用户购物配置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ODS_VMALL2_TBL_CUST_SHOPPING_CONFI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78"/>
        <w:gridCol w:w="1912"/>
        <w:gridCol w:w="1939"/>
        <w:gridCol w:w="2593"/>
      </w:tblGrid>
      <w:tr w:rsidR="00270CBA">
        <w:tc>
          <w:tcPr>
            <w:tcW w:w="207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用户唯一配置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用户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用户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600860000000042777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signe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姓名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名字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姓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已经</w:t>
            </w:r>
            <w:r>
              <w:rPr>
                <w:rFonts w:cs="Times New Roman"/>
                <w:color w:val="000000"/>
                <w:kern w:val="0"/>
                <w:sz w:val="22"/>
              </w:rPr>
              <w:t>加密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电话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电话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电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已经</w:t>
            </w:r>
            <w:r>
              <w:rPr>
                <w:rFonts w:cs="Times New Roman"/>
                <w:color w:val="000000"/>
                <w:kern w:val="0"/>
                <w:sz w:val="22"/>
              </w:rPr>
              <w:t>加密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mobil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手机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已经</w:t>
            </w:r>
            <w:r>
              <w:rPr>
                <w:rFonts w:cs="Times New Roman"/>
                <w:color w:val="000000"/>
                <w:kern w:val="0"/>
                <w:sz w:val="22"/>
              </w:rPr>
              <w:t>加密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x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传真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传真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传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邮箱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邮箱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邮箱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省份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省份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省份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489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市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市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6009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trict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区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区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雨花台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详细地址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详址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详细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个人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zip_cod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邮编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收货人邮编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邮编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typ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方式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于统计支付方式的分布，对支付方式进行划分，可以用在每个支付方式的数据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方式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支付宝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银行卡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货到付款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售后换货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快捷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</w:t>
            </w:r>
            <w:proofErr w:type="gramEnd"/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线下支付（马来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线下手工支付，此时</w:t>
            </w:r>
            <w:r>
              <w:rPr>
                <w:rFonts w:cs="Times New Roman"/>
                <w:sz w:val="21"/>
                <w:szCs w:val="21"/>
              </w:rPr>
              <w:t>payment_no=orderCode</w:t>
            </w:r>
            <w:r>
              <w:rPr>
                <w:rFonts w:cs="Times New Roman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payment_method=</w:t>
            </w:r>
            <w:proofErr w:type="gramStart"/>
            <w:r>
              <w:rPr>
                <w:rFonts w:cs="Times New Roman"/>
                <w:sz w:val="21"/>
                <w:szCs w:val="21"/>
              </w:rPr>
              <w:t>””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AYPAL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支付</w:t>
            </w:r>
            <w:proofErr w:type="gramEnd"/>
            <w:r>
              <w:rPr>
                <w:rFonts w:cs="Times New Roman"/>
                <w:sz w:val="21"/>
                <w:szCs w:val="21"/>
              </w:rPr>
              <w:t>WECHAT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  <w:r>
              <w:rPr>
                <w:rFonts w:cs="Times New Roman"/>
                <w:sz w:val="21"/>
                <w:szCs w:val="21"/>
              </w:rPr>
              <w:t>：预付款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M2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融资支付</w:t>
            </w:r>
            <w:r>
              <w:rPr>
                <w:rFonts w:cs="Times New Roman"/>
                <w:sz w:val="21"/>
                <w:szCs w:val="21"/>
              </w:rPr>
              <w:t>RZ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GLOBALPAY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6</w:t>
            </w:r>
            <w:r>
              <w:rPr>
                <w:rFonts w:cs="Times New Roman"/>
                <w:sz w:val="21"/>
                <w:szCs w:val="21"/>
              </w:rPr>
              <w:t>：代金券（余额支付）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</w:t>
            </w:r>
            <w:proofErr w:type="gramEnd"/>
            <w:r>
              <w:rPr>
                <w:rFonts w:cs="Times New Roman"/>
                <w:sz w:val="21"/>
                <w:szCs w:val="21"/>
              </w:rPr>
              <w:t>SDK</w:t>
            </w:r>
            <w:r>
              <w:rPr>
                <w:rFonts w:cs="Times New Roman"/>
                <w:sz w:val="21"/>
                <w:szCs w:val="21"/>
              </w:rPr>
              <w:t>支付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8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9</w:t>
            </w:r>
            <w:r>
              <w:rPr>
                <w:rFonts w:cs="Times New Roman"/>
                <w:sz w:val="21"/>
                <w:szCs w:val="21"/>
              </w:rPr>
              <w:t>：沙特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详细参考《</w:t>
            </w:r>
            <w:r>
              <w:rPr>
                <w:rFonts w:cs="Times New Roman"/>
                <w:sz w:val="21"/>
                <w:szCs w:val="21"/>
              </w:rPr>
              <w:t>Vmall PTS</w:t>
            </w:r>
            <w:r>
              <w:rPr>
                <w:rFonts w:cs="Times New Roman"/>
                <w:sz w:val="21"/>
                <w:szCs w:val="21"/>
              </w:rPr>
              <w:t>接口文档</w:t>
            </w:r>
            <w:r>
              <w:rPr>
                <w:rFonts w:cs="Times New Roman"/>
                <w:sz w:val="21"/>
                <w:szCs w:val="21"/>
              </w:rPr>
              <w:t>V2.0.docx</w:t>
            </w:r>
            <w:r>
              <w:rPr>
                <w:rFonts w:cs="Times New Roman"/>
                <w:sz w:val="21"/>
                <w:szCs w:val="21"/>
              </w:rPr>
              <w:t>》</w:t>
            </w:r>
          </w:p>
        </w:tc>
      </w:tr>
      <w:tr w:rsidR="00270CBA" w:rsidRPr="00473E38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method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付款方式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于统计付款方式的分布，对付款方式进行划分，可以用在每个付款方式的数据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付款方式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IPAY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1:</w:t>
            </w:r>
            <w:r>
              <w:rPr>
                <w:rFonts w:cs="Times New Roman"/>
                <w:sz w:val="21"/>
                <w:szCs w:val="21"/>
              </w:rPr>
              <w:t>支付宝支付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_M_B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2:</w:t>
            </w:r>
            <w:r>
              <w:rPr>
                <w:rFonts w:cs="Times New Roman"/>
                <w:sz w:val="21"/>
                <w:szCs w:val="21"/>
              </w:rPr>
              <w:t>银行卡支付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HDFK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3:</w:t>
            </w:r>
            <w:r>
              <w:rPr>
                <w:rFonts w:cs="Times New Roman"/>
                <w:sz w:val="21"/>
                <w:szCs w:val="21"/>
              </w:rPr>
              <w:t>货到付款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XHHH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4:</w:t>
            </w:r>
            <w:r>
              <w:rPr>
                <w:rFonts w:cs="Times New Roman"/>
                <w:sz w:val="21"/>
                <w:szCs w:val="21"/>
              </w:rPr>
              <w:t>售后换货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MB_FP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: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快捷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CBC_FP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: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快捷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MB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:</w:t>
            </w:r>
            <w:r>
              <w:rPr>
                <w:rFonts w:cs="Times New Roman"/>
                <w:sz w:val="21"/>
                <w:szCs w:val="21"/>
              </w:rPr>
              <w:t>支付宝快捷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CBC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:</w:t>
            </w:r>
            <w:r>
              <w:rPr>
                <w:rFonts w:cs="Times New Roman"/>
                <w:sz w:val="21"/>
                <w:szCs w:val="21"/>
              </w:rPr>
              <w:t>支付宝快捷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NPAY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7: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FFLINE_MANUAL_PAY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9:</w:t>
            </w:r>
            <w:r>
              <w:rPr>
                <w:rFonts w:cs="Times New Roman"/>
                <w:sz w:val="21"/>
                <w:szCs w:val="21"/>
              </w:rPr>
              <w:t>线下支付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WECHAT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支付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AP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0:</w:t>
            </w:r>
            <w:r>
              <w:rPr>
                <w:rFonts w:cs="Times New Roman"/>
                <w:sz w:val="21"/>
                <w:szCs w:val="21"/>
              </w:rPr>
              <w:t>预付款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2E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2:</w:t>
            </w:r>
            <w:r>
              <w:rPr>
                <w:rFonts w:cs="Times New Roman"/>
                <w:sz w:val="21"/>
                <w:szCs w:val="21"/>
              </w:rPr>
              <w:t>马来</w:t>
            </w:r>
            <w:r>
              <w:rPr>
                <w:rFonts w:cs="Times New Roman"/>
                <w:sz w:val="21"/>
                <w:szCs w:val="21"/>
              </w:rPr>
              <w:t>M2E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PX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3:</w:t>
            </w:r>
            <w:r>
              <w:rPr>
                <w:rFonts w:cs="Times New Roman"/>
                <w:sz w:val="21"/>
                <w:szCs w:val="21"/>
              </w:rPr>
              <w:t>马来</w:t>
            </w:r>
            <w:r>
              <w:rPr>
                <w:rFonts w:cs="Times New Roman"/>
                <w:sz w:val="21"/>
                <w:szCs w:val="21"/>
              </w:rPr>
              <w:t>FPX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YPAL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13:PAYPAL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PXE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E</w:t>
            </w:r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Z</w:t>
            </w:r>
            <w:r>
              <w:rPr>
                <w:rFonts w:cs="Times New Roman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融资支付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GLOBALPAY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56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GLOBALPAY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BANLANCE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66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代金券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WECHAT_SDK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67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</w:t>
            </w:r>
            <w:proofErr w:type="gramEnd"/>
            <w:r>
              <w:rPr>
                <w:rFonts w:cs="Times New Roman"/>
                <w:sz w:val="21"/>
                <w:szCs w:val="21"/>
                <w:lang w:val="es-US"/>
              </w:rPr>
              <w:t>SDK</w:t>
            </w:r>
            <w:r>
              <w:rPr>
                <w:rFonts w:cs="Times New Roman"/>
                <w:sz w:val="21"/>
                <w:szCs w:val="21"/>
              </w:rPr>
              <w:t>支付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CBRSRC_UAE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68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阿联酋</w:t>
            </w:r>
            <w:r>
              <w:rPr>
                <w:rFonts w:cs="Times New Roman"/>
                <w:sz w:val="21"/>
                <w:szCs w:val="21"/>
                <w:lang w:val="es-US"/>
              </w:rPr>
              <w:t>CBRSRC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CBRSRC_SAR</w:t>
            </w:r>
            <w:r>
              <w:rPr>
                <w:rFonts w:cs="Times New Roman"/>
                <w:sz w:val="21"/>
                <w:szCs w:val="21"/>
                <w:lang w:val="es-US"/>
              </w:rPr>
              <w:t>（</w:t>
            </w:r>
            <w:r>
              <w:rPr>
                <w:rFonts w:cs="Times New Roman"/>
                <w:sz w:val="21"/>
                <w:szCs w:val="21"/>
                <w:lang w:val="es-US"/>
              </w:rPr>
              <w:t>69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沙特</w:t>
            </w:r>
            <w:r>
              <w:rPr>
                <w:rFonts w:cs="Times New Roman"/>
                <w:sz w:val="21"/>
                <w:szCs w:val="21"/>
                <w:lang w:val="es-US"/>
              </w:rPr>
              <w:t>CBRSRC</w:t>
            </w:r>
            <w:r>
              <w:rPr>
                <w:rFonts w:cs="Times New Roman"/>
                <w:sz w:val="21"/>
                <w:szCs w:val="21"/>
                <w:lang w:val="es-US"/>
              </w:rPr>
              <w:t>）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es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注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s-US"/>
              </w:rPr>
              <w:t>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详细参考《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s-US"/>
              </w:rPr>
              <w:t>Vmall PTS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接口文档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s-US"/>
              </w:rPr>
              <w:t>V2.0.docx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》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use_balanc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平衡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平衡</w:t>
            </w:r>
            <w:bookmarkStart w:id="24" w:name="OLE_LINK3"/>
            <w:bookmarkStart w:id="25" w:name="OLE_LINK4"/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  <w:bookmarkEnd w:id="24"/>
            <w:bookmarkEnd w:id="25"/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method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寄送方式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寄送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tim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寄送时间</w:t>
            </w:r>
          </w:p>
        </w:tc>
        <w:tc>
          <w:tcPr>
            <w:tcW w:w="1939" w:type="dxa"/>
            <w:vAlign w:val="center"/>
          </w:tcPr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寄送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firm_flag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确认标识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确认标识信息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确认标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yp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发票类型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itle_typ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题类型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标题类型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itl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名称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票名称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ent_typ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容类型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内容类型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容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fault_flag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默认标识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默认的标示信息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默认标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，统计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间区间段内的用户购物配置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012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0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9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，用户统计相关数据。</w:t>
            </w:r>
          </w:p>
        </w:tc>
        <w:tc>
          <w:tcPr>
            <w:tcW w:w="25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</w:tbl>
    <w:bookmarkEnd w:id="21"/>
    <w:bookmarkEnd w:id="22"/>
    <w:bookmarkEnd w:id="23"/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ALIPAY_HUANGNIU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支付宝黄牛权重数据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ALIPAY_HUANGNIU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示用户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000839893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_sha256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的手机号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已经</w:t>
            </w:r>
            <w:r>
              <w:rPr>
                <w:rFonts w:cs="Times New Roman"/>
                <w:color w:val="000000"/>
                <w:kern w:val="0"/>
                <w:sz w:val="22"/>
              </w:rPr>
              <w:t>加密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黄牛权重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于统计黄牛的权重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黄牛权重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号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号的类型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号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90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分区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DO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运单物流明细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DO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spacing w:line="12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spacing w:line="12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spacing w:line="12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spacing w:line="12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sys_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sys</w:t>
            </w:r>
            <w:r>
              <w:rPr>
                <w:rFonts w:cs="Times New Roman"/>
                <w:color w:val="000000"/>
                <w:kern w:val="0"/>
                <w:sz w:val="22"/>
              </w:rPr>
              <w:t>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值信息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Dosys</w:t>
            </w:r>
            <w:r>
              <w:rPr>
                <w:rFonts w:cs="Times New Roman"/>
                <w:color w:val="000000"/>
                <w:kern w:val="0"/>
                <w:sz w:val="22"/>
              </w:rPr>
              <w:t>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值信息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sys</w:t>
            </w:r>
            <w:r>
              <w:rPr>
                <w:rFonts w:cs="Times New Roman"/>
                <w:color w:val="000000"/>
                <w:kern w:val="0"/>
                <w:sz w:val="22"/>
              </w:rPr>
              <w:t>键值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_log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日志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日志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日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_log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日志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日志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可以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同</w:t>
            </w:r>
            <w:r>
              <w:rPr>
                <w:rFonts w:cs="Times New Roman"/>
                <w:color w:val="000000"/>
                <w:kern w:val="0"/>
                <w:sz w:val="22"/>
              </w:rPr>
              <w:t>时间段内的物流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日志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5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_loca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ss</w:t>
            </w:r>
            <w:r>
              <w:rPr>
                <w:rFonts w:cs="Times New Roman"/>
                <w:color w:val="000000"/>
                <w:kern w:val="0"/>
                <w:sz w:val="22"/>
              </w:rPr>
              <w:t>位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uploa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经更新到主表并插入到</w:t>
            </w:r>
            <w:r>
              <w:rPr>
                <w:rFonts w:cs="Times New Roman"/>
                <w:color w:val="000000"/>
                <w:kern w:val="0"/>
                <w:sz w:val="22"/>
              </w:rPr>
              <w:t>DO_STATUS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更新到主表并插入到</w:t>
            </w:r>
            <w:r>
              <w:rPr>
                <w:rFonts w:cs="Times New Roman"/>
                <w:color w:val="000000"/>
                <w:kern w:val="0"/>
                <w:sz w:val="22"/>
              </w:rPr>
              <w:t>DO_STATU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的状态的数据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经更新到主表并插入到</w:t>
            </w:r>
            <w:r>
              <w:rPr>
                <w:rFonts w:cs="Times New Roman"/>
                <w:color w:val="000000"/>
                <w:kern w:val="0"/>
                <w:sz w:val="22"/>
              </w:rPr>
              <w:t>DO_STATUS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  <w:proofErr w:type="gramEnd"/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ign_All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收标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签收</w:t>
            </w:r>
            <w:r>
              <w:rPr>
                <w:rFonts w:cs="Times New Roman"/>
                <w:color w:val="000000"/>
                <w:kern w:val="0"/>
                <w:sz w:val="22"/>
              </w:rPr>
              <w:t>，用于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统计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签收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</w:t>
            </w:r>
            <w:r>
              <w:rPr>
                <w:rFonts w:cs="Times New Roman"/>
                <w:color w:val="000000"/>
                <w:kern w:val="0"/>
                <w:sz w:val="22"/>
              </w:rPr>
              <w:t>与否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签收标记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0: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  <w:proofErr w:type="gramEnd"/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efer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网页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自服务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日志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网页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自服务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日志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网页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自服务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日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订单的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信息，用于唯一标识用户的订单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一段时间的订单的数量，计算订单数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吗</w:t>
            </w:r>
            <w:r>
              <w:rPr>
                <w:rFonts w:cs="Times New Roman"/>
                <w:color w:val="000000"/>
                <w:kern w:val="0"/>
                <w:sz w:val="22"/>
              </w:rPr>
              <w:t>描述创建时间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2016-06-03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,2014-03-03 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识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标识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 :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 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0 </w:t>
            </w:r>
            <w:r>
              <w:rPr>
                <w:rFonts w:cs="Times New Roman"/>
                <w:color w:val="000000"/>
                <w:kern w:val="0"/>
                <w:sz w:val="22"/>
              </w:rPr>
              <w:t>未通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通知</w:t>
            </w:r>
            <w:r>
              <w:rPr>
                <w:rFonts w:cs="Times New Roman"/>
                <w:color w:val="000000"/>
                <w:kern w:val="0"/>
                <w:sz w:val="22"/>
              </w:rPr>
              <w:t>',</w:t>
            </w:r>
          </w:p>
        </w:tc>
      </w:tr>
    </w:tbl>
    <w:p w:rsidR="00270CBA" w:rsidRDefault="00270CBA">
      <w:pPr>
        <w:autoSpaceDE w:val="0"/>
        <w:autoSpaceDN w:val="0"/>
        <w:adjustRightInd w:val="0"/>
        <w:rPr>
          <w:rFonts w:cs="Times New Roman"/>
          <w:kern w:val="0"/>
          <w:sz w:val="18"/>
          <w:szCs w:val="18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SO_MAST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订单主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SO_MAST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21"/>
        <w:gridCol w:w="1552"/>
        <w:gridCol w:w="1556"/>
        <w:gridCol w:w="3193"/>
      </w:tblGrid>
      <w:tr w:rsidR="00270CBA">
        <w:tc>
          <w:tcPr>
            <w:tcW w:w="222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7713100101354400149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id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描述，区分不同的订单编号的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3</w:t>
            </w:r>
            <w:r>
              <w:rPr>
                <w:rFonts w:cs="Times New Roman"/>
                <w:color w:val="000000"/>
                <w:kern w:val="0"/>
                <w:sz w:val="22"/>
              </w:rPr>
              <w:t>4367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相关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omer_id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的编号信息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omer_</w:t>
            </w:r>
            <w:bookmarkStart w:id="26" w:name="OLE_LINK5"/>
            <w:bookmarkStart w:id="27" w:name="OLE_LINK6"/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bookmarkEnd w:id="26"/>
            <w:bookmarkEnd w:id="27"/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,1777131100101354400149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_sysno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库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</w:t>
            </w:r>
            <w:r>
              <w:rPr>
                <w:rFonts w:cs="Times New Roman"/>
                <w:color w:val="000000"/>
                <w:kern w:val="0"/>
                <w:sz w:val="22"/>
              </w:rPr>
              <w:t>sysno,1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tim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单时间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下单时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区分不同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段的下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单</w:t>
            </w:r>
            <w:r>
              <w:rPr>
                <w:rFonts w:cs="Times New Roman"/>
                <w:color w:val="000000"/>
                <w:kern w:val="0"/>
                <w:sz w:val="22"/>
              </w:rPr>
              <w:t>数据量</w:t>
            </w:r>
            <w:proofErr w:type="gramEnd"/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下单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1-01 12:12:12.0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delivery_dat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配送日期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配送的</w:t>
            </w:r>
            <w:r>
              <w:rPr>
                <w:rFonts w:cs="Times New Roman"/>
                <w:color w:val="000000"/>
                <w:kern w:val="0"/>
                <w:sz w:val="22"/>
              </w:rPr>
              <w:t>时间，计算不同时间区间内的配送单数等相关信息。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配送日期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type_id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方式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配送方式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配送方式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type_nam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方式名称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配送方式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方式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pric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计算</w:t>
            </w: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etpaytradeno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交易流水号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交易流水号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交易流水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typ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类型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优惠券类型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cod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代码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优惠券代码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代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deduct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抵扣金额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优惠券抵扣金额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抵扣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area_sysno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区域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收货区域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区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上海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provinc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省份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收货省份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省份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上海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city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收货市</w:t>
            </w:r>
            <w:proofErr w:type="gramEnd"/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收货市</w:t>
            </w:r>
            <w:proofErr w:type="gramEnd"/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上海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district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收货区</w:t>
            </w:r>
            <w:proofErr w:type="gramEnd"/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收货区</w:t>
            </w:r>
            <w:proofErr w:type="gramEnd"/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闵行区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nam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姓名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姓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个人</w:t>
            </w:r>
            <w:r>
              <w:rPr>
                <w:rFonts w:cs="Times New Roman"/>
                <w:color w:val="000000"/>
                <w:kern w:val="0"/>
                <w:sz w:val="22"/>
              </w:rPr>
              <w:t>姓名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cellphon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号码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手机号码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号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号码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phon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固定电话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固定电话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固定电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号码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address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地址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地址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详细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zip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邮编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右边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邮编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11000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mo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备注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客户</w:t>
            </w:r>
            <w:r>
              <w:rPr>
                <w:rFonts w:cs="Times New Roman"/>
                <w:color w:val="000000"/>
                <w:kern w:val="0"/>
                <w:sz w:val="22"/>
              </w:rPr>
              <w:t>备注信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not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备注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票备注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comment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意见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_not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备注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配送备注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_amt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支付金额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支付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金额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订单支付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吗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nvoice_titl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抬头</w:t>
            </w:r>
          </w:p>
        </w:tc>
        <w:tc>
          <w:tcPr>
            <w:tcW w:w="1556" w:type="dxa"/>
            <w:vAlign w:val="center"/>
          </w:tcPr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抬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个人</w:t>
            </w:r>
          </w:p>
        </w:tc>
      </w:tr>
      <w:tr w:rsidR="00270CBA">
        <w:trPr>
          <w:trHeight w:val="108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yp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发票类型，计算不同发票类型的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无需开票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增值税专用发票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增值税发票</w:t>
            </w:r>
          </w:p>
        </w:tc>
      </w:tr>
      <w:tr w:rsidR="00270CBA">
        <w:trPr>
          <w:trHeight w:val="54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ma_cod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单编号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标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单编号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当销售单类型为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时，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必填项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54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number_cod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编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编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当销售单类型为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时，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必填项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) 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arge_tim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支付时间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支付</w:t>
            </w:r>
            <w:r>
              <w:rPr>
                <w:rFonts w:cs="Times New Roman"/>
                <w:color w:val="000000"/>
                <w:kern w:val="0"/>
                <w:sz w:val="22"/>
              </w:rPr>
              <w:t>时间，计算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区间内</w:t>
            </w:r>
            <w:r>
              <w:rPr>
                <w:rFonts w:cs="Times New Roman"/>
                <w:color w:val="000000"/>
                <w:kern w:val="0"/>
                <w:sz w:val="22"/>
              </w:rPr>
              <w:t>的支付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支付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</w:t>
            </w:r>
            <w:r>
              <w:rPr>
                <w:rFonts w:cs="Times New Roman"/>
                <w:color w:val="000000"/>
                <w:kern w:val="0"/>
                <w:sz w:val="22"/>
              </w:rPr>
              <w:t>-02-03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业务实体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业务实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业务实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内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备注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rade_no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订单号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户订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</w:p>
        </w:tc>
      </w:tr>
      <w:tr w:rsidR="00270CBA">
        <w:trPr>
          <w:trHeight w:val="189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typ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，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订单类型计算不同类型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销售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普通订单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合并订单（预留）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分拆订单（预留）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换货单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秒杀订单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预购订单；</w:t>
            </w:r>
          </w:p>
        </w:tc>
      </w:tr>
      <w:tr w:rsidR="00270CBA">
        <w:trPr>
          <w:trHeight w:val="189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_sourc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订单来源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不同订单来源的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web</w:t>
            </w:r>
            <w:r>
              <w:rPr>
                <w:rFonts w:cs="Times New Roman"/>
                <w:color w:val="000000"/>
                <w:kern w:val="0"/>
                <w:sz w:val="22"/>
              </w:rPr>
              <w:t>商城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企业通道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商城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手机客户端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B2B</w:t>
            </w:r>
            <w:r>
              <w:rPr>
                <w:rFonts w:cs="Times New Roman"/>
                <w:color w:val="000000"/>
                <w:kern w:val="0"/>
                <w:sz w:val="22"/>
              </w:rPr>
              <w:t>分销订单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商城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招行电子生活频道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out_level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优先级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-9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优先级最高</w:t>
            </w:r>
          </w:p>
        </w:tc>
      </w:tr>
      <w:tr w:rsidR="00270CBA">
        <w:trPr>
          <w:trHeight w:val="216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oms_payment_typ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方式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支付方式，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支付</w:t>
            </w:r>
            <w:r>
              <w:rPr>
                <w:rFonts w:cs="Times New Roman"/>
                <w:color w:val="000000"/>
                <w:kern w:val="0"/>
                <w:sz w:val="22"/>
              </w:rPr>
              <w:t>方式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销售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方式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支付宝支付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银行卡支付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 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货到付款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售后换货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快捷支付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财付通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</w:t>
            </w:r>
            <w:r>
              <w:rPr>
                <w:rFonts w:cs="Times New Roman"/>
                <w:color w:val="000000"/>
                <w:kern w:val="0"/>
                <w:sz w:val="22"/>
              </w:rPr>
              <w:t>：线</w:t>
            </w:r>
            <w:r>
              <w:rPr>
                <w:rFonts w:cs="Times New Roman"/>
                <w:color w:val="000000"/>
                <w:kern w:val="0"/>
                <w:sz w:val="22"/>
              </w:rPr>
              <w:t>…</w:t>
            </w:r>
          </w:p>
        </w:tc>
      </w:tr>
      <w:tr w:rsidR="00270CBA">
        <w:trPr>
          <w:trHeight w:val="189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_payment_method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付款方式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不同</w:t>
            </w:r>
            <w:r>
              <w:rPr>
                <w:rFonts w:cs="Times New Roman"/>
                <w:color w:val="000000"/>
                <w:kern w:val="0"/>
                <w:sz w:val="22"/>
              </w:rPr>
              <w:t>付款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方式</w:t>
            </w:r>
            <w:r>
              <w:rPr>
                <w:rFonts w:cs="Times New Roman"/>
                <w:color w:val="000000"/>
                <w:kern w:val="0"/>
                <w:sz w:val="22"/>
              </w:rPr>
              <w:t>的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付款方式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LIPAY</w:t>
            </w:r>
            <w:r>
              <w:rPr>
                <w:rFonts w:cs="Times New Roman"/>
                <w:color w:val="000000"/>
                <w:kern w:val="0"/>
                <w:sz w:val="22"/>
              </w:rPr>
              <w:t>（</w:t>
            </w: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支付宝支付）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_M_B</w:t>
            </w:r>
            <w:r>
              <w:rPr>
                <w:rFonts w:cs="Times New Roman"/>
                <w:color w:val="000000"/>
                <w:kern w:val="0"/>
                <w:sz w:val="22"/>
              </w:rPr>
              <w:t>（</w:t>
            </w: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银行卡支付）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DFK</w:t>
            </w:r>
            <w:r>
              <w:rPr>
                <w:rFonts w:cs="Times New Roman"/>
                <w:color w:val="000000"/>
                <w:kern w:val="0"/>
                <w:sz w:val="22"/>
              </w:rPr>
              <w:t>（</w:t>
            </w: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货到付款）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 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XHHH</w:t>
            </w:r>
            <w:r>
              <w:rPr>
                <w:rFonts w:cs="Times New Roman"/>
                <w:color w:val="000000"/>
                <w:kern w:val="0"/>
                <w:sz w:val="22"/>
              </w:rPr>
              <w:t>（</w:t>
            </w: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售后换货）</w:t>
            </w:r>
            <w:r>
              <w:rPr>
                <w:rFonts w:cs="Times New Roman"/>
                <w:color w:val="000000"/>
                <w:kern w:val="0"/>
                <w:sz w:val="22"/>
              </w:rPr>
              <w:t>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MB_FP</w:t>
            </w:r>
            <w:r>
              <w:rPr>
                <w:rFonts w:cs="Times New Roman"/>
                <w:color w:val="000000"/>
                <w:kern w:val="0"/>
                <w:sz w:val="22"/>
              </w:rPr>
              <w:t>（</w:t>
            </w:r>
            <w:r>
              <w:rPr>
                <w:rFonts w:cs="Times New Roman"/>
                <w:color w:val="000000"/>
                <w:kern w:val="0"/>
                <w:sz w:val="22"/>
              </w:rPr>
              <w:t>5: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财付通快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）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CBC_F...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hold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挂起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挂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挂起</w:t>
            </w:r>
            <w:r>
              <w:rPr>
                <w:rFonts w:cs="Times New Roman"/>
                <w:color w:val="000000"/>
                <w:kern w:val="0"/>
                <w:sz w:val="22"/>
              </w:rPr>
              <w:t>的数据。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挂起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</w:p>
        </w:tc>
      </w:tr>
      <w:tr w:rsidR="00270CBA">
        <w:trPr>
          <w:trHeight w:val="315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auto_hold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修改自动挂起：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订单修改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否自动</w:t>
            </w:r>
            <w:r>
              <w:rPr>
                <w:rFonts w:cs="Times New Roman"/>
                <w:color w:val="000000"/>
                <w:kern w:val="0"/>
                <w:sz w:val="22"/>
              </w:rPr>
              <w:t>挂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同</w:t>
            </w:r>
            <w:r>
              <w:rPr>
                <w:rFonts w:cs="Times New Roman"/>
                <w:color w:val="000000"/>
                <w:kern w:val="0"/>
                <w:sz w:val="22"/>
              </w:rPr>
              <w:t>状态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修改自动挂起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否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  <w:r>
              <w:rPr>
                <w:rFonts w:cs="Times New Roman"/>
                <w:color w:val="000000"/>
                <w:kern w:val="0"/>
                <w:sz w:val="22"/>
              </w:rPr>
              <w:t>(ofs)</w:t>
            </w:r>
          </w:p>
        </w:tc>
      </w:tr>
      <w:tr w:rsidR="00270CBA">
        <w:trPr>
          <w:trHeight w:val="135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yment_channel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渠道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: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支付</w:t>
            </w:r>
            <w:r>
              <w:rPr>
                <w:rFonts w:cs="Times New Roman"/>
                <w:color w:val="000000"/>
                <w:kern w:val="0"/>
                <w:sz w:val="22"/>
              </w:rPr>
              <w:t>渠道的数据信息，计算不同渠道的数据，。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渠道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: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ALIPAY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CMB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TENPAY   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HUAWEIPAY</w:t>
            </w:r>
          </w:p>
        </w:tc>
      </w:tr>
      <w:tr w:rsidR="00270CBA">
        <w:trPr>
          <w:trHeight w:val="2970"/>
        </w:trPr>
        <w:tc>
          <w:tcPr>
            <w:tcW w:w="22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s_id</w:t>
            </w:r>
          </w:p>
        </w:tc>
        <w:tc>
          <w:tcPr>
            <w:tcW w:w="15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前端</w:t>
            </w:r>
            <w:r>
              <w:rPr>
                <w:rFonts w:cs="Times New Roman"/>
                <w:color w:val="000000"/>
                <w:kern w:val="0"/>
                <w:sz w:val="22"/>
              </w:rPr>
              <w:t>ID    </w:t>
            </w:r>
          </w:p>
        </w:tc>
        <w:tc>
          <w:tcPr>
            <w:tcW w:w="15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不同</w:t>
            </w:r>
            <w:r>
              <w:rPr>
                <w:rFonts w:cs="Times New Roman"/>
                <w:color w:val="000000"/>
                <w:kern w:val="0"/>
                <w:sz w:val="22"/>
              </w:rPr>
              <w:t>销售前端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的销售数据</w:t>
            </w:r>
          </w:p>
        </w:tc>
        <w:tc>
          <w:tcPr>
            <w:tcW w:w="3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前端</w:t>
            </w:r>
            <w:r>
              <w:rPr>
                <w:rFonts w:cs="Times New Roman"/>
                <w:color w:val="000000"/>
                <w:kern w:val="0"/>
                <w:sz w:val="22"/>
              </w:rPr>
              <w:t>ID: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b2c web;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wap;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app;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wap(</w:t>
            </w:r>
            <w:r>
              <w:rPr>
                <w:rFonts w:cs="Times New Roman"/>
                <w:color w:val="000000"/>
                <w:kern w:val="0"/>
                <w:sz w:val="22"/>
              </w:rPr>
              <w:t>招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行渠道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) </w:t>
            </w:r>
            <w:r>
              <w:rPr>
                <w:rFonts w:cs="Times New Roman"/>
                <w:color w:val="000000"/>
                <w:kern w:val="0"/>
                <w:sz w:val="22"/>
              </w:rPr>
              <w:br/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中国区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B2B;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马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B2DC;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：马来</w:t>
            </w:r>
            <w:r>
              <w:rPr>
                <w:rFonts w:cs="Times New Roman"/>
                <w:color w:val="000000"/>
                <w:kern w:val="0"/>
                <w:sz w:val="22"/>
              </w:rPr>
              <w:t>B2C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服务延保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9</w:t>
            </w:r>
            <w:r>
              <w:rPr>
                <w:rFonts w:cs="Times New Roman"/>
                <w:color w:val="000000"/>
                <w:kern w:val="0"/>
                <w:sz w:val="22"/>
              </w:rPr>
              <w:t>：马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B2B;  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0</w:t>
            </w:r>
            <w:r>
              <w:rPr>
                <w:rFonts w:cs="Times New Roman"/>
                <w:color w:val="000000"/>
                <w:kern w:val="0"/>
                <w:sz w:val="22"/>
              </w:rPr>
              <w:t>：抢购</w:t>
            </w:r>
            <w:r>
              <w:rPr>
                <w:rFonts w:cs="Times New Roman"/>
                <w:color w:val="000000"/>
                <w:kern w:val="0"/>
                <w:sz w:val="22"/>
              </w:rPr>
              <w:t>w...</w:t>
            </w:r>
          </w:p>
        </w:tc>
      </w:tr>
    </w:tbl>
    <w:bookmarkEnd w:id="15"/>
    <w:bookmarkEnd w:id="16"/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DELIVER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订单寄送表：</w:t>
      </w:r>
      <w:r>
        <w:rPr>
          <w:rFonts w:cs="Times New Roman"/>
        </w:rPr>
        <w:t xml:space="preserve"> 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DELIVER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76"/>
        <w:gridCol w:w="2076"/>
        <w:gridCol w:w="2077"/>
        <w:gridCol w:w="2293"/>
      </w:tblGrid>
      <w:tr w:rsidR="00270CBA">
        <w:tc>
          <w:tcPr>
            <w:tcW w:w="2076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76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77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293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rder_delivery_i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唯一确定配送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信息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3063747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rder_cod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编码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与订单商品进行管理，计算相关需要的相关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订单编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cs="Times New Roman"/>
                <w:sz w:val="21"/>
                <w:szCs w:val="21"/>
              </w:rPr>
              <w:t xml:space="preserve"> 1230274292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mobil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的手机号码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可以用来查询收货人的手机号码，后续进行各种活动的时候可以用来做回访。还可以在一定程度上判断黄牛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手机号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加密数据。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hon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的固定电话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同收货人的手机号码信息，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固定电话，有些是加密的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zipcod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邮编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收货人的邮编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邮编，例如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44001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ut_dat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说明：对应订单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包括分批发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示全部出库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一个订单只有一次全部出库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出库时间数据，计算某个时间段的出库数据统计分析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说明：对应订单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包括分批发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示全部出库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一个订单只有一次全部出库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ut_check_dat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时间（发货时间）说明：对应订单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包括分批发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示全部发货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一个订单只有一次全部发货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时间，区分出库校验时间进行统计各时间段内的出库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发货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),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说明：对应订单状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包括分批发货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表示全部发货了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一个订单只有一次全部发货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udit_dat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审校时间（自动审核任务）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审核时间段的订购的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审核时间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自动审核任务）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012-12-12 12</w:t>
            </w: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livery_metho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方式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配送方式数据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计算不同的配送方式对应的邮递数据信息，主要是物流公司的名称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方式，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物流公司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: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同表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tbl_ord_logistic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的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logistics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1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顺丰快递（电子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 xml:space="preserve">2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顺丰快递（纸质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注：打印模版不同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3 EMS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4 EM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经济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5CITY-LINK(Malaysia) 6TA-Q-BIN(Malaysia)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7 GDEX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马来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)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8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中通快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...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delivery_nam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方式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按照配送方式区分配送的分布数据信息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方式名称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（对应关系参考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livery_Metho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顺丰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顺丰快递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EMS EMS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经济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CITY-LINK TA-Q-BIN GDEX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中通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圆通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申通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香港順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天天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全峰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韵达快递</w:t>
            </w:r>
            <w:proofErr w:type="gramEnd"/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汇通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快捷快递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自提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SPS...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livery_tim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送货时间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用于统计送货时间区间数据信息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送货时间，描述性质的（预留字段，暂未使用）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onsigne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与全名相同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标注收货人的全名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收货人同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Full Name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update_dat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时间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更新时间段的数据，用于计算某一时间段的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更新时间，例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:2015-03-03 00:00:00.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vinceI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份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客户的省份，可以用于统计各省份的销售数据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上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126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provinc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信息，同省份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也可以用来区分各省份的销售数据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省，例如上海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tyI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城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地市信息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用于统计计算各地市的销售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市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上海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126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city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城市名称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地市信息，也可以用于统计计算各地市的销售数据，这里需要将本表与销售订单表联系起来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市，例如上海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istrictI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信息，这里可以用于计算各区的销售数据，这里需要将本表与订单相关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，例如徐汇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6131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lastRenderedPageBreak/>
              <w:t>district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名称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同区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ID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这里也可以用来计算各区的销售数据，这里需要将本表与订单等表关联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，例如徐汇区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ddress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详细地址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用户的详细地址信息，在大促活动时，可以用于计算相关地址数据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详细地址，加密信息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email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电子邮件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用户的电子邮件信息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电子邮件，加密信息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delivery_comment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备注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获取配送备注，这里并未有太多的用途。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配送备注，默认为空值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out_check_by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人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统计出库校验人的数据信息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出库校验人，默认为空值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audit_by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审核人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区分不同审核人的审核数据</w:t>
            </w:r>
          </w:p>
        </w:tc>
        <w:tc>
          <w:tcPr>
            <w:tcW w:w="229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审核人，默认为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b2xb_price_protection_account_ds</w:t>
      </w:r>
    </w:p>
    <w:p w:rsidR="00270CBA" w:rsidRDefault="005C22B2">
      <w:pPr>
        <w:rPr>
          <w:rFonts w:cs="Times New Roman"/>
        </w:rPr>
      </w:pPr>
      <w:proofErr w:type="gramStart"/>
      <w:r>
        <w:rPr>
          <w:rFonts w:cs="Times New Roman"/>
        </w:rPr>
        <w:t>价保账户</w:t>
      </w:r>
      <w:proofErr w:type="gramEnd"/>
      <w:r>
        <w:rPr>
          <w:rFonts w:cs="Times New Roman"/>
        </w:rPr>
        <w:t>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ods_vmall2_b2xb_price_protection_account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06"/>
        <w:gridCol w:w="2486"/>
        <w:gridCol w:w="1507"/>
        <w:gridCol w:w="2423"/>
      </w:tblGrid>
      <w:tr w:rsidR="00270CBA">
        <w:tc>
          <w:tcPr>
            <w:tcW w:w="21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id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0000000000000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企业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id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name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会员名称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balance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户余额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账户余额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户余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.0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_date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oper_time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2016-06-02 00:00:00.0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user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00</w:t>
            </w:r>
          </w:p>
        </w:tc>
      </w:tr>
      <w:tr w:rsidR="00270CBA">
        <w:trPr>
          <w:trHeight w:val="315"/>
        </w:trPr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ove_tag</w:t>
            </w:r>
          </w:p>
        </w:tc>
        <w:tc>
          <w:tcPr>
            <w:tcW w:w="24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移除标签</w:t>
            </w:r>
            <w:r>
              <w:rPr>
                <w:rFonts w:cs="Times New Roman"/>
                <w:color w:val="000000"/>
                <w:kern w:val="0"/>
                <w:sz w:val="22"/>
              </w:rPr>
              <w:t>:0,</w:t>
            </w:r>
            <w:r>
              <w:rPr>
                <w:rFonts w:cs="Times New Roman"/>
                <w:color w:val="000000"/>
                <w:kern w:val="0"/>
                <w:sz w:val="22"/>
              </w:rPr>
              <w:t>无效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有效</w:t>
            </w:r>
          </w:p>
        </w:tc>
        <w:tc>
          <w:tcPr>
            <w:tcW w:w="15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是否</w:t>
            </w:r>
            <w:r>
              <w:rPr>
                <w:rFonts w:cs="Times New Roman"/>
                <w:color w:val="000000"/>
                <w:kern w:val="0"/>
                <w:sz w:val="22"/>
              </w:rPr>
              <w:t>有限</w:t>
            </w:r>
          </w:p>
        </w:tc>
        <w:tc>
          <w:tcPr>
            <w:tcW w:w="24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,</w:t>
            </w:r>
            <w:r>
              <w:rPr>
                <w:rFonts w:cs="Times New Roman"/>
                <w:color w:val="000000"/>
                <w:kern w:val="0"/>
                <w:sz w:val="22"/>
              </w:rPr>
              <w:t>无效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有效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b2xb_price_protection_application_ds</w:t>
      </w:r>
    </w:p>
    <w:p w:rsidR="00270CBA" w:rsidRDefault="005C22B2">
      <w:pPr>
        <w:rPr>
          <w:rFonts w:cs="Times New Roman"/>
        </w:rPr>
      </w:pPr>
      <w:proofErr w:type="gramStart"/>
      <w:r>
        <w:rPr>
          <w:rFonts w:cs="Times New Roman"/>
        </w:rPr>
        <w:t>价保申请表</w:t>
      </w:r>
      <w:proofErr w:type="gramEnd"/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/MFS/DataIn/VMallProd/odsdata /ods_vmall2_b2xb_price_protection_application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  <w:r>
        <w:rPr>
          <w:rFonts w:cs="Times New Roman" w:hint="eastAsia"/>
        </w:rPr>
        <w:t>,</w:t>
      </w:r>
    </w:p>
    <w:tbl>
      <w:tblPr>
        <w:tblStyle w:val="ae"/>
        <w:tblW w:w="8522" w:type="dxa"/>
        <w:tblLayout w:type="fixed"/>
        <w:tblLook w:val="04A0"/>
      </w:tblPr>
      <w:tblGrid>
        <w:gridCol w:w="2076"/>
        <w:gridCol w:w="1846"/>
        <w:gridCol w:w="1847"/>
        <w:gridCol w:w="2753"/>
      </w:tblGrid>
      <w:tr w:rsidR="00270CBA">
        <w:tc>
          <w:tcPr>
            <w:tcW w:w="20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ication_id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识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，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,1000000000001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识</w:t>
            </w: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,330086000000000010134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名称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识</w:t>
            </w:r>
            <w:r>
              <w:rPr>
                <w:rFonts w:cs="Times New Roman"/>
                <w:color w:val="000000"/>
                <w:kern w:val="0"/>
                <w:sz w:val="22"/>
              </w:rPr>
              <w:t>会员名称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上海</w:t>
            </w:r>
            <w:r>
              <w:rPr>
                <w:rFonts w:cs="Times New Roman"/>
                <w:color w:val="000000"/>
                <w:kern w:val="0"/>
                <w:sz w:val="22"/>
              </w:rPr>
              <w:t>前迈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缤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刻商贸</w:t>
            </w:r>
            <w:r>
              <w:rPr>
                <w:rFonts w:cs="Times New Roman"/>
                <w:color w:val="000000"/>
                <w:kern w:val="0"/>
                <w:sz w:val="22"/>
              </w:rPr>
              <w:t>有限公司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id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0000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nam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华为技术有限公司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_dat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9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tim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1-01 12:12:12.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user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367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ove_tag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效标志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是否有效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效标志</w:t>
            </w:r>
            <w:r>
              <w:rPr>
                <w:rFonts w:cs="Times New Roman"/>
                <w:color w:val="000000"/>
                <w:kern w:val="0"/>
                <w:sz w:val="22"/>
              </w:rPr>
              <w:t>,0</w:t>
            </w:r>
            <w:r>
              <w:rPr>
                <w:rFonts w:cs="Times New Roman"/>
                <w:color w:val="000000"/>
                <w:kern w:val="0"/>
                <w:sz w:val="22"/>
              </w:rPr>
              <w:t>无效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，有效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状态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,0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，已审核</w:t>
            </w:r>
            <w:r>
              <w:rPr>
                <w:rFonts w:cs="Times New Roman"/>
                <w:color w:val="000000"/>
                <w:kern w:val="0"/>
                <w:sz w:val="22"/>
              </w:rPr>
              <w:t>,2</w:t>
            </w:r>
            <w:r>
              <w:rPr>
                <w:rFonts w:cs="Times New Roman"/>
                <w:color w:val="000000"/>
                <w:kern w:val="0"/>
                <w:sz w:val="22"/>
              </w:rPr>
              <w:t>审核未通过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cod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商品代码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商品代码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商品代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nam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_number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数量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库存数量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数量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st_pric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价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原价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.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现价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现价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现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9.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difference_prices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差价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差价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差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.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价保金额</w:t>
            </w:r>
            <w:proofErr w:type="gramEnd"/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价保金额</w:t>
            </w:r>
            <w:proofErr w:type="gramEnd"/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申请价保金额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.0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备注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备注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ication_date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5-03-03</w:t>
            </w:r>
          </w:p>
        </w:tc>
      </w:tr>
      <w:tr w:rsidR="00270CBA">
        <w:trPr>
          <w:trHeight w:val="315"/>
        </w:trPr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pass_reason</w:t>
            </w:r>
          </w:p>
        </w:tc>
        <w:tc>
          <w:tcPr>
            <w:tcW w:w="18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不通过原因</w:t>
            </w:r>
          </w:p>
        </w:tc>
        <w:tc>
          <w:tcPr>
            <w:tcW w:w="18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不通过原因</w:t>
            </w:r>
          </w:p>
        </w:tc>
        <w:tc>
          <w:tcPr>
            <w:tcW w:w="27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不通过原因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b2xb_rebate_account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返利账户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 /ods_vmall2_b2xb_rebate_account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00000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ove_tag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效标志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有效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效标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user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ti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:12:12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</w:t>
            </w:r>
            <w:r>
              <w:rPr>
                <w:rFonts w:cs="Times New Roman"/>
                <w:color w:val="000000"/>
                <w:kern w:val="0"/>
                <w:sz w:val="22"/>
              </w:rPr>
              <w:t>000000000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balanc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户余额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账户余额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账户余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.0</w:t>
            </w:r>
          </w:p>
        </w:tc>
      </w:tr>
    </w:tbl>
    <w:p w:rsidR="00270CBA" w:rsidRDefault="005C22B2" w:rsidP="00D841F1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b2xb_rebate_application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返利申请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</w:t>
      </w:r>
      <w:r>
        <w:rPr>
          <w:rFonts w:cs="Times New Roman"/>
        </w:rPr>
        <w:t>:</w:t>
      </w:r>
      <w:r>
        <w:rPr>
          <w:rFonts w:cs="Times New Roman"/>
        </w:rPr>
        <w:t>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/MFS/DataIn/VMallProd/odsdata/ods_vmall2_b2xb_rebate_application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17"/>
        <w:gridCol w:w="2049"/>
        <w:gridCol w:w="2050"/>
        <w:gridCol w:w="2306"/>
      </w:tblGrid>
      <w:tr w:rsidR="00270CBA">
        <w:tc>
          <w:tcPr>
            <w:tcW w:w="21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bate_id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00001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300860000000001044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经销商企业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id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0000000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nam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货会员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华为</w:t>
            </w:r>
            <w:r>
              <w:rPr>
                <w:rFonts w:cs="Times New Roman"/>
                <w:color w:val="000000"/>
                <w:kern w:val="0"/>
                <w:sz w:val="22"/>
              </w:rPr>
              <w:t>技术有限公司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返利金额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返利金额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返利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.0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_dat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插入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9-02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tim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9-03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user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4342343241234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ove_tag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是否有效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区分</w:t>
            </w:r>
            <w:r>
              <w:rPr>
                <w:rFonts w:cs="Times New Roman"/>
              </w:rPr>
              <w:t>是否有效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是否有效</w:t>
            </w:r>
            <w:r>
              <w:rPr>
                <w:rFonts w:cs="Times New Roman"/>
              </w:rPr>
              <w:t>:  </w:t>
            </w:r>
          </w:p>
          <w:p w:rsidR="00270CBA" w:rsidRDefault="005C22B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>否</w:t>
            </w:r>
            <w:r>
              <w:rPr>
                <w:rFonts w:cs="Times New Roman"/>
              </w:rPr>
              <w:t xml:space="preserve">   </w:t>
            </w:r>
          </w:p>
          <w:p w:rsidR="00270CBA" w:rsidRDefault="005C22B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是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ication_dat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时间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时间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</w:t>
            </w:r>
            <w:r>
              <w:rPr>
                <w:rFonts w:cs="Times New Roman"/>
                <w:color w:val="000000"/>
                <w:kern w:val="0"/>
                <w:sz w:val="22"/>
              </w:rPr>
              <w:t>-03-03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备注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pass_reason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不通过原因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不通过原因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不通过原因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束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11-02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始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4-04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datetype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利类型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返利类型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利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daterules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利规则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返利规则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利规则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204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号</w:t>
            </w:r>
          </w:p>
        </w:tc>
        <w:tc>
          <w:tcPr>
            <w:tcW w:w="20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号</w:t>
            </w:r>
          </w:p>
        </w:tc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barcode_ite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华为编码与国标码对应关系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 odsdata /ods_vmall2_barcode_ite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tem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华为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rcode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国标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国标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国标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有效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有效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有效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：无效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_status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送状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发送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新增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未通知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修改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未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) 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通知完成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新增或者修改通知完成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ser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6</w:t>
            </w:r>
            <w:r>
              <w:rPr>
                <w:rFonts w:cs="Times New Roman"/>
                <w:color w:val="000000"/>
                <w:kern w:val="0"/>
                <w:sz w:val="22"/>
              </w:rPr>
              <w:t>-02-02 0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02:02.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b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</w:t>
            </w:r>
            <w:r>
              <w:rPr>
                <w:rFonts w:cs="Times New Roman"/>
                <w:color w:val="000000"/>
                <w:kern w:val="0"/>
                <w:sz w:val="22"/>
              </w:rPr>
              <w:t>-02-02 0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02:02.2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do_master_dm</w:t>
      </w:r>
    </w:p>
    <w:p w:rsidR="00270CBA" w:rsidRDefault="005C22B2">
      <w:pPr>
        <w:rPr>
          <w:rFonts w:cs="Times New Roman"/>
        </w:rPr>
      </w:pPr>
      <w:proofErr w:type="gramStart"/>
      <w:r>
        <w:rPr>
          <w:rFonts w:cs="Times New Roman"/>
        </w:rPr>
        <w:t>出库单主表</w:t>
      </w:r>
      <w:proofErr w:type="gramEnd"/>
      <w:r>
        <w:rPr>
          <w:rFonts w:cs="Times New Roman"/>
        </w:rPr>
        <w:t>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 / odsdata/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s_vmall2_do_mast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1881"/>
        <w:gridCol w:w="2028"/>
        <w:gridCol w:w="2417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4612626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id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号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D01010000118087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id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单号，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销售单号，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单号，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601309302351450010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序号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运营实体序号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_id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号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号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efer_typ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出库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销售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采购退货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type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要求配送方式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要求配送方式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要求配送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_pric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area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区序号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地区序号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区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704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contact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联系人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联系人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联系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具体名字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na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开票抬头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开票抬头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开票抬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个人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phon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固定电话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固定电话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固定电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cellphon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号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手机号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391391390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address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地址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地址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具体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zip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编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36001</w:t>
            </w:r>
          </w:p>
        </w:tc>
      </w:tr>
      <w:tr w:rsidR="00270CBA">
        <w:trPr>
          <w:trHeight w:val="1620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yp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开票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实际开票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开票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无需开票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增值税专用发票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增值税普通发票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商业零售发票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 4</w:t>
            </w:r>
            <w:r>
              <w:rPr>
                <w:rFonts w:cs="Times New Roman"/>
                <w:color w:val="000000"/>
                <w:kern w:val="0"/>
                <w:sz w:val="22"/>
              </w:rPr>
              <w:t>服务业发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ome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序号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序号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23843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dat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要求配送日期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要求配送日期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要求配送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10-01 0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02:02.0</w:t>
            </w:r>
          </w:p>
        </w:tc>
      </w:tr>
      <w:tr w:rsidR="00270CBA">
        <w:trPr>
          <w:trHeight w:val="540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_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传送单个出库单的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+00        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传送单个出库单的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proofErr w:type="gramEnd"/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传送单个出库单的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540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状态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单据状态：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状态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作废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初始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待出库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出库中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已出库；</w:t>
            </w:r>
            <w:r>
              <w:rPr>
                <w:rFonts w:cs="Times New Roman"/>
                <w:color w:val="000000"/>
                <w:kern w:val="0"/>
                <w:sz w:val="22"/>
              </w:rPr>
              <w:t>    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已发货；</w:t>
            </w:r>
            <w:r>
              <w:rPr>
                <w:rFonts w:cs="Times New Roman"/>
                <w:color w:val="000000"/>
                <w:kern w:val="0"/>
                <w:sz w:val="22"/>
              </w:rPr>
              <w:t>     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已签收；</w:t>
            </w:r>
            <w:r>
              <w:rPr>
                <w:rFonts w:cs="Times New Roman"/>
                <w:color w:val="000000"/>
                <w:kern w:val="0"/>
                <w:sz w:val="22"/>
              </w:rPr>
              <w:t>        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se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创建人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据创建人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创建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102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创建时间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据创建时间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3-03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最近一次更新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据最近一次更新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最近一次更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</w:t>
            </w:r>
            <w:r>
              <w:rPr>
                <w:rFonts w:cs="Times New Roman"/>
                <w:color w:val="000000"/>
                <w:kern w:val="0"/>
                <w:sz w:val="22"/>
              </w:rPr>
              <w:t>-03-03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最近一次更新时间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据最近一次更新时间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最近一次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015-09-09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audit_use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审核人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据审核人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审核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123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审核时间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据审核时间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审核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6-03-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m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销售单提示信息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换货销售单提示信息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销售单提示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es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时间分区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4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do_status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vmall</w:t>
      </w:r>
      <w:r>
        <w:rPr>
          <w:rFonts w:cs="Times New Roman"/>
        </w:rPr>
        <w:t>的</w:t>
      </w:r>
      <w:r>
        <w:rPr>
          <w:rFonts w:cs="Times New Roman"/>
        </w:rPr>
        <w:t>do_status</w:t>
      </w:r>
      <w:r>
        <w:rPr>
          <w:rFonts w:cs="Times New Roman"/>
        </w:rPr>
        <w:t>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 / odsdata/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s_vmall2_do_status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35"/>
        <w:gridCol w:w="2405"/>
        <w:gridCol w:w="1138"/>
        <w:gridCol w:w="2744"/>
      </w:tblGrid>
      <w:tr w:rsidR="00270CBA">
        <w:tc>
          <w:tcPr>
            <w:tcW w:w="223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Theme="minorEastAsia" w:cs="Times New Roman"/>
                <w:sz w:val="22"/>
                <w:szCs w:val="22"/>
              </w:rPr>
              <w:t>字段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Theme="minorEastAsia" w:cs="Times New Roman"/>
                <w:sz w:val="22"/>
                <w:szCs w:val="22"/>
              </w:rPr>
              <w:t>字段说明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Theme="minorEastAsia" w:cs="Times New Roman"/>
                <w:sz w:val="22"/>
                <w:szCs w:val="22"/>
              </w:rPr>
              <w:t>当前用途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Theme="minorEastAsia" w:cs="Times New Roman"/>
                <w:sz w:val="22"/>
                <w:szCs w:val="22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/>
                <w:color w:val="000000"/>
                <w:kern w:val="0"/>
                <w:sz w:val="22"/>
              </w:rPr>
              <w:t>描述系统</w:t>
            </w: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/>
                <w:color w:val="000000"/>
                <w:kern w:val="0"/>
                <w:sz w:val="22"/>
              </w:rPr>
              <w:t>系统编号，主键自增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_sysno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_sy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do_sy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_sy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  <w:r>
              <w:rPr>
                <w:rFonts w:hAnsiTheme="minorEastAsia"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14619373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hAnsiTheme="minorEastAsia"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notify_oms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notify_oms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描述是否</w:t>
            </w:r>
            <w:r>
              <w:rPr>
                <w:rFonts w:cs="Times New Roman"/>
                <w:color w:val="000000"/>
                <w:kern w:val="0"/>
                <w:sz w:val="22"/>
              </w:rPr>
              <w:t>notify_oms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notify_oms</w:t>
            </w:r>
            <w:r>
              <w:rPr>
                <w:rFonts w:hAnsiTheme="minorEastAsia"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notify_wms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notify_wms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描述是否</w:t>
            </w:r>
            <w:r>
              <w:rPr>
                <w:rFonts w:cs="Times New Roman"/>
                <w:color w:val="000000"/>
                <w:kern w:val="0"/>
                <w:sz w:val="22"/>
              </w:rPr>
              <w:t>notify_wms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notify_wms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notify_createdasjust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notif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创建调整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描述是否</w:t>
            </w:r>
            <w:r>
              <w:rPr>
                <w:rFonts w:cs="Times New Roman"/>
                <w:color w:val="000000"/>
                <w:kern w:val="0"/>
                <w:sz w:val="22"/>
              </w:rPr>
              <w:t>notif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创建调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notif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创建调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-1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_time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状态时间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/>
                <w:color w:val="000000"/>
                <w:kern w:val="0"/>
                <w:sz w:val="22"/>
              </w:rPr>
              <w:t>描述</w:t>
            </w: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状态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状态时间</w:t>
            </w:r>
            <w:r>
              <w:rPr>
                <w:rFonts w:cs="Times New Roman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oms_time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oms</w:t>
            </w: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Theme="minorEastAsia" w:cs="Times New Roman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Notifyoms</w:t>
            </w: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oms</w:t>
            </w:r>
            <w:r>
              <w:rPr>
                <w:rFonts w:hAnsiTheme="minorEastAsia" w:cs="Times New Roman" w:hint="eastAsia"/>
                <w:color w:val="000000"/>
                <w:kern w:val="0"/>
                <w:sz w:val="22"/>
              </w:rPr>
              <w:t>时间</w:t>
            </w:r>
            <w:r>
              <w:rPr>
                <w:rFonts w:cs="Times New Roman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wms_time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w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w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w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间</w:t>
            </w:r>
            <w:r>
              <w:rPr>
                <w:rFonts w:cs="Times New Roman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_createdasjust_ti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me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notify_createdasjus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间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notify_cre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atedasjus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notify_createdasjus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间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2012-12-12 12:12:12.0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snotifyoms_error_desc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notifyo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</w:t>
            </w:r>
          </w:p>
        </w:tc>
        <w:tc>
          <w:tcPr>
            <w:tcW w:w="1138" w:type="dxa"/>
          </w:tcPr>
          <w:p w:rsidR="00270CBA" w:rsidRDefault="005C22B2">
            <w:r>
              <w:rPr>
                <w:rFonts w:cs="Times New Roman"/>
                <w:color w:val="000000"/>
                <w:kern w:val="0"/>
                <w:sz w:val="22"/>
              </w:rPr>
              <w:t>Isnotifyo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</w:t>
            </w:r>
          </w:p>
        </w:tc>
        <w:tc>
          <w:tcPr>
            <w:tcW w:w="2744" w:type="dxa"/>
          </w:tcPr>
          <w:p w:rsidR="00270CBA" w:rsidRDefault="005C22B2">
            <w:r>
              <w:rPr>
                <w:rFonts w:cs="Times New Roman"/>
                <w:color w:val="000000"/>
                <w:kern w:val="0"/>
                <w:sz w:val="22"/>
              </w:rPr>
              <w:t>Isnotifyo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notifywms_error_desc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notifyw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</w:t>
            </w:r>
          </w:p>
        </w:tc>
        <w:tc>
          <w:tcPr>
            <w:tcW w:w="1138" w:type="dxa"/>
          </w:tcPr>
          <w:p w:rsidR="00270CBA" w:rsidRDefault="005C22B2">
            <w:r>
              <w:rPr>
                <w:rFonts w:cs="Times New Roman"/>
                <w:color w:val="000000"/>
                <w:kern w:val="0"/>
                <w:sz w:val="22"/>
              </w:rPr>
              <w:t>Isnotifyw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</w:t>
            </w:r>
          </w:p>
        </w:tc>
        <w:tc>
          <w:tcPr>
            <w:tcW w:w="2744" w:type="dxa"/>
          </w:tcPr>
          <w:p w:rsidR="00270CBA" w:rsidRDefault="005C22B2">
            <w:r>
              <w:rPr>
                <w:rFonts w:cs="Times New Roman"/>
                <w:color w:val="000000"/>
                <w:kern w:val="0"/>
                <w:sz w:val="22"/>
              </w:rPr>
              <w:t>Isnotifywm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_createdasjust_error_desc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_createdasjus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_createdasjus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_createdasjus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错误描述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更新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d</w:t>
            </w:r>
          </w:p>
        </w:tc>
        <w:tc>
          <w:tcPr>
            <w:tcW w:w="240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11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</w:tbl>
    <w:p w:rsidR="00270CBA" w:rsidRDefault="00270CBA"/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ds_item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结算明细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 / odsdata/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s_vmall2_ds_item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09"/>
        <w:gridCol w:w="1701"/>
        <w:gridCol w:w="1418"/>
        <w:gridCol w:w="3594"/>
      </w:tblGrid>
      <w:tr w:rsidR="00270CBA">
        <w:tc>
          <w:tcPr>
            <w:tcW w:w="180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标号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1272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_sysno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单头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单头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单头，</w:t>
            </w:r>
            <w:r>
              <w:rPr>
                <w:rFonts w:cs="Times New Roman"/>
                <w:color w:val="000000"/>
                <w:kern w:val="0"/>
                <w:sz w:val="22"/>
              </w:rPr>
              <w:t>mul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30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tem_typ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项目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销售单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退货单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sysno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结算单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表系统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待结算单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表系统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结算单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表系统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52828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_pric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明细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明细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明细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85.48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_pay_pric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付款给供应商单价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付款给供应商单价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付款给供应商单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85.48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roductid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30100201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latform_cost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个商品的平台服务费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个商品的平台服务费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个商品的平台服务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3.32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359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ds_mast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结算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 / odsdata /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s_vmall2_ds_mast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09"/>
        <w:gridCol w:w="1418"/>
        <w:gridCol w:w="1843"/>
        <w:gridCol w:w="3452"/>
      </w:tblGrid>
      <w:tr w:rsidR="00270CBA">
        <w:tc>
          <w:tcPr>
            <w:tcW w:w="180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y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_id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单号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DS</w:t>
            </w:r>
            <w:r>
              <w:rPr>
                <w:rFonts w:cs="Times New Roman"/>
                <w:color w:val="000000"/>
                <w:kern w:val="0"/>
                <w:sz w:val="22"/>
              </w:rPr>
              <w:t>040100000000005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_typ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D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运费结算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代销结算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</w:tc>
      </w:tr>
      <w:tr w:rsidR="00270CBA">
        <w:trPr>
          <w:trHeight w:val="189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_status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br/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解释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解释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2:</w:t>
            </w:r>
            <w:r>
              <w:rPr>
                <w:rFonts w:cs="Times New Roman"/>
                <w:color w:val="000000"/>
                <w:kern w:val="0"/>
                <w:sz w:val="22"/>
              </w:rPr>
              <w:t>结算失败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付款失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)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:</w:t>
            </w:r>
            <w:r>
              <w:rPr>
                <w:rFonts w:cs="Times New Roman"/>
                <w:color w:val="000000"/>
                <w:kern w:val="0"/>
                <w:sz w:val="22"/>
              </w:rPr>
              <w:t>作废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初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已发起（目前是商品部）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已对账确认（目前是商品部）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已提交（发送给结算平台准备转账）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已结算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itiate_tim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起时间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起时间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起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539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itiate_user_sys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起人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起人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起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firm_tim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账确认时间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账确认时间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账确认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firm_user_sys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账确认人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账确认人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账确认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ransfer_apply_tim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转账申请时间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转账申请时间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转账申请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ransfer_apply_user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转账申请人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转账申请人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转账申请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13</w:t>
            </w:r>
            <w:r>
              <w:rPr>
                <w:rFonts w:cs="Times New Roman"/>
                <w:color w:val="000000"/>
                <w:kern w:val="0"/>
                <w:sz w:val="22"/>
              </w:rPr>
              <w:t>ea9e9ac081684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ancel_tim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作废时间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作废时间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作废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2013-11-12 12:12:12.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ncel_user_sys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作废人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作废人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作废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00313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_vendor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供应商名称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供应商名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供应商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广州</w:t>
            </w:r>
            <w:r>
              <w:rPr>
                <w:rFonts w:cs="Times New Roman"/>
                <w:color w:val="000000"/>
                <w:kern w:val="0"/>
                <w:sz w:val="22"/>
              </w:rPr>
              <w:t>联商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贸易</w:t>
            </w:r>
            <w:r>
              <w:rPr>
                <w:rFonts w:cs="Times New Roman"/>
                <w:color w:val="000000"/>
                <w:kern w:val="0"/>
                <w:sz w:val="22"/>
              </w:rPr>
              <w:t>有限公司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rial_id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平台流水号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平台流水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平台流水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开户银行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开户银行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开户银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中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国民生</w:t>
            </w:r>
            <w:r>
              <w:rPr>
                <w:rFonts w:cs="Times New Roman"/>
                <w:color w:val="000000"/>
                <w:kern w:val="0"/>
                <w:sz w:val="22"/>
              </w:rPr>
              <w:t>银行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ndor_account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账户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账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账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数据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nam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账户名称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账户名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账户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广州</w:t>
            </w:r>
            <w:r>
              <w:rPr>
                <w:rFonts w:cs="Times New Roman"/>
                <w:color w:val="000000"/>
                <w:kern w:val="0"/>
                <w:sz w:val="22"/>
              </w:rPr>
              <w:t>联商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贸易</w:t>
            </w:r>
            <w:r>
              <w:rPr>
                <w:rFonts w:cs="Times New Roman"/>
                <w:color w:val="000000"/>
                <w:kern w:val="0"/>
                <w:sz w:val="22"/>
              </w:rPr>
              <w:t>有限公司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public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对公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对公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对公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对私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ek_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所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年份中的周数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所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年份中的周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所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年份中的周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_nam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款银行所在省份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款银行所在省份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款银行所在省份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广东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_nam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款银行所在市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款银行所在市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款银行所在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上海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ranch_nam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款支行名称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款支行名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款支行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工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行</w:t>
            </w:r>
            <w:r>
              <w:rPr>
                <w:rFonts w:cs="Times New Roman"/>
                <w:color w:val="000000"/>
                <w:kern w:val="0"/>
                <w:sz w:val="22"/>
              </w:rPr>
              <w:t>上海市西藏南路支行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s_amt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总金额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总金额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总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amt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于退货单金额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”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0“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于退货单金额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”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0“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于退货单金额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”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0“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ser_sys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转账申请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proofErr w:type="gramEnd"/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转账申请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proofErr w:type="gramEnd"/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转账申请批次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ransfer_inf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转账信息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转账信息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转账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just_amount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调整金额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调整金额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调整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day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取数起始日期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取数起始日期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取数起始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day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取数截止日期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取数截止日期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取数截止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ndor_sys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主键序号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主键序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主键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2_ds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待结算单据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 / odsdata /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ods_vmall2_ds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09"/>
        <w:gridCol w:w="1843"/>
        <w:gridCol w:w="1418"/>
        <w:gridCol w:w="3452"/>
      </w:tblGrid>
      <w:tr w:rsidR="00270CBA">
        <w:tc>
          <w:tcPr>
            <w:tcW w:w="180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id 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typ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订单类型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销售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1</w:t>
            </w:r>
            <w:r>
              <w:rPr>
                <w:rFonts w:cs="Times New Roman"/>
                <w:color w:val="000000"/>
                <w:kern w:val="0"/>
                <w:sz w:val="22"/>
              </w:rPr>
              <w:t>：退货单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t_ti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：以出库时间为准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  <w:r>
              <w:rPr>
                <w:rFonts w:cs="Times New Roman"/>
                <w:color w:val="000000"/>
                <w:kern w:val="0"/>
                <w:sz w:val="22"/>
              </w:rPr>
              <w:t>退货单：以入库时间为准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订单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：以出库时间为准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单：以入库时间为准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时间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订单时间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如果是退货单也是传对应原始订单的下单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11-14 12:12:12.0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yment_portal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渠道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支付渠道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渠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ndor_na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中国</w:t>
            </w:r>
            <w:r>
              <w:rPr>
                <w:rFonts w:cs="Times New Roman"/>
                <w:color w:val="000000"/>
                <w:kern w:val="0"/>
                <w:sz w:val="22"/>
              </w:rPr>
              <w:t>电信增值业务运营中心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der_sourc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452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和</w:t>
            </w:r>
            <w:r>
              <w:rPr>
                <w:rFonts w:cs="Times New Roman"/>
                <w:color w:val="000000"/>
                <w:kern w:val="0"/>
                <w:sz w:val="22"/>
              </w:rPr>
              <w:t>so_master</w:t>
            </w:r>
            <w:r>
              <w:rPr>
                <w:rFonts w:cs="Times New Roman"/>
                <w:color w:val="000000"/>
                <w:kern w:val="0"/>
                <w:sz w:val="22"/>
              </w:rPr>
              <w:t>表中的</w:t>
            </w:r>
            <w:r>
              <w:rPr>
                <w:rFonts w:cs="Times New Roman"/>
                <w:color w:val="000000"/>
                <w:kern w:val="0"/>
                <w:sz w:val="22"/>
              </w:rPr>
              <w:t>orderSource</w:t>
            </w:r>
            <w:r>
              <w:rPr>
                <w:rFonts w:cs="Times New Roman"/>
                <w:color w:val="000000"/>
                <w:kern w:val="0"/>
                <w:sz w:val="22"/>
              </w:rPr>
              <w:t>保持一致，</w:t>
            </w:r>
            <w:r>
              <w:rPr>
                <w:rFonts w:cs="Times New Roman"/>
                <w:color w:val="0000FF"/>
                <w:sz w:val="21"/>
                <w:szCs w:val="21"/>
              </w:rPr>
              <w:t>注：新增订单类型或订单来源，要及时知会</w:t>
            </w:r>
            <w:r>
              <w:rPr>
                <w:rFonts w:cs="Times New Roman"/>
                <w:color w:val="0000FF"/>
                <w:sz w:val="21"/>
                <w:szCs w:val="21"/>
              </w:rPr>
              <w:t>B2C</w:t>
            </w:r>
            <w:r>
              <w:rPr>
                <w:rFonts w:cs="Times New Roman"/>
                <w:color w:val="0000FF"/>
                <w:sz w:val="21"/>
                <w:szCs w:val="21"/>
              </w:rPr>
              <w:t>小白</w:t>
            </w:r>
            <w:proofErr w:type="gramStart"/>
            <w:r>
              <w:rPr>
                <w:rFonts w:cs="Times New Roman"/>
                <w:color w:val="0000FF"/>
                <w:sz w:val="21"/>
                <w:szCs w:val="21"/>
              </w:rPr>
              <w:t>那边做</w:t>
            </w:r>
            <w:proofErr w:type="gramEnd"/>
            <w:r>
              <w:rPr>
                <w:rFonts w:cs="Times New Roman"/>
                <w:color w:val="0000FF"/>
                <w:sz w:val="21"/>
                <w:szCs w:val="21"/>
              </w:rPr>
              <w:t>配置，否则，会影响新增订单的超时取消，进而影响商品库存。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来源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eb</w:t>
            </w:r>
            <w:r>
              <w:rPr>
                <w:rFonts w:cs="Times New Roman"/>
                <w:sz w:val="21"/>
                <w:szCs w:val="21"/>
              </w:rPr>
              <w:t>商城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企业通道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国内</w:t>
            </w:r>
            <w:r>
              <w:rPr>
                <w:rFonts w:cs="Times New Roman"/>
                <w:sz w:val="21"/>
                <w:szCs w:val="21"/>
              </w:rPr>
              <w:t>B2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  <w:r>
              <w:rPr>
                <w:rFonts w:cs="Times New Roman"/>
                <w:sz w:val="21"/>
                <w:szCs w:val="21"/>
              </w:rPr>
              <w:t>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r>
              <w:rPr>
                <w:rFonts w:cs="Times New Roman"/>
                <w:sz w:val="21"/>
                <w:szCs w:val="21"/>
              </w:rPr>
              <w:t>商城</w:t>
            </w:r>
            <w:r>
              <w:rPr>
                <w:rFonts w:cs="Times New Roman"/>
                <w:sz w:val="21"/>
                <w:szCs w:val="21"/>
              </w:rPr>
              <w:t>(m.vmall.com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手机客户端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分销订单（京东、天猫、易迅）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r>
              <w:rPr>
                <w:rFonts w:cs="Times New Roman"/>
                <w:sz w:val="21"/>
                <w:szCs w:val="21"/>
              </w:rPr>
              <w:t>商城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招行电子生活频道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终端音乐频道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EW(</w:t>
            </w:r>
            <w:r>
              <w:rPr>
                <w:rFonts w:cs="Times New Roman"/>
                <w:sz w:val="21"/>
                <w:szCs w:val="21"/>
              </w:rPr>
              <w:t>维修销售</w:t>
            </w:r>
            <w:proofErr w:type="gramStart"/>
            <w:r>
              <w:rPr>
                <w:rFonts w:cs="Times New Roman"/>
                <w:sz w:val="21"/>
                <w:szCs w:val="21"/>
              </w:rPr>
              <w:t>的维保订单</w:t>
            </w:r>
            <w:proofErr w:type="gramEnd"/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XB(XB</w:t>
            </w:r>
            <w:r>
              <w:rPr>
                <w:rFonts w:cs="Times New Roman"/>
                <w:sz w:val="21"/>
                <w:szCs w:val="21"/>
              </w:rPr>
              <w:t>用户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DC(</w:t>
            </w:r>
            <w:r>
              <w:rPr>
                <w:rFonts w:cs="Times New Roman"/>
                <w:sz w:val="21"/>
                <w:szCs w:val="21"/>
              </w:rPr>
              <w:t>直通车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商城</w:t>
            </w:r>
            <w:proofErr w:type="gramEnd"/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>
              <w:rPr>
                <w:rFonts w:cs="Times New Roman"/>
                <w:sz w:val="21"/>
                <w:szCs w:val="21"/>
              </w:rPr>
              <w:t>：微码活动订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4/10/8</w:t>
            </w:r>
            <w:r>
              <w:rPr>
                <w:rFonts w:cs="Times New Roman"/>
                <w:sz w:val="21"/>
                <w:szCs w:val="21"/>
              </w:rPr>
              <w:t>，特殊活动订单，各终端不显示</w:t>
            </w:r>
            <w:r>
              <w:rPr>
                <w:rFonts w:cs="Times New Roman"/>
                <w:sz w:val="21"/>
                <w:szCs w:val="21"/>
              </w:rPr>
              <w:t>(web/wap/app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xb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D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xb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D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10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Austral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15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Indones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20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Mexico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25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Ind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Singapore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hilippines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hailand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urkey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1</w:t>
            </w:r>
            <w:r>
              <w:rPr>
                <w:rFonts w:cs="Times New Roman"/>
                <w:sz w:val="21"/>
                <w:szCs w:val="21"/>
              </w:rPr>
              <w:t>：香港</w:t>
            </w:r>
            <w:r>
              <w:rPr>
                <w:rFonts w:cs="Times New Roman"/>
                <w:sz w:val="21"/>
                <w:szCs w:val="21"/>
              </w:rPr>
              <w:t>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uss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2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ussia B2B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1</w:t>
            </w:r>
            <w:r>
              <w:rPr>
                <w:rFonts w:cs="Times New Roman"/>
                <w:sz w:val="21"/>
                <w:szCs w:val="21"/>
              </w:rPr>
              <w:t>：文莱</w:t>
            </w:r>
            <w:r>
              <w:rPr>
                <w:rFonts w:cs="Times New Roman"/>
                <w:sz w:val="21"/>
                <w:szCs w:val="21"/>
              </w:rPr>
              <w:t xml:space="preserve">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1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 xml:space="preserve">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1</w:t>
            </w:r>
            <w:r>
              <w:rPr>
                <w:rFonts w:cs="Times New Roman"/>
                <w:sz w:val="21"/>
                <w:szCs w:val="21"/>
              </w:rPr>
              <w:t>：沙特阿拉伯</w:t>
            </w:r>
            <w:r>
              <w:rPr>
                <w:rFonts w:cs="Times New Roman"/>
                <w:sz w:val="21"/>
                <w:szCs w:val="21"/>
              </w:rPr>
              <w:t xml:space="preserve"> KS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USA B2C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OTE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-50 Chin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-100 Malay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1-150 Austral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1-200 Indone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-250 Mexico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1-300 Ind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1-350 Singapor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1-400 Philippines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1-450 Thailan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1-500 Turkey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1-550 HongKong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1-600 Taiwan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1-650 Rus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1-700 Brunei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1-750 UA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1-800 KSA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1"/>
                <w:szCs w:val="21"/>
              </w:rPr>
              <w:t>801-850 USA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account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对象收款账号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bookmarkStart w:id="28" w:name="OLE_LINK14"/>
            <w:bookmarkStart w:id="29" w:name="OLE_LINK13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bookmarkEnd w:id="28"/>
            <w:bookmarkEnd w:id="29"/>
            <w:r>
              <w:rPr>
                <w:rFonts w:cs="Times New Roman"/>
                <w:color w:val="000000"/>
                <w:kern w:val="0"/>
                <w:sz w:val="22"/>
              </w:rPr>
              <w:t>结算对象收款账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对象收款账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na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银行名称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户银行名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银行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招商银行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bank_province_na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银行所在省份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户银行所在省份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银行所在省份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江苏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_na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银行所在城市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户银行所在城市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银行所在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南京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branch_na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银行支行名称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户银行支行名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银行支行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招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城东支行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public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都对公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是否</w:t>
            </w:r>
            <w:r>
              <w:rPr>
                <w:rFonts w:cs="Times New Roman"/>
                <w:color w:val="000000"/>
                <w:kern w:val="0"/>
                <w:sz w:val="22"/>
              </w:rPr>
              <w:t>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公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对公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对私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6</w:t>
            </w:r>
            <w:r>
              <w:rPr>
                <w:rFonts w:cs="Times New Roman"/>
                <w:color w:val="000000"/>
                <w:kern w:val="0"/>
                <w:sz w:val="22"/>
              </w:rPr>
              <w:t>-03-03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状态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作废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 0</w:t>
            </w:r>
            <w:r>
              <w:rPr>
                <w:rFonts w:cs="Times New Roman"/>
                <w:color w:val="000000"/>
                <w:kern w:val="0"/>
                <w:sz w:val="22"/>
              </w:rPr>
              <w:t>未生成过结算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生成过</w:t>
            </w:r>
          </w:p>
        </w:tc>
      </w:tr>
      <w:tr w:rsidR="00270CBA">
        <w:trPr>
          <w:trHeight w:val="540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ric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结算价格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结算价格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结算价格（扣除平台服务费后的费用）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.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na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na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账户名称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账户名称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账户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中国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电信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latform_cost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个商品的平台服务费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个商品的平台服务费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个商品的平台服务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id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D100100000000035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tem_sysno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向</w:t>
            </w:r>
            <w:r>
              <w:rPr>
                <w:rFonts w:cs="Times New Roman"/>
                <w:color w:val="000000"/>
                <w:kern w:val="0"/>
                <w:sz w:val="22"/>
              </w:rPr>
              <w:t>do_item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/>
                <w:color w:val="000000"/>
                <w:kern w:val="0"/>
                <w:sz w:val="22"/>
              </w:rPr>
              <w:t>，逆向</w:t>
            </w:r>
            <w:r>
              <w:rPr>
                <w:rFonts w:cs="Times New Roman"/>
                <w:color w:val="000000"/>
                <w:kern w:val="0"/>
                <w:sz w:val="22"/>
              </w:rPr>
              <w:t>ro_item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正向</w:t>
            </w:r>
            <w:r>
              <w:rPr>
                <w:rFonts w:cs="Times New Roman"/>
                <w:color w:val="000000"/>
                <w:kern w:val="0"/>
                <w:sz w:val="22"/>
              </w:rPr>
              <w:t>do_item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逆向</w:t>
            </w:r>
            <w:r>
              <w:rPr>
                <w:rFonts w:cs="Times New Roman"/>
                <w:color w:val="000000"/>
                <w:kern w:val="0"/>
                <w:sz w:val="22"/>
              </w:rPr>
              <w:t>ro_item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向</w:t>
            </w:r>
            <w:r>
              <w:rPr>
                <w:rFonts w:cs="Times New Roman"/>
                <w:color w:val="000000"/>
                <w:kern w:val="0"/>
                <w:sz w:val="22"/>
              </w:rPr>
              <w:t>do_item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逆向</w:t>
            </w:r>
            <w:r>
              <w:rPr>
                <w:rFonts w:cs="Times New Roman"/>
                <w:color w:val="000000"/>
                <w:kern w:val="0"/>
                <w:sz w:val="22"/>
              </w:rPr>
              <w:t>ro_item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day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取数起始日期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取数起始日期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取数起始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1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:12.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day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取数截止日期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取数截止日期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取数截止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-03-02 12:12:12.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ndor_sysno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主键序号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主键序号</w:t>
            </w:r>
          </w:p>
        </w:tc>
        <w:tc>
          <w:tcPr>
            <w:tcW w:w="34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主键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inventory_seid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库存表</w:t>
      </w:r>
      <w:r>
        <w:rPr>
          <w:rFonts w:cs="Times New Roma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inventory_seid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09"/>
        <w:gridCol w:w="2410"/>
        <w:gridCol w:w="1276"/>
        <w:gridCol w:w="3027"/>
      </w:tblGrid>
      <w:tr w:rsidR="00270CBA">
        <w:tc>
          <w:tcPr>
            <w:tcW w:w="180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41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2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02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4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，自增</w:t>
            </w:r>
          </w:p>
        </w:tc>
        <w:tc>
          <w:tcPr>
            <w:tcW w:w="12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，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sysno</w:t>
            </w:r>
          </w:p>
        </w:tc>
        <w:tc>
          <w:tcPr>
            <w:tcW w:w="24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2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30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33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vailiable_qty</w:t>
            </w:r>
          </w:p>
        </w:tc>
        <w:tc>
          <w:tcPr>
            <w:tcW w:w="24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用来生成出库单的库存</w:t>
            </w:r>
          </w:p>
        </w:tc>
        <w:tc>
          <w:tcPr>
            <w:tcW w:w="12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可用来生成出库单的库存</w:t>
            </w:r>
          </w:p>
        </w:tc>
        <w:tc>
          <w:tcPr>
            <w:tcW w:w="30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用来生成出库单的库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24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12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30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8</w:t>
            </w:r>
          </w:p>
        </w:tc>
      </w:tr>
      <w:tr w:rsidR="00270CBA">
        <w:trPr>
          <w:trHeight w:val="315"/>
        </w:trPr>
        <w:tc>
          <w:tcPr>
            <w:tcW w:w="18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24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  <w:tc>
          <w:tcPr>
            <w:tcW w:w="12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不涉及</w:t>
            </w:r>
          </w:p>
        </w:tc>
        <w:tc>
          <w:tcPr>
            <w:tcW w:w="30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0202</w:t>
            </w:r>
          </w:p>
        </w:tc>
      </w:tr>
    </w:tbl>
    <w:p w:rsidR="00270CBA" w:rsidRDefault="005C22B2" w:rsidP="00D841F1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ip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IP</w:t>
      </w:r>
      <w:r>
        <w:rPr>
          <w:rFonts w:cs="Times New Roman"/>
        </w:rPr>
        <w:t>解析历史库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ip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09"/>
        <w:gridCol w:w="2410"/>
        <w:gridCol w:w="1276"/>
        <w:gridCol w:w="3027"/>
      </w:tblGrid>
      <w:tr w:rsidR="00270CBA">
        <w:tc>
          <w:tcPr>
            <w:tcW w:w="1809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410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276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027" w:type="dxa"/>
          </w:tcPr>
          <w:p w:rsidR="00270CBA" w:rsidRDefault="005C22B2">
            <w:pPr>
              <w:pStyle w:val="aa"/>
              <w:spacing w:line="12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8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4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2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302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1.109.175.55</w:t>
            </w:r>
          </w:p>
        </w:tc>
      </w:tr>
      <w:tr w:rsidR="00270CBA">
        <w:trPr>
          <w:trHeight w:val="315"/>
        </w:trPr>
        <w:tc>
          <w:tcPr>
            <w:tcW w:w="18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ttr1</w:t>
            </w:r>
          </w:p>
        </w:tc>
        <w:tc>
          <w:tcPr>
            <w:tcW w:w="24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02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韩国</w:t>
            </w:r>
          </w:p>
        </w:tc>
      </w:tr>
      <w:tr w:rsidR="00270CBA">
        <w:trPr>
          <w:trHeight w:val="315"/>
        </w:trPr>
        <w:tc>
          <w:tcPr>
            <w:tcW w:w="18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ttr2</w:t>
            </w:r>
          </w:p>
        </w:tc>
        <w:tc>
          <w:tcPr>
            <w:tcW w:w="24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2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韩国</w:t>
            </w:r>
          </w:p>
        </w:tc>
      </w:tr>
      <w:tr w:rsidR="00270CBA">
        <w:trPr>
          <w:trHeight w:val="315"/>
        </w:trPr>
        <w:tc>
          <w:tcPr>
            <w:tcW w:w="1809" w:type="dxa"/>
          </w:tcPr>
          <w:p w:rsidR="00270CBA" w:rsidRDefault="005C22B2">
            <w:pPr>
              <w:widowControl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update_date</w:t>
            </w:r>
          </w:p>
        </w:tc>
        <w:tc>
          <w:tcPr>
            <w:tcW w:w="24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1276" w:type="dxa"/>
          </w:tcPr>
          <w:p w:rsidR="00270CBA" w:rsidRDefault="005C22B2">
            <w:pPr>
              <w:widowControl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新日期</w:t>
            </w:r>
          </w:p>
        </w:tc>
        <w:tc>
          <w:tcPr>
            <w:tcW w:w="3027" w:type="dxa"/>
          </w:tcPr>
          <w:p w:rsidR="00270CBA" w:rsidRDefault="005C22B2">
            <w:pPr>
              <w:widowControl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更新日期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 w:hint="eastAsia"/>
                <w:kern w:val="0"/>
                <w:sz w:val="22"/>
              </w:rPr>
              <w:t>20150907</w:t>
            </w:r>
          </w:p>
        </w:tc>
      </w:tr>
    </w:tbl>
    <w:p w:rsidR="00270CBA" w:rsidRDefault="005C22B2" w:rsidP="00D841F1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o_ite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全量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po_ite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单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采购单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794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_item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编码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华为编码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编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q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采购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24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ric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itrec_q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入库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待入库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入库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入库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已入库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入库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不涉及</w:t>
            </w:r>
          </w:p>
        </w:tc>
      </w:tr>
    </w:tbl>
    <w:p w:rsidR="00270CBA" w:rsidRDefault="005C22B2">
      <w:pPr>
        <w:pStyle w:val="2"/>
        <w:tabs>
          <w:tab w:val="center" w:pos="4033"/>
        </w:tabs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o_master_dm</w:t>
      </w:r>
      <w:r>
        <w:rPr>
          <w:rFonts w:eastAsiaTheme="minorEastAsia" w:cs="Times New Roman"/>
        </w:rPr>
        <w:tab/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抢购下单日志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po_mast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1881"/>
        <w:gridCol w:w="1701"/>
        <w:gridCol w:w="2744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，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9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d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单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采购单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0000209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rehouse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仓库编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_typ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单类型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采购单类型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单类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正采购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负采购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ndo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rrency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货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m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备注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备注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状态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作废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初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审核中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已审核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部分入库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全部入库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totalmoney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_invoice_typ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带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票类型</w:t>
            </w:r>
            <w:proofErr w:type="gramEnd"/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带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票类型</w:t>
            </w:r>
            <w:proofErr w:type="gramEnd"/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带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票类型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dat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送货时间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送货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送货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</w:t>
            </w:r>
            <w:r>
              <w:rPr>
                <w:rFonts w:cs="Times New Roman"/>
                <w:color w:val="000000"/>
                <w:kern w:val="0"/>
                <w:sz w:val="22"/>
              </w:rPr>
              <w:t>3-01-01 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0:10.0</w:t>
            </w:r>
          </w:p>
        </w:tc>
      </w:tr>
      <w:tr w:rsidR="00270CBA">
        <w:trPr>
          <w:trHeight w:val="810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_category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负采购类型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负采购类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负采购类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转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翼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退货给供应商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线下销售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礼品机负采购</w:t>
            </w:r>
            <w:proofErr w:type="gramEnd"/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其它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rrival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计到货时间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计到货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b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计到货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</w:t>
            </w:r>
            <w:r>
              <w:rPr>
                <w:rFonts w:cs="Times New Roman"/>
                <w:color w:val="000000"/>
                <w:kern w:val="0"/>
                <w:sz w:val="22"/>
              </w:rPr>
              <w:t>3-01-01 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0:10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_status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状态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通知状态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状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未通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通知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时间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通知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use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用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用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185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0:10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r_use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183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r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0:10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更新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</w:t>
            </w:r>
            <w:r>
              <w:rPr>
                <w:rFonts w:cs="Times New Roman"/>
                <w:color w:val="000000"/>
                <w:kern w:val="0"/>
                <w:sz w:val="22"/>
              </w:rPr>
              <w:t>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18</w:t>
            </w: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更新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0:10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_url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合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u</w:t>
            </w:r>
            <w:r>
              <w:rPr>
                <w:rFonts w:cs="Times New Roman"/>
                <w:color w:val="000000"/>
                <w:kern w:val="0"/>
                <w:sz w:val="22"/>
              </w:rPr>
              <w:t>rl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ur</w:t>
            </w:r>
            <w:r>
              <w:rPr>
                <w:rFonts w:cs="Times New Roman"/>
                <w:color w:val="000000"/>
                <w:kern w:val="0"/>
                <w:sz w:val="22"/>
              </w:rPr>
              <w:t>l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紧急状态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紧急状态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紧急状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普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紧急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ec_time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库时间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入库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库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0:10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ec_user_sysno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库用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入库用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库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同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cs="Times New Roman"/>
                <w:color w:val="000000"/>
                <w:kern w:val="0"/>
                <w:sz w:val="22"/>
              </w:rPr>
              <w:t>_d</w:t>
            </w:r>
          </w:p>
        </w:tc>
        <w:tc>
          <w:tcPr>
            <w:tcW w:w="188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0101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o_running_wat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po_running_wat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927"/>
        <w:gridCol w:w="1429"/>
        <w:gridCol w:w="1430"/>
        <w:gridCol w:w="3736"/>
      </w:tblGrid>
      <w:tr w:rsidR="00270CBA">
        <w:tc>
          <w:tcPr>
            <w:tcW w:w="192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540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540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作废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入库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部分入库</w:t>
            </w:r>
          </w:p>
        </w:tc>
      </w:tr>
      <w:tr w:rsidR="00270CBA">
        <w:trPr>
          <w:trHeight w:val="540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Type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 :</w:t>
            </w:r>
            <w:r>
              <w:rPr>
                <w:rFonts w:cs="Times New Roman"/>
                <w:color w:val="000000"/>
                <w:kern w:val="0"/>
                <w:sz w:val="22"/>
              </w:rPr>
              <w:t>采购单（负采购单号）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移库单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盘盈（盘亏）</w:t>
            </w:r>
          </w:p>
        </w:tc>
      </w:tr>
      <w:tr w:rsidR="00270CBA">
        <w:trPr>
          <w:trHeight w:val="315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ID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单编号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采购单编号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00003251</w:t>
            </w:r>
          </w:p>
        </w:tc>
      </w:tr>
      <w:tr w:rsidR="00270CBA">
        <w:trPr>
          <w:trHeight w:val="315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tem_id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编码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华为编码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1030724</w:t>
            </w:r>
          </w:p>
        </w:tc>
      </w:tr>
      <w:tr w:rsidR="00270CBA">
        <w:trPr>
          <w:trHeight w:val="315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rcode_sysno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国标码序号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国标码序号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国标码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995</w:t>
            </w:r>
          </w:p>
        </w:tc>
      </w:tr>
      <w:tr w:rsidR="00270CBA">
        <w:trPr>
          <w:trHeight w:val="315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入库的数量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际入库的数量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入库的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400</w:t>
            </w:r>
          </w:p>
        </w:tc>
      </w:tr>
      <w:tr w:rsidR="00270CBA">
        <w:trPr>
          <w:trHeight w:val="315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Time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19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-d</w:t>
            </w:r>
          </w:p>
        </w:tc>
        <w:tc>
          <w:tcPr>
            <w:tcW w:w="14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14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373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ro_item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 xml:space="preserve">/MFS/DataIn/VMallProd/odsdata/ </w:t>
      </w:r>
      <w:r>
        <w:rPr>
          <w:rFonts w:cs="Times New Roman"/>
          <w:b/>
          <w:bCs/>
        </w:rPr>
        <w:t>ods_vmall2_pro_item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2102"/>
        <w:gridCol w:w="2103"/>
        <w:gridCol w:w="2121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tem_id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2354496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tem_name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编码名称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编码名称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编码名称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o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核销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核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核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0</w:t>
            </w:r>
            <w:r>
              <w:rPr>
                <w:rFonts w:cs="Times New Roman"/>
                <w:color w:val="000000"/>
                <w:kern w:val="0"/>
                <w:sz w:val="22"/>
              </w:rPr>
              <w:t>：否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1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 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有效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：无效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account_id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财务编码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财务编码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财务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6748302</w:t>
            </w:r>
          </w:p>
        </w:tc>
      </w:tr>
      <w:tr w:rsidR="00270CBA">
        <w:trPr>
          <w:trHeight w:val="540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end_status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新增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未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)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修改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未通知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通知完成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Time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时间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通知时间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ser_sysno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tabs>
                <w:tab w:val="center" w:pos="943"/>
              </w:tabs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</w:t>
            </w:r>
            <w:r>
              <w:rPr>
                <w:rFonts w:cs="Times New Roman"/>
                <w:color w:val="000000"/>
                <w:kern w:val="0"/>
                <w:sz w:val="22"/>
              </w:rPr>
              <w:tab/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用户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用户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463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21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1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roduct_barcode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product_barcode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</w:rPr>
              <w:t>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</w:rPr>
              <w:t>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color w:val="000000"/>
                <w:sz w:val="22"/>
              </w:rPr>
              <w:t>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</w:rPr>
              <w:t>主键自增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2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/>
                <w:color w:val="000000"/>
                <w:kern w:val="0"/>
                <w:sz w:val="22"/>
              </w:rPr>
              <w:t>编码商品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/>
                <w:color w:val="000000"/>
                <w:kern w:val="0"/>
                <w:sz w:val="22"/>
              </w:rPr>
              <w:t>编码商品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/>
                <w:color w:val="000000"/>
                <w:kern w:val="0"/>
                <w:sz w:val="22"/>
              </w:rPr>
              <w:t>编码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76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rcode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/>
                <w:color w:val="000000"/>
                <w:kern w:val="0"/>
                <w:sz w:val="22"/>
              </w:rPr>
              <w:t>编码商品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/>
                <w:color w:val="000000"/>
                <w:kern w:val="0"/>
                <w:sz w:val="22"/>
              </w:rPr>
              <w:t>编码商品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/>
                <w:color w:val="000000"/>
                <w:kern w:val="0"/>
                <w:sz w:val="22"/>
              </w:rPr>
              <w:t>编码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有效</w:t>
            </w:r>
            <w:r>
              <w:rPr>
                <w:rFonts w:cs="Times New Roman"/>
                <w:color w:val="000000"/>
                <w:kern w:val="0"/>
                <w:sz w:val="22"/>
              </w:rPr>
              <w:t>果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有效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：无效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ser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　创建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8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-09-09 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update_user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　更新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roduc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produc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35"/>
        <w:gridCol w:w="1559"/>
        <w:gridCol w:w="1559"/>
        <w:gridCol w:w="3169"/>
      </w:tblGrid>
      <w:tr w:rsidR="00270CBA">
        <w:tc>
          <w:tcPr>
            <w:tcW w:w="223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vision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远见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name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rief_name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简称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简称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简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状态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有效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：无效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fault_vendor_sysno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默认供应商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默认供应商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默认供应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consignment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代销：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代销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代销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否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invoice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开票：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开票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开票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否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virtual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虚拟：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虚拟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虚拟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  <w:proofErr w:type="gramEnd"/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实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1350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urce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来源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来源，计算不同来源的数据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[Description("</w:t>
            </w:r>
            <w:r>
              <w:rPr>
                <w:rFonts w:cs="Times New Roman"/>
                <w:color w:val="000000"/>
                <w:kern w:val="0"/>
                <w:sz w:val="22"/>
              </w:rPr>
              <w:t>华为终端</w:t>
            </w:r>
            <w:r>
              <w:rPr>
                <w:rFonts w:cs="Times New Roman"/>
                <w:color w:val="000000"/>
                <w:kern w:val="0"/>
                <w:sz w:val="22"/>
              </w:rPr>
              <w:t>B2C")]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urce_web = 1, [Description("</w:t>
            </w:r>
            <w:r>
              <w:rPr>
                <w:rFonts w:cs="Times New Roman"/>
                <w:color w:val="000000"/>
                <w:kern w:val="0"/>
                <w:sz w:val="22"/>
              </w:rPr>
              <w:t>华为终端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B2B")]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Source_b2b = 5,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[Description("</w:t>
            </w:r>
            <w:r>
              <w:rPr>
                <w:rFonts w:cs="Times New Roman"/>
                <w:color w:val="000000"/>
                <w:kern w:val="0"/>
                <w:sz w:val="22"/>
              </w:rPr>
              <w:t>华为终端</w:t>
            </w:r>
            <w:r>
              <w:rPr>
                <w:rFonts w:cs="Times New Roman"/>
                <w:color w:val="000000"/>
                <w:kern w:val="0"/>
                <w:sz w:val="22"/>
              </w:rPr>
              <w:t>B2XB")]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style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型号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型号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型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model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制式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别</w:t>
            </w:r>
            <w:r>
              <w:rPr>
                <w:rFonts w:cs="Times New Roman"/>
                <w:color w:val="000000"/>
                <w:kern w:val="0"/>
                <w:sz w:val="22"/>
              </w:rPr>
              <w:t>商品制式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制式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电信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联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移动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reate_time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5</w:t>
            </w:r>
            <w:r>
              <w:rPr>
                <w:rFonts w:cs="Times New Roman"/>
                <w:color w:val="000000"/>
                <w:kern w:val="0"/>
                <w:sz w:val="22"/>
              </w:rPr>
              <w:t>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5</w:t>
            </w:r>
            <w:r>
              <w:rPr>
                <w:rFonts w:cs="Times New Roman"/>
                <w:color w:val="000000"/>
                <w:kern w:val="0"/>
                <w:sz w:val="22"/>
              </w:rPr>
              <w:t>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9527</w:t>
            </w:r>
          </w:p>
        </w:tc>
      </w:tr>
      <w:tr w:rsidR="00270CBA">
        <w:trPr>
          <w:trHeight w:val="315"/>
        </w:trPr>
        <w:tc>
          <w:tcPr>
            <w:tcW w:w="22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dit_date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插入时间</w:t>
            </w:r>
          </w:p>
        </w:tc>
        <w:tc>
          <w:tcPr>
            <w:tcW w:w="155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际插入时间</w:t>
            </w:r>
          </w:p>
        </w:tc>
        <w:tc>
          <w:tcPr>
            <w:tcW w:w="3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插入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5</w:t>
            </w:r>
            <w:r>
              <w:rPr>
                <w:rFonts w:cs="Times New Roman"/>
                <w:color w:val="000000"/>
                <w:kern w:val="0"/>
                <w:sz w:val="22"/>
              </w:rPr>
              <w:t>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romotion_description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ods_vmall2_promotion_description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32"/>
        <w:gridCol w:w="1836"/>
        <w:gridCol w:w="1834"/>
        <w:gridCol w:w="2820"/>
      </w:tblGrid>
      <w:tr w:rsidR="00270CBA">
        <w:tc>
          <w:tcPr>
            <w:tcW w:w="203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3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3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82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um_id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m_name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名称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约活动名称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P7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预约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商品编号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商品编号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1011</w:t>
            </w:r>
            <w:r>
              <w:rPr>
                <w:rFonts w:cs="Times New Roman"/>
                <w:color w:val="000000"/>
                <w:kern w:val="0"/>
                <w:sz w:val="22"/>
              </w:rPr>
              <w:t>1501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m_start_date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开始时间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约开始时间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开始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40808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m_end_date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结束时间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约结束时间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结束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40809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start_date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开始时间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销售开始时间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开始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60302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end_date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结束时间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销售结束时间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销售结束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60304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c_url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c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mm.vmall.com/cw.html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p_url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,mt.vmall.com/p7.html</w:t>
            </w:r>
          </w:p>
        </w:tc>
      </w:tr>
      <w:tr w:rsidR="00270CBA">
        <w:trPr>
          <w:trHeight w:val="315"/>
        </w:trPr>
        <w:tc>
          <w:tcPr>
            <w:tcW w:w="203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_url</w:t>
            </w:r>
          </w:p>
        </w:tc>
        <w:tc>
          <w:tcPr>
            <w:tcW w:w="183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3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282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</w:t>
            </w:r>
            <w:r>
              <w:rPr>
                <w:rFonts w:cs="Times New Roman"/>
                <w:color w:val="000000"/>
                <w:kern w:val="0"/>
                <w:sz w:val="22"/>
              </w:rPr>
              <w:t>端预约</w:t>
            </w:r>
            <w:r>
              <w:rPr>
                <w:rFonts w:cs="Times New Roman"/>
                <w:color w:val="000000"/>
                <w:kern w:val="0"/>
                <w:sz w:val="22"/>
              </w:rPr>
              <w:t>URL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public_finance_adjust_ord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/MFS/DataIn/VMallProd/odsdata/ ods_vmall2_public_finance_adjust_ord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62"/>
        <w:gridCol w:w="1939"/>
        <w:gridCol w:w="2074"/>
        <w:gridCol w:w="2247"/>
      </w:tblGrid>
      <w:tr w:rsidR="00270CBA">
        <w:tc>
          <w:tcPr>
            <w:tcW w:w="226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cod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批次序号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核销批次序号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批次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VM201404240001</w:t>
            </w:r>
          </w:p>
        </w:tc>
      </w:tr>
      <w:tr w:rsidR="00270CBA">
        <w:trPr>
          <w:trHeight w:val="540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source_id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（可配置）上线前</w:t>
            </w:r>
            <w:r>
              <w:rPr>
                <w:rFonts w:cs="Times New Roman"/>
                <w:color w:val="000000"/>
                <w:kern w:val="0"/>
                <w:sz w:val="22"/>
              </w:rPr>
              <w:t>ERP</w:t>
            </w:r>
            <w:r>
              <w:rPr>
                <w:rFonts w:cs="Times New Roman"/>
                <w:color w:val="000000"/>
                <w:kern w:val="0"/>
                <w:sz w:val="22"/>
              </w:rPr>
              <w:t>向</w:t>
            </w:r>
            <w:r>
              <w:rPr>
                <w:rFonts w:cs="Times New Roman"/>
                <w:color w:val="000000"/>
                <w:kern w:val="0"/>
                <w:sz w:val="22"/>
              </w:rPr>
              <w:t>VMall</w:t>
            </w:r>
            <w:r>
              <w:rPr>
                <w:rFonts w:cs="Times New Roman"/>
                <w:color w:val="000000"/>
                <w:kern w:val="0"/>
                <w:sz w:val="22"/>
              </w:rPr>
              <w:t>提供一个固定值。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测试环境：</w:t>
            </w:r>
            <w:r>
              <w:rPr>
                <w:rFonts w:cs="Times New Roman"/>
                <w:color w:val="000000"/>
                <w:kern w:val="0"/>
                <w:sz w:val="22"/>
              </w:rPr>
              <w:t>1270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id 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rPr>
          <w:trHeight w:val="540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g_id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组织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可配置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组织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组织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可配置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登录时，如果是终端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，填</w:t>
            </w:r>
            <w:r>
              <w:rPr>
                <w:rFonts w:cs="Times New Roman"/>
                <w:color w:val="000000"/>
                <w:kern w:val="0"/>
                <w:sz w:val="22"/>
              </w:rPr>
              <w:t>317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如果切换到东莞终端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，填</w:t>
            </w:r>
            <w:r>
              <w:rPr>
                <w:rFonts w:cs="Times New Roman"/>
                <w:color w:val="000000"/>
                <w:kern w:val="0"/>
                <w:sz w:val="22"/>
              </w:rPr>
              <w:t>85423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ed_dat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送日期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送日期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送日期，接口传送格式：</w:t>
            </w:r>
            <w:r>
              <w:rPr>
                <w:rFonts w:cs="Times New Roman"/>
                <w:color w:val="000000"/>
                <w:kern w:val="0"/>
                <w:sz w:val="22"/>
              </w:rPr>
              <w:t>2013/9/30  2:00:23</w:t>
            </w:r>
          </w:p>
        </w:tc>
      </w:tr>
      <w:tr w:rsidR="00270CBA">
        <w:trPr>
          <w:trHeight w:val="1080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typ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（可配置）深圳固定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核销：</w:t>
            </w:r>
            <w:r>
              <w:rPr>
                <w:rFonts w:cs="Times New Roman"/>
                <w:color w:val="000000"/>
                <w:kern w:val="0"/>
                <w:sz w:val="22"/>
              </w:rPr>
              <w:t>YD B2C Products Sales order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负核销：</w:t>
            </w:r>
            <w:r>
              <w:rPr>
                <w:rFonts w:cs="Times New Roman"/>
                <w:color w:val="000000"/>
                <w:kern w:val="0"/>
                <w:sz w:val="22"/>
              </w:rPr>
              <w:t>YD B2C Products Return order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东莞订单类型：</w:t>
            </w:r>
            <w:r>
              <w:rPr>
                <w:rFonts w:cs="Times New Roman"/>
                <w:color w:val="000000"/>
                <w:kern w:val="0"/>
                <w:sz w:val="22"/>
              </w:rPr>
              <w:t> DGYD B2C Product Sales Order</w:t>
            </w:r>
          </w:p>
        </w:tc>
      </w:tr>
      <w:tr w:rsidR="00270CBA">
        <w:trPr>
          <w:trHeight w:val="540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rma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是换货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别</w:t>
            </w:r>
            <w:r>
              <w:rPr>
                <w:rFonts w:cs="Times New Roman"/>
                <w:color w:val="000000"/>
                <w:kern w:val="0"/>
                <w:sz w:val="22"/>
              </w:rPr>
              <w:t>是否是换货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是换货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表示换货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-</w:t>
            </w:r>
            <w:r>
              <w:rPr>
                <w:rFonts w:cs="Times New Roman"/>
                <w:color w:val="000000"/>
                <w:kern w:val="0"/>
                <w:sz w:val="22"/>
              </w:rPr>
              <w:t>表示正常单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退货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ustom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单用户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单用户，在</w:t>
            </w: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系统的</w:t>
            </w:r>
            <w:r>
              <w:rPr>
                <w:rFonts w:cs="Times New Roman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单用户，在</w:t>
            </w: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系统的</w:t>
            </w:r>
            <w:r>
              <w:rPr>
                <w:rFonts w:cs="Times New Roman"/>
                <w:color w:val="000000"/>
                <w:kern w:val="0"/>
                <w:sz w:val="22"/>
              </w:rPr>
              <w:t>UserID,1861871871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business_typ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业务类型：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业务类型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业务类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包括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2C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2C-ISALE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2Xb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B2P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2DC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nventory_item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1990468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ed_quantity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需核销的商品数量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际需核销的商品数量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需核销的商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quantity_uom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单位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数量单位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单位（可配置）：值为</w:t>
            </w:r>
            <w:r>
              <w:rPr>
                <w:rFonts w:cs="Times New Roman"/>
                <w:color w:val="000000"/>
                <w:kern w:val="0"/>
                <w:sz w:val="22"/>
              </w:rPr>
              <w:t>'PCS'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nit_selling_pric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单价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核销单价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单价，产品核销的平均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2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omer_po_number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PO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PO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PO</w:t>
            </w:r>
            <w:r>
              <w:rPr>
                <w:rFonts w:cs="Times New Roman"/>
                <w:color w:val="000000"/>
                <w:kern w:val="0"/>
                <w:sz w:val="22"/>
              </w:rPr>
              <w:t>（</w:t>
            </w:r>
            <w:r>
              <w:rPr>
                <w:rFonts w:cs="Times New Roman"/>
                <w:color w:val="000000"/>
                <w:kern w:val="0"/>
                <w:sz w:val="22"/>
              </w:rPr>
              <w:t>Vmall</w:t>
            </w:r>
            <w:r>
              <w:rPr>
                <w:rFonts w:cs="Times New Roman"/>
                <w:color w:val="000000"/>
                <w:kern w:val="0"/>
                <w:sz w:val="22"/>
              </w:rPr>
              <w:t>无法提供，保留字段）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540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cod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的财务编码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的财务编码（</w:t>
            </w:r>
            <w:r>
              <w:rPr>
                <w:rFonts w:cs="Times New Roman"/>
                <w:color w:val="000000"/>
                <w:kern w:val="0"/>
                <w:sz w:val="22"/>
              </w:rPr>
              <w:t>product_code</w:t>
            </w:r>
            <w:r>
              <w:rPr>
                <w:rFonts w:cs="Times New Roman"/>
                <w:color w:val="000000"/>
                <w:kern w:val="0"/>
                <w:sz w:val="22"/>
              </w:rPr>
              <w:t>），在</w:t>
            </w:r>
            <w:r>
              <w:rPr>
                <w:rFonts w:cs="Times New Roman"/>
                <w:color w:val="000000"/>
                <w:kern w:val="0"/>
                <w:sz w:val="22"/>
              </w:rPr>
              <w:t>VMall</w:t>
            </w:r>
            <w:r>
              <w:rPr>
                <w:rFonts w:cs="Times New Roman"/>
                <w:color w:val="000000"/>
                <w:kern w:val="0"/>
                <w:sz w:val="22"/>
              </w:rPr>
              <w:t>中根据</w:t>
            </w:r>
            <w:r>
              <w:rPr>
                <w:rFonts w:cs="Times New Roman"/>
                <w:color w:val="000000"/>
                <w:kern w:val="0"/>
                <w:sz w:val="22"/>
              </w:rPr>
              <w:t>ERP</w:t>
            </w:r>
            <w:r>
              <w:rPr>
                <w:rFonts w:cs="Times New Roman"/>
                <w:color w:val="000000"/>
                <w:kern w:val="0"/>
                <w:sz w:val="22"/>
              </w:rPr>
              <w:t>实际值配置各</w:t>
            </w: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的财务编码，在核销时带上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的财务编码（</w:t>
            </w:r>
            <w:r>
              <w:rPr>
                <w:rFonts w:cs="Times New Roman"/>
                <w:color w:val="000000"/>
                <w:kern w:val="0"/>
                <w:sz w:val="22"/>
              </w:rPr>
              <w:t>product_code</w:t>
            </w:r>
            <w:r>
              <w:rPr>
                <w:rFonts w:cs="Times New Roman"/>
                <w:color w:val="000000"/>
                <w:kern w:val="0"/>
                <w:sz w:val="22"/>
              </w:rPr>
              <w:t>），在</w:t>
            </w:r>
            <w:r>
              <w:rPr>
                <w:rFonts w:cs="Times New Roman"/>
                <w:color w:val="000000"/>
                <w:kern w:val="0"/>
                <w:sz w:val="22"/>
              </w:rPr>
              <w:t>VMall</w:t>
            </w:r>
            <w:r>
              <w:rPr>
                <w:rFonts w:cs="Times New Roman"/>
                <w:color w:val="000000"/>
                <w:kern w:val="0"/>
                <w:sz w:val="22"/>
              </w:rPr>
              <w:t>中根据</w:t>
            </w:r>
            <w:r>
              <w:rPr>
                <w:rFonts w:cs="Times New Roman"/>
                <w:color w:val="000000"/>
                <w:kern w:val="0"/>
                <w:sz w:val="22"/>
              </w:rPr>
              <w:t>ERP</w:t>
            </w:r>
            <w:r>
              <w:rPr>
                <w:rFonts w:cs="Times New Roman"/>
                <w:color w:val="000000"/>
                <w:kern w:val="0"/>
                <w:sz w:val="22"/>
              </w:rPr>
              <w:t>实际值配置各</w:t>
            </w: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的财务编码，在核销时带上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674</w:t>
            </w:r>
            <w:r>
              <w:rPr>
                <w:rFonts w:cs="Times New Roman"/>
                <w:color w:val="000000"/>
                <w:kern w:val="0"/>
                <w:sz w:val="22"/>
              </w:rPr>
              <w:t>701</w:t>
            </w:r>
          </w:p>
        </w:tc>
      </w:tr>
      <w:tr w:rsidR="00270CBA">
        <w:trPr>
          <w:trHeight w:val="540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served1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留信息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留信息，可能用于今后处理海外</w:t>
            </w:r>
            <w:r>
              <w:rPr>
                <w:rFonts w:cs="Times New Roman"/>
                <w:color w:val="000000"/>
                <w:kern w:val="0"/>
                <w:sz w:val="22"/>
              </w:rPr>
              <w:t>vmall</w:t>
            </w:r>
            <w:r>
              <w:rPr>
                <w:rFonts w:cs="Times New Roman"/>
                <w:color w:val="000000"/>
                <w:kern w:val="0"/>
                <w:sz w:val="22"/>
              </w:rPr>
              <w:t>的核销特性注：平台暂时只是支持本字段入库，但无其他业务逻辑处理。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留信息，可能用于今后处理海外</w:t>
            </w:r>
            <w:r>
              <w:rPr>
                <w:rFonts w:cs="Times New Roman"/>
                <w:color w:val="000000"/>
                <w:kern w:val="0"/>
                <w:sz w:val="22"/>
              </w:rPr>
              <w:t>vmall</w:t>
            </w:r>
            <w:r>
              <w:rPr>
                <w:rFonts w:cs="Times New Roman"/>
                <w:color w:val="000000"/>
                <w:kern w:val="0"/>
                <w:sz w:val="22"/>
              </w:rPr>
              <w:t>的核销特性注：平台暂时只是支持本字段入库，但无其他业务逻辑处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状态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核销状态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状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初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成功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失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已发送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6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:12.0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新更新时间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最新更新时间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新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6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:12.0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。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_order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订单号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核销订单号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订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消息</w:t>
            </w:r>
          </w:p>
        </w:tc>
        <w:tc>
          <w:tcPr>
            <w:tcW w:w="22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消息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ro_item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ro_item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525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o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主表系统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主表系统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主表系统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526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系统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码系统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5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0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_item_sysn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系统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明细系统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ro_mast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ro_mast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93"/>
        <w:gridCol w:w="1701"/>
        <w:gridCol w:w="1417"/>
        <w:gridCol w:w="3311"/>
      </w:tblGrid>
      <w:tr w:rsidR="00270CBA">
        <w:tc>
          <w:tcPr>
            <w:tcW w:w="20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编号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526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oid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FS</w:t>
            </w:r>
            <w:r>
              <w:rPr>
                <w:rFonts w:cs="Times New Roman"/>
                <w:color w:val="000000"/>
                <w:kern w:val="0"/>
                <w:sz w:val="22"/>
              </w:rPr>
              <w:t>退换单编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OFS</w:t>
            </w:r>
            <w:r>
              <w:rPr>
                <w:rFonts w:cs="Times New Roman"/>
                <w:color w:val="000000"/>
                <w:kern w:val="0"/>
                <w:sz w:val="22"/>
              </w:rPr>
              <w:t>退换单编号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FS</w:t>
            </w:r>
            <w:r>
              <w:rPr>
                <w:rFonts w:cs="Times New Roman"/>
                <w:color w:val="000000"/>
                <w:kern w:val="0"/>
                <w:sz w:val="22"/>
              </w:rPr>
              <w:t>退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R0100000004874</w:t>
            </w:r>
          </w:p>
        </w:tc>
      </w:tr>
      <w:tr w:rsidR="00270CBA">
        <w:trPr>
          <w:trHeight w:val="1080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作废</w:t>
            </w:r>
            <w:r>
              <w:rPr>
                <w:rFonts w:cs="Times New Roman"/>
                <w:color w:val="000000"/>
                <w:kern w:val="0"/>
                <w:sz w:val="22"/>
              </w:rPr>
              <w:t>:-1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审核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:0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审核</w:t>
            </w:r>
            <w:r>
              <w:rPr>
                <w:rFonts w:cs="Times New Roman"/>
                <w:color w:val="000000"/>
                <w:kern w:val="0"/>
                <w:sz w:val="22"/>
              </w:rPr>
              <w:t>:1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入库</w:t>
            </w:r>
            <w:r>
              <w:rPr>
                <w:rFonts w:cs="Times New Roman"/>
                <w:color w:val="000000"/>
                <w:kern w:val="0"/>
                <w:sz w:val="22"/>
              </w:rPr>
              <w:t>:2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退款</w:t>
            </w:r>
            <w:r>
              <w:rPr>
                <w:rFonts w:cs="Times New Roman"/>
                <w:color w:val="000000"/>
                <w:kern w:val="0"/>
                <w:sz w:val="22"/>
              </w:rPr>
              <w:t>:3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同意退款</w:t>
            </w:r>
            <w:r>
              <w:rPr>
                <w:rFonts w:cs="Times New Roman"/>
                <w:color w:val="000000"/>
                <w:kern w:val="0"/>
                <w:sz w:val="22"/>
              </w:rPr>
              <w:t>:4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退货完成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:5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通知</w:t>
            </w:r>
            <w:r>
              <w:rPr>
                <w:rFonts w:cs="Times New Roman"/>
                <w:color w:val="000000"/>
                <w:kern w:val="0"/>
                <w:sz w:val="22"/>
              </w:rPr>
              <w:t>:6 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eturn_tim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入库时间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单入库时间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入库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3-04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理由</w:t>
            </w:r>
            <w:proofErr w:type="gramEnd"/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理由</w:t>
            </w:r>
            <w:proofErr w:type="gramEnd"/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理由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540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typ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据类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退货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换货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_roid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单单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单单号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单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mrb25613805938504853</w:t>
            </w:r>
          </w:p>
        </w:tc>
      </w:tr>
      <w:tr w:rsidR="00270CBA">
        <w:trPr>
          <w:trHeight w:val="1080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typ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类型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类型</w:t>
            </w:r>
            <w:proofErr w:type="gramEnd"/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 :</w:t>
            </w:r>
            <w:r>
              <w:rPr>
                <w:rFonts w:cs="Times New Roman"/>
                <w:color w:val="000000"/>
                <w:kern w:val="0"/>
                <w:sz w:val="22"/>
              </w:rPr>
              <w:t>全部退货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部分退货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换货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拒收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COD</w:t>
            </w:r>
            <w:r>
              <w:rPr>
                <w:rFonts w:cs="Times New Roman"/>
                <w:color w:val="000000"/>
                <w:kern w:val="0"/>
                <w:sz w:val="22"/>
              </w:rPr>
              <w:t>拒收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拦截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其它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：订单发货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270CBA">
        <w:trPr>
          <w:trHeight w:val="540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_infrom_status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入库状态是否已经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     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单入库状态是否已经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   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入库状态是否已经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未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  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_soid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前台订单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前台订单号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前台订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numberid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</w:t>
            </w:r>
            <w:r>
              <w:rPr>
                <w:rFonts w:cs="Times New Roman"/>
                <w:color w:val="000000"/>
                <w:kern w:val="0"/>
                <w:sz w:val="22"/>
              </w:rPr>
              <w:t>ID,0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_pric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_rmaid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申请单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货申请单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申请单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</w:tr>
      <w:tr w:rsidR="00270CBA">
        <w:trPr>
          <w:trHeight w:val="540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ms_asnid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入库通知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向</w:t>
            </w: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查询退换货单入库状态时此字段的值为查询的起始位置。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入库通知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入库通知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向</w:t>
            </w: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查询退换货单入库状态时此字段的值为查询的起始位置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rma_so_tim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销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换货销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销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01</w:t>
            </w:r>
            <w:r>
              <w:rPr>
                <w:rFonts w:cs="Times New Roman"/>
                <w:color w:val="000000"/>
                <w:kern w:val="0"/>
                <w:sz w:val="22"/>
              </w:rPr>
              <w:t>-01-01 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.0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_exchange_soid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成的换货单单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生成的换货单单号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成的换货单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snbansysno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作废的退换货单对应的系统编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作废的退换货单对应的系统编号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MS</w:t>
            </w:r>
            <w:r>
              <w:rPr>
                <w:rFonts w:cs="Times New Roman"/>
                <w:color w:val="000000"/>
                <w:kern w:val="0"/>
                <w:sz w:val="22"/>
              </w:rPr>
              <w:t>作废的退换货单对应的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abandon_time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作废的时间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单作废的时间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单作废的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01</w:t>
            </w:r>
            <w:r>
              <w:rPr>
                <w:rFonts w:cs="Times New Roman"/>
                <w:color w:val="000000"/>
                <w:kern w:val="0"/>
                <w:sz w:val="22"/>
              </w:rPr>
              <w:t>-01-01 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.0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Status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取回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发票取回状态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取回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发票已取回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发票未取回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juststatus</w:t>
            </w:r>
          </w:p>
        </w:tc>
        <w:tc>
          <w:tcPr>
            <w:tcW w:w="17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核销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待核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已核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无需核销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ro_refund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ro_refund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660"/>
        <w:gridCol w:w="1843"/>
        <w:gridCol w:w="1275"/>
        <w:gridCol w:w="2744"/>
      </w:tblGrid>
      <w:tr w:rsidR="00270CBA">
        <w:tc>
          <w:tcPr>
            <w:tcW w:w="266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sysno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编号，主键自增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系统编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编号，主键自增</w:t>
            </w:r>
            <w:r>
              <w:rPr>
                <w:rFonts w:cs="Times New Roman" w:hint="eastAsia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ustomerid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用户</w:t>
            </w:r>
            <w:r>
              <w:rPr>
                <w:rFonts w:cs="Times New Roman" w:hint="eastAsia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退款用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用户</w:t>
            </w:r>
            <w:r>
              <w:rPr>
                <w:rFonts w:cs="Times New Roman" w:hint="eastAsia"/>
                <w:kern w:val="0"/>
                <w:sz w:val="22"/>
              </w:rPr>
              <w:t>id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bantchno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</w:t>
            </w:r>
            <w:proofErr w:type="gramStart"/>
            <w:r>
              <w:rPr>
                <w:rFonts w:cs="Times New Roman"/>
                <w:kern w:val="0"/>
                <w:sz w:val="22"/>
              </w:rPr>
              <w:t>批次号</w:t>
            </w:r>
            <w:proofErr w:type="gramEnd"/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退款</w:t>
            </w:r>
            <w:proofErr w:type="gramStart"/>
            <w:r>
              <w:rPr>
                <w:rFonts w:cs="Times New Roman"/>
                <w:kern w:val="0"/>
                <w:sz w:val="22"/>
              </w:rPr>
              <w:t>批次号</w:t>
            </w:r>
            <w:proofErr w:type="gramEnd"/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批次号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 w:hint="eastAsia"/>
                <w:kern w:val="0"/>
                <w:sz w:val="22"/>
              </w:rPr>
              <w:t>20131001685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_roid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换货单号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换货单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换货单号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/>
                <w:kern w:val="0"/>
                <w:sz w:val="22"/>
              </w:rPr>
              <w:t>mrb25613803606571298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_soid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销售单号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销售单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销售单号</w:t>
            </w:r>
            <w:r>
              <w:rPr>
                <w:rFonts w:cs="Times New Roman" w:hint="eastAsia"/>
                <w:kern w:val="0"/>
                <w:sz w:val="22"/>
              </w:rPr>
              <w:t>,1123123123123</w:t>
            </w:r>
          </w:p>
        </w:tc>
      </w:tr>
      <w:tr w:rsidR="00270CBA">
        <w:trPr>
          <w:trHeight w:val="1080"/>
        </w:trPr>
        <w:tc>
          <w:tcPr>
            <w:tcW w:w="266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type</w:t>
            </w:r>
            <w:bookmarkStart w:id="30" w:name="_GoBack"/>
            <w:bookmarkEnd w:id="30"/>
          </w:p>
        </w:tc>
        <w:tc>
          <w:tcPr>
            <w:tcW w:w="18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方式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区分描述</w:t>
            </w:r>
            <w:r>
              <w:rPr>
                <w:rFonts w:cs="Times New Roman"/>
                <w:sz w:val="21"/>
                <w:szCs w:val="21"/>
              </w:rPr>
              <w:t>支付方式</w:t>
            </w:r>
            <w:r>
              <w:rPr>
                <w:rFonts w:cs="Times New Roman" w:hint="eastAsia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计算</w:t>
            </w:r>
            <w:r>
              <w:rPr>
                <w:rFonts w:cs="Times New Roman" w:hint="eastAsia"/>
                <w:sz w:val="21"/>
                <w:szCs w:val="21"/>
              </w:rPr>
              <w:t>不同</w:t>
            </w:r>
            <w:r>
              <w:rPr>
                <w:rFonts w:cs="Times New Roman"/>
                <w:sz w:val="21"/>
                <w:szCs w:val="21"/>
              </w:rPr>
              <w:t>支付方式的数</w:t>
            </w:r>
            <w:r>
              <w:rPr>
                <w:rFonts w:cs="Times New Roman" w:hint="eastAsia"/>
                <w:sz w:val="21"/>
                <w:szCs w:val="21"/>
              </w:rPr>
              <w:t>。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方式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支付宝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银行卡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货到付款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售后换货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快捷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</w:t>
            </w:r>
            <w:proofErr w:type="gramEnd"/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线下支付（马来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线下手工支付，此时</w:t>
            </w:r>
            <w:r>
              <w:rPr>
                <w:rFonts w:cs="Times New Roman"/>
                <w:sz w:val="21"/>
                <w:szCs w:val="21"/>
              </w:rPr>
              <w:t>payment_no=orderCode</w:t>
            </w:r>
            <w:r>
              <w:rPr>
                <w:rFonts w:cs="Times New Roman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payment_method=</w:t>
            </w:r>
            <w:proofErr w:type="gramStart"/>
            <w:r>
              <w:rPr>
                <w:rFonts w:cs="Times New Roman"/>
                <w:sz w:val="21"/>
                <w:szCs w:val="21"/>
              </w:rPr>
              <w:t>””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AYPAL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支付</w:t>
            </w:r>
            <w:proofErr w:type="gramEnd"/>
            <w:r>
              <w:rPr>
                <w:rFonts w:cs="Times New Roman"/>
                <w:sz w:val="21"/>
                <w:szCs w:val="21"/>
              </w:rPr>
              <w:t>WECHAT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50</w:t>
            </w:r>
            <w:r>
              <w:rPr>
                <w:rFonts w:cs="Times New Roman"/>
                <w:sz w:val="21"/>
                <w:szCs w:val="21"/>
              </w:rPr>
              <w:t>：预付款</w:t>
            </w:r>
          </w:p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M2E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E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融资支付</w:t>
            </w:r>
            <w:r>
              <w:rPr>
                <w:rFonts w:cs="Times New Roman"/>
                <w:sz w:val="21"/>
                <w:szCs w:val="21"/>
              </w:rPr>
              <w:t>RZ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GLOBALPAY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6</w:t>
            </w:r>
            <w:r>
              <w:rPr>
                <w:rFonts w:cs="Times New Roman"/>
                <w:sz w:val="21"/>
                <w:szCs w:val="21"/>
              </w:rPr>
              <w:t>：代金券（余额支付）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</w:t>
            </w:r>
            <w:proofErr w:type="gramEnd"/>
            <w:r>
              <w:rPr>
                <w:rFonts w:cs="Times New Roman"/>
                <w:sz w:val="21"/>
                <w:szCs w:val="21"/>
              </w:rPr>
              <w:t>SDK</w:t>
            </w:r>
            <w:r>
              <w:rPr>
                <w:rFonts w:cs="Times New Roman"/>
                <w:sz w:val="21"/>
                <w:szCs w:val="21"/>
              </w:rPr>
              <w:t>支付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8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9</w:t>
            </w:r>
            <w:r>
              <w:rPr>
                <w:rFonts w:cs="Times New Roman"/>
                <w:sz w:val="21"/>
                <w:szCs w:val="21"/>
              </w:rPr>
              <w:t>：沙特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270CBA">
            <w:pPr>
              <w:snapToGrid w:val="0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详细参考《</w:t>
            </w:r>
            <w:r>
              <w:rPr>
                <w:rFonts w:cs="Times New Roman"/>
                <w:sz w:val="21"/>
                <w:szCs w:val="21"/>
              </w:rPr>
              <w:t>Vmall PTS</w:t>
            </w:r>
            <w:r>
              <w:rPr>
                <w:rFonts w:cs="Times New Roman"/>
                <w:sz w:val="21"/>
                <w:szCs w:val="21"/>
              </w:rPr>
              <w:t>接口文档</w:t>
            </w:r>
            <w:r>
              <w:rPr>
                <w:rFonts w:cs="Times New Roman"/>
                <w:sz w:val="21"/>
                <w:szCs w:val="21"/>
              </w:rPr>
              <w:t>V2.0.docx</w:t>
            </w:r>
            <w:r>
              <w:rPr>
                <w:rFonts w:cs="Times New Roman"/>
                <w:sz w:val="21"/>
                <w:szCs w:val="21"/>
              </w:rPr>
              <w:t>》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lastRenderedPageBreak/>
              <w:t>refund_money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金额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退款金额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金额</w:t>
            </w:r>
          </w:p>
        </w:tc>
      </w:tr>
      <w:tr w:rsidR="00270CBA">
        <w:trPr>
          <w:trHeight w:val="810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refund_status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单状态</w:t>
            </w:r>
            <w:r>
              <w:rPr>
                <w:rFonts w:cs="Times New Roman"/>
                <w:kern w:val="0"/>
                <w:sz w:val="22"/>
              </w:rPr>
              <w:t xml:space="preserve">  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区分</w:t>
            </w:r>
            <w:r>
              <w:rPr>
                <w:rFonts w:cs="Times New Roman"/>
                <w:kern w:val="0"/>
                <w:sz w:val="22"/>
              </w:rPr>
              <w:t>退款单状态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单状态</w:t>
            </w:r>
            <w:r>
              <w:rPr>
                <w:rFonts w:cs="Times New Roman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-1</w:t>
            </w:r>
            <w:r>
              <w:rPr>
                <w:rFonts w:cs="Times New Roman"/>
                <w:kern w:val="0"/>
                <w:sz w:val="22"/>
              </w:rPr>
              <w:t>：已作废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0</w:t>
            </w:r>
            <w:r>
              <w:rPr>
                <w:rFonts w:cs="Times New Roman"/>
                <w:kern w:val="0"/>
                <w:sz w:val="22"/>
              </w:rPr>
              <w:t>：待退款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1</w:t>
            </w:r>
            <w:r>
              <w:rPr>
                <w:rFonts w:cs="Times New Roman"/>
                <w:kern w:val="0"/>
                <w:sz w:val="22"/>
              </w:rPr>
              <w:t>：已提交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2</w:t>
            </w:r>
            <w:r>
              <w:rPr>
                <w:rFonts w:cs="Times New Roman"/>
                <w:kern w:val="0"/>
                <w:sz w:val="22"/>
              </w:rPr>
              <w:t>：已退款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3</w:t>
            </w:r>
            <w:r>
              <w:rPr>
                <w:rFonts w:cs="Times New Roman"/>
                <w:kern w:val="0"/>
                <w:sz w:val="22"/>
              </w:rPr>
              <w:t>：退款失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8</w:t>
            </w:r>
            <w:r>
              <w:rPr>
                <w:rFonts w:cs="Times New Roman"/>
                <w:kern w:val="0"/>
                <w:sz w:val="22"/>
              </w:rPr>
              <w:t>：提交成功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apply_ti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提交时间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退款提交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提交时间</w:t>
            </w:r>
            <w:r>
              <w:rPr>
                <w:rFonts w:cs="Times New Roman" w:hint="eastAsia"/>
                <w:kern w:val="0"/>
                <w:sz w:val="22"/>
              </w:rPr>
              <w:t>,2013-02-02 12:12:12.0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refund_ti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完成时间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退款完成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完成时间</w:t>
            </w:r>
            <w:r>
              <w:rPr>
                <w:rFonts w:cs="Times New Roman" w:hint="eastAsia"/>
                <w:kern w:val="0"/>
                <w:sz w:val="22"/>
              </w:rPr>
              <w:t>,2013-02-02 12:12:12.0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create_ti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款</w:t>
            </w:r>
            <w:proofErr w:type="gramStart"/>
            <w:r>
              <w:rPr>
                <w:rFonts w:cs="Times New Roman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kern w:val="0"/>
                <w:sz w:val="22"/>
              </w:rPr>
              <w:t>时间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款</w:t>
            </w:r>
            <w:proofErr w:type="gramStart"/>
            <w:r>
              <w:rPr>
                <w:rFonts w:cs="Times New Roman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kern w:val="0"/>
                <w:sz w:val="22"/>
              </w:rPr>
              <w:t>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款</w:t>
            </w:r>
            <w:proofErr w:type="gramStart"/>
            <w:r>
              <w:rPr>
                <w:rFonts w:cs="Times New Roman"/>
                <w:kern w:val="0"/>
                <w:sz w:val="22"/>
              </w:rPr>
              <w:t>单创建</w:t>
            </w:r>
            <w:proofErr w:type="gramEnd"/>
            <w:r>
              <w:rPr>
                <w:rFonts w:cs="Times New Roman"/>
                <w:kern w:val="0"/>
                <w:sz w:val="22"/>
              </w:rPr>
              <w:t>时间</w:t>
            </w:r>
            <w:r>
              <w:rPr>
                <w:rFonts w:cs="Times New Roman" w:hint="eastAsia"/>
                <w:kern w:val="0"/>
                <w:sz w:val="22"/>
              </w:rPr>
              <w:t>,2013-02-02 12:12:12.0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refund_reason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原因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退款原因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原因</w:t>
            </w:r>
            <w:r>
              <w:rPr>
                <w:rFonts w:cs="Times New Roman" w:hint="eastAsia"/>
                <w:kern w:val="0"/>
                <w:sz w:val="22"/>
              </w:rPr>
              <w:t>,</w:t>
            </w:r>
            <w:r>
              <w:rPr>
                <w:rFonts w:cs="Times New Roman" w:hint="eastAsia"/>
                <w:kern w:val="0"/>
                <w:sz w:val="22"/>
              </w:rPr>
              <w:t>默认</w:t>
            </w:r>
            <w:r>
              <w:rPr>
                <w:rFonts w:cs="Times New Roman"/>
                <w:kern w:val="0"/>
                <w:sz w:val="22"/>
              </w:rPr>
              <w:t>空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_refundid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款单编号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款单编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退款单编号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/>
                <w:kern w:val="0"/>
                <w:sz w:val="22"/>
              </w:rPr>
              <w:t>rfb16213806304585158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audit_ti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审核时间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审核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审核时间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 w:hint="eastAsia"/>
                <w:kern w:val="0"/>
                <w:sz w:val="22"/>
              </w:rPr>
              <w:t>2013</w:t>
            </w:r>
            <w:r>
              <w:rPr>
                <w:rFonts w:cs="Times New Roman"/>
                <w:kern w:val="0"/>
                <w:sz w:val="22"/>
              </w:rPr>
              <w:t>-03-03 12</w:t>
            </w:r>
            <w:r>
              <w:rPr>
                <w:rFonts w:cs="Times New Roman" w:hint="eastAsia"/>
                <w:kern w:val="0"/>
                <w:sz w:val="22"/>
              </w:rPr>
              <w:t>:12:12.0</w:t>
            </w:r>
          </w:p>
        </w:tc>
      </w:tr>
      <w:tr w:rsidR="00270CBA">
        <w:trPr>
          <w:trHeight w:val="1080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so_sourc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单来源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区分</w:t>
            </w:r>
            <w:r>
              <w:rPr>
                <w:rFonts w:cs="Times New Roman"/>
                <w:kern w:val="0"/>
                <w:sz w:val="22"/>
              </w:rPr>
              <w:t>退款单来源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单来源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0:</w:t>
            </w:r>
            <w:r>
              <w:rPr>
                <w:rFonts w:cs="Times New Roman"/>
                <w:kern w:val="0"/>
                <w:sz w:val="22"/>
              </w:rPr>
              <w:t>未知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1:web</w:t>
            </w:r>
            <w:r>
              <w:rPr>
                <w:rFonts w:cs="Times New Roman"/>
                <w:kern w:val="0"/>
                <w:sz w:val="22"/>
              </w:rPr>
              <w:t>商城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2:</w:t>
            </w:r>
            <w:r>
              <w:rPr>
                <w:rFonts w:cs="Times New Roman"/>
                <w:kern w:val="0"/>
                <w:sz w:val="22"/>
              </w:rPr>
              <w:t>企业通道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3:wap</w:t>
            </w:r>
            <w:r>
              <w:rPr>
                <w:rFonts w:cs="Times New Roman"/>
                <w:kern w:val="0"/>
                <w:sz w:val="22"/>
              </w:rPr>
              <w:t>商城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4:</w:t>
            </w:r>
            <w:r>
              <w:rPr>
                <w:rFonts w:cs="Times New Roman"/>
                <w:kern w:val="0"/>
                <w:sz w:val="22"/>
              </w:rPr>
              <w:t>手机客户端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5:B2B</w:t>
            </w:r>
            <w:r>
              <w:rPr>
                <w:rFonts w:cs="Times New Roman"/>
                <w:kern w:val="0"/>
                <w:sz w:val="22"/>
              </w:rPr>
              <w:t>分销订单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6:WAP</w:t>
            </w:r>
            <w:r>
              <w:rPr>
                <w:rFonts w:cs="Times New Roman"/>
                <w:kern w:val="0"/>
                <w:sz w:val="22"/>
              </w:rPr>
              <w:t>商城</w:t>
            </w:r>
            <w:r>
              <w:rPr>
                <w:rFonts w:cs="Times New Roman"/>
                <w:kern w:val="0"/>
                <w:sz w:val="22"/>
              </w:rPr>
              <w:t>(</w:t>
            </w:r>
            <w:r>
              <w:rPr>
                <w:rFonts w:cs="Times New Roman"/>
                <w:kern w:val="0"/>
                <w:sz w:val="22"/>
              </w:rPr>
              <w:t>招行电子生活频道</w:t>
            </w:r>
            <w:r>
              <w:rPr>
                <w:rFonts w:cs="Times New Roman"/>
                <w:kern w:val="0"/>
                <w:sz w:val="22"/>
              </w:rPr>
              <w:t>)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lastRenderedPageBreak/>
              <w:t>7:</w:t>
            </w:r>
            <w:r>
              <w:rPr>
                <w:rFonts w:cs="Times New Roman"/>
                <w:kern w:val="0"/>
                <w:sz w:val="22"/>
              </w:rPr>
              <w:t>终端音</w:t>
            </w:r>
            <w:r>
              <w:rPr>
                <w:rFonts w:cs="Times New Roman"/>
                <w:kern w:val="0"/>
                <w:sz w:val="22"/>
              </w:rPr>
              <w:t>...</w:t>
            </w:r>
          </w:p>
        </w:tc>
      </w:tr>
      <w:tr w:rsidR="00270CBA">
        <w:trPr>
          <w:trHeight w:val="540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lastRenderedPageBreak/>
              <w:t>send_status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标志是否已经通知给</w:t>
            </w: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了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标志是否已经通知给</w:t>
            </w: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了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标志是否已经通知给</w:t>
            </w:r>
            <w:r>
              <w:rPr>
                <w:rFonts w:cs="Times New Roman"/>
                <w:kern w:val="0"/>
                <w:sz w:val="22"/>
              </w:rPr>
              <w:t>OMS</w:t>
            </w:r>
            <w:r>
              <w:rPr>
                <w:rFonts w:cs="Times New Roman"/>
                <w:kern w:val="0"/>
                <w:sz w:val="22"/>
              </w:rPr>
              <w:t>了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0</w:t>
            </w:r>
            <w:r>
              <w:rPr>
                <w:rFonts w:cs="Times New Roman"/>
                <w:kern w:val="0"/>
                <w:sz w:val="22"/>
              </w:rPr>
              <w:t>：未通知</w:t>
            </w:r>
          </w:p>
          <w:p w:rsidR="00270CBA" w:rsidRDefault="005C22B2">
            <w:pPr>
              <w:widowControl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1</w:t>
            </w:r>
            <w:r>
              <w:rPr>
                <w:rFonts w:cs="Times New Roman"/>
                <w:kern w:val="0"/>
                <w:sz w:val="22"/>
              </w:rPr>
              <w:t>：已通知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payment_time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订单支付时间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描述</w:t>
            </w:r>
            <w:r>
              <w:rPr>
                <w:rFonts w:cs="Times New Roman"/>
                <w:kern w:val="0"/>
                <w:sz w:val="22"/>
              </w:rPr>
              <w:t>订单支付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订单支付时间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 w:hint="eastAsia"/>
                <w:kern w:val="0"/>
                <w:sz w:val="22"/>
              </w:rPr>
              <w:t>2014</w:t>
            </w:r>
            <w:r>
              <w:rPr>
                <w:rFonts w:cs="Times New Roman"/>
                <w:kern w:val="0"/>
                <w:sz w:val="22"/>
              </w:rPr>
              <w:t>-03-02 12</w:t>
            </w:r>
            <w:r>
              <w:rPr>
                <w:rFonts w:cs="Times New Roman" w:hint="eastAsia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amount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金额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注：指实际支付金额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某个订单的支付金额数据信息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某个订单的支付金额数据信息，例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notify_refundcontrol_status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单抓取成功回写给退款单控制中心的状态</w:t>
            </w:r>
            <w:r>
              <w:rPr>
                <w:rFonts w:cs="Times New Roman"/>
                <w:kern w:val="0"/>
                <w:sz w:val="22"/>
              </w:rPr>
              <w:t xml:space="preserve">  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区分</w:t>
            </w:r>
            <w:r>
              <w:rPr>
                <w:rFonts w:cs="Times New Roman"/>
                <w:kern w:val="0"/>
                <w:sz w:val="22"/>
              </w:rPr>
              <w:t>退款单抓取成功回写给退款单控制中心的状态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kern w:val="0"/>
                <w:sz w:val="22"/>
              </w:rPr>
              <w:t>，</w:t>
            </w:r>
            <w:r>
              <w:rPr>
                <w:rFonts w:cs="Times New Roman"/>
                <w:kern w:val="0"/>
                <w:sz w:val="22"/>
              </w:rPr>
              <w:t>计算不同状态的数据。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退款单抓取成功回写给退款单控制中心的状态</w:t>
            </w:r>
            <w:r>
              <w:rPr>
                <w:rFonts w:cs="Times New Roman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0</w:t>
            </w:r>
            <w:r>
              <w:rPr>
                <w:rFonts w:cs="Times New Roman"/>
                <w:kern w:val="0"/>
                <w:sz w:val="22"/>
              </w:rPr>
              <w:t>：待通知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1</w:t>
            </w:r>
            <w:r>
              <w:rPr>
                <w:rFonts w:cs="Times New Roman"/>
                <w:kern w:val="0"/>
                <w:sz w:val="22"/>
              </w:rPr>
              <w:t>：已通知</w:t>
            </w:r>
          </w:p>
        </w:tc>
      </w:tr>
      <w:tr w:rsidR="00270CBA">
        <w:trPr>
          <w:trHeight w:val="315"/>
        </w:trPr>
        <w:tc>
          <w:tcPr>
            <w:tcW w:w="26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adjuststatus</w:t>
            </w:r>
          </w:p>
        </w:tc>
        <w:tc>
          <w:tcPr>
            <w:tcW w:w="18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核销状态</w:t>
            </w:r>
            <w:r>
              <w:rPr>
                <w:rFonts w:cs="Times New Roman"/>
                <w:kern w:val="0"/>
                <w:sz w:val="22"/>
              </w:rPr>
              <w:t xml:space="preserve">  </w:t>
            </w:r>
          </w:p>
        </w:tc>
        <w:tc>
          <w:tcPr>
            <w:tcW w:w="12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区分</w:t>
            </w:r>
            <w:r>
              <w:rPr>
                <w:rFonts w:cs="Times New Roman"/>
                <w:kern w:val="0"/>
                <w:sz w:val="22"/>
              </w:rPr>
              <w:t>核销状态</w:t>
            </w:r>
            <w:r>
              <w:rPr>
                <w:rFonts w:cs="Times New Roman"/>
                <w:kern w:val="0"/>
                <w:sz w:val="22"/>
              </w:rPr>
              <w:t xml:space="preserve">  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核销状态</w:t>
            </w:r>
            <w:r>
              <w:rPr>
                <w:rFonts w:cs="Times New Roman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0</w:t>
            </w:r>
            <w:r>
              <w:rPr>
                <w:rFonts w:cs="Times New Roman"/>
                <w:kern w:val="0"/>
                <w:sz w:val="22"/>
              </w:rPr>
              <w:t>：待核销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1:</w:t>
            </w:r>
            <w:r>
              <w:rPr>
                <w:rFonts w:cs="Times New Roman"/>
                <w:kern w:val="0"/>
                <w:sz w:val="22"/>
              </w:rPr>
              <w:t>已核销</w:t>
            </w:r>
            <w:r>
              <w:rPr>
                <w:rFonts w:cs="Times New Roman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2:</w:t>
            </w:r>
            <w:r>
              <w:rPr>
                <w:rFonts w:cs="Times New Roman"/>
                <w:kern w:val="0"/>
                <w:sz w:val="22"/>
              </w:rPr>
              <w:t>无需核销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shiptypearea_manage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lang w:val="zh-CN"/>
        </w:rPr>
        <w:t>运送方式地区关联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shiptypearea_manage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rea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sysno,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快递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快递类型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快递类型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A</w:t>
            </w:r>
            <w:r>
              <w:rPr>
                <w:rFonts w:cs="Times New Roman"/>
                <w:color w:val="000000"/>
                <w:kern w:val="0"/>
                <w:sz w:val="22"/>
              </w:rPr>
              <w:t>标件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顺丰特惠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陆运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标准快递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emark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NOBattery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_type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配送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电商配送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rd_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卡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卡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卡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7559448198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a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A</w:t>
            </w:r>
            <w:r>
              <w:rPr>
                <w:rFonts w:cs="Times New Roman"/>
                <w:color w:val="000000"/>
                <w:kern w:val="0"/>
                <w:sz w:val="22"/>
              </w:rPr>
              <w:t>标件等标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A</w:t>
            </w:r>
            <w:r>
              <w:rPr>
                <w:rFonts w:cs="Times New Roman"/>
                <w:color w:val="000000"/>
                <w:kern w:val="0"/>
                <w:sz w:val="22"/>
              </w:rPr>
              <w:t>标件等标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A</w:t>
            </w:r>
            <w:r>
              <w:rPr>
                <w:rFonts w:cs="Times New Roman"/>
                <w:color w:val="000000"/>
                <w:kern w:val="0"/>
                <w:sz w:val="22"/>
              </w:rPr>
              <w:t>标件等标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EA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bookmarkStart w:id="31" w:name="OLE_LINK1"/>
      <w:r>
        <w:rPr>
          <w:rFonts w:eastAsiaTheme="minorEastAsia" w:cs="Times New Roman"/>
        </w:rPr>
        <w:t>ods_vmall2_so_item_dm</w:t>
      </w:r>
    </w:p>
    <w:p w:rsidR="00270CBA" w:rsidRDefault="005C22B2">
      <w:pPr>
        <w:rPr>
          <w:rFonts w:cs="Times New Roman"/>
        </w:rPr>
      </w:pPr>
      <w:bookmarkStart w:id="32" w:name="OLE_LINK2"/>
      <w:bookmarkEnd w:id="31"/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2_so_ite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15014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b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o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b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3435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88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HUAWEI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nit_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价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平摊后单价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价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平摊后单价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价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平摊后单价</w:t>
            </w:r>
            <w:r>
              <w:rPr>
                <w:rFonts w:cs="Times New Roman"/>
                <w:color w:val="000000"/>
                <w:kern w:val="0"/>
                <w:sz w:val="22"/>
              </w:rPr>
              <w:t>),999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nit_weigh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  <w:r>
              <w:rPr>
                <w:rFonts w:cs="Times New Roman"/>
                <w:color w:val="000000"/>
                <w:kern w:val="0"/>
                <w:sz w:val="22"/>
              </w:rPr>
              <w:t>(g)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  <w:r>
              <w:rPr>
                <w:rFonts w:cs="Times New Roman"/>
                <w:color w:val="000000"/>
                <w:kern w:val="0"/>
                <w:sz w:val="22"/>
              </w:rPr>
              <w:t>(g)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  <w:r>
              <w:rPr>
                <w:rFonts w:cs="Times New Roman"/>
                <w:color w:val="000000"/>
                <w:kern w:val="0"/>
                <w:sz w:val="22"/>
              </w:rPr>
              <w:t>(g)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rran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维修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维修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维修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&lt;&gt;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保修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原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原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原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itout_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出库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待出库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出库数量（生成出库单增加该数量，出库单出库减少该数量）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utstock_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出库数量（出库单出库增加该数量）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已出库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出库数量（出库单出库增加该数量）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9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mountsWrittenOff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核销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核销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.0</w:t>
            </w:r>
          </w:p>
        </w:tc>
      </w:tr>
    </w:tbl>
    <w:bookmarkEnd w:id="32"/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so_sign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so_sign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456"/>
        <w:gridCol w:w="1687"/>
        <w:gridCol w:w="1688"/>
        <w:gridCol w:w="2691"/>
      </w:tblGrid>
      <w:tr w:rsidR="00270CBA">
        <w:tc>
          <w:tcPr>
            <w:tcW w:w="245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9110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id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订单号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订单号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订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7713100812574000389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gn_time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收时间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签收时间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收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9-09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1.0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notify_oms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OMS 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已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OMS 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OMS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待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成功通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无需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通知异常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_oms_time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b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9-09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1.0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_oms_message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描述信息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描述信息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描述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为空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9-09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1.0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近修改时间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最近修改时间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近修改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9-09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1.0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create_adjust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生成核销元数据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生成核销元数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生成核销元数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待生成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生成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无需生成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adjust_time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成核销元数据时间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生成核销元数据时间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成核销元数据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9-09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1.0</w:t>
            </w:r>
          </w:p>
        </w:tc>
      </w:tr>
      <w:tr w:rsidR="00270CBA">
        <w:trPr>
          <w:trHeight w:val="315"/>
        </w:trPr>
        <w:tc>
          <w:tcPr>
            <w:tcW w:w="24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adjust_message</w:t>
            </w:r>
          </w:p>
        </w:tc>
        <w:tc>
          <w:tcPr>
            <w:tcW w:w="16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成核销元数据消息</w:t>
            </w:r>
          </w:p>
        </w:tc>
        <w:tc>
          <w:tcPr>
            <w:tcW w:w="16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生成核销元数据消息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成核销元数据消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bookmarkStart w:id="33" w:name="OLE_LINK7"/>
      <w:r>
        <w:rPr>
          <w:rFonts w:eastAsiaTheme="minorEastAsia" w:cs="Times New Roman"/>
        </w:rPr>
        <w:t>ods_vmall2_sr_imei_dm</w:t>
      </w:r>
    </w:p>
    <w:bookmarkEnd w:id="33"/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sr_imei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61"/>
        <w:gridCol w:w="1967"/>
        <w:gridCol w:w="1968"/>
        <w:gridCol w:w="2526"/>
      </w:tblGrid>
      <w:tr w:rsidR="00270CBA">
        <w:tc>
          <w:tcPr>
            <w:tcW w:w="206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type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的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 2</w:t>
            </w:r>
            <w:r>
              <w:rPr>
                <w:rFonts w:cs="Times New Roman"/>
                <w:color w:val="000000"/>
                <w:kern w:val="0"/>
                <w:sz w:val="22"/>
              </w:rPr>
              <w:t>销售单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 8</w:t>
            </w:r>
            <w:r>
              <w:rPr>
                <w:rFonts w:cs="Times New Roman"/>
                <w:color w:val="000000"/>
                <w:kern w:val="0"/>
                <w:sz w:val="22"/>
              </w:rPr>
              <w:t>退货单</w:t>
            </w:r>
          </w:p>
        </w:tc>
      </w:tr>
      <w:tr w:rsidR="00270CBA">
        <w:trPr>
          <w:trHeight w:val="540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orderid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Type=2</w:t>
            </w:r>
            <w:r>
              <w:rPr>
                <w:rFonts w:cs="Times New Roman"/>
                <w:color w:val="000000"/>
                <w:kern w:val="0"/>
                <w:sz w:val="22"/>
              </w:rPr>
              <w:t>时，值为前台订单号</w:t>
            </w:r>
            <w:r>
              <w:rPr>
                <w:rFonts w:cs="Times New Roman"/>
                <w:color w:val="000000"/>
                <w:kern w:val="0"/>
                <w:sz w:val="22"/>
              </w:rPr>
              <w:t>(omssoid),OrderType=8</w:t>
            </w:r>
            <w:r>
              <w:rPr>
                <w:rFonts w:cs="Times New Roman"/>
                <w:color w:val="000000"/>
                <w:kern w:val="0"/>
                <w:sz w:val="22"/>
              </w:rPr>
              <w:t>时，值为前台退货申请单号</w:t>
            </w:r>
            <w:r>
              <w:rPr>
                <w:rFonts w:cs="Times New Roman"/>
                <w:color w:val="000000"/>
                <w:kern w:val="0"/>
                <w:sz w:val="22"/>
              </w:rPr>
              <w:t>(omsrmaid)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A0013102410405000452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product_id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G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G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G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6920702779834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product_id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B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B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B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1055674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n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mei/sn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mei/sn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mei/sn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864572011167676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id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引用单号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引用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单号的数据。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引用单号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Type=2</w:t>
            </w:r>
            <w:r>
              <w:rPr>
                <w:rFonts w:cs="Times New Roman"/>
                <w:color w:val="000000"/>
                <w:kern w:val="0"/>
                <w:sz w:val="22"/>
              </w:rPr>
              <w:t>时，值为</w:t>
            </w:r>
            <w:r>
              <w:rPr>
                <w:rFonts w:cs="Times New Roman"/>
                <w:color w:val="000000"/>
                <w:kern w:val="0"/>
                <w:sz w:val="22"/>
              </w:rPr>
              <w:t>OFS</w:t>
            </w: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  <w:r>
              <w:rPr>
                <w:rFonts w:cs="Times New Roman"/>
                <w:color w:val="000000"/>
                <w:kern w:val="0"/>
                <w:sz w:val="22"/>
              </w:rPr>
              <w:t>(dsoid)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Type=8</w:t>
            </w:r>
            <w:r>
              <w:rPr>
                <w:rFonts w:cs="Times New Roman"/>
                <w:color w:val="000000"/>
                <w:kern w:val="0"/>
                <w:sz w:val="22"/>
              </w:rPr>
              <w:t>时，值为</w:t>
            </w:r>
            <w:r>
              <w:rPr>
                <w:rFonts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6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近更新时间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最近更新时间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近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 2016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DES </w:t>
            </w:r>
          </w:p>
        </w:tc>
      </w:tr>
      <w:tr w:rsidR="00270CBA">
        <w:trPr>
          <w:trHeight w:val="315"/>
        </w:trPr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tos</w:t>
            </w:r>
          </w:p>
        </w:tc>
        <w:tc>
          <w:tcPr>
            <w:tcW w:w="19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生成到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S </w:t>
            </w:r>
          </w:p>
        </w:tc>
        <w:tc>
          <w:tcPr>
            <w:tcW w:w="19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是否已生成到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生成到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待生成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已生成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:</w:t>
            </w:r>
            <w:r>
              <w:rPr>
                <w:rFonts w:cs="Times New Roman"/>
                <w:color w:val="000000"/>
                <w:kern w:val="0"/>
                <w:sz w:val="22"/>
              </w:rPr>
              <w:t>无需生成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sr_imei_s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sr_imei_s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428"/>
        <w:gridCol w:w="2034"/>
        <w:gridCol w:w="1999"/>
        <w:gridCol w:w="2061"/>
      </w:tblGrid>
      <w:tr w:rsidR="00270CBA">
        <w:tc>
          <w:tcPr>
            <w:tcW w:w="242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019443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</w:t>
            </w:r>
            <w:r>
              <w:rPr>
                <w:rFonts w:cs="Times New Roman"/>
                <w:color w:val="000000"/>
                <w:kern w:val="0"/>
                <w:sz w:val="22"/>
              </w:rPr>
              <w:t>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_sysno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关联单据号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关联单据号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关联单据号，值为</w:t>
            </w:r>
            <w:r>
              <w:rPr>
                <w:rFonts w:cs="Times New Roman"/>
                <w:color w:val="000000"/>
                <w:kern w:val="0"/>
                <w:sz w:val="22"/>
              </w:rPr>
              <w:t>SR_Imei</w:t>
            </w:r>
            <w:r>
              <w:rPr>
                <w:rFonts w:cs="Times New Roman"/>
                <w:color w:val="000000"/>
                <w:kern w:val="0"/>
                <w:sz w:val="22"/>
              </w:rPr>
              <w:t>表中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ysNo</w:t>
            </w:r>
            <w:r>
              <w:rPr>
                <w:rFonts w:cs="Times New Roman"/>
                <w:color w:val="000000"/>
                <w:kern w:val="0"/>
                <w:sz w:val="22"/>
              </w:rPr>
              <w:t>列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787672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roduct_sysno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系统编号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系统编号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121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_item_sysno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关联业务单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明细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销售单关联</w:t>
            </w:r>
            <w:r>
              <w:rPr>
                <w:rFonts w:cs="Times New Roman"/>
                <w:color w:val="000000"/>
                <w:kern w:val="0"/>
                <w:sz w:val="22"/>
              </w:rPr>
              <w:t>so_item</w:t>
            </w:r>
            <w:r>
              <w:rPr>
                <w:rFonts w:cs="Times New Roman"/>
                <w:color w:val="000000"/>
                <w:kern w:val="0"/>
                <w:sz w:val="22"/>
              </w:rPr>
              <w:t>表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关联业务单据明细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关联业务单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明细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销售单关联</w:t>
            </w:r>
            <w:r>
              <w:rPr>
                <w:rFonts w:cs="Times New Roman"/>
                <w:color w:val="000000"/>
                <w:kern w:val="0"/>
                <w:sz w:val="22"/>
              </w:rPr>
              <w:t>so_item</w:t>
            </w:r>
            <w:r>
              <w:rPr>
                <w:rFonts w:cs="Times New Roman"/>
                <w:color w:val="000000"/>
                <w:kern w:val="0"/>
                <w:sz w:val="22"/>
              </w:rPr>
              <w:t>表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6726123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rder</w:t>
            </w:r>
            <w:r>
              <w:rPr>
                <w:rFonts w:cs="Times New Roman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eturn_</w:t>
            </w:r>
            <w:r>
              <w:rPr>
                <w:rFonts w:cs="Times New Roman"/>
                <w:color w:val="000000"/>
                <w:kern w:val="0"/>
                <w:sz w:val="22"/>
              </w:rPr>
              <w:t>transfer_quantity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返回</w:t>
            </w:r>
            <w:r>
              <w:rPr>
                <w:rFonts w:cs="Times New Roman"/>
                <w:color w:val="000000"/>
                <w:kern w:val="0"/>
                <w:sz w:val="22"/>
              </w:rPr>
              <w:t>交换类型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返回</w:t>
            </w:r>
            <w:r>
              <w:rPr>
                <w:rFonts w:cs="Times New Roman"/>
                <w:color w:val="000000"/>
                <w:kern w:val="0"/>
                <w:sz w:val="22"/>
              </w:rPr>
              <w:t>交换类型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返回</w:t>
            </w:r>
            <w:r>
              <w:rPr>
                <w:rFonts w:cs="Times New Roman"/>
                <w:color w:val="000000"/>
                <w:kern w:val="0"/>
                <w:sz w:val="22"/>
              </w:rPr>
              <w:t>交换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4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cs="Times New Roman"/>
                <w:color w:val="000000"/>
                <w:kern w:val="0"/>
                <w:sz w:val="22"/>
              </w:rPr>
              <w:t>_d</w:t>
            </w:r>
          </w:p>
        </w:tc>
        <w:tc>
          <w:tcPr>
            <w:tcW w:w="203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  <w:tc>
          <w:tcPr>
            <w:tcW w:w="19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  <w:tc>
          <w:tcPr>
            <w:tcW w:w="206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sys_area_ds</w:t>
      </w:r>
    </w:p>
    <w:p w:rsidR="00270CBA" w:rsidRDefault="005C22B2">
      <w:r>
        <w:rPr>
          <w:rFonts w:hint="eastAsia"/>
        </w:rPr>
        <w:t>系统</w:t>
      </w:r>
      <w:r>
        <w:t>地区表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sys_area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57"/>
        <w:gridCol w:w="2084"/>
        <w:gridCol w:w="2086"/>
        <w:gridCol w:w="2095"/>
      </w:tblGrid>
      <w:tr w:rsidR="00270CBA">
        <w:tc>
          <w:tcPr>
            <w:tcW w:w="225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_sysno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编号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省编号</w:t>
            </w:r>
            <w:proofErr w:type="gramEnd"/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261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_sysno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城市编号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城市编号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城市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267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_name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份名称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省份名称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份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海南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_name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城市名称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城市名称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城市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三亚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trict_name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域名称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区域名称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域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天涯镇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number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排序号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排序号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排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（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正常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：作废）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r_user_sysno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r_user_time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time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f</w:t>
            </w:r>
            <w:r>
              <w:rPr>
                <w:rFonts w:cs="Times New Roman"/>
                <w:color w:val="000000"/>
                <w:kern w:val="0"/>
                <w:sz w:val="22"/>
              </w:rPr>
              <w:t>_isarrived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f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到达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f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到达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f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到达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</w:t>
            </w:r>
            <w:r>
              <w:rPr>
                <w:rFonts w:cs="Times New Roman"/>
                <w:color w:val="000000"/>
                <w:kern w:val="0"/>
                <w:sz w:val="22"/>
              </w:rPr>
              <w:t>isarrived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否到达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否到达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否到达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strict_</w:t>
            </w:r>
            <w:r>
              <w:rPr>
                <w:rFonts w:cs="Times New Roman"/>
                <w:color w:val="000000"/>
                <w:kern w:val="0"/>
                <w:sz w:val="22"/>
              </w:rPr>
              <w:t>defaultexpress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快递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地区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快递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快递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空值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fbill_</w:t>
            </w:r>
            <w:r>
              <w:rPr>
                <w:rFonts w:cs="Times New Roman"/>
                <w:color w:val="000000"/>
                <w:kern w:val="0"/>
                <w:sz w:val="22"/>
              </w:rPr>
              <w:t>citycode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sf</w:t>
            </w:r>
            <w:r>
              <w:rPr>
                <w:rFonts w:cs="Times New Roman"/>
                <w:color w:val="000000"/>
                <w:kern w:val="0"/>
                <w:sz w:val="22"/>
              </w:rPr>
              <w:t>账单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顺丰</w:t>
            </w:r>
            <w:r>
              <w:rPr>
                <w:rFonts w:cs="Times New Roman"/>
                <w:color w:val="000000"/>
                <w:kern w:val="0"/>
                <w:sz w:val="22"/>
              </w:rPr>
              <w:t>账单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顺丰</w:t>
            </w:r>
            <w:r>
              <w:rPr>
                <w:rFonts w:cs="Times New Roman"/>
                <w:color w:val="000000"/>
                <w:kern w:val="0"/>
                <w:sz w:val="22"/>
              </w:rPr>
              <w:t>账单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，</w:t>
            </w:r>
            <w:r>
              <w:rPr>
                <w:rFonts w:cs="Times New Roman"/>
                <w:color w:val="000000"/>
                <w:kern w:val="0"/>
                <w:sz w:val="22"/>
              </w:rPr>
              <w:t>三亚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bill_</w:t>
            </w:r>
            <w:r>
              <w:rPr>
                <w:rFonts w:cs="Times New Roman"/>
                <w:color w:val="000000"/>
                <w:kern w:val="0"/>
                <w:sz w:val="22"/>
              </w:rPr>
              <w:t>citycode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账单</w:t>
            </w:r>
            <w:r>
              <w:rPr>
                <w:rFonts w:cs="Times New Roman"/>
                <w:color w:val="000000"/>
                <w:kern w:val="0"/>
                <w:sz w:val="22"/>
              </w:rPr>
              <w:t>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账单</w:t>
            </w:r>
            <w:r>
              <w:rPr>
                <w:rFonts w:cs="Times New Roman"/>
                <w:color w:val="000000"/>
                <w:kern w:val="0"/>
                <w:sz w:val="22"/>
              </w:rPr>
              <w:t>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账单</w:t>
            </w:r>
            <w:r>
              <w:rPr>
                <w:rFonts w:cs="Times New Roman"/>
                <w:color w:val="000000"/>
                <w:kern w:val="0"/>
                <w:sz w:val="22"/>
              </w:rPr>
              <w:t>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1</w:t>
            </w: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[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海口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]</w:t>
            </w:r>
          </w:p>
        </w:tc>
      </w:tr>
      <w:tr w:rsidR="00270CBA">
        <w:trPr>
          <w:trHeight w:val="315"/>
        </w:trPr>
        <w:tc>
          <w:tcPr>
            <w:tcW w:w="22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msbill_</w:t>
            </w:r>
            <w:r>
              <w:rPr>
                <w:rFonts w:cs="Times New Roman"/>
                <w:color w:val="000000"/>
                <w:kern w:val="0"/>
                <w:sz w:val="22"/>
              </w:rPr>
              <w:t>ctycode</w:t>
            </w:r>
          </w:p>
        </w:tc>
        <w:tc>
          <w:tcPr>
            <w:tcW w:w="20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ms</w:t>
            </w:r>
            <w:r>
              <w:rPr>
                <w:rFonts w:cs="Times New Roman"/>
                <w:color w:val="000000"/>
                <w:kern w:val="0"/>
                <w:sz w:val="22"/>
              </w:rPr>
              <w:t>账单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ms</w:t>
            </w:r>
            <w:r>
              <w:rPr>
                <w:rFonts w:cs="Times New Roman"/>
                <w:color w:val="000000"/>
                <w:kern w:val="0"/>
                <w:sz w:val="22"/>
              </w:rPr>
              <w:t>账单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</w:t>
            </w:r>
          </w:p>
        </w:tc>
        <w:tc>
          <w:tcPr>
            <w:tcW w:w="209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ms</w:t>
            </w:r>
            <w:r>
              <w:rPr>
                <w:rFonts w:cs="Times New Roman"/>
                <w:color w:val="000000"/>
                <w:kern w:val="0"/>
                <w:sz w:val="22"/>
              </w:rPr>
              <w:t>账单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码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sys_paytype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lang w:val="zh-CN"/>
        </w:rPr>
        <w:t>支付渠道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sys_paytype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2107"/>
        <w:gridCol w:w="2108"/>
        <w:gridCol w:w="2111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序号，主键自增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序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ytype_id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付款</w:t>
            </w:r>
            <w:r>
              <w:rPr>
                <w:rFonts w:cs="Times New Roman"/>
                <w:color w:val="000000"/>
                <w:kern w:val="0"/>
                <w:sz w:val="22"/>
              </w:rPr>
              <w:t>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付款</w:t>
            </w:r>
            <w:r>
              <w:rPr>
                <w:rFonts w:cs="Times New Roman"/>
                <w:color w:val="000000"/>
                <w:kern w:val="0"/>
                <w:sz w:val="22"/>
              </w:rPr>
              <w:t>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付款</w:t>
            </w:r>
            <w:r>
              <w:rPr>
                <w:rFonts w:cs="Times New Roman"/>
                <w:color w:val="000000"/>
                <w:kern w:val="0"/>
                <w:sz w:val="22"/>
              </w:rPr>
              <w:t>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1 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ytype_name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付款方式名称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付款方式名称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付款方式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支付宝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ytype_desc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付款方式描述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付款方式描述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付款方式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支付宝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number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排列顺位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排列顺位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排列顺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time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5</w:t>
            </w:r>
            <w:r>
              <w:rPr>
                <w:rFonts w:cs="Times New Roman"/>
                <w:color w:val="000000"/>
                <w:kern w:val="0"/>
                <w:sz w:val="22"/>
              </w:rPr>
              <w:t>-07-08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r_user_time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r_user_sysno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1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(1: </w:t>
            </w:r>
            <w:r>
              <w:rPr>
                <w:rFonts w:cs="Times New Roman"/>
                <w:color w:val="000000"/>
                <w:kern w:val="0"/>
                <w:sz w:val="22"/>
              </w:rPr>
              <w:t>有效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–1:</w:t>
            </w:r>
            <w:r>
              <w:rPr>
                <w:rFonts w:cs="Times New Roman"/>
                <w:color w:val="000000"/>
                <w:kern w:val="0"/>
                <w:sz w:val="22"/>
              </w:rPr>
              <w:t>无效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sys_warehouse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仓库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sys_warehouse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2106"/>
        <w:gridCol w:w="2108"/>
        <w:gridCol w:w="2112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序号，主键自增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序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序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_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号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仓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_nam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名称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仓库名称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福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永</w:t>
            </w:r>
            <w:r>
              <w:rPr>
                <w:rFonts w:cs="Times New Roman"/>
                <w:color w:val="000000"/>
                <w:kern w:val="0"/>
                <w:sz w:val="22"/>
              </w:rPr>
              <w:t>正常仓</w:t>
            </w:r>
            <w:proofErr w:type="gramEnd"/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具体地址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act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华为商城。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具体电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1</w:t>
            </w:r>
            <w:r>
              <w:rPr>
                <w:rFonts w:cs="Times New Roman"/>
                <w:color w:val="000000"/>
                <w:kern w:val="0"/>
                <w:sz w:val="22"/>
              </w:rPr>
              <w:t>：有效、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无效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_typ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仓库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正常仓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不良仓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虚拟仓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精品仓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c_sysno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所属地区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所属地区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所属地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r_user_sysno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r_tim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用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_stock_sysno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关联仓库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关联仓库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关联仓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吗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ntry_cod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国家码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国家码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国家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3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rea_sysno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地区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2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main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主仓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主仓</w:t>
            </w:r>
            <w:proofErr w:type="gramEnd"/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主仓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0:</w:t>
            </w:r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  <w:r>
              <w:rPr>
                <w:rFonts w:cs="Times New Roman"/>
                <w:color w:val="000000"/>
                <w:kern w:val="0"/>
                <w:sz w:val="22"/>
              </w:rPr>
              <w:t>,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条款说明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条款说明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条款说明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zip_cod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编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11000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Chars="41" w:left="98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_wms_bbom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电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t_wms_bbo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_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2</w:t>
            </w:r>
            <w:r>
              <w:rPr>
                <w:rFonts w:cs="Times New Roman"/>
                <w:color w:val="000000"/>
                <w:kern w:val="0"/>
                <w:sz w:val="22"/>
              </w:rPr>
              <w:t>220333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BOM_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国标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国标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国标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920702743415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ier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提供者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提供者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提供者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商品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商品名称，</w:t>
            </w:r>
            <w:r>
              <w:rPr>
                <w:rFonts w:cs="Times New Roman"/>
                <w:color w:val="000000"/>
                <w:kern w:val="0"/>
                <w:sz w:val="22"/>
              </w:rPr>
              <w:t>装配组件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_data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yn</w:t>
            </w: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ync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ync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/>
                <w:color w:val="000000"/>
                <w:kern w:val="0"/>
                <w:sz w:val="22"/>
              </w:rPr>
              <w:t>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时间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时间分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时间分区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_wms_outstock_dm</w:t>
      </w:r>
    </w:p>
    <w:p w:rsidR="00270CBA" w:rsidRDefault="005C22B2">
      <w:pPr>
        <w:rPr>
          <w:rFonts w:cs="Times New Roman"/>
          <w:lang w:val="en-AU"/>
        </w:rPr>
      </w:pPr>
      <w:r>
        <w:rPr>
          <w:rFonts w:cs="Times New Roman"/>
          <w:lang w:val="zh-CN"/>
        </w:rPr>
        <w:t>出</w:t>
      </w:r>
      <w:proofErr w:type="gramStart"/>
      <w:r>
        <w:rPr>
          <w:rFonts w:cs="Times New Roman"/>
          <w:lang w:val="zh-CN"/>
        </w:rPr>
        <w:t>库仓</w:t>
      </w:r>
      <w:proofErr w:type="gramEnd"/>
      <w:r>
        <w:rPr>
          <w:rFonts w:cs="Times New Roman"/>
          <w:lang w:val="zh-CN"/>
        </w:rPr>
        <w:t>库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_wms_outstock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28"/>
        <w:gridCol w:w="1784"/>
        <w:gridCol w:w="1806"/>
        <w:gridCol w:w="2704"/>
      </w:tblGrid>
      <w:tr w:rsidR="00270CBA">
        <w:tc>
          <w:tcPr>
            <w:tcW w:w="222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no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proofErr w:type="gramEnd"/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proofErr w:type="gramEnd"/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651311081035200001100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_id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D01010000128766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_typ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方式主键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配送方式主键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方式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re_id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体仓编号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体仓编号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体仓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1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_pric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contact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联系人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联系人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联系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加密信息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area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信息主键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区信息主键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信息主键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907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itl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抬头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票抬头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抬头，个人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phon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联系电话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联系电话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联系电话，加密信息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mobil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号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手机号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号，加密信息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eceive_address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地址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地址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地址，加密信息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zip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编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11000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status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状态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发票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1</w:t>
            </w:r>
            <w:r>
              <w:rPr>
                <w:rFonts w:cs="Times New Roman"/>
                <w:color w:val="000000"/>
                <w:kern w:val="0"/>
                <w:sz w:val="22"/>
              </w:rPr>
              <w:t>：已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2</w:t>
            </w:r>
            <w:r>
              <w:rPr>
                <w:rFonts w:cs="Times New Roman"/>
                <w:color w:val="000000"/>
                <w:kern w:val="0"/>
                <w:sz w:val="22"/>
              </w:rPr>
              <w:t>：未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3</w:t>
            </w:r>
            <w:r>
              <w:rPr>
                <w:rFonts w:cs="Times New Roman"/>
                <w:color w:val="000000"/>
                <w:kern w:val="0"/>
                <w:sz w:val="22"/>
              </w:rPr>
              <w:t>：作废</w:t>
            </w:r>
          </w:p>
        </w:tc>
      </w:tr>
      <w:tr w:rsidR="00270CBA">
        <w:trPr>
          <w:trHeight w:val="540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0 </w:t>
            </w:r>
            <w:r>
              <w:rPr>
                <w:rFonts w:cs="Times New Roman"/>
                <w:color w:val="000000"/>
                <w:kern w:val="0"/>
                <w:sz w:val="22"/>
              </w:rPr>
              <w:t>创建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1 </w:t>
            </w:r>
            <w:r>
              <w:rPr>
                <w:rFonts w:cs="Times New Roman"/>
                <w:color w:val="000000"/>
                <w:kern w:val="0"/>
                <w:sz w:val="22"/>
              </w:rPr>
              <w:t>待筛单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2 </w:t>
            </w:r>
            <w:r>
              <w:rPr>
                <w:rFonts w:cs="Times New Roman"/>
                <w:color w:val="000000"/>
                <w:kern w:val="0"/>
                <w:sz w:val="22"/>
              </w:rPr>
              <w:t>待生成拣货单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3 </w:t>
            </w:r>
            <w:r>
              <w:rPr>
                <w:rFonts w:cs="Times New Roman"/>
                <w:color w:val="000000"/>
                <w:kern w:val="0"/>
                <w:sz w:val="22"/>
              </w:rPr>
              <w:t>已生成拣货单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4 </w:t>
            </w:r>
            <w:r>
              <w:rPr>
                <w:rFonts w:cs="Times New Roman"/>
                <w:color w:val="000000"/>
                <w:kern w:val="0"/>
                <w:sz w:val="22"/>
              </w:rPr>
              <w:t>待出库检验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5 </w:t>
            </w:r>
            <w:r>
              <w:rPr>
                <w:rFonts w:cs="Times New Roman"/>
                <w:color w:val="000000"/>
                <w:kern w:val="0"/>
                <w:sz w:val="22"/>
              </w:rPr>
              <w:t>待配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6 </w:t>
            </w:r>
            <w:r>
              <w:rPr>
                <w:rFonts w:cs="Times New Roman"/>
                <w:color w:val="000000"/>
                <w:kern w:val="0"/>
                <w:sz w:val="22"/>
              </w:rPr>
              <w:t>已配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7 </w:t>
            </w:r>
            <w:r>
              <w:rPr>
                <w:rFonts w:cs="Times New Roman"/>
                <w:color w:val="000000"/>
                <w:kern w:val="0"/>
                <w:sz w:val="22"/>
              </w:rPr>
              <w:t>已退货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8 </w:t>
            </w:r>
            <w:r>
              <w:rPr>
                <w:rFonts w:cs="Times New Roman"/>
                <w:color w:val="000000"/>
                <w:kern w:val="0"/>
                <w:sz w:val="22"/>
              </w:rPr>
              <w:t>已取消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yp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0</w:t>
            </w:r>
            <w:r>
              <w:rPr>
                <w:rFonts w:cs="Times New Roman"/>
                <w:color w:val="000000"/>
                <w:kern w:val="0"/>
                <w:sz w:val="22"/>
              </w:rPr>
              <w:t>：无需开票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1</w:t>
            </w:r>
            <w:r>
              <w:rPr>
                <w:rFonts w:cs="Times New Roman"/>
                <w:color w:val="000000"/>
                <w:kern w:val="0"/>
                <w:sz w:val="22"/>
              </w:rPr>
              <w:t>：增值税专用发票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2</w:t>
            </w:r>
            <w:r>
              <w:rPr>
                <w:rFonts w:cs="Times New Roman"/>
                <w:color w:val="000000"/>
                <w:kern w:val="0"/>
                <w:sz w:val="22"/>
              </w:rPr>
              <w:t>：增值税普通发票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_id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6513110810352000011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，默认空值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4-09-09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ybill_no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运单号</w:t>
            </w:r>
            <w:proofErr w:type="gramEnd"/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运单号</w:t>
            </w:r>
            <w:proofErr w:type="gramEnd"/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单号，默认空值。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tim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存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运单号时间</w:t>
            </w:r>
            <w:proofErr w:type="gramEnd"/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保存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运单号时间</w:t>
            </w:r>
            <w:proofErr w:type="gramEnd"/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存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运单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，默认空值。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ybill_typ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单类型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运单类型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单类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(1.</w:t>
            </w:r>
            <w:r>
              <w:rPr>
                <w:rFonts w:cs="Times New Roman"/>
                <w:color w:val="000000"/>
                <w:kern w:val="0"/>
                <w:sz w:val="22"/>
              </w:rPr>
              <w:t>顺丰电子运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.</w:t>
            </w:r>
            <w:r>
              <w:rPr>
                <w:rFonts w:cs="Times New Roman"/>
                <w:color w:val="000000"/>
                <w:kern w:val="0"/>
                <w:sz w:val="22"/>
              </w:rPr>
              <w:t>顺丰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3.EMS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.EMS</w:t>
            </w:r>
            <w:r>
              <w:rPr>
                <w:rFonts w:cs="Times New Roman"/>
                <w:color w:val="000000"/>
                <w:kern w:val="0"/>
                <w:sz w:val="22"/>
              </w:rPr>
              <w:t>经济快递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ckage_weight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包裹单重量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包裹单重量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包裹单重量，默认空值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rcels_printstatus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包裹单打印状态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包裹单打印状态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包裹单打印状态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0 </w:t>
            </w:r>
            <w:r>
              <w:rPr>
                <w:rFonts w:cs="Times New Roman"/>
                <w:color w:val="000000"/>
                <w:kern w:val="0"/>
                <w:sz w:val="22"/>
              </w:rPr>
              <w:t>未打印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1 </w:t>
            </w:r>
            <w:r>
              <w:rPr>
                <w:rFonts w:cs="Times New Roman"/>
                <w:color w:val="000000"/>
                <w:kern w:val="0"/>
                <w:sz w:val="22"/>
              </w:rPr>
              <w:t>已打印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日期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购日期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mo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销售单提示信息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换货销售单提示信息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销售单提示信息，默认空值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es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内备注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内备注，默认空值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alidate_tim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校验时间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校验时间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校验时间，默认空值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utstock_tim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时间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出库时间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时间，默认空值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alidate_user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校验人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校验人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校验人，默认空值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lock_status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锁定状态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出库单锁定状态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锁定状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(0 </w:t>
            </w:r>
            <w:r>
              <w:rPr>
                <w:rFonts w:cs="Times New Roman"/>
                <w:color w:val="000000"/>
                <w:kern w:val="0"/>
                <w:sz w:val="22"/>
              </w:rPr>
              <w:t>未锁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,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1 </w:t>
            </w:r>
            <w:r>
              <w:rPr>
                <w:rFonts w:cs="Times New Roman"/>
                <w:color w:val="000000"/>
                <w:kern w:val="0"/>
                <w:sz w:val="22"/>
              </w:rPr>
              <w:t>已锁定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typ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订单类型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出库单订单类型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订单类型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_pric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订单总金额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出库单订单总金额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订单总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0.0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Typ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货类型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货类型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货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cret_key_id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密钥</w:t>
            </w:r>
            <w:r>
              <w:rPr>
                <w:rFonts w:cs="Times New Roman"/>
                <w:color w:val="000000"/>
                <w:kern w:val="0"/>
                <w:sz w:val="22"/>
              </w:rPr>
              <w:t>key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应密钥</w:t>
            </w:r>
            <w:r>
              <w:rPr>
                <w:rFonts w:cs="Times New Roman"/>
                <w:color w:val="000000"/>
                <w:kern w:val="0"/>
                <w:sz w:val="22"/>
              </w:rPr>
              <w:t>key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密钥</w:t>
            </w:r>
            <w:r>
              <w:rPr>
                <w:rFonts w:cs="Times New Roman"/>
                <w:color w:val="000000"/>
                <w:kern w:val="0"/>
                <w:sz w:val="22"/>
              </w:rPr>
              <w:t>ke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yment_channel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渠道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支付渠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渠道的数据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渠道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(1ALIPAY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CMB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TENPAY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8HUAWEIPAY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9HDFK)</w:t>
            </w:r>
          </w:p>
        </w:tc>
      </w:tr>
      <w:tr w:rsidR="00270CBA">
        <w:trPr>
          <w:trHeight w:val="315"/>
        </w:trPr>
        <w:tc>
          <w:tcPr>
            <w:tcW w:w="22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17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体积</w:t>
            </w:r>
          </w:p>
        </w:tc>
        <w:tc>
          <w:tcPr>
            <w:tcW w:w="18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体积</w:t>
            </w:r>
          </w:p>
        </w:tc>
        <w:tc>
          <w:tcPr>
            <w:tcW w:w="27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体积，默认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_wms_product_dm</w:t>
      </w:r>
    </w:p>
    <w:p w:rsidR="00270CBA" w:rsidRDefault="005C22B2">
      <w:pPr>
        <w:rPr>
          <w:rFonts w:cs="Times New Roman"/>
        </w:rPr>
      </w:pPr>
      <w:bookmarkStart w:id="34" w:name="OLE_LINK8"/>
      <w:r>
        <w:rPr>
          <w:rFonts w:cs="Times New Roman"/>
          <w:color w:val="000000"/>
          <w:lang w:val="zh-CN"/>
        </w:rPr>
        <w:t>电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_wms_produc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BOM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国标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国标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国标</w:t>
            </w:r>
            <w:r>
              <w:rPr>
                <w:rFonts w:cs="Times New Roman"/>
                <w:color w:val="000000"/>
                <w:kern w:val="0"/>
                <w:sz w:val="22"/>
              </w:rPr>
              <w:t>编码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5745604250833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名称，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HUAWEI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rief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简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简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简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华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FAULT '0.0000'  '</w:t>
            </w: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  <w:r>
              <w:rPr>
                <w:rFonts w:cs="Times New Roman"/>
                <w:color w:val="000000"/>
                <w:kern w:val="0"/>
                <w:sz w:val="22"/>
              </w:rPr>
              <w:t>',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DEFAULT '0.0000'  '</w:t>
            </w: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  <w:r>
              <w:rPr>
                <w:rFonts w:cs="Times New Roman"/>
                <w:color w:val="000000"/>
                <w:kern w:val="0"/>
                <w:sz w:val="22"/>
              </w:rPr>
              <w:t>',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FAULT '0.0000'  '</w:t>
            </w: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  <w:r>
              <w:rPr>
                <w:rFonts w:cs="Times New Roman"/>
                <w:color w:val="000000"/>
                <w:kern w:val="0"/>
                <w:sz w:val="22"/>
              </w:rPr>
              <w:t>',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产品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０整机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１配件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２虚拟商品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产品状态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１有效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０无效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virtual_GBOM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是</w:t>
            </w:r>
            <w:r>
              <w:rPr>
                <w:rFonts w:cs="Times New Roman"/>
                <w:color w:val="000000"/>
                <w:kern w:val="0"/>
                <w:sz w:val="22"/>
              </w:rPr>
              <w:t>真实国标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是否</w:t>
            </w:r>
            <w:r>
              <w:rPr>
                <w:rFonts w:cs="Times New Roman"/>
                <w:color w:val="000000"/>
                <w:kern w:val="0"/>
                <w:sz w:val="22"/>
              </w:rPr>
              <w:t>是真实国标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是真实国标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分区</w:t>
            </w:r>
          </w:p>
        </w:tc>
      </w:tr>
    </w:tbl>
    <w:bookmarkEnd w:id="34"/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_wms_rma_ds</w:t>
      </w:r>
    </w:p>
    <w:p w:rsidR="00270CBA" w:rsidRDefault="005C22B2">
      <w:pPr>
        <w:rPr>
          <w:rFonts w:cs="Times New Roman"/>
        </w:rPr>
      </w:pPr>
      <w:bookmarkStart w:id="35" w:name="OLE_LINK15"/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t_wms_rma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306"/>
        <w:gridCol w:w="2066"/>
        <w:gridCol w:w="2067"/>
        <w:gridCol w:w="2083"/>
      </w:tblGrid>
      <w:tr w:rsidR="00270CBA">
        <w:tc>
          <w:tcPr>
            <w:tcW w:w="23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ma_i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入库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入库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入库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（内部生成），主键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G</w:t>
            </w:r>
            <w:r>
              <w:rPr>
                <w:rFonts w:cs="Times New Roman"/>
                <w:color w:val="000000"/>
                <w:kern w:val="0"/>
                <w:sz w:val="22"/>
              </w:rPr>
              <w:t>JRMA1000000002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_no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下的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单号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下的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单号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下的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单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9000000016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_oms_soi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始订单号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原始订单号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始订单号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0000001620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rehouse_cod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体仓库编号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体仓库编号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体仓库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2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_tim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入库时间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货入库时间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入库时间，默认空值</w:t>
            </w:r>
          </w:p>
        </w:tc>
      </w:tr>
      <w:tr w:rsidR="00270CBA">
        <w:trPr>
          <w:trHeight w:val="540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rea_sysno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系统编号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与地区表对应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区系统编号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与地区表对应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系统编号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与地区表对应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870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ickup_addres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取货地址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取货地址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取货地址，默认空值。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ickup_contact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联系人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联系人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联系人，加密信息。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zip_cod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邮编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邮编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邮编，加密信息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ickup_mobil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号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手机号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手机号，加密信息。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ickup_phon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电话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人电话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人电话，加密信息。</w:t>
            </w:r>
          </w:p>
        </w:tc>
      </w:tr>
      <w:tr w:rsidR="00270CBA">
        <w:trPr>
          <w:trHeight w:val="540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retrieve_invoic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要取回发票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要取回发票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要取回发票，默认空值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typ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类型</w:t>
            </w:r>
            <w:proofErr w:type="gramEnd"/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类型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</w:t>
            </w:r>
          </w:p>
        </w:tc>
      </w:tr>
      <w:tr w:rsidR="00270CBA">
        <w:trPr>
          <w:trHeight w:val="540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初始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待收货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已收货，待审核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3</w:t>
            </w:r>
            <w:r>
              <w:rPr>
                <w:rFonts w:cs="Times New Roman"/>
                <w:color w:val="000000"/>
                <w:kern w:val="0"/>
                <w:sz w:val="22"/>
              </w:rPr>
              <w:t>：待入库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已取消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审核未通过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已入库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reate_tim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吗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6-09-09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3-03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opinion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意见，默认空值。</w:t>
            </w:r>
          </w:p>
        </w:tc>
      </w:tr>
      <w:tr w:rsidR="00270CBA">
        <w:trPr>
          <w:trHeight w:val="540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ma_reason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原因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原因</w:t>
            </w:r>
            <w:proofErr w:type="gramEnd"/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原因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质量问题，到付寄回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个人原因未拆封自费寄回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个人原因未拆封到付寄回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个人原因拒收到付寄回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物流损坏拒收到付寄回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其他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rify_tim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时间，默认空值。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，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接口中传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原因</w:t>
            </w:r>
            <w:proofErr w:type="gramEnd"/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，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接口中传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原因</w:t>
            </w:r>
            <w:proofErr w:type="gramEnd"/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statu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是否取回状态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发票是否取回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计算</w:t>
            </w:r>
            <w:r>
              <w:rPr>
                <w:rFonts w:cs="Times New Roman"/>
                <w:color w:val="000000"/>
                <w:kern w:val="0"/>
                <w:sz w:val="22"/>
              </w:rPr>
              <w:t>不同的状态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是否取回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(0 </w:t>
            </w:r>
            <w:r>
              <w:rPr>
                <w:rFonts w:cs="Times New Roman"/>
                <w:color w:val="000000"/>
                <w:kern w:val="0"/>
                <w:sz w:val="22"/>
              </w:rPr>
              <w:t>未取回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1 </w:t>
            </w:r>
            <w:r>
              <w:rPr>
                <w:rFonts w:cs="Times New Roman"/>
                <w:color w:val="000000"/>
                <w:kern w:val="0"/>
                <w:sz w:val="22"/>
              </w:rPr>
              <w:t>已取回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_statu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同步状态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同步状态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同步状态，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cret_key_i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密钥</w:t>
            </w:r>
            <w:r>
              <w:rPr>
                <w:rFonts w:cs="Times New Roman"/>
                <w:color w:val="000000"/>
                <w:kern w:val="0"/>
                <w:sz w:val="22"/>
              </w:rPr>
              <w:t>key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应密钥</w:t>
            </w:r>
            <w:r>
              <w:rPr>
                <w:rFonts w:cs="Times New Roman"/>
                <w:color w:val="000000"/>
                <w:kern w:val="0"/>
                <w:sz w:val="22"/>
              </w:rPr>
              <w:t>key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密钥</w:t>
            </w:r>
            <w:r>
              <w:rPr>
                <w:rFonts w:cs="Times New Roman"/>
                <w:color w:val="000000"/>
                <w:kern w:val="0"/>
                <w:sz w:val="22"/>
              </w:rPr>
              <w:t>ke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</w:tbl>
    <w:bookmarkEnd w:id="35"/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_wms_stock_bbom_dm</w:t>
      </w:r>
    </w:p>
    <w:p w:rsidR="00270CBA" w:rsidRDefault="005C22B2">
      <w:pPr>
        <w:rPr>
          <w:rFonts w:cs="Times New Roman"/>
        </w:rPr>
      </w:pPr>
      <w:bookmarkStart w:id="36" w:name="OLE_LINK16"/>
      <w:r>
        <w:rPr>
          <w:rFonts w:cs="Times New Roman"/>
          <w:color w:val="000000"/>
          <w:lang w:val="zh-CN"/>
        </w:rPr>
        <w:t>电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_wms_stock_bbo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307"/>
        <w:gridCol w:w="2100"/>
        <w:gridCol w:w="2047"/>
        <w:gridCol w:w="2068"/>
      </w:tblGrid>
      <w:tr w:rsidR="00270CBA">
        <w:tc>
          <w:tcPr>
            <w:tcW w:w="23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0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4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rehouse_code</w:t>
            </w:r>
          </w:p>
        </w:tc>
        <w:tc>
          <w:tcPr>
            <w:tcW w:w="210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仓库编码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码，一个用户组可以关联多个仓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</w:p>
        </w:tc>
        <w:tc>
          <w:tcPr>
            <w:tcW w:w="210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0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B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2220333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_quantity</w:t>
            </w:r>
          </w:p>
        </w:tc>
        <w:tc>
          <w:tcPr>
            <w:tcW w:w="210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总共数量</w:t>
            </w:r>
          </w:p>
        </w:tc>
        <w:tc>
          <w:tcPr>
            <w:tcW w:w="20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总共数量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总共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0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0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更新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4-02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0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04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日期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3-03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/>
                <w:color w:val="000000"/>
                <w:kern w:val="0"/>
                <w:sz w:val="22"/>
              </w:rPr>
              <w:t>：１２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.</w:t>
            </w:r>
            <w:r>
              <w:rPr>
                <w:rFonts w:cs="Times New Roman"/>
                <w:color w:val="000000"/>
                <w:kern w:val="0"/>
                <w:sz w:val="22"/>
              </w:rPr>
              <w:t>０</w:t>
            </w:r>
          </w:p>
        </w:tc>
      </w:tr>
    </w:tbl>
    <w:bookmarkEnd w:id="36"/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_wms_stock_change_detail_dm</w:t>
      </w:r>
    </w:p>
    <w:p w:rsidR="00270CBA" w:rsidRDefault="005C22B2">
      <w:pPr>
        <w:rPr>
          <w:rFonts w:cs="Times New Roman"/>
        </w:rPr>
      </w:pPr>
      <w:bookmarkStart w:id="37" w:name="OLE_LINK18"/>
      <w:bookmarkStart w:id="38" w:name="OLE_LINK19"/>
      <w:r>
        <w:rPr>
          <w:rFonts w:cs="Times New Roman"/>
          <w:color w:val="000000"/>
          <w:lang w:val="zh-CN"/>
        </w:rPr>
        <w:t>电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_wms_stock_change_detail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/>
                <w:color w:val="000000"/>
                <w:kern w:val="0"/>
                <w:sz w:val="22"/>
              </w:rPr>
              <w:t>，８８１８９１７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rehouse_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仓库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GBOM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国标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产品</w:t>
            </w:r>
            <w:r>
              <w:rPr>
                <w:rFonts w:cs="Times New Roman"/>
                <w:color w:val="000000"/>
                <w:kern w:val="0"/>
                <w:sz w:val="22"/>
              </w:rPr>
              <w:t>国标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国标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6901443008065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ange_quanti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改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更改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改数量</w:t>
            </w:r>
            <w:r>
              <w:rPr>
                <w:rFonts w:cs="Times New Roman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ange_typ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改变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改变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改变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ange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改变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改变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改变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4-09-09 12:12:12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ator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操作</w:t>
            </w:r>
            <w:r>
              <w:rPr>
                <w:rFonts w:cs="Times New Roman"/>
                <w:color w:val="000000"/>
                <w:kern w:val="0"/>
                <w:sz w:val="22"/>
              </w:rPr>
              <w:t>者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操作者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操作者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OF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st_warehous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目的数据仓库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目的数据仓库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目的数据仓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D</w:t>
            </w:r>
            <w:r>
              <w:rPr>
                <w:rFonts w:cs="Times New Roman"/>
                <w:color w:val="000000"/>
                <w:kern w:val="0"/>
                <w:sz w:val="22"/>
              </w:rPr>
              <w:t>01010002576347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nk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链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链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链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默认空值。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华为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51990924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GBOM_quanti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BOM</w:t>
            </w:r>
            <w:r>
              <w:rPr>
                <w:rFonts w:cs="Times New Roman"/>
                <w:color w:val="000000"/>
                <w:kern w:val="0"/>
                <w:sz w:val="22"/>
              </w:rPr>
              <w:t>原库存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GBOM</w:t>
            </w:r>
            <w:r>
              <w:rPr>
                <w:rFonts w:cs="Times New Roman"/>
                <w:color w:val="000000"/>
                <w:kern w:val="0"/>
                <w:sz w:val="22"/>
              </w:rPr>
              <w:t>原库存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BOM</w:t>
            </w:r>
            <w:r>
              <w:rPr>
                <w:rFonts w:cs="Times New Roman"/>
                <w:color w:val="000000"/>
                <w:kern w:val="0"/>
                <w:sz w:val="22"/>
              </w:rPr>
              <w:t>原库存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838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_quanti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原库存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原库存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原库存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838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分区</w:t>
            </w:r>
          </w:p>
        </w:tc>
      </w:tr>
      <w:bookmarkEnd w:id="37"/>
      <w:bookmarkEnd w:id="38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_wms_stock_dm</w:t>
      </w:r>
    </w:p>
    <w:p w:rsidR="00270CBA" w:rsidRDefault="005C22B2">
      <w:pPr>
        <w:rPr>
          <w:rFonts w:cs="Times New Roman"/>
          <w:lang w:val="en-AU"/>
        </w:rPr>
      </w:pPr>
      <w:bookmarkStart w:id="39" w:name="OLE_LINK20"/>
      <w:r>
        <w:rPr>
          <w:rFonts w:cs="Times New Roman"/>
          <w:lang w:val="en-AU"/>
        </w:rPr>
        <w:t>WMS</w:t>
      </w:r>
      <w:r>
        <w:rPr>
          <w:rFonts w:cs="Times New Roman"/>
          <w:lang w:val="zh-CN"/>
        </w:rPr>
        <w:t>库存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t_wms_stock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28"/>
        <w:gridCol w:w="2126"/>
        <w:gridCol w:w="2127"/>
        <w:gridCol w:w="2141"/>
      </w:tblGrid>
      <w:tr w:rsidR="00270CBA">
        <w:tc>
          <w:tcPr>
            <w:tcW w:w="212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rehouse_code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码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仓库编码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库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1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GBOM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GBOM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GBOM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GBOM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357456042508336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_quantity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量，还没有发货。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量，还没有发货。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量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cked_quantity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able_quantity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售库存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可售库存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售库存，可售库存</w:t>
            </w:r>
            <w:r>
              <w:rPr>
                <w:rFonts w:cs="Times New Roman"/>
                <w:color w:val="000000"/>
                <w:kern w:val="0"/>
                <w:sz w:val="22"/>
              </w:rPr>
              <w:t>+</w:t>
            </w: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  <w:r>
              <w:rPr>
                <w:rFonts w:cs="Times New Roman"/>
                <w:color w:val="000000"/>
                <w:kern w:val="0"/>
                <w:sz w:val="22"/>
              </w:rPr>
              <w:t>=</w:t>
            </w:r>
            <w:r>
              <w:rPr>
                <w:rFonts w:cs="Times New Roman"/>
                <w:color w:val="000000"/>
                <w:kern w:val="0"/>
                <w:sz w:val="22"/>
              </w:rPr>
              <w:t>总的库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更新日期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9-09 12:12:12.0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日期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9-09 12:12</w:t>
            </w:r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2.0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者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者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erp</w:t>
            </w:r>
          </w:p>
        </w:tc>
      </w:tr>
      <w:tr w:rsidR="00270CBA">
        <w:trPr>
          <w:trHeight w:val="315"/>
        </w:trPr>
        <w:tc>
          <w:tcPr>
            <w:tcW w:w="2128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2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bookmarkEnd w:id="39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book_activity_rel_product_ds</w:t>
      </w:r>
    </w:p>
    <w:p w:rsidR="00270CBA" w:rsidRDefault="005C22B2">
      <w:pPr>
        <w:rPr>
          <w:rFonts w:cs="Times New Roman"/>
        </w:rPr>
      </w:pPr>
      <w:bookmarkStart w:id="40" w:name="OLE_LINK22"/>
      <w:bookmarkStart w:id="41" w:name="OLE_LINK21"/>
      <w:r>
        <w:rPr>
          <w:rFonts w:cs="Times New Roman"/>
          <w:color w:val="000000"/>
          <w:lang w:val="zh-CN"/>
        </w:rPr>
        <w:t>预约活动产品配置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book_activity_rel_product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,944</w:t>
            </w:r>
          </w:p>
        </w:tc>
      </w:tr>
    </w:tbl>
    <w:bookmarkEnd w:id="40"/>
    <w:bookmarkEnd w:id="41"/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buy_activity_sku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抢购活动商品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buy_activity_sku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307"/>
        <w:gridCol w:w="2064"/>
        <w:gridCol w:w="2065"/>
        <w:gridCol w:w="2086"/>
      </w:tblGrid>
      <w:tr w:rsidR="00270CBA">
        <w:tc>
          <w:tcPr>
            <w:tcW w:w="23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,17460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,1282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011602010530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nam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cs="Times New Roman"/>
                <w:color w:val="000000"/>
                <w:kern w:val="0"/>
                <w:sz w:val="22"/>
              </w:rPr>
              <w:t>UAWEI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typ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主商品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配件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套餐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售价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售价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售价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9</w:t>
            </w:r>
            <w:r>
              <w:rPr>
                <w:rFonts w:cs="Times New Roman"/>
                <w:color w:val="000000"/>
                <w:kern w:val="0"/>
                <w:sz w:val="22"/>
              </w:rPr>
              <w:t>39.0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_quantity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购买数量限制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购买数量限制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购买数量限制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entory_quantity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共能购买的库存数量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共能购买的库存数量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共能购买的库存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记录活动商品创建的时间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记录活动商品创建的时间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记录活动商品创建的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2 12:12:12.0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sku_nam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商品名称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商品名称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ckage_referre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简称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套餐简称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简称，默认空值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ckage_description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描述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套餐描述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描述，默认空值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ave_money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节省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节省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节省，默认空值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ckage_pric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价格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套餐价格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价格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pictur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图片地址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图片地址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图片地址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gin_price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价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原价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价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307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06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06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buy_config_detail_ds</w:t>
      </w:r>
    </w:p>
    <w:p w:rsidR="00270CBA" w:rsidRDefault="005C22B2">
      <w:pPr>
        <w:rPr>
          <w:rFonts w:cs="Times New Roman"/>
        </w:rPr>
      </w:pPr>
      <w:bookmarkStart w:id="42" w:name="OLE_LINK24"/>
      <w:bookmarkStart w:id="43" w:name="OLE_LINK23"/>
      <w:r>
        <w:rPr>
          <w:rFonts w:cs="Times New Roman"/>
          <w:color w:val="000000"/>
          <w:lang w:val="zh-CN"/>
        </w:rPr>
        <w:t>活动商品资格配置明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buy_config_detail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fig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资格配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资格配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资格配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配置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数量配置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配置类型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为资格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为库存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用户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类型：目前支持白灰黑三个类型，分别用</w:t>
            </w:r>
            <w:r>
              <w:rPr>
                <w:rFonts w:cs="Times New Roman"/>
                <w:color w:val="000000"/>
                <w:kern w:val="0"/>
                <w:sz w:val="22"/>
              </w:rPr>
              <w:t>400</w:t>
            </w:r>
            <w:r>
              <w:rPr>
                <w:rFonts w:cs="Times New Roman"/>
                <w:color w:val="000000"/>
                <w:kern w:val="0"/>
                <w:sz w:val="22"/>
              </w:rPr>
              <w:t>、</w:t>
            </w:r>
            <w:r>
              <w:rPr>
                <w:rFonts w:cs="Times New Roman"/>
                <w:color w:val="000000"/>
                <w:kern w:val="0"/>
                <w:sz w:val="22"/>
              </w:rPr>
              <w:t>800</w:t>
            </w:r>
            <w:r>
              <w:rPr>
                <w:rFonts w:cs="Times New Roman"/>
                <w:color w:val="000000"/>
                <w:kern w:val="0"/>
                <w:sz w:val="22"/>
              </w:rPr>
              <w:t>、</w:t>
            </w:r>
            <w:r>
              <w:rPr>
                <w:rFonts w:cs="Times New Roman"/>
                <w:color w:val="000000"/>
                <w:kern w:val="0"/>
                <w:sz w:val="22"/>
              </w:rPr>
              <w:t>999</w:t>
            </w:r>
            <w:r>
              <w:rPr>
                <w:rFonts w:cs="Times New Roman"/>
                <w:color w:val="000000"/>
                <w:kern w:val="0"/>
                <w:sz w:val="22"/>
              </w:rPr>
              <w:t>表示；可为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置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配置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置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40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aken_q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分配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已分配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分配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d_q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占用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际占用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占用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ach_q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每次每台服务器分配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每次每台服务器分配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每次每台服务器分配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over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清零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已清零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清零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为未清零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为已清零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to_over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自动清零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自动清零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自动清零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</w:tbl>
    <w:bookmarkEnd w:id="42"/>
    <w:bookmarkEnd w:id="43"/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buy_config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活动商品资格配置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tbl_buy_config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52"/>
        <w:gridCol w:w="1230"/>
        <w:gridCol w:w="1271"/>
        <w:gridCol w:w="4169"/>
      </w:tblGrid>
      <w:tr w:rsidR="00270CBA">
        <w:tc>
          <w:tcPr>
            <w:tcW w:w="185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,1403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name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名称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名称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8.31</w:t>
            </w:r>
            <w:r>
              <w:rPr>
                <w:rFonts w:cs="Times New Roman"/>
                <w:color w:val="000000"/>
                <w:kern w:val="0"/>
                <w:sz w:val="22"/>
              </w:rPr>
              <w:t>麦芒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全网抢购活动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time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开始时间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开始时间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开始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结束时间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结束时间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结束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3-03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0110010124301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name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，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H</w:t>
            </w:r>
            <w:r>
              <w:rPr>
                <w:rFonts w:cs="Times New Roman"/>
                <w:color w:val="000000"/>
                <w:kern w:val="0"/>
                <w:sz w:val="22"/>
              </w:rPr>
              <w:t>UAWEI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type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主商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配件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=</w:t>
            </w:r>
            <w:r>
              <w:rPr>
                <w:rFonts w:cs="Times New Roman"/>
                <w:color w:val="000000"/>
                <w:kern w:val="0"/>
                <w:sz w:val="22"/>
              </w:rPr>
              <w:t>套餐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_seq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同步序号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同步序号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同步序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8cf6ba6-d5f1-4309-bad8-5889470c439a</w:t>
            </w:r>
          </w:p>
        </w:tc>
      </w:tr>
      <w:tr w:rsidR="00270CBA">
        <w:trPr>
          <w:trHeight w:val="315"/>
        </w:trPr>
        <w:tc>
          <w:tcPr>
            <w:tcW w:w="185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fault_quantity</w:t>
            </w:r>
          </w:p>
        </w:tc>
        <w:tc>
          <w:tcPr>
            <w:tcW w:w="12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配置默认数量</w:t>
            </w:r>
          </w:p>
        </w:tc>
        <w:tc>
          <w:tcPr>
            <w:tcW w:w="12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配置默认数量</w:t>
            </w:r>
          </w:p>
        </w:tc>
        <w:tc>
          <w:tcPr>
            <w:tcW w:w="41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配置默认数量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000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cust_sms_task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短信提醒任务配置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2_tbl_cust_sms_task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,23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ask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任务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任务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任务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3c051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ask_messag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任务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任务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任务信息，一些简短的消息。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送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送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送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ask_deadlin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终截止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最终截止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终截止时间，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ask_op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任务选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任务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选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任务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选项</w:t>
            </w:r>
            <w:r>
              <w:rPr>
                <w:rFonts w:cs="Times New Roman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ask_remark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任务注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任务注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任务注释</w:t>
            </w:r>
            <w:r>
              <w:rPr>
                <w:rFonts w:cs="Times New Roman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束时间，</w:t>
            </w:r>
            <w:r>
              <w:rPr>
                <w:rFonts w:cs="Times New Roman"/>
                <w:color w:val="000000"/>
                <w:kern w:val="0"/>
                <w:sz w:val="22"/>
              </w:rPr>
              <w:t>2010-10-10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ccess_msg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成功消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成功消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成功消息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人</w:t>
            </w:r>
            <w:r>
              <w:rPr>
                <w:rFonts w:cs="Times New Roman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2010-10-10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数量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fo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信息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cust_sms_task_list_dm</w:t>
      </w:r>
    </w:p>
    <w:p w:rsidR="00270CBA" w:rsidRDefault="005C22B2">
      <w:pPr>
        <w:rPr>
          <w:rFonts w:cs="Times New Roman"/>
          <w:lang w:val="en-AU"/>
        </w:rPr>
      </w:pPr>
      <w:r>
        <w:rPr>
          <w:rFonts w:cs="Times New Roman"/>
          <w:lang w:val="zh-CN"/>
        </w:rPr>
        <w:t>短信提醒发送详情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cust_sms_task_lis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86"/>
        <w:gridCol w:w="1896"/>
        <w:gridCol w:w="1897"/>
        <w:gridCol w:w="2643"/>
      </w:tblGrid>
      <w:tr w:rsidR="00270CBA"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user_id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60086000000520672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ask_id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任务编号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任务编号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任务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3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elphone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866629513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状态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2 12:12:12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tem_send_time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系统</w:t>
            </w:r>
            <w:r>
              <w:rPr>
                <w:rFonts w:cs="Times New Roman"/>
                <w:color w:val="000000"/>
                <w:kern w:val="0"/>
                <w:sz w:val="22"/>
              </w:rPr>
              <w:t>发送时间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系统</w:t>
            </w:r>
            <w:r>
              <w:rPr>
                <w:rFonts w:cs="Times New Roman"/>
                <w:color w:val="000000"/>
                <w:kern w:val="0"/>
                <w:sz w:val="22"/>
              </w:rPr>
              <w:t>发送时间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系统</w:t>
            </w:r>
            <w:r>
              <w:rPr>
                <w:rFonts w:cs="Times New Roman"/>
                <w:color w:val="000000"/>
                <w:kern w:val="0"/>
                <w:sz w:val="22"/>
              </w:rPr>
              <w:t>发送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2 12:12:12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_times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发送时间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发送时间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发送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in_name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登录</w:t>
            </w:r>
            <w:r>
              <w:rPr>
                <w:rFonts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登录</w:t>
            </w:r>
            <w:r>
              <w:rPr>
                <w:rFonts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登录</w:t>
            </w:r>
            <w:r>
              <w:rPr>
                <w:rFonts w:cs="Times New Roman"/>
                <w:color w:val="000000"/>
                <w:kern w:val="0"/>
                <w:sz w:val="22"/>
              </w:rPr>
              <w:t>姓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。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8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333333"/>
                <w:sz w:val="21"/>
                <w:szCs w:val="21"/>
                <w:shd w:val="clear" w:color="auto" w:fill="FFFFFF"/>
              </w:rPr>
              <w:t>时间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分区</w:t>
            </w:r>
          </w:p>
        </w:tc>
        <w:tc>
          <w:tcPr>
            <w:tcW w:w="189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6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customer_invite_code_detail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邀请码配置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customer_invite_code_detail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496"/>
        <w:gridCol w:w="1287"/>
        <w:gridCol w:w="1186"/>
        <w:gridCol w:w="3553"/>
      </w:tblGrid>
      <w:tr w:rsidR="00270CBA">
        <w:tc>
          <w:tcPr>
            <w:tcW w:w="24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ite_cod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邀请码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邀请码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邀请码，</w:t>
            </w:r>
            <w:r>
              <w:rPr>
                <w:rFonts w:cs="Times New Roman"/>
                <w:color w:val="000000"/>
                <w:kern w:val="0"/>
                <w:sz w:val="22"/>
              </w:rPr>
              <w:t>ble1ff02a2fd22db1dd6697b78b76592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批次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51020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r_id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始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原始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始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,260086000056421164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are_receiver_id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享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分享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享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,60086000056421164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egin_receive_dat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享领取开始时间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分享领取开始时间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享领取开始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3-02-02 12:12:12.0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customer_nam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领取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微信昵称</w:t>
            </w:r>
            <w:proofErr w:type="gramEnd"/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领取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微信昵称</w:t>
            </w:r>
            <w:proofErr w:type="gramEnd"/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领取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微信昵称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_customer_id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使用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eceive_dat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领取时间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领取时间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领取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5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iled_dat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失效时间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失效时间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失效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5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are_dat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享时间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分享时间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享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5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_dat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时间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使用时间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时间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015-01-01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0110010126102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type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获取邀请码方式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获取邀请码方式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获取邀请码方式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0:</w:t>
            </w:r>
            <w:r>
              <w:rPr>
                <w:rFonts w:cs="Times New Roman"/>
                <w:color w:val="000000"/>
                <w:kern w:val="0"/>
                <w:sz w:val="22"/>
              </w:rPr>
              <w:t>自己领取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通过其他人分享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;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分享奖励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邀请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码状态</w:t>
            </w:r>
            <w:proofErr w:type="gramEnd"/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邀请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码状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邀请码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未分享，未使用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分享，未使用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已使用</w:t>
            </w:r>
          </w:p>
        </w:tc>
      </w:tr>
      <w:tr w:rsidR="00270CBA">
        <w:trPr>
          <w:trHeight w:val="315"/>
        </w:trPr>
        <w:tc>
          <w:tcPr>
            <w:tcW w:w="24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ing_receiver_uid</w:t>
            </w:r>
          </w:p>
        </w:tc>
        <w:tc>
          <w:tcPr>
            <w:tcW w:w="12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在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正在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55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在领取人</w:t>
            </w:r>
            <w:r>
              <w:rPr>
                <w:rFonts w:cs="Times New Roman"/>
                <w:color w:val="000000"/>
                <w:kern w:val="0"/>
                <w:sz w:val="22"/>
              </w:rPr>
              <w:t>id,NULL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invite_code_config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invite_code_config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2106"/>
        <w:gridCol w:w="2107"/>
        <w:gridCol w:w="2113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发码数量</w:t>
            </w:r>
            <w:proofErr w:type="gramEnd"/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发码数量</w:t>
            </w:r>
            <w:proofErr w:type="gramEnd"/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发码数量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nline_dat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线时间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上线时间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线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_code_dat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发码日期</w:t>
            </w:r>
            <w:proofErr w:type="gramEnd"/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码日期</w:t>
            </w:r>
            <w:proofErr w:type="gramEnd"/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发码日期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alidate_dat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效时间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有效时间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效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x_receive_number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领码上限</w:t>
            </w:r>
            <w:proofErr w:type="gramEnd"/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领码上限</w:t>
            </w:r>
            <w:proofErr w:type="gramEnd"/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领码上限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max_use_number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码上限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码上限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码上限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invite_code_order_ds</w:t>
      </w:r>
    </w:p>
    <w:p w:rsidR="00270CBA" w:rsidRDefault="005C22B2">
      <w:pPr>
        <w:rPr>
          <w:rFonts w:cs="Times New Roman"/>
        </w:rPr>
      </w:pPr>
      <w:bookmarkStart w:id="44" w:name="OLE_LINK25"/>
      <w:r>
        <w:rPr>
          <w:rFonts w:cs="Times New Roman"/>
          <w:color w:val="000000"/>
          <w:lang w:val="zh-CN"/>
        </w:rPr>
        <w:t>邀请码与订单关系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invite_code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ite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邀请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邀请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邀请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加密信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28014534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发码状态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发码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发码状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未发码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发码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发码失败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（用户已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达领码上限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bookmarkStart w:id="45" w:name="OLE_LINK26"/>
      <w:bookmarkEnd w:id="44"/>
      <w:r>
        <w:rPr>
          <w:rFonts w:eastAsiaTheme="minorEastAsia" w:cs="Times New Roman"/>
        </w:rPr>
        <w:t>ods_vmall2_tbl_music_ord_rel_ds</w:t>
      </w:r>
    </w:p>
    <w:p w:rsidR="00270CBA" w:rsidRDefault="005C22B2">
      <w:pPr>
        <w:rPr>
          <w:rFonts w:cs="Times New Roman"/>
        </w:rPr>
      </w:pPr>
      <w:bookmarkStart w:id="46" w:name="OLE_LINK27"/>
      <w:bookmarkEnd w:id="45"/>
      <w:r>
        <w:rPr>
          <w:rFonts w:cs="Times New Roman"/>
        </w:rPr>
        <w:t>抢购下单日志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music_ord_rel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971"/>
        <w:gridCol w:w="1213"/>
        <w:gridCol w:w="1321"/>
        <w:gridCol w:w="4017"/>
      </w:tblGrid>
      <w:tr w:rsidR="00270CBA">
        <w:tc>
          <w:tcPr>
            <w:tcW w:w="197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1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32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40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9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2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3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40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2-12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2:12.0</w:t>
            </w:r>
          </w:p>
        </w:tc>
      </w:tr>
      <w:tr w:rsidR="00270CBA">
        <w:trPr>
          <w:trHeight w:val="315"/>
        </w:trPr>
        <w:tc>
          <w:tcPr>
            <w:tcW w:w="19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usic_order_code</w:t>
            </w:r>
          </w:p>
        </w:tc>
        <w:tc>
          <w:tcPr>
            <w:tcW w:w="12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音乐频道订单编号</w:t>
            </w:r>
          </w:p>
        </w:tc>
        <w:tc>
          <w:tcPr>
            <w:tcW w:w="13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音乐频道订单编号</w:t>
            </w:r>
          </w:p>
        </w:tc>
        <w:tc>
          <w:tcPr>
            <w:tcW w:w="40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音乐频道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0140113182613000004</w:t>
            </w:r>
          </w:p>
        </w:tc>
      </w:tr>
      <w:tr w:rsidR="00270CBA">
        <w:trPr>
          <w:trHeight w:val="315"/>
        </w:trPr>
        <w:tc>
          <w:tcPr>
            <w:tcW w:w="19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usic_order_id</w:t>
            </w:r>
          </w:p>
        </w:tc>
        <w:tc>
          <w:tcPr>
            <w:tcW w:w="12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40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02</w:t>
            </w:r>
          </w:p>
        </w:tc>
      </w:tr>
      <w:tr w:rsidR="00270CBA">
        <w:trPr>
          <w:trHeight w:val="315"/>
        </w:trPr>
        <w:tc>
          <w:tcPr>
            <w:tcW w:w="19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ify_url</w:t>
            </w:r>
          </w:p>
        </w:tc>
        <w:tc>
          <w:tcPr>
            <w:tcW w:w="12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音乐订单回调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3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音乐订单回调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40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音乐订单回调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hyperlink r:id="rId9" w:history="1">
              <w:r>
                <w:rPr>
                  <w:rStyle w:val="ac"/>
                  <w:rFonts w:cs="Times New Roman"/>
                  <w:kern w:val="0"/>
                  <w:sz w:val="22"/>
                </w:rPr>
                <w:t>http://music.tiantianring.com:8080/mportal</w:t>
              </w:r>
            </w:hyperlink>
          </w:p>
        </w:tc>
      </w:tr>
      <w:tr w:rsidR="00270CBA">
        <w:trPr>
          <w:trHeight w:val="315"/>
        </w:trPr>
        <w:tc>
          <w:tcPr>
            <w:tcW w:w="19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12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3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40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6114113138112000006</w:t>
            </w:r>
          </w:p>
        </w:tc>
      </w:tr>
      <w:tr w:rsidR="00270CBA">
        <w:trPr>
          <w:trHeight w:val="315"/>
        </w:trPr>
        <w:tc>
          <w:tcPr>
            <w:tcW w:w="19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tatus</w:t>
            </w:r>
          </w:p>
        </w:tc>
        <w:tc>
          <w:tcPr>
            <w:tcW w:w="12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3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计算</w:t>
            </w:r>
            <w:r>
              <w:rPr>
                <w:rFonts w:cs="Times New Roman"/>
                <w:color w:val="000000"/>
                <w:kern w:val="0"/>
                <w:sz w:val="22"/>
              </w:rPr>
              <w:t>不同装药的</w:t>
            </w:r>
          </w:p>
        </w:tc>
        <w:tc>
          <w:tcPr>
            <w:tcW w:w="40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3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待支付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3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通知支付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3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支付异常</w:t>
            </w:r>
          </w:p>
        </w:tc>
      </w:tr>
      <w:tr w:rsidR="00270CBA">
        <w:trPr>
          <w:trHeight w:val="315"/>
        </w:trPr>
        <w:tc>
          <w:tcPr>
            <w:tcW w:w="19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2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132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40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记录</w:t>
            </w: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登录的统一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唯一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bookmarkStart w:id="47" w:name="OLE_LINK28"/>
      <w:bookmarkEnd w:id="46"/>
      <w:r>
        <w:rPr>
          <w:rFonts w:eastAsiaTheme="minorEastAsia" w:cs="Times New Roman"/>
        </w:rPr>
        <w:t>ods_vmall2_tbl_ord_bundle_dm</w:t>
      </w:r>
    </w:p>
    <w:bookmarkEnd w:id="47"/>
    <w:p w:rsidR="00270CBA" w:rsidRDefault="005C22B2">
      <w:pPr>
        <w:rPr>
          <w:rFonts w:cs="Times New Roman"/>
          <w:lang w:val="en-AU"/>
        </w:rPr>
      </w:pPr>
      <w:r>
        <w:rPr>
          <w:rFonts w:cs="Times New Roman"/>
          <w:lang w:val="zh-CN"/>
        </w:rPr>
        <w:t>订单套餐明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bundle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bundle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套餐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套餐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套餐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,92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719001003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ndle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绑定套餐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绑定套餐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绑定套餐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3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ndle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绑定套餐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绑定套餐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绑定套餐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荣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/>
                <w:color w:val="000000"/>
                <w:kern w:val="0"/>
                <w:sz w:val="22"/>
              </w:rPr>
              <w:t>配件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套餐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iginal_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原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套餐原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原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167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实际销售单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套餐实际销售单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实际销售单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4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count_amou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折扣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折扣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折扣金额：（套餐原价</w:t>
            </w:r>
            <w:r>
              <w:rPr>
                <w:rFonts w:cs="Times New Roman"/>
                <w:color w:val="000000"/>
                <w:kern w:val="0"/>
                <w:sz w:val="22"/>
              </w:rPr>
              <w:t>-</w:t>
            </w:r>
            <w:r>
              <w:rPr>
                <w:rFonts w:cs="Times New Roman"/>
                <w:color w:val="000000"/>
                <w:kern w:val="0"/>
                <w:sz w:val="22"/>
              </w:rPr>
              <w:t>套餐实际销售价）</w:t>
            </w:r>
            <w:r>
              <w:rPr>
                <w:rFonts w:cs="Times New Roman"/>
                <w:color w:val="000000"/>
                <w:kern w:val="0"/>
                <w:sz w:val="22"/>
              </w:rPr>
              <w:t>x</w:t>
            </w:r>
            <w:r>
              <w:rPr>
                <w:rFonts w:cs="Times New Roman"/>
                <w:color w:val="000000"/>
                <w:kern w:val="0"/>
                <w:sz w:val="22"/>
              </w:rPr>
              <w:t>套餐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29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重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重量，单位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g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重量，单位</w:t>
            </w:r>
            <w:r>
              <w:rPr>
                <w:rFonts w:cs="Times New Roman"/>
                <w:color w:val="000000"/>
                <w:kern w:val="0"/>
                <w:sz w:val="22"/>
              </w:rPr>
              <w:t>g</w:t>
            </w:r>
            <w:r>
              <w:rPr>
                <w:rFonts w:cs="Times New Roman"/>
                <w:color w:val="000000"/>
                <w:kern w:val="0"/>
                <w:sz w:val="22"/>
              </w:rPr>
              <w:t>：单个套餐重量</w:t>
            </w:r>
            <w:r>
              <w:rPr>
                <w:rFonts w:cs="Times New Roman"/>
                <w:color w:val="000000"/>
                <w:kern w:val="0"/>
                <w:sz w:val="22"/>
              </w:rPr>
              <w:t>x</w:t>
            </w:r>
            <w:r>
              <w:rPr>
                <w:rFonts w:cs="Times New Roman"/>
                <w:color w:val="000000"/>
                <w:kern w:val="0"/>
                <w:sz w:val="22"/>
              </w:rPr>
              <w:t>套餐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58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体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体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体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赠送积分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赠送积分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赠送积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etal_discou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contract_menu_dm</w:t>
      </w:r>
    </w:p>
    <w:p w:rsidR="00270CBA" w:rsidRDefault="005C22B2">
      <w:pPr>
        <w:rPr>
          <w:rFonts w:cs="Times New Roman"/>
        </w:rPr>
      </w:pPr>
      <w:proofErr w:type="gramStart"/>
      <w:r>
        <w:rPr>
          <w:rFonts w:cs="Times New Roman"/>
          <w:color w:val="000000"/>
          <w:lang w:val="zh-CN"/>
        </w:rPr>
        <w:t>合约机套餐</w:t>
      </w:r>
      <w:proofErr w:type="gramEnd"/>
      <w:r>
        <w:rPr>
          <w:rFonts w:cs="Times New Roman"/>
          <w:color w:val="000000"/>
          <w:lang w:val="zh-CN"/>
        </w:rPr>
        <w:t>订单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contract_menu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79"/>
        <w:gridCol w:w="1873"/>
        <w:gridCol w:w="1844"/>
        <w:gridCol w:w="2526"/>
      </w:tblGrid>
      <w:tr w:rsidR="00270CBA">
        <w:tc>
          <w:tcPr>
            <w:tcW w:w="22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7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5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_order_id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79120321232435349993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Id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853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Id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854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号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8102217789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_menu_id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套餐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合约套餐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套餐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_menu_nam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套餐名称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合约套餐名称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套餐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乐享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89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云卡</w:t>
            </w:r>
            <w:proofErr w:type="gramEnd"/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enu_pric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存话费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存话费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存话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.0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_nam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名称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合约名称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话费促销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_term_nam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期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合约期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吗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6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个月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_level_nam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等级名称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合约等级名称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约等级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ck_pric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每月返话费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每月返话费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每月返话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0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esent_pric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每月赠话费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每月赠话费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每月赠话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最高赠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00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元</w:t>
            </w:r>
            <w:proofErr w:type="gramEnd"/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nt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租金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租金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租金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9.0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omer_nam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机主姓名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机主姓名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机主姓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oucher_typ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机主证件类型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机主证件类型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机主证件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oucher_number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机主证件号码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机主证件号码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机主证件号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oucher_address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机主证件地址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机主证件地址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机主证件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ator_cod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商编号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运营商编号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营商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elecom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订单描述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套餐订单描述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订单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加密信息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ract_menu_code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合约编码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套餐合约编码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套餐合约编码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status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发状态</w:t>
            </w:r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下发状态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发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27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zero</w:t>
            </w:r>
          </w:p>
        </w:tc>
        <w:tc>
          <w:tcPr>
            <w:tcW w:w="18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元购机套餐</w:t>
            </w:r>
            <w:r>
              <w:rPr>
                <w:rFonts w:cs="Times New Roman"/>
                <w:color w:val="000000"/>
                <w:kern w:val="0"/>
                <w:sz w:val="22"/>
              </w:rPr>
              <w:t>,1</w:t>
            </w:r>
            <w:r>
              <w:rPr>
                <w:rFonts w:cs="Times New Roman"/>
                <w:color w:val="000000"/>
                <w:kern w:val="0"/>
                <w:sz w:val="22"/>
              </w:rPr>
              <w:t>为是</w:t>
            </w:r>
            <w:r>
              <w:rPr>
                <w:rFonts w:cs="Times New Roman"/>
                <w:color w:val="000000"/>
                <w:kern w:val="0"/>
                <w:sz w:val="22"/>
              </w:rPr>
              <w:t>,0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为否</w:t>
            </w:r>
            <w:proofErr w:type="gramEnd"/>
          </w:p>
        </w:tc>
        <w:tc>
          <w:tcPr>
            <w:tcW w:w="184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元购机套餐</w:t>
            </w:r>
          </w:p>
        </w:tc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元购机套餐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为是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为否</w:t>
            </w:r>
            <w:proofErr w:type="gramEnd"/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2_tbl_ord_free_gift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订单赠品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free_gif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637"/>
        <w:gridCol w:w="1954"/>
        <w:gridCol w:w="1955"/>
        <w:gridCol w:w="1976"/>
      </w:tblGrid>
      <w:tr w:rsidR="00270CBA">
        <w:tc>
          <w:tcPr>
            <w:tcW w:w="263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ree_gift_id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赠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赠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赠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roduct_id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所属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品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所属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品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所属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单品表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442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7190010022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code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10106605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_code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编号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编号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3017002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数量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数量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2-02 12:12:12.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_sales_type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销售类型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赠品销售类型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销售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商品赠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促销赠品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优惠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劵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entory_type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实体库存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虚拟库存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实体库存</w:t>
            </w:r>
            <w:r>
              <w:rPr>
                <w:rFonts w:cs="Times New Roman"/>
                <w:color w:val="000000"/>
                <w:kern w:val="0"/>
                <w:sz w:val="22"/>
              </w:rPr>
              <w:t>+</w:t>
            </w:r>
            <w:r>
              <w:rPr>
                <w:rFonts w:cs="Times New Roman"/>
                <w:color w:val="000000"/>
                <w:kern w:val="0"/>
                <w:sz w:val="22"/>
              </w:rPr>
              <w:t>虚拟库存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quantity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消耗虚拟库存数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消耗虚拟库存数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消耗虚拟库存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5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名称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名称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荣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A P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保护壳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(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白色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)  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attr_values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颜色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白色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mounts_written_off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核销金额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核销金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额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赠品核销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20.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gift_is_three_respects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三包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三包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三包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不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三包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三包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urchase_price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的授权指导价格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的授权指导价格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的授权指导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195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重量，单位</w:t>
            </w:r>
            <w:r>
              <w:rPr>
                <w:rFonts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95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重量，单位</w:t>
            </w:r>
            <w:r>
              <w:rPr>
                <w:rFonts w:cs="Times New Roman"/>
                <w:color w:val="000000"/>
                <w:kern w:val="0"/>
                <w:sz w:val="22"/>
              </w:rPr>
              <w:t>g</w:t>
            </w:r>
          </w:p>
        </w:tc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重量，单位</w:t>
            </w:r>
            <w:r>
              <w:rPr>
                <w:rFonts w:cs="Times New Roman"/>
                <w:color w:val="000000"/>
                <w:kern w:val="0"/>
                <w:sz w:val="22"/>
              </w:rPr>
              <w:t>g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0.0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imei_bom_dm</w:t>
      </w:r>
    </w:p>
    <w:p w:rsidR="00270CBA" w:rsidRDefault="005C22B2">
      <w:pPr>
        <w:rPr>
          <w:rFonts w:cs="Times New Roman"/>
        </w:rPr>
      </w:pPr>
      <w:bookmarkStart w:id="48" w:name="OLE_LINK29"/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imei_bo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976"/>
        <w:gridCol w:w="1956"/>
        <w:gridCol w:w="1899"/>
        <w:gridCol w:w="2691"/>
      </w:tblGrid>
      <w:tr w:rsidR="00270CBA">
        <w:tc>
          <w:tcPr>
            <w:tcW w:w="19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5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9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信息记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8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信息记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信息记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19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8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4513070814523400064</w:t>
            </w:r>
          </w:p>
        </w:tc>
      </w:tr>
      <w:tr w:rsidR="00270CBA">
        <w:trPr>
          <w:trHeight w:val="315"/>
        </w:trPr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19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CODE</w:t>
            </w:r>
            <w:r>
              <w:rPr>
                <w:rFonts w:cs="Times New Roman"/>
                <w:color w:val="000000"/>
                <w:kern w:val="0"/>
                <w:sz w:val="22"/>
              </w:rPr>
              <w:t>，对应</w:t>
            </w:r>
            <w:r>
              <w:rPr>
                <w:rFonts w:cs="Times New Roman"/>
                <w:color w:val="000000"/>
                <w:kern w:val="0"/>
                <w:sz w:val="22"/>
              </w:rPr>
              <w:t>SBOM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8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SKUCODE 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CODE</w:t>
            </w:r>
            <w:r>
              <w:rPr>
                <w:rFonts w:cs="Times New Roman"/>
                <w:color w:val="000000"/>
                <w:kern w:val="0"/>
                <w:sz w:val="22"/>
              </w:rPr>
              <w:t>，对应</w:t>
            </w:r>
            <w:r>
              <w:rPr>
                <w:rFonts w:cs="Times New Roman"/>
                <w:color w:val="000000"/>
                <w:kern w:val="0"/>
                <w:sz w:val="22"/>
              </w:rPr>
              <w:t>SBOM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30100201</w:t>
            </w:r>
          </w:p>
        </w:tc>
      </w:tr>
      <w:tr w:rsidR="00270CBA">
        <w:trPr>
          <w:trHeight w:val="315"/>
        </w:trPr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bom_code</w:t>
            </w:r>
          </w:p>
        </w:tc>
        <w:tc>
          <w:tcPr>
            <w:tcW w:w="19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国标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8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国标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国标</w:t>
            </w:r>
            <w:r>
              <w:rPr>
                <w:rFonts w:cs="Times New Roman"/>
                <w:color w:val="000000"/>
                <w:kern w:val="0"/>
                <w:sz w:val="22"/>
              </w:rPr>
              <w:t>编码（有些可能没有</w:t>
            </w:r>
            <w:r>
              <w:rPr>
                <w:rFonts w:cs="Times New Roman"/>
                <w:color w:val="000000"/>
                <w:kern w:val="0"/>
                <w:sz w:val="22"/>
              </w:rPr>
              <w:t>IMEI,</w:t>
            </w:r>
            <w:r>
              <w:rPr>
                <w:rFonts w:cs="Times New Roman"/>
                <w:color w:val="000000"/>
                <w:kern w:val="0"/>
                <w:sz w:val="22"/>
              </w:rPr>
              <w:t>直接用国标码）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920702780052</w:t>
            </w:r>
          </w:p>
        </w:tc>
      </w:tr>
      <w:tr w:rsidR="00270CBA">
        <w:trPr>
          <w:trHeight w:val="315"/>
        </w:trPr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n</w:t>
            </w:r>
          </w:p>
        </w:tc>
        <w:tc>
          <w:tcPr>
            <w:tcW w:w="19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MEI</w:t>
            </w:r>
            <w:r>
              <w:rPr>
                <w:rFonts w:cs="Times New Roman"/>
                <w:color w:val="000000"/>
                <w:kern w:val="0"/>
                <w:sz w:val="22"/>
              </w:rPr>
              <w:t>或者</w:t>
            </w:r>
            <w:r>
              <w:rPr>
                <w:rFonts w:cs="Times New Roman"/>
                <w:color w:val="000000"/>
                <w:kern w:val="0"/>
                <w:sz w:val="22"/>
              </w:rPr>
              <w:t>SN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8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MEI</w:t>
            </w:r>
            <w:r>
              <w:rPr>
                <w:rFonts w:cs="Times New Roman"/>
                <w:color w:val="000000"/>
                <w:kern w:val="0"/>
                <w:sz w:val="22"/>
              </w:rPr>
              <w:t>或者</w:t>
            </w:r>
            <w:r>
              <w:rPr>
                <w:rFonts w:cs="Times New Roman"/>
                <w:color w:val="000000"/>
                <w:kern w:val="0"/>
                <w:sz w:val="22"/>
              </w:rPr>
              <w:t>SN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MEI</w:t>
            </w:r>
            <w:r>
              <w:rPr>
                <w:rFonts w:cs="Times New Roman"/>
                <w:color w:val="000000"/>
                <w:kern w:val="0"/>
                <w:sz w:val="22"/>
              </w:rPr>
              <w:t>或者</w:t>
            </w:r>
            <w:r>
              <w:rPr>
                <w:rFonts w:cs="Times New Roman"/>
                <w:color w:val="000000"/>
                <w:kern w:val="0"/>
                <w:sz w:val="22"/>
              </w:rPr>
              <w:t>SN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864572011515288</w:t>
            </w:r>
          </w:p>
        </w:tc>
      </w:tr>
      <w:tr w:rsidR="00270CBA">
        <w:trPr>
          <w:trHeight w:val="315"/>
        </w:trPr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_code</w:t>
            </w:r>
          </w:p>
        </w:tc>
        <w:tc>
          <w:tcPr>
            <w:tcW w:w="19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8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2356750</w:t>
            </w:r>
          </w:p>
        </w:tc>
      </w:tr>
      <w:tr w:rsidR="00270CBA">
        <w:trPr>
          <w:trHeight w:val="315"/>
        </w:trPr>
        <w:tc>
          <w:tcPr>
            <w:tcW w:w="19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_quantity</w:t>
            </w:r>
          </w:p>
        </w:tc>
        <w:tc>
          <w:tcPr>
            <w:tcW w:w="19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89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BOM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</w:tbl>
    <w:bookmarkEnd w:id="48"/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logistics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订单物流操作日志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logistics_log_dm</w:t>
      </w:r>
    </w:p>
    <w:p w:rsidR="00270CBA" w:rsidRDefault="00270CBA">
      <w:pPr>
        <w:rPr>
          <w:rFonts w:cs="Times New Roman"/>
          <w:b/>
        </w:rPr>
      </w:pP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is_log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操作日志编号，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物流操作日志编号，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操作日志编号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540133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ig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签收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签收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签收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未签收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签收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志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日志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志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9-09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gn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收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签收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收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9-09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2985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物流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34106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_descrip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志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日志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志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已签收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_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路由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物流路由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路由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operate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订单物流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operate_lo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ate_log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日志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日志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日志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delivery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3-02 12:12:12.0</w:t>
            </w:r>
          </w:p>
        </w:tc>
      </w:tr>
      <w:tr w:rsidR="00270CBA">
        <w:trPr>
          <w:trHeight w:val="810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dispose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处理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状态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提交订单（待处理）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付款成功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支付状态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支付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审核通过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系统取消订单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后台人工审核未通过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后台人工取消订单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定时任务</w:t>
            </w:r>
            <w:r>
              <w:rPr>
                <w:rFonts w:cs="Times New Roman"/>
                <w:color w:val="000000"/>
                <w:kern w:val="0"/>
                <w:sz w:val="22"/>
              </w:rPr>
              <w:t>24</w:t>
            </w:r>
            <w:r>
              <w:rPr>
                <w:rFonts w:cs="Times New Roman"/>
                <w:color w:val="000000"/>
                <w:kern w:val="0"/>
                <w:sz w:val="22"/>
              </w:rPr>
              <w:t>小时未支付取消订单</w:t>
            </w:r>
            <w:r>
              <w:rPr>
                <w:rFonts w:cs="Times New Roman"/>
                <w:color w:val="000000"/>
                <w:kern w:val="0"/>
                <w:sz w:val="22"/>
              </w:rPr>
              <w:t>)...</w:t>
            </w:r>
          </w:p>
        </w:tc>
      </w:tr>
      <w:tr w:rsidR="00270CBA">
        <w:trPr>
          <w:trHeight w:val="464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pos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处理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01 12:12:12.0</w:t>
            </w:r>
          </w:p>
        </w:tc>
      </w:tr>
      <w:tr w:rsidR="00270CBA">
        <w:trPr>
          <w:trHeight w:val="464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refund_app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退款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refund_app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773"/>
        <w:gridCol w:w="1644"/>
        <w:gridCol w:w="1603"/>
        <w:gridCol w:w="2502"/>
      </w:tblGrid>
      <w:tr w:rsidR="00270CBA">
        <w:tc>
          <w:tcPr>
            <w:tcW w:w="277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und_id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申请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申请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申请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und_app_cod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申请单编号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申请单编号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申请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und_cod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单编号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单编号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f0025367000000000001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pp_cod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472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29857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uide_refund_amount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指导金额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指导金额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指导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499.0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ality_refund_amount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退款金额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际退款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金额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实际退款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499.0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nterface_refund_explain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接口说明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接口说明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接口说明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退款成功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und_description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备注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备注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申请表类型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款申请表类型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申请表类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退货退款申请表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取消订单退款申请表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</w:tr>
      <w:tr w:rsidR="00270CBA">
        <w:trPr>
          <w:trHeight w:val="540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_repair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退款申请表状态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货退款申请表状态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退款申请表状态：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待处理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已审核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取消</w:t>
            </w: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退款成功</w:t>
            </w: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退款失败</w:t>
            </w: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待改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待改价审核</w:t>
            </w:r>
            <w:proofErr w:type="gramEnd"/>
          </w:p>
        </w:tc>
      </w:tr>
      <w:tr w:rsidR="00270CBA">
        <w:trPr>
          <w:trHeight w:val="540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_order_cancel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取消订单退款申请表状态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取消订单退款申请表状态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取消订单退款申请表状态：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待处理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已审核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已取消</w:t>
            </w: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退款成功</w:t>
            </w: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退款失败</w:t>
            </w: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待审核</w:t>
            </w:r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：审核不通过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dat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12 12:12:12.0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uid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操作人登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号</w:t>
            </w:r>
            <w:proofErr w:type="gramEnd"/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操作人登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号</w:t>
            </w:r>
            <w:proofErr w:type="gramEnd"/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操作人登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号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3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memo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备注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备注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dat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服审核日期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服审核日期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服审核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12 12:12:12.0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uid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服审核人登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号</w:t>
            </w:r>
            <w:proofErr w:type="gramEnd"/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服审核人登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号</w:t>
            </w:r>
            <w:proofErr w:type="gramEnd"/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服审核人登录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帐号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37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memo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服审核备注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服审核备注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服审核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uid_nam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操作人名称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操作人名称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操作人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uid_nam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服审核人名称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服审核人名称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服审核人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7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und_date</w:t>
            </w:r>
          </w:p>
        </w:tc>
        <w:tc>
          <w:tcPr>
            <w:tcW w:w="16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完成日期</w:t>
            </w:r>
          </w:p>
        </w:tc>
        <w:tc>
          <w:tcPr>
            <w:tcW w:w="16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完成日期</w:t>
            </w:r>
          </w:p>
        </w:tc>
        <w:tc>
          <w:tcPr>
            <w:tcW w:w="250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完成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9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repair_app_dm</w:t>
      </w:r>
    </w:p>
    <w:p w:rsidR="00270CBA" w:rsidRDefault="005C22B2">
      <w:pPr>
        <w:rPr>
          <w:rFonts w:cs="Times New Roman"/>
        </w:rPr>
      </w:pPr>
      <w:bookmarkStart w:id="49" w:name="OLE_LINK30"/>
      <w:r>
        <w:rPr>
          <w:rFonts w:cs="Times New Roman"/>
          <w:color w:val="000000"/>
          <w:lang w:val="zh-CN"/>
        </w:rPr>
        <w:t>退换货申请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repair_app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306"/>
        <w:gridCol w:w="2066"/>
        <w:gridCol w:w="2067"/>
        <w:gridCol w:w="2083"/>
      </w:tblGrid>
      <w:tr w:rsidR="00270CBA">
        <w:tc>
          <w:tcPr>
            <w:tcW w:w="23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bookmarkStart w:id="50" w:name="_Hlk458440522"/>
            <w:r>
              <w:rPr>
                <w:rFonts w:cs="Times New Roman"/>
                <w:color w:val="000000"/>
                <w:kern w:val="0"/>
                <w:sz w:val="22"/>
              </w:rPr>
              <w:t>repair_app_i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pp_cod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typ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类型：</w:t>
            </w:r>
          </w:p>
          <w:p w:rsidR="00270CBA" w:rsidRDefault="00270CBA">
            <w:pPr>
              <w:pStyle w:val="10"/>
              <w:widowControl/>
              <w:ind w:left="360" w:firstLineChars="0" w:firstLine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类型</w:t>
            </w:r>
            <w:proofErr w:type="gramEnd"/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类型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4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4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；</w:t>
            </w:r>
          </w:p>
        </w:tc>
      </w:tr>
      <w:tr w:rsidR="00270CBA">
        <w:trPr>
          <w:trHeight w:val="540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状态</w:t>
            </w:r>
          </w:p>
          <w:p w:rsidR="00270CBA" w:rsidRDefault="00270CBA">
            <w:pPr>
              <w:pStyle w:val="10"/>
              <w:widowControl/>
              <w:ind w:left="360" w:firstLineChars="0" w:firstLine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状态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审核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受理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通过（待验货）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完成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作废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补充附件（等待审核）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等待退款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5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等待重新发货；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credential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修凭据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6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发票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6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无发票；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返修凭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凭据</w:t>
            </w:r>
            <w:r>
              <w:rPr>
                <w:rFonts w:cs="Times New Roman"/>
                <w:color w:val="000000"/>
                <w:kern w:val="0"/>
                <w:sz w:val="22"/>
              </w:rPr>
              <w:t>的数据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修凭据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6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发票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6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无发票；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ress_typ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址类型：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收货地址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的数据。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址类型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7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与取货地址相同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7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自定义；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return_way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返回方式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-</w:t>
            </w:r>
            <w:r>
              <w:rPr>
                <w:rFonts w:cs="Times New Roman"/>
                <w:color w:val="000000"/>
                <w:kern w:val="0"/>
                <w:sz w:val="22"/>
              </w:rPr>
              <w:t>客户邮寄至华为；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商品返回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方式的数据；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返回方式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-</w:t>
            </w:r>
            <w:r>
              <w:rPr>
                <w:rFonts w:cs="Times New Roman"/>
                <w:color w:val="000000"/>
                <w:kern w:val="0"/>
                <w:sz w:val="22"/>
              </w:rPr>
              <w:t>客户邮寄至华为；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_payment_metho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付款方式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订单付款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方式的数据。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付款方式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8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宝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8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卡支付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8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货到付款；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typ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类型</w:t>
            </w:r>
            <w:proofErr w:type="gramEnd"/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的数据。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类型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9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常退货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9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部分退货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9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换货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9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拒收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9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OD</w:t>
            </w:r>
            <w:r>
              <w:rPr>
                <w:rFonts w:cs="Times New Roman"/>
                <w:color w:val="000000"/>
                <w:kern w:val="0"/>
                <w:sz w:val="22"/>
              </w:rPr>
              <w:t>拒收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9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拦截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9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其他；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reate_dat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02 12:12:12.0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ckage_statu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包裹状态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包裹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包裹状态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拒收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未拆封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0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拆封；</w:t>
            </w:r>
          </w:p>
        </w:tc>
      </w:tr>
      <w:tr w:rsidR="00270CBA">
        <w:trPr>
          <w:trHeight w:val="540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reason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原因</w:t>
            </w:r>
            <w:proofErr w:type="gramEnd"/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原因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原因的数据。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原因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订错货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货太慢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不想要的商品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找到性价比更高的商品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华为商城降价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其他商家有更低价格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损坏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错商品或缺少商品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1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质量问题；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zip_cod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11000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act_phon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电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act_mobil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手机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联系手机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手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, </w:t>
            </w:r>
            <w:r>
              <w:rPr>
                <w:rFonts w:cs="Times New Roman"/>
                <w:color w:val="000000"/>
                <w:kern w:val="0"/>
                <w:sz w:val="22"/>
              </w:rPr>
              <w:t>记录</w:t>
            </w:r>
            <w:r>
              <w:rPr>
                <w:rFonts w:cs="Times New Roman"/>
                <w:color w:val="000000"/>
                <w:kern w:val="0"/>
                <w:sz w:val="22"/>
              </w:rPr>
              <w:t>UP</w:t>
            </w:r>
            <w:r>
              <w:rPr>
                <w:rFonts w:cs="Times New Roman"/>
                <w:color w:val="000000"/>
                <w:kern w:val="0"/>
                <w:sz w:val="22"/>
              </w:rPr>
              <w:t>登录的统一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nam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姓名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户姓名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姓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I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511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proofErr w:type="gramEnd"/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安徽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I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622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proofErr w:type="gramEnd"/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铜陵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trictId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区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7547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trict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区</w:t>
            </w:r>
            <w:proofErr w:type="gramEnd"/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狮子山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act_addres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详细地址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详细地址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详细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act_by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_bank_name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行名称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户行名称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行名称</w:t>
            </w:r>
            <w:r>
              <w:rPr>
                <w:rFonts w:cs="Times New Roman" w:hint="eastAsia"/>
                <w:b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空值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op_bank_addres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行地址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户行地址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户行地址</w:t>
            </w:r>
            <w:r>
              <w:rPr>
                <w:rFonts w:cs="Times New Roman" w:hint="eastAsia"/>
                <w:b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und_bank_account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银行账号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银行账号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银行账号</w:t>
            </w:r>
            <w:r>
              <w:rPr>
                <w:rFonts w:cs="Times New Roman" w:hint="eastAsia"/>
                <w:b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blem_description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问题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b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etal_discount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申请商品花瓣抵扣金额总和</w:t>
            </w: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货申请商品花瓣抵扣金额总和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申请商品花瓣抵扣金额总和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etal_return_status</w:t>
            </w:r>
          </w:p>
        </w:tc>
        <w:tc>
          <w:tcPr>
            <w:tcW w:w="20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完成后，花瓣消费是否返还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06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退货完成后，花瓣消费是否返还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完成后，花瓣消费是否返还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=</w:t>
            </w:r>
            <w:r>
              <w:rPr>
                <w:rFonts w:cs="Times New Roman"/>
                <w:color w:val="000000"/>
                <w:kern w:val="0"/>
                <w:sz w:val="22"/>
              </w:rPr>
              <w:t>未返还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=</w:t>
            </w:r>
            <w:r>
              <w:rPr>
                <w:rFonts w:cs="Times New Roman"/>
                <w:color w:val="000000"/>
                <w:kern w:val="0"/>
                <w:sz w:val="22"/>
              </w:rPr>
              <w:t>已返还；</w:t>
            </w:r>
          </w:p>
        </w:tc>
      </w:tr>
      <w:bookmarkEnd w:id="49"/>
      <w:bookmarkEnd w:id="50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_repair_prd_detail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退换</w:t>
      </w:r>
      <w:proofErr w:type="gramStart"/>
      <w:r>
        <w:rPr>
          <w:rFonts w:cs="Times New Roman"/>
          <w:color w:val="000000"/>
          <w:lang w:val="zh-CN"/>
        </w:rPr>
        <w:t>货申请</w:t>
      </w:r>
      <w:proofErr w:type="gramEnd"/>
      <w:r>
        <w:rPr>
          <w:rFonts w:cs="Times New Roman"/>
          <w:color w:val="000000"/>
          <w:lang w:val="zh-CN"/>
        </w:rPr>
        <w:t>商品明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ord_repair_prd_detail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93"/>
        <w:gridCol w:w="2351"/>
        <w:gridCol w:w="1193"/>
        <w:gridCol w:w="2885"/>
      </w:tblGrid>
      <w:tr w:rsidR="00270CBA">
        <w:tc>
          <w:tcPr>
            <w:tcW w:w="20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35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1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prd_detail_id</w:t>
            </w:r>
          </w:p>
        </w:tc>
        <w:tc>
          <w:tcPr>
            <w:tcW w:w="23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商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商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明细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商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6123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pp_code</w:t>
            </w:r>
          </w:p>
        </w:tc>
        <w:tc>
          <w:tcPr>
            <w:tcW w:w="23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</w:p>
        </w:tc>
        <w:tc>
          <w:tcPr>
            <w:tcW w:w="1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rma12120923890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ndle_code</w:t>
            </w:r>
          </w:p>
        </w:tc>
        <w:tc>
          <w:tcPr>
            <w:tcW w:w="23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套餐编码，在商品管理模块存储。</w:t>
            </w:r>
          </w:p>
        </w:tc>
        <w:tc>
          <w:tcPr>
            <w:tcW w:w="1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捆绑套餐编码，在商品管理模块存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计算不同套餐码的数据。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套餐编码，在商品管理模块存储。取值如下：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非绑定商品；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其他值</w:t>
            </w:r>
            <w:r>
              <w:rPr>
                <w:rFonts w:cs="Times New Roman"/>
                <w:color w:val="000000"/>
                <w:kern w:val="0"/>
                <w:sz w:val="22"/>
              </w:rPr>
              <w:t>-</w:t>
            </w:r>
            <w:r>
              <w:rPr>
                <w:rFonts w:cs="Times New Roman"/>
                <w:color w:val="000000"/>
                <w:kern w:val="0"/>
                <w:sz w:val="22"/>
              </w:rPr>
              <w:t>绑套餐编码；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23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</w:p>
        </w:tc>
        <w:tc>
          <w:tcPr>
            <w:tcW w:w="1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1093c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_sku_code</w:t>
            </w:r>
          </w:p>
        </w:tc>
        <w:tc>
          <w:tcPr>
            <w:tcW w:w="23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</w:p>
        </w:tc>
        <w:tc>
          <w:tcPr>
            <w:tcW w:w="1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KU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rd_quantity</w:t>
            </w:r>
          </w:p>
        </w:tc>
        <w:tc>
          <w:tcPr>
            <w:tcW w:w="23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1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s_type</w:t>
            </w:r>
          </w:p>
        </w:tc>
        <w:tc>
          <w:tcPr>
            <w:tcW w:w="23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商品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类型的数据。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类型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订单赠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单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单品赠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套餐单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:</w:t>
            </w:r>
            <w:r>
              <w:rPr>
                <w:rFonts w:cs="Times New Roman"/>
                <w:color w:val="000000"/>
                <w:kern w:val="0"/>
                <w:sz w:val="22"/>
              </w:rPr>
              <w:t>套餐单品赠品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order_i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订单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tbl_order_i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信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购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sour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根据订单来源区分各订单来源的订购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商城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企业通道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商城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手机客户端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分销订单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支付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时间数据，用于时间区间内的订单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时间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013-09-09 12:23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状态，确定是否支付以及支付的相关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状态，取值如下：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已全部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i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未支付；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paid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已支付部分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rtial payment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处理中</w:t>
            </w:r>
          </w:p>
          <w:p w:rsidR="00270CBA" w:rsidRDefault="005C22B2">
            <w:pPr>
              <w:snapToGrid w:val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eing processed</w:t>
            </w: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待优化，不根据</w:t>
            </w:r>
            <w:r>
              <w:rPr>
                <w:rFonts w:cs="Times New Roman"/>
                <w:color w:val="FF0000"/>
                <w:sz w:val="21"/>
                <w:szCs w:val="21"/>
              </w:rPr>
              <w:t>paymentAmount</w:t>
            </w:r>
            <w:r>
              <w:rPr>
                <w:rFonts w:cs="Times New Roman"/>
                <w:color w:val="FF0000"/>
                <w:sz w:val="21"/>
                <w:szCs w:val="21"/>
              </w:rPr>
              <w:t>金额是否</w:t>
            </w:r>
            <w:r>
              <w:rPr>
                <w:rFonts w:cs="Times New Roman"/>
                <w:color w:val="FF0000"/>
                <w:sz w:val="21"/>
                <w:szCs w:val="21"/>
              </w:rPr>
              <w:t>&gt;0</w:t>
            </w:r>
            <w:r>
              <w:rPr>
                <w:rFonts w:cs="Times New Roman"/>
                <w:color w:val="FF0000"/>
                <w:sz w:val="21"/>
                <w:szCs w:val="21"/>
              </w:rPr>
              <w:t>判断是否回</w:t>
            </w:r>
            <w:r>
              <w:rPr>
                <w:rFonts w:cs="Times New Roman"/>
                <w:color w:val="FF0000"/>
                <w:sz w:val="21"/>
                <w:szCs w:val="21"/>
              </w:rPr>
              <w:lastRenderedPageBreak/>
              <w:t>款：</w:t>
            </w: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5</w:t>
            </w:r>
            <w:r>
              <w:rPr>
                <w:rFonts w:cs="Times New Roman"/>
                <w:color w:val="FF0000"/>
                <w:sz w:val="21"/>
                <w:szCs w:val="21"/>
              </w:rPr>
              <w:t>：货到付款用户签收支付</w:t>
            </w: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（等第三方回款后再更新为</w:t>
            </w:r>
            <w:r>
              <w:rPr>
                <w:rFonts w:cs="Times New Roman"/>
                <w:color w:val="FF0000"/>
                <w:sz w:val="21"/>
                <w:szCs w:val="21"/>
              </w:rPr>
              <w:t>1</w:t>
            </w:r>
            <w:r>
              <w:rPr>
                <w:rFonts w:cs="Times New Roman"/>
                <w:color w:val="FF0000"/>
                <w:sz w:val="21"/>
                <w:szCs w:val="21"/>
              </w:rPr>
              <w:t>：已支付）</w:t>
            </w:r>
          </w:p>
          <w:p w:rsidR="00270CBA" w:rsidRDefault="005C22B2">
            <w:pPr>
              <w:snapToGrid w:val="0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融资支付订单支付状态为处理中，不能被系统超时自动取消。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产品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产品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产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 101093c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petal_signin_record_dm</w:t>
      </w:r>
    </w:p>
    <w:p w:rsidR="00270CBA" w:rsidRDefault="005C22B2">
      <w:pPr>
        <w:rPr>
          <w:rFonts w:cs="Times New Roman"/>
          <w:lang w:val="zh-CN"/>
        </w:rPr>
      </w:pPr>
      <w:r>
        <w:rPr>
          <w:rFonts w:cs="Times New Roman"/>
          <w:lang w:val="zh-CN"/>
        </w:rPr>
        <w:t>电商每日签到用户数据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petal_signin_record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694"/>
        <w:gridCol w:w="1671"/>
        <w:gridCol w:w="1673"/>
        <w:gridCol w:w="2484"/>
      </w:tblGrid>
      <w:tr w:rsidR="00270CBA">
        <w:tc>
          <w:tcPr>
            <w:tcW w:w="269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67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67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69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</w:p>
        </w:tc>
        <w:tc>
          <w:tcPr>
            <w:tcW w:w="248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270CBA">
        <w:trPr>
          <w:trHeight w:val="315"/>
        </w:trPr>
        <w:tc>
          <w:tcPr>
            <w:tcW w:w="269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16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8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60086000056527820</w:t>
            </w:r>
          </w:p>
        </w:tc>
      </w:tr>
      <w:tr w:rsidR="00270CBA">
        <w:trPr>
          <w:trHeight w:val="315"/>
        </w:trPr>
        <w:tc>
          <w:tcPr>
            <w:tcW w:w="269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gnIn_date</w:t>
            </w:r>
          </w:p>
        </w:tc>
        <w:tc>
          <w:tcPr>
            <w:tcW w:w="16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日期</w:t>
            </w:r>
          </w:p>
        </w:tc>
        <w:tc>
          <w:tcPr>
            <w:tcW w:w="16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签到日期</w:t>
            </w:r>
          </w:p>
        </w:tc>
        <w:tc>
          <w:tcPr>
            <w:tcW w:w="248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2-02</w:t>
            </w:r>
          </w:p>
        </w:tc>
      </w:tr>
      <w:tr w:rsidR="00270CBA">
        <w:trPr>
          <w:trHeight w:val="315"/>
        </w:trPr>
        <w:tc>
          <w:tcPr>
            <w:tcW w:w="269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gnIn_time</w:t>
            </w:r>
          </w:p>
        </w:tc>
        <w:tc>
          <w:tcPr>
            <w:tcW w:w="16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时间</w:t>
            </w:r>
          </w:p>
        </w:tc>
        <w:tc>
          <w:tcPr>
            <w:tcW w:w="16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签到时间</w:t>
            </w:r>
          </w:p>
        </w:tc>
        <w:tc>
          <w:tcPr>
            <w:tcW w:w="248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签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2-02 02:02:02.0</w:t>
            </w:r>
          </w:p>
        </w:tc>
      </w:tr>
      <w:tr w:rsidR="00270CBA">
        <w:trPr>
          <w:trHeight w:val="315"/>
        </w:trPr>
        <w:tc>
          <w:tcPr>
            <w:tcW w:w="269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inuous_signIn_count</w:t>
            </w:r>
          </w:p>
        </w:tc>
        <w:tc>
          <w:tcPr>
            <w:tcW w:w="16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连续签到次数</w:t>
            </w:r>
          </w:p>
        </w:tc>
        <w:tc>
          <w:tcPr>
            <w:tcW w:w="167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连续签到次数</w:t>
            </w:r>
          </w:p>
        </w:tc>
        <w:tc>
          <w:tcPr>
            <w:tcW w:w="248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连续签到次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prd_inventory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商品库存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ds_vmall2_tbl_prd_inventor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2106"/>
        <w:gridCol w:w="2108"/>
        <w:gridCol w:w="2112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库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库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库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136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gion_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域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区域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域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_quantit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库存数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库存数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库存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s_quantit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销售库存数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可销售库存数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可销售库存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llocated_quantit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分配库存数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已分配库存数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已分配库存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quantit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ck_quantit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02 12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b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fe_quantit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安全数量（库存低于该值时，发预警信息）</w:t>
            </w:r>
          </w:p>
        </w:tc>
        <w:tc>
          <w:tcPr>
            <w:tcW w:w="210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安全数量</w:t>
            </w:r>
          </w:p>
        </w:tc>
        <w:tc>
          <w:tcPr>
            <w:tcW w:w="211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安全数量（库存低于该值时，发预警信息）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prd_msgreply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消息回复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prd_msgreply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消息回复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消息回复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消息回复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source_msg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源消息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源消息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源消息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sg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消息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消息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计算</w:t>
            </w:r>
            <w:r>
              <w:rPr>
                <w:rFonts w:cs="Times New Roman"/>
                <w:color w:val="000000"/>
                <w:kern w:val="0"/>
                <w:sz w:val="22"/>
              </w:rPr>
              <w:t>不同类型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消息类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评论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咨询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晒单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投诉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ly_titl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回复标题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回复标题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回复标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ly_conte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回复内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回复内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回复内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ly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回复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回复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回复会员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-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ly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回复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回复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回复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s_show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前台显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前台显示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前台显示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显示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不显示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promo_enterprise_sku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内购商品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promo_enterprise_sku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493"/>
        <w:gridCol w:w="2009"/>
        <w:gridCol w:w="2010"/>
        <w:gridCol w:w="2010"/>
      </w:tblGrid>
      <w:tr w:rsidR="00270CBA">
        <w:tc>
          <w:tcPr>
            <w:tcW w:w="249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0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1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1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,1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tabs>
                <w:tab w:val="center" w:pos="896"/>
              </w:tabs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类型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49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0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01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terprise_desription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企业描述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企业描述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企业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E8131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中国联通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商品价格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商品价格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商品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99.0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_quantity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ck_quantity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被锁数量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被锁数量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被锁数量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category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种类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产品</w:t>
            </w:r>
            <w:r>
              <w:rPr>
                <w:rFonts w:cs="Times New Roman"/>
                <w:color w:val="000000"/>
                <w:kern w:val="0"/>
                <w:sz w:val="22"/>
              </w:rPr>
              <w:t>种类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种类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num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购数量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tabs>
                <w:tab w:val="center" w:pos="897"/>
              </w:tabs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订购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tabs>
                <w:tab w:val="center" w:pos="897"/>
              </w:tabs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购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ndle_id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捆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捆绑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捆绑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ota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指标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指标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29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eriod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周期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周期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周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2</w:t>
            </w:r>
          </w:p>
        </w:tc>
      </w:tr>
      <w:tr w:rsidR="00270CBA">
        <w:trPr>
          <w:trHeight w:val="315"/>
        </w:trPr>
        <w:tc>
          <w:tcPr>
            <w:tcW w:w="249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egin_date</w:t>
            </w:r>
          </w:p>
        </w:tc>
        <w:tc>
          <w:tcPr>
            <w:tcW w:w="200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开始时间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开始时间</w:t>
            </w:r>
          </w:p>
        </w:tc>
        <w:tc>
          <w:tcPr>
            <w:tcW w:w="201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开始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promo_priority_batch_add_dm</w:t>
      </w:r>
    </w:p>
    <w:p w:rsidR="00270CBA" w:rsidRDefault="005C22B2">
      <w:pPr>
        <w:rPr>
          <w:rFonts w:cs="Times New Roman"/>
        </w:rPr>
      </w:pPr>
      <w:proofErr w:type="gramStart"/>
      <w:r>
        <w:rPr>
          <w:rFonts w:cs="Times New Roman"/>
          <w:color w:val="000000"/>
          <w:lang w:val="zh-CN"/>
        </w:rPr>
        <w:t>优购码批次</w:t>
      </w:r>
      <w:proofErr w:type="gramEnd"/>
      <w:r>
        <w:rPr>
          <w:rFonts w:cs="Times New Roman"/>
          <w:color w:val="000000"/>
          <w:lang w:val="zh-CN"/>
        </w:rPr>
        <w:t>增发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promo_priority_batch_add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061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状态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不同状态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审核不通过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发放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发放状态，计算不同状态的数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未发放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发放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_number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放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01-01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u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01-01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u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放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放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01-01 12:12:12.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promo_priority_batch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优先码批次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promo_priority_batch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首批测试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0000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601010840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荣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honor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荣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卡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number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放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alid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截止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截止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截止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01-01 12:12:12: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uue_channel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渠道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放渠道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渠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首批测试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批量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批量</w:t>
            </w:r>
            <w:r>
              <w:rPr>
                <w:rFonts w:cs="Times New Roman"/>
                <w:color w:val="000000"/>
                <w:kern w:val="0"/>
                <w:sz w:val="22"/>
              </w:rPr>
              <w:t>状态，计算不同状态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审核不通过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冻结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过期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发放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发放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未发放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发放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u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u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放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43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0-10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修改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0-10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放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放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0-10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优购码生效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优购码生效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优购码生效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开始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0-10 12:12:12.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promo_priority_code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优先码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promo_priority_code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首批测试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batch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0000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ority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先码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优先码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先码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ority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优先级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优先级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不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有效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已使用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已冻结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已过期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add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增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批次增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批次增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promo_priority_code_record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promo_priority_code_record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52000700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ority_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优先级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优先级编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优先级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加密信息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2873429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使用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使用时间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使用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2-02 12:12:12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cancel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取消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是否取消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取消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ncel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取消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取消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取消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2-02 12:12:12.0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reserved_user_info_i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预约用户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reserved_user_info_i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25"/>
        <w:gridCol w:w="2126"/>
        <w:gridCol w:w="214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2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8748104560_6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时间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约时间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41212121212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约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.11.240.2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渠道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约渠道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渠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ttr1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属性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ttr2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ttr3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um_id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2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时间分区</w:t>
            </w:r>
          </w:p>
        </w:tc>
        <w:tc>
          <w:tcPr>
            <w:tcW w:w="21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14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  <w:r>
              <w:rPr>
                <w:rFonts w:ascii="Times New Roman" w:eastAsiaTheme="minorEastAsia" w:hAnsi="Times New Roman" w:cs="Times New Roman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color w:val="333333"/>
                <w:sz w:val="21"/>
                <w:szCs w:val="21"/>
                <w:shd w:val="clear" w:color="auto" w:fill="FFFFFF"/>
              </w:rPr>
              <w:t>2013010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h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小时分区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小时分区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小时分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min</w:t>
            </w:r>
          </w:p>
        </w:tc>
        <w:tc>
          <w:tcPr>
            <w:tcW w:w="212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钟分区</w:t>
            </w:r>
          </w:p>
        </w:tc>
        <w:tc>
          <w:tcPr>
            <w:tcW w:w="21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分钟分区</w:t>
            </w:r>
          </w:p>
        </w:tc>
        <w:tc>
          <w:tcPr>
            <w:tcW w:w="21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钟分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tbl_sys_cps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en-AU"/>
        </w:rPr>
        <w:t>CPS</w:t>
      </w:r>
      <w:r>
        <w:rPr>
          <w:rFonts w:cs="Times New Roman"/>
          <w:color w:val="000000"/>
          <w:lang w:val="zh-CN"/>
        </w:rPr>
        <w:t>订单记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tbl_sys_cps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996"/>
        <w:gridCol w:w="1918"/>
        <w:gridCol w:w="1917"/>
        <w:gridCol w:w="2691"/>
      </w:tblGrid>
      <w:tr w:rsidR="00270CBA">
        <w:tc>
          <w:tcPr>
            <w:tcW w:w="19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9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表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19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19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01</w:t>
            </w:r>
          </w:p>
        </w:tc>
      </w:tr>
      <w:tr w:rsidR="00270CBA">
        <w:trPr>
          <w:trHeight w:val="315"/>
        </w:trPr>
        <w:tc>
          <w:tcPr>
            <w:tcW w:w="19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19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1812090322504300631</w:t>
            </w:r>
          </w:p>
        </w:tc>
      </w:tr>
      <w:tr w:rsidR="00270CBA">
        <w:trPr>
          <w:trHeight w:val="315"/>
        </w:trPr>
        <w:tc>
          <w:tcPr>
            <w:tcW w:w="19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raPars</w:t>
            </w:r>
          </w:p>
        </w:tc>
        <w:tc>
          <w:tcPr>
            <w:tcW w:w="19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需要回传的参数，默认为空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需要回传的参数，默认为空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需要回传的参数，默认为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19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ttlement</w:t>
            </w:r>
          </w:p>
        </w:tc>
        <w:tc>
          <w:tcPr>
            <w:tcW w:w="19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结算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已结算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计算</w:t>
            </w:r>
            <w:r>
              <w:rPr>
                <w:rFonts w:cs="Times New Roman"/>
                <w:color w:val="000000"/>
                <w:kern w:val="0"/>
                <w:sz w:val="22"/>
              </w:rPr>
              <w:t>对应的相关数据。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结算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未结算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结算；</w:t>
            </w:r>
          </w:p>
        </w:tc>
      </w:tr>
      <w:tr w:rsidR="00270CBA">
        <w:trPr>
          <w:trHeight w:val="315"/>
        </w:trPr>
        <w:tc>
          <w:tcPr>
            <w:tcW w:w="19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ttle_date</w:t>
            </w:r>
          </w:p>
        </w:tc>
        <w:tc>
          <w:tcPr>
            <w:tcW w:w="19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日期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算日期</w:t>
            </w:r>
          </w:p>
        </w:tc>
        <w:tc>
          <w:tcPr>
            <w:tcW w:w="269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算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01-01 12:12:12.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2_tbl_sys_region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系统地址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2_tbl_sys_region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2023"/>
        <w:gridCol w:w="1418"/>
        <w:gridCol w:w="2885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51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rent_id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该地址的父地址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该地址的父地址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该地址的父地址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址名称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址名称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址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北京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rent_number_code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该地址的父地址及父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父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地址连接串，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! </w:t>
            </w:r>
            <w:r>
              <w:rPr>
                <w:rFonts w:cs="Times New Roman"/>
                <w:color w:val="000000"/>
                <w:kern w:val="0"/>
                <w:sz w:val="22"/>
              </w:rPr>
              <w:t>隔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           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该地址的父地址及父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父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地址连接串</w:t>
            </w:r>
            <w:r>
              <w:rPr>
                <w:rFonts w:cs="Times New Roman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该地址的父地址及父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父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地址连接串，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! </w:t>
            </w:r>
            <w:r>
              <w:rPr>
                <w:rFonts w:cs="Times New Roman"/>
                <w:color w:val="000000"/>
                <w:kern w:val="0"/>
                <w:sz w:val="22"/>
              </w:rPr>
              <w:t>隔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511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！</w:t>
            </w:r>
            <w:r>
              <w:rPr>
                <w:rFonts w:cs="Times New Roman"/>
                <w:color w:val="000000"/>
                <w:kern w:val="0"/>
                <w:sz w:val="22"/>
              </w:rPr>
              <w:t>          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01-01 12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st_code</w:t>
            </w:r>
          </w:p>
        </w:tc>
        <w:tc>
          <w:tcPr>
            <w:tcW w:w="202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14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邮政编码</w:t>
            </w:r>
          </w:p>
        </w:tc>
        <w:tc>
          <w:tcPr>
            <w:tcW w:w="28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邮政编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，默认空值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2_waybill_manage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物流运费运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2_waybill_manage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7613983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系统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出库单系统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单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142724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ybill_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运单号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运单号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运单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号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68866958879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状态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不同状态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</w:t>
            </w:r>
            <w:r>
              <w:rPr>
                <w:rFonts w:cs="Times New Roman"/>
                <w:color w:val="000000"/>
                <w:kern w:val="0"/>
                <w:sz w:val="22"/>
              </w:rPr>
              <w:t>：作废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待发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发送成功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发送失败（系统）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4</w:t>
            </w:r>
            <w:r>
              <w:rPr>
                <w:rFonts w:cs="Times New Roman"/>
                <w:color w:val="000000"/>
                <w:kern w:val="0"/>
                <w:sz w:val="22"/>
              </w:rPr>
              <w:t>：发送失败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异常错误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ata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数据类型，计算不同类型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全部退货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部分退货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换货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拒收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COD</w:t>
            </w:r>
            <w:r>
              <w:rPr>
                <w:rFonts w:cs="Times New Roman"/>
                <w:color w:val="000000"/>
                <w:kern w:val="0"/>
                <w:sz w:val="22"/>
              </w:rPr>
              <w:t>拒收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:</w:t>
            </w:r>
            <w:r>
              <w:rPr>
                <w:rFonts w:cs="Times New Roman"/>
                <w:color w:val="000000"/>
                <w:kern w:val="0"/>
                <w:sz w:val="22"/>
              </w:rPr>
              <w:t>拦截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：其它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：订单发货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invo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有发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有发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有</w:t>
            </w:r>
            <w:r>
              <w:rPr>
                <w:rFonts w:cs="Times New Roman"/>
                <w:color w:val="000000"/>
                <w:kern w:val="0"/>
                <w:sz w:val="22"/>
              </w:rPr>
              <w:t>发票和没有发票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否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ybill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运单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运单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计算</w:t>
            </w:r>
            <w:r>
              <w:rPr>
                <w:rFonts w:cs="Times New Roman"/>
                <w:color w:val="000000"/>
                <w:kern w:val="0"/>
                <w:sz w:val="22"/>
              </w:rPr>
              <w:t>不同类型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负向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正向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lation_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关系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关联编号，计算不同编号的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向：关联出库单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 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负向：关联</w:t>
            </w:r>
            <w:r>
              <w:rPr>
                <w:rFonts w:cs="Times New Roman"/>
                <w:color w:val="000000"/>
                <w:kern w:val="0"/>
                <w:sz w:val="22"/>
              </w:rPr>
              <w:t>OMS</w:t>
            </w:r>
            <w:r>
              <w:rPr>
                <w:rFonts w:cs="Times New Roman"/>
                <w:color w:val="000000"/>
                <w:kern w:val="0"/>
                <w:sz w:val="22"/>
              </w:rPr>
              <w:t>的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单号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_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emium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ther_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其他价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其他价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其他价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loc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始位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始位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始位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loc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向运单，客户收货地址，需加密存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向运单，客户收货地址，需加密存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正向运单，客户收货地址，需加密存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深圳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type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运送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运送类型，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运送类型，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iptype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lang w:val="zh-CN"/>
              </w:rPr>
              <w:t>物流</w:t>
            </w:r>
            <w:r>
              <w:rPr>
                <w:rFonts w:cs="Times New Roman"/>
                <w:color w:val="000000"/>
                <w:kern w:val="0"/>
                <w:sz w:val="22"/>
              </w:rPr>
              <w:t>类型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lang w:val="zh-CN"/>
              </w:rPr>
              <w:t>物流</w:t>
            </w:r>
            <w:r>
              <w:rPr>
                <w:rFonts w:cs="Times New Roman"/>
                <w:color w:val="000000"/>
                <w:kern w:val="0"/>
                <w:sz w:val="22"/>
              </w:rPr>
              <w:t>类型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lang w:val="zh-CN"/>
              </w:rPr>
              <w:t>物流</w:t>
            </w:r>
            <w:r>
              <w:rPr>
                <w:rFonts w:cs="Times New Roman"/>
                <w:color w:val="000000"/>
                <w:kern w:val="0"/>
                <w:sz w:val="22"/>
              </w:rPr>
              <w:t>类型名称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arge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方式：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支付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方式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方式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到付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2 </w:t>
            </w:r>
            <w:r>
              <w:rPr>
                <w:rFonts w:cs="Times New Roman"/>
                <w:color w:val="000000"/>
                <w:kern w:val="0"/>
                <w:sz w:val="22"/>
              </w:rPr>
              <w:t>预付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第三方付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4 </w:t>
            </w:r>
            <w:r>
              <w:rPr>
                <w:rFonts w:cs="Times New Roman"/>
                <w:color w:val="000000"/>
                <w:kern w:val="0"/>
                <w:sz w:val="22"/>
              </w:rPr>
              <w:t>其他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arge_op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支付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说明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emark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user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user_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用户的</w:t>
            </w: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i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额外新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额外新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额外新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asn_item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入库通知单明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asn_ite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SN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ASN_Master.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ASNSysN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ASN_Master.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于采购单是</w:t>
            </w:r>
            <w:r>
              <w:rPr>
                <w:rFonts w:cs="Times New Roman"/>
                <w:color w:val="000000"/>
                <w:kern w:val="0"/>
                <w:sz w:val="22"/>
              </w:rPr>
              <w:t>PO_Master.SysNo,</w:t>
            </w:r>
            <w:r>
              <w:rPr>
                <w:rFonts w:cs="Times New Roman"/>
                <w:color w:val="000000"/>
                <w:kern w:val="0"/>
                <w:sz w:val="22"/>
              </w:rPr>
              <w:t>退货单</w:t>
            </w:r>
            <w:r>
              <w:rPr>
                <w:rFonts w:cs="Times New Roman"/>
                <w:color w:val="000000"/>
                <w:kern w:val="0"/>
                <w:sz w:val="22"/>
              </w:rPr>
              <w:t>ro_item.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efer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于采购单是</w:t>
            </w:r>
            <w:r>
              <w:rPr>
                <w:rFonts w:cs="Times New Roman"/>
                <w:color w:val="000000"/>
                <w:kern w:val="0"/>
                <w:sz w:val="22"/>
              </w:rPr>
              <w:t>PO_Master.SysNo,</w:t>
            </w:r>
            <w:r>
              <w:rPr>
                <w:rFonts w:cs="Times New Roman"/>
                <w:color w:val="000000"/>
                <w:kern w:val="0"/>
                <w:sz w:val="22"/>
              </w:rPr>
              <w:t>退货单</w:t>
            </w:r>
            <w:r>
              <w:rPr>
                <w:rFonts w:cs="Times New Roman"/>
                <w:color w:val="000000"/>
                <w:kern w:val="0"/>
                <w:sz w:val="22"/>
              </w:rPr>
              <w:t>ro_item.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Product.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Product.SysNo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Product.SysNo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SNQ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SNQty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ASNQty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SNQt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Q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获取</w:t>
            </w:r>
            <w:r>
              <w:rPr>
                <w:rFonts w:cs="Times New Roman"/>
                <w:color w:val="000000"/>
                <w:kern w:val="0"/>
                <w:sz w:val="22"/>
              </w:rPr>
              <w:t>Qty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获取到的</w:t>
            </w:r>
            <w:r>
              <w:rPr>
                <w:rFonts w:cs="Times New Roman"/>
                <w:color w:val="000000"/>
                <w:kern w:val="0"/>
                <w:sz w:val="22"/>
              </w:rPr>
              <w:t>Qty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获取</w:t>
            </w:r>
            <w:r>
              <w:rPr>
                <w:rFonts w:cs="Times New Roman"/>
                <w:color w:val="000000"/>
                <w:kern w:val="0"/>
                <w:sz w:val="22"/>
              </w:rPr>
              <w:t>Qt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9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ffReas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差异之因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差异之因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差异之因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9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价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价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elveusersys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搁置用户</w:t>
            </w: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搁置用户</w:t>
            </w: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搁置用户</w:t>
            </w: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23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elve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搁置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搁置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搁置时间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</w:t>
            </w:r>
            <w:r>
              <w:rPr>
                <w:rFonts w:cs="Times New Roman"/>
                <w:color w:val="000000"/>
                <w:kern w:val="0"/>
                <w:sz w:val="22"/>
              </w:rPr>
              <w:t>-03-23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elve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搁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数量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搁置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搁置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tockN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库存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库存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库存编号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asn_master_dm</w:t>
      </w:r>
    </w:p>
    <w:p w:rsidR="00270CBA" w:rsidRDefault="005C22B2">
      <w:pPr>
        <w:rPr>
          <w:rFonts w:cs="Times New Roman"/>
        </w:rPr>
      </w:pPr>
      <w:bookmarkStart w:id="51" w:name="OLE_LINK31"/>
      <w:proofErr w:type="gramStart"/>
      <w:r>
        <w:rPr>
          <w:rFonts w:cs="Times New Roman"/>
          <w:color w:val="000000"/>
          <w:lang w:val="zh-CN"/>
        </w:rPr>
        <w:t>入库单主表</w:t>
      </w:r>
      <w:proofErr w:type="gramEnd"/>
      <w:r>
        <w:rPr>
          <w:rFonts w:cs="Times New Roman"/>
          <w:color w:val="000000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_asn_mast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97"/>
        <w:gridCol w:w="2288"/>
        <w:gridCol w:w="1657"/>
        <w:gridCol w:w="2480"/>
      </w:tblGrid>
      <w:tr w:rsidR="00270CBA">
        <w:tc>
          <w:tcPr>
            <w:tcW w:w="209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SNID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SN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ASN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SN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A000000001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Typ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涉及类型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设计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采购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退货单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SysNo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Inventory_stock.SysNo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tockSysNo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Inventory_stock.SysNo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状态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的数据。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-1:WMS</w:t>
            </w:r>
            <w:r>
              <w:rPr>
                <w:rFonts w:cs="Times New Roman"/>
                <w:color w:val="000000"/>
                <w:kern w:val="0"/>
                <w:sz w:val="22"/>
              </w:rPr>
              <w:t>作废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作废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初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入库中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待收货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已入库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Tim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时间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2012</w:t>
            </w:r>
            <w:r>
              <w:rPr>
                <w:rFonts w:cs="Times New Roman"/>
                <w:color w:val="000000"/>
                <w:kern w:val="0"/>
                <w:sz w:val="22"/>
              </w:rPr>
              <w:t>-02-0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2:12:.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UserSysNo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的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用户的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用户的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231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Tim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库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入库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入库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013-02-02 12:00:00.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bandonTim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出库时间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出库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出库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；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</w:t>
            </w:r>
            <w:r>
              <w:rPr>
                <w:rFonts w:cs="Times New Roman"/>
                <w:color w:val="000000"/>
                <w:kern w:val="0"/>
                <w:sz w:val="22"/>
              </w:rPr>
              <w:t>-03-03 13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00:00.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bandonUserSysNo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出库</w:t>
            </w:r>
            <w:r>
              <w:rPr>
                <w:rFonts w:cs="Times New Roman"/>
                <w:color w:val="000000"/>
                <w:kern w:val="0"/>
                <w:sz w:val="22"/>
              </w:rPr>
              <w:t>用户系统编号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出库</w:t>
            </w:r>
            <w:r>
              <w:rPr>
                <w:rFonts w:cs="Times New Roman"/>
                <w:color w:val="000000"/>
                <w:kern w:val="0"/>
                <w:sz w:val="22"/>
              </w:rPr>
              <w:t>用户系统编号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出库</w:t>
            </w:r>
            <w:r>
              <w:rPr>
                <w:rFonts w:cs="Times New Roman"/>
                <w:color w:val="000000"/>
                <w:kern w:val="0"/>
                <w:sz w:val="22"/>
              </w:rPr>
              <w:t>用户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100231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Tim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计时间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计时间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计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为空值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UserSysNo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计测试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计测试系统</w:t>
            </w:r>
            <w:r>
              <w:rPr>
                <w:rFonts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计测试系统</w:t>
            </w:r>
            <w:r>
              <w:rPr>
                <w:rFonts w:cs="Times New Roman"/>
                <w:color w:val="000000"/>
                <w:kern w:val="0"/>
                <w:sz w:val="22"/>
              </w:rPr>
              <w:t>No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100231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ickUpAreaSysNo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地区系统编号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配送地区系统编号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地区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872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ickUpTim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库时间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入库时间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入库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2013-04-04 12:12:12.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ickUpInvoic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打印</w:t>
            </w:r>
            <w:r>
              <w:rPr>
                <w:rFonts w:cs="Times New Roman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打印</w:t>
            </w:r>
            <w:r>
              <w:rPr>
                <w:rFonts w:cs="Times New Roman"/>
                <w:color w:val="000000"/>
                <w:kern w:val="0"/>
                <w:sz w:val="22"/>
              </w:rPr>
              <w:t>发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的数据。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AllReturn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全部退还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是否全部退还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全部退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AllInStock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全部入库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是否全部入库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全部入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ndTyp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送类型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送类型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送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cDat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xpRe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Re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12 12:12:12.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irstInTim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首次入库时间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首次入库时间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首次入库时间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2015-02-02 12:12:12.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Status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Tim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2012-02-02 12:12:12.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Status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接受状态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接受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状态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接受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SaleTyp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销售类型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销售</w:t>
            </w:r>
            <w:r>
              <w:rPr>
                <w:rFonts w:cs="Times New Roman"/>
                <w:color w:val="000000"/>
                <w:kern w:val="0"/>
                <w:sz w:val="22"/>
              </w:rPr>
              <w:t>类型，计算不同类型的销售数据。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B2C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B2G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B2B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VisualStock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真实库存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是</w:t>
            </w:r>
            <w:r>
              <w:rPr>
                <w:rFonts w:cs="Times New Roman"/>
                <w:color w:val="000000"/>
                <w:kern w:val="0"/>
                <w:sz w:val="22"/>
              </w:rPr>
              <w:t>真实库存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否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ickUpShipTyp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配送与配送类型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是否</w:t>
            </w:r>
            <w:r>
              <w:rPr>
                <w:rFonts w:cs="Times New Roman"/>
                <w:color w:val="000000"/>
                <w:kern w:val="0"/>
                <w:sz w:val="22"/>
              </w:rPr>
              <w:t>配送和配送类型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无需配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货代配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第三方配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圆通取货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客户邮寄商品至华为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PrintPrice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打印价格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打印价格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是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否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Amt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_ID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csysno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csy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Dcsy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LL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csy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97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28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165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48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bookmarkEnd w:id="51"/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_b2b_order_detail_dm</w:t>
      </w:r>
    </w:p>
    <w:p w:rsidR="00270CBA" w:rsidRDefault="005C22B2">
      <w:pPr>
        <w:rPr>
          <w:rFonts w:cs="Times New Roman"/>
        </w:rPr>
      </w:pPr>
      <w:bookmarkStart w:id="52" w:name="OLE_LINK32"/>
      <w:r>
        <w:rPr>
          <w:rFonts w:cs="Times New Roman"/>
          <w:color w:val="000000"/>
          <w:lang w:val="zh-CN"/>
        </w:rPr>
        <w:t>B2xB</w:t>
      </w:r>
      <w:r>
        <w:rPr>
          <w:rFonts w:cs="Times New Roman"/>
          <w:color w:val="000000"/>
          <w:lang w:val="zh-CN"/>
        </w:rPr>
        <w:t>订单明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b2b_order_detail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533"/>
        <w:gridCol w:w="1676"/>
        <w:gridCol w:w="1682"/>
        <w:gridCol w:w="2631"/>
      </w:tblGrid>
      <w:tr w:rsidR="00270CBA">
        <w:tc>
          <w:tcPr>
            <w:tcW w:w="253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6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68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6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_detail_id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_detail_cod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码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明细码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53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16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ID </w:t>
            </w:r>
          </w:p>
        </w:tc>
        <w:tc>
          <w:tcPr>
            <w:tcW w:w="168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id </w:t>
            </w:r>
          </w:p>
        </w:tc>
        <w:tc>
          <w:tcPr>
            <w:tcW w:w="26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Times New Roman" w:eastAsiaTheme="minorEastAsia" w:hAnsi="Times New Roman" w:cs="Times New Roman" w:hint="eastAsia"/>
                <w:color w:val="333333"/>
                <w:sz w:val="21"/>
                <w:szCs w:val="21"/>
                <w:shd w:val="clear" w:color="auto" w:fill="FFFFFF"/>
              </w:rPr>
              <w:t>A0013081616095800001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70CBA">
        <w:trPr>
          <w:trHeight w:val="315"/>
        </w:trPr>
        <w:tc>
          <w:tcPr>
            <w:tcW w:w="253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16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6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206077083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50.0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ric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价格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价格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nit_pric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单价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单价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单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.0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rea_id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nam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名称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名称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zip_cod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act_phon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号码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联系号码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号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address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址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地址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cod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银行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typ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类型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银行类型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account_typ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账号类型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银行账号类型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账号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16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赠送积分</w:t>
            </w:r>
          </w:p>
        </w:tc>
        <w:tc>
          <w:tcPr>
            <w:tcW w:w="16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赠送积分</w:t>
            </w:r>
          </w:p>
        </w:tc>
        <w:tc>
          <w:tcPr>
            <w:tcW w:w="26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赠送积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_type</w:t>
            </w:r>
          </w:p>
        </w:tc>
        <w:tc>
          <w:tcPr>
            <w:tcW w:w="16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</w:p>
        </w:tc>
        <w:tc>
          <w:tcPr>
            <w:tcW w:w="16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</w:p>
        </w:tc>
        <w:tc>
          <w:tcPr>
            <w:tcW w:w="26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count_amout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打折金额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打折金额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　打折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53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s_type</w:t>
            </w:r>
          </w:p>
        </w:tc>
        <w:tc>
          <w:tcPr>
            <w:tcW w:w="16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6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的数据。</w:t>
            </w:r>
          </w:p>
        </w:tc>
        <w:tc>
          <w:tcPr>
            <w:tcW w:w="26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类型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订单赠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单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单品赠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套餐单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:</w:t>
            </w:r>
            <w:r>
              <w:rPr>
                <w:rFonts w:cs="Times New Roman"/>
                <w:color w:val="000000"/>
                <w:kern w:val="0"/>
                <w:sz w:val="22"/>
              </w:rPr>
              <w:t>套餐单品赠品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roduct_nam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attr_values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花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HUAWEI P8</w:t>
            </w:r>
          </w:p>
        </w:tc>
      </w:tr>
      <w:tr w:rsidR="00270CBA">
        <w:trPr>
          <w:trHeight w:val="315"/>
        </w:trPr>
        <w:tc>
          <w:tcPr>
            <w:tcW w:w="253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16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体积</w:t>
            </w:r>
          </w:p>
        </w:tc>
        <w:tc>
          <w:tcPr>
            <w:tcW w:w="16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体积</w:t>
            </w:r>
          </w:p>
        </w:tc>
        <w:tc>
          <w:tcPr>
            <w:tcW w:w="26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体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eed_install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需要安装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是否</w:t>
            </w:r>
            <w:r>
              <w:rPr>
                <w:rFonts w:cs="Times New Roman"/>
                <w:color w:val="000000"/>
                <w:kern w:val="0"/>
                <w:sz w:val="22"/>
              </w:rPr>
              <w:t>需要安装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需要安装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tim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:12.0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entory_typ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清单类型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清单类型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清单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quantity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存量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际存量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存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terprice_activity_id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企业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企业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企业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101</w:t>
            </w:r>
          </w:p>
        </w:tc>
      </w:tr>
      <w:tr w:rsidR="00270CBA">
        <w:trPr>
          <w:trHeight w:val="315"/>
        </w:trPr>
        <w:tc>
          <w:tcPr>
            <w:tcW w:w="253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in_sku_id</w:t>
            </w:r>
          </w:p>
        </w:tc>
        <w:tc>
          <w:tcPr>
            <w:tcW w:w="16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6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ck_price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存货价格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存货价</w:t>
            </w:r>
            <w:r>
              <w:rPr>
                <w:rFonts w:cs="Times New Roman"/>
                <w:color w:val="000000"/>
                <w:kern w:val="0"/>
                <w:sz w:val="22"/>
              </w:rPr>
              <w:t>格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存货价</w:t>
            </w:r>
            <w:r>
              <w:rPr>
                <w:rFonts w:cs="Times New Roman"/>
                <w:color w:val="000000"/>
                <w:kern w:val="0"/>
                <w:sz w:val="22"/>
              </w:rPr>
              <w:t>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580.0</w:t>
            </w:r>
          </w:p>
        </w:tc>
      </w:tr>
      <w:tr w:rsidR="00270CBA">
        <w:trPr>
          <w:trHeight w:val="315"/>
        </w:trPr>
        <w:tc>
          <w:tcPr>
            <w:tcW w:w="253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167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1682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6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101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bookmarkStart w:id="53" w:name="OLE_LINK34"/>
      <w:bookmarkEnd w:id="52"/>
      <w:r>
        <w:rPr>
          <w:rFonts w:eastAsiaTheme="minorEastAsia" w:cs="Times New Roman"/>
        </w:rPr>
        <w:t>ods_vmall_b2b_order_dm</w:t>
      </w:r>
    </w:p>
    <w:p w:rsidR="00270CBA" w:rsidRDefault="005C22B2">
      <w:pPr>
        <w:rPr>
          <w:rFonts w:cs="Times New Roman"/>
        </w:rPr>
      </w:pPr>
      <w:bookmarkStart w:id="54" w:name="OLE_LINK33"/>
      <w:bookmarkEnd w:id="53"/>
      <w:r>
        <w:rPr>
          <w:rFonts w:cs="Times New Roman"/>
          <w:color w:val="000000"/>
          <w:lang w:val="en-AU"/>
        </w:rPr>
        <w:t>B2xB</w:t>
      </w:r>
      <w:r>
        <w:rPr>
          <w:rFonts w:cs="Times New Roman"/>
          <w:color w:val="000000"/>
          <w:lang w:val="zh-CN"/>
        </w:rPr>
        <w:t>订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b2b_ord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16"/>
        <w:gridCol w:w="2018"/>
        <w:gridCol w:w="2019"/>
        <w:gridCol w:w="2469"/>
      </w:tblGrid>
      <w:tr w:rsidR="00270CBA"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唯一标识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订单的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信息，用于唯一标识用户的订单。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一段时间的订单的数量，计算订单数目。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30086000000010001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客户名称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客户名称，花为媒通讯公司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typ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订单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类型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8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订单日期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status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状态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状态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8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quenc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序列名字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序列名字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序列名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828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s_wholesal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批发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批发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批发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,</w:t>
            </w:r>
            <w:r>
              <w:rPr>
                <w:rFonts w:cs="Times New Roman"/>
                <w:color w:val="000000"/>
                <w:kern w:val="0"/>
                <w:sz w:val="22"/>
              </w:rPr>
              <w:t>不是批发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,</w:t>
            </w:r>
            <w:r>
              <w:rPr>
                <w:rFonts w:cs="Times New Roman"/>
                <w:color w:val="000000"/>
                <w:kern w:val="0"/>
                <w:sz w:val="22"/>
              </w:rPr>
              <w:t>是批发。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s_insure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否保价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区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分保价与否统计相关指标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否保价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：否；</w:t>
            </w: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是；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nam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名称，客户姓名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rea_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12410001002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ceive_address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址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收货地址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地址信息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zip_cod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邮政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act_phon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号码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联系号码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号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加密数据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emiums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费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保费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delivery_fe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运费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计算运输费用信息，用于计算运费数据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运输费用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例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typ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方式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用于统计支付方式的分布，对支付方式进行划分，可以用在每个支付方式的数据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方式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支付宝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银行卡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货到付款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售后换货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快捷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</w:t>
            </w:r>
            <w:proofErr w:type="gramEnd"/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线下支付（马来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线下手工支付，此时</w:t>
            </w:r>
            <w:r>
              <w:rPr>
                <w:rFonts w:cs="Times New Roman"/>
                <w:sz w:val="21"/>
                <w:szCs w:val="21"/>
              </w:rPr>
              <w:t>payment_no=orderCode</w:t>
            </w:r>
            <w:r>
              <w:rPr>
                <w:rFonts w:cs="Times New Roman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payment_method=</w:t>
            </w:r>
            <w:proofErr w:type="gramStart"/>
            <w:r>
              <w:rPr>
                <w:rFonts w:cs="Times New Roman"/>
                <w:sz w:val="21"/>
                <w:szCs w:val="21"/>
              </w:rPr>
              <w:t>””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AYPAL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支付</w:t>
            </w:r>
            <w:proofErr w:type="gramEnd"/>
            <w:r>
              <w:rPr>
                <w:rFonts w:cs="Times New Roman"/>
                <w:sz w:val="21"/>
                <w:szCs w:val="21"/>
              </w:rPr>
              <w:t>WECHAT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  <w:r>
              <w:rPr>
                <w:rFonts w:cs="Times New Roman"/>
                <w:sz w:val="21"/>
                <w:szCs w:val="21"/>
              </w:rPr>
              <w:t>：预付款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M2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融资支付</w:t>
            </w:r>
            <w:r>
              <w:rPr>
                <w:rFonts w:cs="Times New Roman"/>
                <w:sz w:val="21"/>
                <w:szCs w:val="21"/>
              </w:rPr>
              <w:t>RZ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GLOBALPAY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6</w:t>
            </w:r>
            <w:r>
              <w:rPr>
                <w:rFonts w:cs="Times New Roman"/>
                <w:sz w:val="21"/>
                <w:szCs w:val="21"/>
              </w:rPr>
              <w:t>：代金券（余额支付）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</w:t>
            </w:r>
            <w:proofErr w:type="gramEnd"/>
            <w:r>
              <w:rPr>
                <w:rFonts w:cs="Times New Roman"/>
                <w:sz w:val="21"/>
                <w:szCs w:val="21"/>
              </w:rPr>
              <w:t>SDK</w:t>
            </w:r>
            <w:r>
              <w:rPr>
                <w:rFonts w:cs="Times New Roman"/>
                <w:sz w:val="21"/>
                <w:szCs w:val="21"/>
              </w:rPr>
              <w:t>支付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8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9</w:t>
            </w:r>
            <w:r>
              <w:rPr>
                <w:rFonts w:cs="Times New Roman"/>
                <w:sz w:val="21"/>
                <w:szCs w:val="21"/>
              </w:rPr>
              <w:t>：沙特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详细参考《</w:t>
            </w:r>
            <w:r>
              <w:rPr>
                <w:rFonts w:cs="Times New Roman"/>
                <w:sz w:val="21"/>
                <w:szCs w:val="21"/>
              </w:rPr>
              <w:t>Vmall PTS</w:t>
            </w:r>
            <w:r>
              <w:rPr>
                <w:rFonts w:cs="Times New Roman"/>
                <w:sz w:val="21"/>
                <w:szCs w:val="21"/>
              </w:rPr>
              <w:t>接口文档</w:t>
            </w:r>
            <w:r>
              <w:rPr>
                <w:rFonts w:cs="Times New Roman"/>
                <w:sz w:val="21"/>
                <w:szCs w:val="21"/>
              </w:rPr>
              <w:t>V2.0.docx</w:t>
            </w:r>
            <w:r>
              <w:rPr>
                <w:rFonts w:cs="Times New Roman"/>
                <w:sz w:val="21"/>
                <w:szCs w:val="21"/>
              </w:rPr>
              <w:t>》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ual_pay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金额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际金额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fe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支付手续费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手续费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手续费用，例如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amount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金额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注：指实</w:t>
            </w:r>
            <w:r>
              <w:rPr>
                <w:rFonts w:cs="Times New Roman"/>
                <w:sz w:val="21"/>
                <w:szCs w:val="21"/>
              </w:rPr>
              <w:lastRenderedPageBreak/>
              <w:t>际支付金额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lastRenderedPageBreak/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金额，每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个订单的支付金额，可用于计算某时间段或某个用户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的支付信息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某个订单的支付金额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据信息，例如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payment_no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交易的流水数据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交易流水信息，后期确定交易流水进行退换货的时候使用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10"/>
              <w:ind w:firstLineChars="0" w:firstLine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交易流水，商户订单号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</w:t>
            </w: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普通订单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招行：</w:t>
            </w: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位数字，支付宝：订单编号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</w:t>
            </w: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多次支付，每次消耗一个新生成的订单编号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</w:t>
            </w: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合并支付，每次消耗一个新生成的订单编号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dat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支付时间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时间数据，用于时间区间内的订单的数据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时间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013-09-09 12:23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status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状态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状态，确定是否支付以及支付的相关信息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状态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已全部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i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未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pai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已支付部分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artial payment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处理中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eing processe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待优化，不根据</w:t>
            </w:r>
            <w:r>
              <w:rPr>
                <w:rFonts w:cs="Times New Roman"/>
                <w:color w:val="FF0000"/>
                <w:sz w:val="21"/>
                <w:szCs w:val="21"/>
              </w:rPr>
              <w:t>paymentAmount</w:t>
            </w:r>
            <w:r>
              <w:rPr>
                <w:rFonts w:cs="Times New Roman"/>
                <w:color w:val="FF0000"/>
                <w:sz w:val="21"/>
                <w:szCs w:val="21"/>
              </w:rPr>
              <w:t>金额是否</w:t>
            </w:r>
            <w:r>
              <w:rPr>
                <w:rFonts w:cs="Times New Roman"/>
                <w:color w:val="FF0000"/>
                <w:sz w:val="21"/>
                <w:szCs w:val="21"/>
              </w:rPr>
              <w:t>&gt;0</w:t>
            </w:r>
            <w:r>
              <w:rPr>
                <w:rFonts w:cs="Times New Roman"/>
                <w:color w:val="FF0000"/>
                <w:sz w:val="21"/>
                <w:szCs w:val="21"/>
              </w:rPr>
              <w:t>判断是否回款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5</w:t>
            </w:r>
            <w:r>
              <w:rPr>
                <w:rFonts w:cs="Times New Roman"/>
                <w:color w:val="FF0000"/>
                <w:sz w:val="21"/>
                <w:szCs w:val="21"/>
              </w:rPr>
              <w:t>：货到付款用户签收支付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（等第三方回款后再更新为</w:t>
            </w:r>
            <w:r>
              <w:rPr>
                <w:rFonts w:cs="Times New Roman"/>
                <w:color w:val="FF0000"/>
                <w:sz w:val="21"/>
                <w:szCs w:val="21"/>
              </w:rPr>
              <w:t>1</w:t>
            </w:r>
            <w:r>
              <w:rPr>
                <w:rFonts w:cs="Times New Roman"/>
                <w:color w:val="FF0000"/>
                <w:sz w:val="21"/>
                <w:szCs w:val="21"/>
              </w:rPr>
              <w:t>：已支付）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融资支付订单支付状态为处理中，不能被系统超时自动取消。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trade_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银行交易</w:t>
            </w:r>
            <w:r>
              <w:rPr>
                <w:rFonts w:cs="Times New Roman"/>
                <w:color w:val="000000"/>
                <w:kern w:val="0"/>
                <w:sz w:val="22"/>
              </w:rPr>
              <w:t>流水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银行交易</w:t>
            </w:r>
            <w:r>
              <w:rPr>
                <w:rFonts w:cs="Times New Roman"/>
                <w:color w:val="000000"/>
                <w:kern w:val="0"/>
                <w:sz w:val="22"/>
              </w:rPr>
              <w:t>流水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银行交易</w:t>
            </w:r>
            <w:r>
              <w:rPr>
                <w:rFonts w:cs="Times New Roman"/>
                <w:color w:val="000000"/>
                <w:kern w:val="0"/>
                <w:sz w:val="22"/>
              </w:rPr>
              <w:t>流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送积分数量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送积分数量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送积分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sh_pay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总金额中现金支付数量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总金额中现金支付数量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总金额中现金支付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_pay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总金额中积分支付数量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总金额中积分支付数量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总金额中积分支付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itle_typ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题类型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标题类型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itl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名称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票名称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华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yp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ent_typ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目录类型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目录类型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目录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nvoice_comment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</w:t>
            </w:r>
            <w:r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注释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票</w:t>
            </w:r>
            <w:r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注释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</w:t>
            </w:r>
            <w:r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注释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messag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留言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留言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留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ternal_comment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部注释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内部注释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部注释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806537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user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用户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用户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806537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_tim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增加时间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增加时间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增加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-12-12 12:12:12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tim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-12-12 12:12:12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sourc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1"/>
                <w:szCs w:val="21"/>
              </w:rPr>
              <w:t>订单来源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sz w:val="21"/>
                <w:szCs w:val="21"/>
              </w:rPr>
              <w:t>订单来源</w:t>
            </w:r>
            <w:r>
              <w:rPr>
                <w:rFonts w:cs="Times New Roman" w:hint="eastAsia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计算不同来源的数据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Times New Roman"/>
                <w:color w:val="0000FF"/>
                <w:sz w:val="21"/>
                <w:szCs w:val="21"/>
              </w:rPr>
              <w:t>注：新增订单类型或订单来源，要及时知会</w:t>
            </w:r>
            <w:r>
              <w:rPr>
                <w:rFonts w:cs="Times New Roman"/>
                <w:color w:val="0000FF"/>
                <w:sz w:val="21"/>
                <w:szCs w:val="21"/>
              </w:rPr>
              <w:t>B2C</w:t>
            </w:r>
            <w:r>
              <w:rPr>
                <w:rFonts w:cs="Times New Roman"/>
                <w:color w:val="0000FF"/>
                <w:sz w:val="21"/>
                <w:szCs w:val="21"/>
              </w:rPr>
              <w:t>小白</w:t>
            </w:r>
            <w:proofErr w:type="gramStart"/>
            <w:r>
              <w:rPr>
                <w:rFonts w:cs="Times New Roman"/>
                <w:color w:val="0000FF"/>
                <w:sz w:val="21"/>
                <w:szCs w:val="21"/>
              </w:rPr>
              <w:t>那边做</w:t>
            </w:r>
            <w:proofErr w:type="gramEnd"/>
            <w:r>
              <w:rPr>
                <w:rFonts w:cs="Times New Roman"/>
                <w:color w:val="0000FF"/>
                <w:sz w:val="21"/>
                <w:szCs w:val="21"/>
              </w:rPr>
              <w:t>配置，否则，会影响新增订单的超时取消，进而影响商品库存。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订单来源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eb</w:t>
            </w:r>
            <w:r>
              <w:rPr>
                <w:rFonts w:cs="Times New Roman"/>
                <w:sz w:val="21"/>
                <w:szCs w:val="21"/>
              </w:rPr>
              <w:t>商城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企业通道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国内</w:t>
            </w:r>
            <w:r>
              <w:rPr>
                <w:rFonts w:cs="Times New Roman"/>
                <w:sz w:val="21"/>
                <w:szCs w:val="21"/>
              </w:rPr>
              <w:t>B2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  <w:r>
              <w:rPr>
                <w:rFonts w:cs="Times New Roman"/>
                <w:sz w:val="21"/>
                <w:szCs w:val="21"/>
              </w:rPr>
              <w:t>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r>
              <w:rPr>
                <w:rFonts w:cs="Times New Roman"/>
                <w:sz w:val="21"/>
                <w:szCs w:val="21"/>
              </w:rPr>
              <w:t>商城</w:t>
            </w:r>
            <w:r>
              <w:rPr>
                <w:rFonts w:cs="Times New Roman"/>
                <w:sz w:val="21"/>
                <w:szCs w:val="21"/>
              </w:rPr>
              <w:t>(m.vmall.com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手机客户端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分销订单（京东、天猫、易迅）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r>
              <w:rPr>
                <w:rFonts w:cs="Times New Roman"/>
                <w:sz w:val="21"/>
                <w:szCs w:val="21"/>
              </w:rPr>
              <w:t>商城</w:t>
            </w:r>
            <w:r>
              <w:rPr>
                <w:rFonts w:cs="Times New Roman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招行电子生活频道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终端音乐频道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EW(</w:t>
            </w:r>
            <w:r>
              <w:rPr>
                <w:rFonts w:cs="Times New Roman"/>
                <w:sz w:val="21"/>
                <w:szCs w:val="21"/>
              </w:rPr>
              <w:t>维修销售</w:t>
            </w:r>
            <w:proofErr w:type="gramStart"/>
            <w:r>
              <w:rPr>
                <w:rFonts w:cs="Times New Roman"/>
                <w:sz w:val="21"/>
                <w:szCs w:val="21"/>
              </w:rPr>
              <w:t>的维保订单</w:t>
            </w:r>
            <w:proofErr w:type="gramEnd"/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XB(XB</w:t>
            </w:r>
            <w:r>
              <w:rPr>
                <w:rFonts w:cs="Times New Roman"/>
                <w:sz w:val="21"/>
                <w:szCs w:val="21"/>
              </w:rPr>
              <w:t>用户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B2DC(</w:t>
            </w:r>
            <w:r>
              <w:rPr>
                <w:rFonts w:cs="Times New Roman"/>
                <w:sz w:val="21"/>
                <w:szCs w:val="21"/>
              </w:rPr>
              <w:t>直通车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WAP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商城</w:t>
            </w:r>
            <w:proofErr w:type="gramEnd"/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>
              <w:rPr>
                <w:rFonts w:cs="Times New Roman"/>
                <w:sz w:val="21"/>
                <w:szCs w:val="21"/>
              </w:rPr>
              <w:t>：微码活动订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</w:t>
            </w:r>
            <w:r>
              <w:rPr>
                <w:rFonts w:cs="Times New Roman"/>
                <w:sz w:val="21"/>
                <w:szCs w:val="21"/>
              </w:rPr>
              <w:t>2014/10/8</w:t>
            </w:r>
            <w:r>
              <w:rPr>
                <w:rFonts w:cs="Times New Roman"/>
                <w:sz w:val="21"/>
                <w:szCs w:val="21"/>
              </w:rPr>
              <w:t>，特殊活动订单，各终端不显示</w:t>
            </w:r>
            <w:r>
              <w:rPr>
                <w:rFonts w:cs="Times New Roman"/>
                <w:sz w:val="21"/>
                <w:szCs w:val="21"/>
              </w:rPr>
              <w:t>(web/wap/app)</w:t>
            </w:r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xb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D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xb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B2DC</w:t>
            </w:r>
            <w:r>
              <w:rPr>
                <w:rFonts w:cs="Times New Roman"/>
                <w:sz w:val="21"/>
                <w:szCs w:val="21"/>
              </w:rPr>
              <w:t>代客下单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10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Austral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15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Indones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20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Mexico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  <w:lang w:val="es-US"/>
              </w:rPr>
            </w:pPr>
            <w:r>
              <w:rPr>
                <w:rFonts w:cs="Times New Roman"/>
                <w:sz w:val="21"/>
                <w:szCs w:val="21"/>
                <w:lang w:val="es-US"/>
              </w:rPr>
              <w:t>251</w:t>
            </w:r>
            <w:r>
              <w:rPr>
                <w:rFonts w:cs="Times New Roman"/>
                <w:sz w:val="21"/>
                <w:szCs w:val="21"/>
                <w:lang w:val="es-US"/>
              </w:rPr>
              <w:t>：</w:t>
            </w:r>
            <w:r>
              <w:rPr>
                <w:rFonts w:cs="Times New Roman"/>
                <w:sz w:val="21"/>
                <w:szCs w:val="21"/>
                <w:lang w:val="es-US"/>
              </w:rPr>
              <w:t>Ind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Singapore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35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hilippines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hailand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Turkey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1</w:t>
            </w:r>
            <w:r>
              <w:rPr>
                <w:rFonts w:cs="Times New Roman"/>
                <w:sz w:val="21"/>
                <w:szCs w:val="21"/>
              </w:rPr>
              <w:t>：香港</w:t>
            </w:r>
            <w:r>
              <w:rPr>
                <w:rFonts w:cs="Times New Roman"/>
                <w:sz w:val="21"/>
                <w:szCs w:val="21"/>
              </w:rPr>
              <w:t>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ussi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2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Russia B2B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1</w:t>
            </w:r>
            <w:r>
              <w:rPr>
                <w:rFonts w:cs="Times New Roman"/>
                <w:sz w:val="21"/>
                <w:szCs w:val="21"/>
              </w:rPr>
              <w:t>：文莱</w:t>
            </w:r>
            <w:r>
              <w:rPr>
                <w:rFonts w:cs="Times New Roman"/>
                <w:sz w:val="21"/>
                <w:szCs w:val="21"/>
              </w:rPr>
              <w:t xml:space="preserve">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1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 xml:space="preserve">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1</w:t>
            </w:r>
            <w:r>
              <w:rPr>
                <w:rFonts w:cs="Times New Roman"/>
                <w:sz w:val="21"/>
                <w:szCs w:val="21"/>
              </w:rPr>
              <w:t>：沙特阿拉伯</w:t>
            </w:r>
            <w:r>
              <w:rPr>
                <w:rFonts w:cs="Times New Roman"/>
                <w:sz w:val="21"/>
                <w:szCs w:val="21"/>
              </w:rPr>
              <w:t xml:space="preserve"> KSA B2C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1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USA B2C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OTE</w:t>
            </w:r>
            <w:r>
              <w:rPr>
                <w:rFonts w:cs="Times New Roman"/>
                <w:sz w:val="21"/>
                <w:szCs w:val="21"/>
              </w:rPr>
              <w:t>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-50 Chin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-100 Malay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1-150 Austral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1-200 Indone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-250 Mexico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1-300 Ind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1-350 Singapor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1-400 Philippines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1-450 Thailan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1-500 Turkey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1-550 HongKong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1-600 Taiwan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1-650 Russia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1-700 Brunei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1-750 UA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1-800 KSA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sz w:val="21"/>
                <w:szCs w:val="21"/>
              </w:rPr>
              <w:t>801-850 USA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oot_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始订单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原始订单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始订单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c_flag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</w:t>
            </w:r>
            <w:r>
              <w:rPr>
                <w:rFonts w:cs="Times New Roman"/>
                <w:color w:val="000000"/>
                <w:kern w:val="0"/>
                <w:sz w:val="22"/>
              </w:rPr>
              <w:t>标识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ys</w:t>
            </w:r>
            <w:r>
              <w:rPr>
                <w:rFonts w:cs="Times New Roman"/>
                <w:color w:val="000000"/>
                <w:kern w:val="0"/>
                <w:sz w:val="22"/>
              </w:rPr>
              <w:t>标识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</w:t>
            </w:r>
            <w:r>
              <w:rPr>
                <w:rFonts w:cs="Times New Roman"/>
                <w:color w:val="000000"/>
                <w:kern w:val="0"/>
                <w:sz w:val="22"/>
              </w:rPr>
              <w:t>标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op_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t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p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hro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b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hro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ynchro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nchr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protect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价格保护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价格保护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价格保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rebat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返利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返利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返利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tectorder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护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保护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护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bateorderi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b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返利</w:t>
            </w: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返利</w:t>
            </w: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返利</w:t>
            </w: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tectamount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护数量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保护数量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护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bateamount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返利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返利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返利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cod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银行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CMB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typ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类型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银行类型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nk_account_type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账号类型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银行账号类型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银行账号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20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0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</w:tbl>
    <w:bookmarkEnd w:id="54"/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_b2b_user_info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en-AU"/>
        </w:rPr>
        <w:t>B2xB</w:t>
      </w:r>
      <w:r>
        <w:rPr>
          <w:rFonts w:cs="Times New Roman"/>
          <w:color w:val="000000"/>
          <w:lang w:val="zh-CN"/>
        </w:rPr>
        <w:t>经销商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_b2b_user_info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51535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aobao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31535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客户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华为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parchy_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="Arial" w:cs="Times New Roman"/>
                <w:color w:val="333333"/>
                <w:sz w:val="22"/>
                <w:shd w:val="clear" w:color="auto" w:fill="FFFFFF"/>
              </w:rPr>
              <w:t>州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>code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="Arial" w:cs="Times New Roman" w:hint="eastAsia"/>
                <w:color w:val="333333"/>
                <w:sz w:val="22"/>
                <w:shd w:val="clear" w:color="auto" w:fill="FFFFFF"/>
              </w:rPr>
              <w:t>描述</w:t>
            </w:r>
            <w:r>
              <w:rPr>
                <w:rFonts w:hAnsi="Arial" w:cs="Times New Roman"/>
                <w:color w:val="333333"/>
                <w:sz w:val="22"/>
                <w:shd w:val="clear" w:color="auto" w:fill="FFFFFF"/>
              </w:rPr>
              <w:t>州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>code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hAnsi="Arial" w:cs="Times New Roman"/>
                <w:color w:val="333333"/>
                <w:sz w:val="22"/>
                <w:shd w:val="clear" w:color="auto" w:fill="FFFFFF"/>
              </w:rPr>
              <w:t>州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>code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me_addr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hAnsi="Arial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me_addr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hAnsi="Arial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H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me_addr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hAnsi="Arial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me_addr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bookmarkStart w:id="55" w:name="OLE_LINK35"/>
      <w:r>
        <w:rPr>
          <w:rFonts w:eastAsiaTheme="minorEastAsia" w:cs="Times New Roman"/>
        </w:rPr>
        <w:t>ods_vmall_b2xb_company_ds</w:t>
      </w:r>
    </w:p>
    <w:p w:rsidR="00270CBA" w:rsidRDefault="005C22B2">
      <w:pPr>
        <w:rPr>
          <w:rFonts w:cs="Times New Roman"/>
        </w:rPr>
      </w:pPr>
      <w:bookmarkStart w:id="56" w:name="OLE_LINK36"/>
      <w:bookmarkEnd w:id="55"/>
      <w:r>
        <w:rPr>
          <w:rFonts w:cs="Times New Roman"/>
          <w:color w:val="000000"/>
          <w:lang w:val="en-AU"/>
        </w:rPr>
        <w:t>xb</w:t>
      </w:r>
      <w:r>
        <w:rPr>
          <w:rFonts w:cs="Times New Roman"/>
          <w:color w:val="000000"/>
          <w:lang w:val="zh-CN"/>
        </w:rPr>
        <w:t>公司维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b2xb_compan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31535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份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省份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省份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城市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城市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华为技术有限公司</w:t>
            </w:r>
          </w:p>
        </w:tc>
      </w:tr>
      <w:bookmarkEnd w:id="56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b2xb_goods_plan_ds</w:t>
      </w:r>
    </w:p>
    <w:p w:rsidR="00270CBA" w:rsidRDefault="005C22B2">
      <w:pPr>
        <w:rPr>
          <w:rFonts w:cs="Times New Roman"/>
          <w:lang w:val="en-AU"/>
        </w:rPr>
      </w:pPr>
      <w:r>
        <w:rPr>
          <w:rFonts w:cs="Times New Roman"/>
          <w:lang w:val="en-AU"/>
        </w:rPr>
        <w:t>B2xB</w:t>
      </w:r>
      <w:r>
        <w:rPr>
          <w:rFonts w:cs="Times New Roman"/>
          <w:lang w:val="zh-CN"/>
        </w:rPr>
        <w:t>产品计划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b2xb_goods_plan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16"/>
        <w:gridCol w:w="2046"/>
        <w:gridCol w:w="2047"/>
        <w:gridCol w:w="2313"/>
      </w:tblGrid>
      <w:tr w:rsidR="00270CBA">
        <w:tc>
          <w:tcPr>
            <w:tcW w:w="21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4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31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lan_id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计划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计划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计划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0254154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206193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nam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HUAWEI Color Cube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立体声蓝牙音箱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2056193005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oods_num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起始日期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起始日期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起始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01-01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束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-12-12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id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商用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商用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商用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0000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nam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用户名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供应商用户名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供应商用户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oods_limit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限制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限制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限制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86000020404674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3480790599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_dat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增加日期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增加日期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增加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tim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日期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日期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user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用户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用户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3480790599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ove_tag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删除标签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删除标签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删除标签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1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204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04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313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b2xb_product_class_ds</w:t>
      </w:r>
    </w:p>
    <w:p w:rsidR="00270CBA" w:rsidRDefault="005C22B2">
      <w:pPr>
        <w:rPr>
          <w:rFonts w:cs="Times New Roman"/>
          <w:lang w:val="zh-CN"/>
        </w:rPr>
      </w:pPr>
      <w:bookmarkStart w:id="57" w:name="OLE_LINK37"/>
      <w:r>
        <w:rPr>
          <w:rFonts w:cs="Times New Roman"/>
          <w:lang w:val="zh-CN"/>
        </w:rPr>
        <w:t>B2xB</w:t>
      </w:r>
      <w:r>
        <w:rPr>
          <w:rFonts w:cs="Times New Roman"/>
          <w:lang w:val="zh-CN"/>
        </w:rPr>
        <w:t>商品分类表</w:t>
      </w:r>
      <w:r>
        <w:rPr>
          <w:rFonts w:cs="Times New Roman"/>
          <w:lang w:val="zh-CN"/>
        </w:rPr>
        <w:t>:</w:t>
      </w:r>
    </w:p>
    <w:p w:rsidR="00270CBA" w:rsidRDefault="005C22B2">
      <w:pPr>
        <w:rPr>
          <w:rFonts w:cs="Times New Roman"/>
          <w:lang w:val="zh-C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b2xb_product_class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5"/>
        <w:gridCol w:w="2129"/>
        <w:gridCol w:w="2128"/>
        <w:gridCol w:w="2130"/>
      </w:tblGrid>
      <w:tr w:rsidR="00270CBA">
        <w:tc>
          <w:tcPr>
            <w:tcW w:w="213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LASS_ID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LASS_NAME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类名称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分类名称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类名称，</w:t>
            </w:r>
            <w:r>
              <w:rPr>
                <w:rFonts w:cs="Times New Roman"/>
                <w:color w:val="000000"/>
                <w:kern w:val="0"/>
                <w:sz w:val="22"/>
              </w:rPr>
              <w:t>例如华为终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B2XB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LASS_DESC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类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分类描述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类描述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华为</w:t>
            </w:r>
            <w:r>
              <w:rPr>
                <w:rFonts w:cs="Times New Roman"/>
                <w:color w:val="000000"/>
                <w:kern w:val="0"/>
                <w:sz w:val="22"/>
              </w:rPr>
              <w:t>终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B2XB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CHECKED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核对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是否</w:t>
            </w:r>
            <w:r>
              <w:rPr>
                <w:rFonts w:cs="Times New Roman"/>
                <w:color w:val="000000"/>
                <w:kern w:val="0"/>
                <w:sz w:val="22"/>
              </w:rPr>
              <w:t>核对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核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ECK_USER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核对用户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核对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核对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ECK_TIME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核对时间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核对时间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核对时间，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USER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操作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操作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操作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000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_TIME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操作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操作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0-01-01 10:10:10.0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OVE_TAG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移除</w:t>
            </w:r>
            <w:r>
              <w:rPr>
                <w:rFonts w:cs="Times New Roman"/>
                <w:color w:val="000000"/>
                <w:kern w:val="0"/>
                <w:sz w:val="22"/>
              </w:rPr>
              <w:t>标签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移除标签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移除标签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LASS_ATTR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类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分类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类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ST_MODEL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列表模型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列表</w:t>
            </w:r>
            <w:r>
              <w:rPr>
                <w:rFonts w:cs="Times New Roman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列表</w:t>
            </w:r>
            <w:r>
              <w:rPr>
                <w:rFonts w:cs="Times New Roman"/>
                <w:color w:val="000000"/>
                <w:kern w:val="0"/>
                <w:sz w:val="22"/>
              </w:rPr>
              <w:t>模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DEX_MODEL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索引模型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索引</w:t>
            </w:r>
            <w:r>
              <w:rPr>
                <w:rFonts w:cs="Times New Roman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索引</w:t>
            </w:r>
            <w:r>
              <w:rPr>
                <w:rFonts w:cs="Times New Roman"/>
                <w:color w:val="000000"/>
                <w:kern w:val="0"/>
                <w:sz w:val="22"/>
              </w:rPr>
              <w:t>模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ENT_MODEL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目录</w:t>
            </w:r>
            <w:r>
              <w:rPr>
                <w:rFonts w:cs="Times New Roman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目录模型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目录模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RE_PATH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存储</w:t>
            </w:r>
            <w:r>
              <w:rPr>
                <w:rFonts w:cs="Times New Roman"/>
                <w:color w:val="000000"/>
                <w:kern w:val="0"/>
                <w:sz w:val="22"/>
              </w:rPr>
              <w:t>路径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存储</w:t>
            </w:r>
            <w:r>
              <w:rPr>
                <w:rFonts w:cs="Times New Roman"/>
                <w:color w:val="000000"/>
                <w:kern w:val="0"/>
                <w:sz w:val="22"/>
              </w:rPr>
              <w:t>路径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存储</w:t>
            </w:r>
            <w:r>
              <w:rPr>
                <w:rFonts w:cs="Times New Roman"/>
                <w:color w:val="000000"/>
                <w:kern w:val="0"/>
                <w:sz w:val="22"/>
              </w:rPr>
              <w:t>路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ST_RULE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列表规则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列表规则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列表规则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OME_NAME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OME_NAME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HOME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HOME_NAM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RTICLE_RULE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文章规则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文章规则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文章规则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YNA_SHOW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YNA_SHOW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DYNA_SHOW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YNA_SHOW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注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标注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标注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1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1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1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1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2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2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2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3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3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3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3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4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4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4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4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5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5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5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5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6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6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6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6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7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7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7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7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RSRV_STR8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8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8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8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9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9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9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9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10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10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RSRV_STR10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SRV_STR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_DATE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发表日期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发表日期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发表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RT_NO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排序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排序编号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排序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</w:t>
            </w:r>
          </w:p>
        </w:tc>
      </w:tr>
      <w:tr w:rsidR="00270CBA">
        <w:trPr>
          <w:trHeight w:val="315"/>
        </w:trPr>
        <w:tc>
          <w:tcPr>
            <w:tcW w:w="213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ychron</w:t>
            </w:r>
          </w:p>
        </w:tc>
        <w:tc>
          <w:tcPr>
            <w:tcW w:w="212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sychron</w:t>
            </w:r>
          </w:p>
        </w:tc>
        <w:tc>
          <w:tcPr>
            <w:tcW w:w="212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别是否</w:t>
            </w:r>
            <w:r>
              <w:rPr>
                <w:rFonts w:cs="Times New Roman"/>
                <w:color w:val="000000"/>
                <w:kern w:val="0"/>
                <w:sz w:val="22"/>
              </w:rPr>
              <w:t>sychr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sychron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</w:tbl>
    <w:bookmarkEnd w:id="57"/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b2xb_product_sku_ds</w:t>
      </w:r>
    </w:p>
    <w:p w:rsidR="00270CBA" w:rsidRDefault="005C22B2">
      <w:pPr>
        <w:rPr>
          <w:rFonts w:cs="Times New Roman"/>
        </w:rPr>
      </w:pPr>
      <w:bookmarkStart w:id="58" w:name="OLE_LINK38"/>
      <w:r>
        <w:rPr>
          <w:rFonts w:cs="Times New Roman"/>
          <w:color w:val="000000"/>
          <w:lang w:val="en-AU"/>
        </w:rPr>
        <w:t>B2xB</w:t>
      </w:r>
      <w:r>
        <w:rPr>
          <w:rFonts w:cs="Times New Roman"/>
          <w:color w:val="000000"/>
          <w:lang w:val="zh-CN"/>
        </w:rPr>
        <w:t>产品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b2xb_product_sku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10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de</w:t>
            </w:r>
            <w:r>
              <w:rPr>
                <w:rFonts w:cs="Times New Roman"/>
                <w:color w:val="000000"/>
                <w:kern w:val="0"/>
                <w:sz w:val="22"/>
              </w:rPr>
              <w:t>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de</w:t>
            </w:r>
            <w:r>
              <w:rPr>
                <w:rFonts w:cs="Times New Roman"/>
                <w:color w:val="000000"/>
                <w:kern w:val="0"/>
                <w:sz w:val="22"/>
              </w:rPr>
              <w:t>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de</w:t>
            </w:r>
            <w:r>
              <w:rPr>
                <w:rFonts w:cs="Times New Roman"/>
                <w:color w:val="000000"/>
                <w:kern w:val="0"/>
                <w:sz w:val="22"/>
              </w:rPr>
              <w:t>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19700100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00000000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lass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19710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产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名称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U8835(w1)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白色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价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价格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999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urchase_pric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购买价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购买价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购买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99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rket_pric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市场价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市场价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市场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999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or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颜色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颜色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大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大小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供给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供给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供给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0000000000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pply_cust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供给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供给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名称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供给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名称，华为技术有限公司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人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人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1000000000000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s_recommen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推荐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是否</w:t>
            </w:r>
            <w:r>
              <w:rPr>
                <w:rFonts w:cs="Times New Roman"/>
                <w:color w:val="000000"/>
                <w:kern w:val="0"/>
                <w:sz w:val="22"/>
              </w:rPr>
              <w:t>推荐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推荐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host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是否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top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置顶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置顶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置顶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num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个数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真实</w:t>
            </w:r>
            <w:r>
              <w:rPr>
                <w:rFonts w:cs="Times New Roman"/>
                <w:color w:val="000000"/>
                <w:kern w:val="0"/>
                <w:sz w:val="22"/>
              </w:rPr>
              <w:t>个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</w:t>
            </w:r>
            <w:r>
              <w:rPr>
                <w:rFonts w:cs="Times New Roman"/>
                <w:color w:val="000000"/>
                <w:kern w:val="0"/>
                <w:sz w:val="22"/>
              </w:rPr>
              <w:t>个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fault_sku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默认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desc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ku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ku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日期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更新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4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poi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积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ed_quantity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限制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数量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限制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限制数量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ed_status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限制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状态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限制状态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限制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abbr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ku</w:t>
            </w:r>
            <w:r>
              <w:rPr>
                <w:rFonts w:cs="Times New Roman"/>
                <w:color w:val="000000"/>
                <w:kern w:val="0"/>
                <w:sz w:val="22"/>
              </w:rPr>
              <w:t>缩略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ku</w:t>
            </w:r>
            <w:r>
              <w:rPr>
                <w:rFonts w:cs="Times New Roman"/>
                <w:color w:val="000000"/>
                <w:kern w:val="0"/>
                <w:sz w:val="22"/>
              </w:rPr>
              <w:t>缩略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ku</w:t>
            </w:r>
            <w:r>
              <w:rPr>
                <w:rFonts w:cs="Times New Roman"/>
                <w:color w:val="000000"/>
                <w:kern w:val="0"/>
                <w:sz w:val="22"/>
              </w:rPr>
              <w:t>缩略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,U8835(W1)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黑色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同类型的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，取值如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普通订单；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合并订单（预留）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分拆订单（预留）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换货单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秒杀订单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预购订单；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op_prd_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商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铺</w:t>
            </w: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商铺</w:t>
            </w: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商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铺</w:t>
            </w: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_m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价格状况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价格</w:t>
            </w:r>
            <w:r>
              <w:rPr>
                <w:rFonts w:cs="Times New Roman"/>
                <w:color w:val="000000"/>
                <w:kern w:val="0"/>
                <w:sz w:val="22"/>
              </w:rPr>
              <w:t>状况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价格</w:t>
            </w:r>
            <w:r>
              <w:rPr>
                <w:rFonts w:cs="Times New Roman"/>
                <w:color w:val="000000"/>
                <w:kern w:val="0"/>
                <w:sz w:val="22"/>
              </w:rPr>
              <w:t>状况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ips_content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提示内容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提示内容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提示内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tton_m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底层模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底层模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底层模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bbr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缩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缩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缩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6010100201abbr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ttach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附上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附上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附上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6010100201_prd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_num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总共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总共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总共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num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销售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销售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销售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llot_num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配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数量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分配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分配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ck_num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锁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数量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锁定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锁定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gister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注册日期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注册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注册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offshelf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架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下架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架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 synchro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synchro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synchro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synchr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版本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版本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版本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bookmarkEnd w:id="58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bg_dm</w:t>
      </w:r>
    </w:p>
    <w:p w:rsidR="00270CBA" w:rsidRDefault="005C22B2">
      <w:pPr>
        <w:rPr>
          <w:rFonts w:cs="Times New Roman"/>
        </w:rPr>
      </w:pPr>
      <w:bookmarkStart w:id="59" w:name="OLE_LINK39"/>
      <w:r>
        <w:rPr>
          <w:rFonts w:cs="Times New Roman"/>
          <w:lang w:val="en-AU"/>
        </w:rPr>
        <w:t xml:space="preserve">vmall </w:t>
      </w:r>
      <w:r>
        <w:rPr>
          <w:rFonts w:cs="Times New Roman"/>
          <w:lang w:val="zh-CN"/>
        </w:rPr>
        <w:t>曝光量表</w:t>
      </w:r>
      <w:r>
        <w:rPr>
          <w:rFonts w:cs="Times New Roman"/>
          <w:lang w:val="zh-CN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bg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类型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002010H6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479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osure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曝光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曝光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曝光时间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例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:2014-10-10 1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okie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oki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ooki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oki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加密信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13.85.127.5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操作系统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系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windows 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rowser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浏览器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浏览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浏览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ie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版本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版本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bookmarkEnd w:id="59"/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bg_hm</w:t>
      </w:r>
    </w:p>
    <w:p w:rsidR="00270CBA" w:rsidRDefault="005C22B2">
      <w:pPr>
        <w:rPr>
          <w:rFonts w:cs="Times New Roman"/>
        </w:rPr>
      </w:pPr>
      <w:bookmarkStart w:id="60" w:name="OLE_LINK40"/>
      <w:r>
        <w:rPr>
          <w:rFonts w:cs="Times New Roman"/>
          <w:color w:val="000000"/>
          <w:lang w:val="zh-CN"/>
        </w:rPr>
        <w:t>曝光小时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bg_h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，例如</w:t>
            </w:r>
            <w:r>
              <w:rPr>
                <w:rFonts w:cs="Times New Roman"/>
                <w:color w:val="000000"/>
                <w:kern w:val="0"/>
                <w:sz w:val="22"/>
              </w:rPr>
              <w:t>: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002010H6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,</w:t>
            </w:r>
            <w:r>
              <w:rPr>
                <w:rFonts w:cs="Times New Roman"/>
                <w:color w:val="000000"/>
                <w:kern w:val="0"/>
                <w:sz w:val="22"/>
              </w:rPr>
              <w:t>例如</w:t>
            </w:r>
            <w:r>
              <w:rPr>
                <w:rFonts w:cs="Times New Roman"/>
                <w:color w:val="000000"/>
                <w:kern w:val="0"/>
                <w:sz w:val="22"/>
              </w:rPr>
              <w:t>:479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osure 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曝光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曝光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曝光时间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例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:2014-10-10 10:00:00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okie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oki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ooki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okie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加密信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13.85.127.5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系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系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windows 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rowser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浏览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浏览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浏览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ie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版本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h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tabs>
                <w:tab w:val="center" w:pos="957"/>
              </w:tabs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小时</w:t>
            </w:r>
            <w:r>
              <w:rPr>
                <w:rFonts w:cs="Times New Roman"/>
                <w:color w:val="000000"/>
                <w:kern w:val="0"/>
                <w:sz w:val="22"/>
              </w:rPr>
              <w:t>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不涉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bookmarkEnd w:id="60"/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cps_channel_dm</w:t>
      </w:r>
    </w:p>
    <w:p w:rsidR="00270CBA" w:rsidRDefault="005C22B2">
      <w:pPr>
        <w:rPr>
          <w:rFonts w:cs="Times New Roman"/>
        </w:rPr>
      </w:pPr>
      <w:bookmarkStart w:id="61" w:name="OLE_LINK41"/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cps_channel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key1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key1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key1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key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渠道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渠道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渠道名称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认证期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天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认证期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天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认证期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天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开始日期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end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束日期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有效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无效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有效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无效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有效</w:t>
            </w:r>
          </w:p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无效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bookmarkEnd w:id="61"/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cps_channel_report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渠道报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cps_channel_report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526"/>
        <w:gridCol w:w="1995"/>
        <w:gridCol w:w="1997"/>
        <w:gridCol w:w="2004"/>
      </w:tblGrid>
      <w:tr w:rsidR="00270CBA">
        <w:tc>
          <w:tcPr>
            <w:tcW w:w="252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9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9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_date</w:t>
            </w:r>
          </w:p>
        </w:tc>
        <w:tc>
          <w:tcPr>
            <w:tcW w:w="199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99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00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</w:t>
            </w:r>
          </w:p>
        </w:tc>
      </w:tr>
      <w:tr w:rsidR="00270CBA">
        <w:trPr>
          <w:trHeight w:val="315"/>
        </w:trPr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199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9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0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501</w:t>
            </w:r>
          </w:p>
        </w:tc>
      </w:tr>
      <w:tr w:rsidR="00270CBA">
        <w:trPr>
          <w:trHeight w:val="315"/>
        </w:trPr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gister_count</w:t>
            </w:r>
          </w:p>
        </w:tc>
        <w:tc>
          <w:tcPr>
            <w:tcW w:w="199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册数</w:t>
            </w:r>
          </w:p>
        </w:tc>
        <w:tc>
          <w:tcPr>
            <w:tcW w:w="199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注册数</w:t>
            </w:r>
          </w:p>
        </w:tc>
        <w:tc>
          <w:tcPr>
            <w:tcW w:w="200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册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unt</w:t>
            </w:r>
          </w:p>
        </w:tc>
        <w:tc>
          <w:tcPr>
            <w:tcW w:w="199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单数</w:t>
            </w:r>
          </w:p>
        </w:tc>
        <w:tc>
          <w:tcPr>
            <w:tcW w:w="199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下单数</w:t>
            </w:r>
          </w:p>
        </w:tc>
        <w:tc>
          <w:tcPr>
            <w:tcW w:w="200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单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rice_count</w:t>
            </w:r>
          </w:p>
        </w:tc>
        <w:tc>
          <w:tcPr>
            <w:tcW w:w="199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单总金额</w:t>
            </w:r>
          </w:p>
        </w:tc>
        <w:tc>
          <w:tcPr>
            <w:tcW w:w="199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下单总金额</w:t>
            </w:r>
          </w:p>
        </w:tc>
        <w:tc>
          <w:tcPr>
            <w:tcW w:w="200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单总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ay_count</w:t>
            </w:r>
          </w:p>
        </w:tc>
        <w:tc>
          <w:tcPr>
            <w:tcW w:w="199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订单数</w:t>
            </w:r>
          </w:p>
        </w:tc>
        <w:tc>
          <w:tcPr>
            <w:tcW w:w="199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支付订单数</w:t>
            </w:r>
          </w:p>
        </w:tc>
        <w:tc>
          <w:tcPr>
            <w:tcW w:w="200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订单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52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ay_price_count</w:t>
            </w:r>
          </w:p>
        </w:tc>
        <w:tc>
          <w:tcPr>
            <w:tcW w:w="1995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订单总金额</w:t>
            </w:r>
          </w:p>
        </w:tc>
        <w:tc>
          <w:tcPr>
            <w:tcW w:w="199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订单总金额</w:t>
            </w:r>
          </w:p>
        </w:tc>
        <w:tc>
          <w:tcPr>
            <w:tcW w:w="2004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订单总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cps_source_dm</w:t>
      </w:r>
    </w:p>
    <w:p w:rsidR="00270CBA" w:rsidRDefault="005C22B2">
      <w:r>
        <w:rPr>
          <w:rFonts w:hint="eastAsia"/>
        </w:rPr>
        <w:t>cps</w:t>
      </w:r>
      <w:r>
        <w:rPr>
          <w:rFonts w:hint="eastAsia"/>
        </w:rPr>
        <w:t>供应商</w:t>
      </w:r>
      <w:r>
        <w:t>来源表</w:t>
      </w:r>
      <w:r>
        <w:rPr>
          <w:rFonts w:hint="eastAsia"/>
        </w:rPr>
        <w:t>: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cps_source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  <w:r>
        <w:rPr>
          <w:rFonts w:cs="Times New Roman" w:hint="eastAsia"/>
        </w:rPr>
        <w:t xml:space="preserve"> 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1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微博</w:t>
            </w:r>
            <w:proofErr w:type="gramEnd"/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key1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key1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key1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key1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jjs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不涉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作存储数据、分区读取用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_dj_dm</w:t>
      </w:r>
    </w:p>
    <w:p w:rsidR="00270CBA" w:rsidRDefault="005C22B2">
      <w:pPr>
        <w:rPr>
          <w:rFonts w:cs="Times New Roman"/>
        </w:rPr>
      </w:pPr>
      <w:bookmarkStart w:id="62" w:name="OLE_LINK42"/>
      <w:r>
        <w:rPr>
          <w:rFonts w:cs="Times New Roman"/>
          <w:lang w:val="en-AU"/>
        </w:rPr>
        <w:t>vmall</w:t>
      </w:r>
      <w:r>
        <w:rPr>
          <w:rFonts w:cs="Times New Roman"/>
          <w:lang w:val="zh-CN"/>
        </w:rPr>
        <w:t>点击表</w:t>
      </w:r>
      <w:r>
        <w:rPr>
          <w:rFonts w:cs="Times New Roman"/>
        </w:rPr>
        <w:t>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dj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38"/>
        <w:gridCol w:w="1838"/>
        <w:gridCol w:w="1839"/>
        <w:gridCol w:w="3007"/>
      </w:tblGrid>
      <w:tr w:rsidR="00270CBA">
        <w:tc>
          <w:tcPr>
            <w:tcW w:w="183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0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类型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d</w:t>
            </w:r>
          </w:p>
        </w:tc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3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010201h60</w:t>
            </w:r>
          </w:p>
        </w:tc>
      </w:tr>
      <w:tr w:rsidR="00270CBA">
        <w:trPr>
          <w:trHeight w:val="315"/>
        </w:trPr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3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0297</w:t>
            </w:r>
          </w:p>
        </w:tc>
      </w:tr>
      <w:tr w:rsidR="00270CBA">
        <w:trPr>
          <w:trHeight w:val="315"/>
        </w:trPr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licktime</w:t>
            </w:r>
          </w:p>
        </w:tc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点击时间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点击时间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点击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okid</w:t>
            </w:r>
          </w:p>
        </w:tc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oki</w:t>
            </w:r>
            <w:r>
              <w:rPr>
                <w:rFonts w:cs="Times New Roman"/>
                <w:color w:val="000000"/>
                <w:kern w:val="0"/>
                <w:sz w:val="22"/>
              </w:rPr>
              <w:t>d</w:t>
            </w:r>
          </w:p>
        </w:tc>
        <w:tc>
          <w:tcPr>
            <w:tcW w:w="183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oki</w:t>
            </w:r>
            <w:r>
              <w:rPr>
                <w:rFonts w:cs="Times New Roman"/>
                <w:color w:val="000000"/>
                <w:kern w:val="0"/>
                <w:sz w:val="22"/>
              </w:rPr>
              <w:t>d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oki</w:t>
            </w:r>
            <w:r>
              <w:rPr>
                <w:rFonts w:cs="Times New Roman"/>
                <w:color w:val="000000"/>
                <w:kern w:val="0"/>
                <w:sz w:val="22"/>
              </w:rPr>
              <w:t>d</w:t>
            </w:r>
          </w:p>
        </w:tc>
      </w:tr>
      <w:tr w:rsidR="00270CBA">
        <w:trPr>
          <w:trHeight w:val="315"/>
        </w:trPr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地址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I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p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p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18.17.55.163</w:t>
            </w:r>
          </w:p>
        </w:tc>
      </w:tr>
      <w:tr w:rsidR="00270CBA">
        <w:trPr>
          <w:trHeight w:val="315"/>
        </w:trPr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3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rl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rl,http://www.vmall.com/cps/track?</w:t>
            </w:r>
          </w:p>
        </w:tc>
      </w:tr>
      <w:tr w:rsidR="00270CBA">
        <w:trPr>
          <w:trHeight w:val="315"/>
        </w:trPr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1838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ext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ext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tabs>
                <w:tab w:val="left" w:pos="924"/>
              </w:tabs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ext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30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bookmarkStart w:id="63" w:name="OLE_LINK43"/>
      <w:bookmarkEnd w:id="62"/>
      <w:r>
        <w:rPr>
          <w:rFonts w:eastAsiaTheme="minorEastAsia" w:cs="Times New Roman"/>
        </w:rPr>
        <w:t>ods_vmall_dj_hm</w:t>
      </w:r>
    </w:p>
    <w:bookmarkEnd w:id="63"/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en-AU"/>
        </w:rPr>
        <w:t>vmall</w:t>
      </w:r>
      <w:r>
        <w:rPr>
          <w:rFonts w:cs="Times New Roman"/>
          <w:color w:val="000000"/>
          <w:lang w:val="zh-CN"/>
        </w:rPr>
        <w:t>点击小时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dj_h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838"/>
        <w:gridCol w:w="1838"/>
        <w:gridCol w:w="1839"/>
        <w:gridCol w:w="3007"/>
      </w:tblGrid>
      <w:tr w:rsidR="00270CBA">
        <w:tc>
          <w:tcPr>
            <w:tcW w:w="183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0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类型</w:t>
            </w:r>
          </w:p>
        </w:tc>
        <w:tc>
          <w:tcPr>
            <w:tcW w:w="30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b/>
                <w:color w:val="000000"/>
                <w:kern w:val="0"/>
                <w:sz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</w:rPr>
              <w:t>sid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0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提供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010201h60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0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0297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licktime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点击时间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点击时间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点击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,2012-12-12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12:12:12.0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ookid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okid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ookid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ooki</w:t>
            </w:r>
            <w:r>
              <w:rPr>
                <w:rFonts w:cs="Times New Roman"/>
                <w:color w:val="000000"/>
                <w:kern w:val="0"/>
                <w:sz w:val="22"/>
              </w:rPr>
              <w:t>d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ip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p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p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18.17.55.163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url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rl,http://www.vmall.com/cps/track?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ext</w:t>
            </w:r>
          </w:p>
        </w:tc>
        <w:tc>
          <w:tcPr>
            <w:tcW w:w="3007" w:type="dxa"/>
          </w:tcPr>
          <w:p w:rsidR="00270CBA" w:rsidRDefault="005C22B2">
            <w:pPr>
              <w:widowControl/>
              <w:tabs>
                <w:tab w:val="left" w:pos="924"/>
              </w:tabs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ext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30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tr w:rsidR="00270CBA">
        <w:trPr>
          <w:trHeight w:val="315"/>
        </w:trPr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t_h</w:t>
            </w:r>
          </w:p>
        </w:tc>
        <w:tc>
          <w:tcPr>
            <w:tcW w:w="183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小时分区</w:t>
            </w:r>
          </w:p>
        </w:tc>
        <w:tc>
          <w:tcPr>
            <w:tcW w:w="183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小时分区</w:t>
            </w:r>
          </w:p>
        </w:tc>
        <w:tc>
          <w:tcPr>
            <w:tcW w:w="30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小时分区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do_item_dm</w:t>
      </w:r>
    </w:p>
    <w:p w:rsidR="00270CBA" w:rsidRDefault="005C22B2">
      <w:pPr>
        <w:rPr>
          <w:rFonts w:cs="Times New Roman"/>
        </w:rPr>
      </w:pPr>
      <w:bookmarkStart w:id="64" w:name="OLE_LINK45"/>
      <w:bookmarkStart w:id="65" w:name="OLE_LINK44"/>
      <w:r>
        <w:rPr>
          <w:rFonts w:cs="Times New Roman"/>
          <w:color w:val="000000"/>
          <w:lang w:val="zh-CN"/>
        </w:rPr>
        <w:t>出库单明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do_ite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01"/>
        <w:gridCol w:w="2057"/>
        <w:gridCol w:w="2119"/>
        <w:gridCol w:w="2245"/>
      </w:tblGrid>
      <w:tr w:rsidR="00270CBA">
        <w:tc>
          <w:tcPr>
            <w:tcW w:w="210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SysNo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</w:t>
            </w: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Do</w:t>
            </w: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o</w:t>
            </w: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6374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erSysNo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相关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SO_Master.SysNo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SO_Master.SysN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99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SysNo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57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,1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重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5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950.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赠送积分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赠送积分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赠送积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_type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Pay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积分支付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Type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类型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类型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SysNo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礼物系统编号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礼物系统编号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礼物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null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Name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HUAWEI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InStock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有库存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是否有库存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有库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体积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体积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体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1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st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花费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花费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花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turnQty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回</w:t>
            </w:r>
            <w:r>
              <w:rPr>
                <w:rFonts w:cs="Times New Roman"/>
                <w:color w:val="000000"/>
                <w:kern w:val="0"/>
                <w:sz w:val="22"/>
              </w:rPr>
              <w:t>qty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返回的</w:t>
            </w:r>
            <w:r>
              <w:rPr>
                <w:rFonts w:cs="Times New Roman"/>
                <w:color w:val="000000"/>
                <w:kern w:val="0"/>
                <w:sz w:val="22"/>
              </w:rPr>
              <w:t>ty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回</w:t>
            </w:r>
            <w:r>
              <w:rPr>
                <w:rFonts w:cs="Times New Roman"/>
                <w:color w:val="000000"/>
                <w:kern w:val="0"/>
                <w:sz w:val="22"/>
              </w:rPr>
              <w:t>qt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sNo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系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cs="Times New Roman"/>
                <w:color w:val="000000"/>
                <w:kern w:val="0"/>
                <w:sz w:val="22"/>
              </w:rPr>
              <w:t>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46374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lancePay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余额支付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余额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支付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余额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CardPay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礼品卡支付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礼品卡支付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礼品卡支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101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05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211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24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作存储数据、分区读取用</w:t>
            </w:r>
          </w:p>
        </w:tc>
      </w:tr>
      <w:bookmarkEnd w:id="64"/>
      <w:bookmarkEnd w:id="65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bookmarkStart w:id="66" w:name="OLE_LINK46"/>
      <w:bookmarkStart w:id="67" w:name="OLE_LINK47"/>
      <w:r>
        <w:rPr>
          <w:rFonts w:eastAsiaTheme="minorEastAsia" w:cs="Times New Roman"/>
        </w:rPr>
        <w:t>ods_vmall_tbl_b2b_company_ds</w:t>
      </w:r>
    </w:p>
    <w:p w:rsidR="00270CBA" w:rsidRDefault="005C22B2">
      <w:pPr>
        <w:rPr>
          <w:rFonts w:cs="Times New Roman"/>
        </w:rPr>
      </w:pPr>
      <w:bookmarkStart w:id="68" w:name="OLE_LINK49"/>
      <w:bookmarkStart w:id="69" w:name="OLE_LINK48"/>
      <w:bookmarkEnd w:id="66"/>
      <w:bookmarkEnd w:id="67"/>
      <w:r>
        <w:rPr>
          <w:rFonts w:cs="Times New Roman"/>
          <w:color w:val="000000"/>
        </w:rPr>
        <w:t>B2B</w:t>
      </w:r>
      <w:r>
        <w:rPr>
          <w:rFonts w:cs="Times New Roman"/>
          <w:color w:val="000000"/>
          <w:lang w:val="zh-CN"/>
        </w:rPr>
        <w:t>企业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b2b_compan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pany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企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分销企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企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2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pany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VMA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pany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DM20130204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pany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企业类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=</w:t>
            </w:r>
            <w:r>
              <w:rPr>
                <w:rFonts w:cs="Times New Roman"/>
                <w:color w:val="000000"/>
                <w:kern w:val="0"/>
                <w:sz w:val="22"/>
              </w:rPr>
              <w:t>高端形象店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=</w:t>
            </w:r>
            <w:r>
              <w:rPr>
                <w:rFonts w:cs="Times New Roman"/>
                <w:color w:val="000000"/>
                <w:kern w:val="0"/>
                <w:sz w:val="22"/>
              </w:rPr>
              <w:t>加盟店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=</w:t>
            </w:r>
            <w:r>
              <w:rPr>
                <w:rFonts w:cs="Times New Roman"/>
                <w:color w:val="000000"/>
                <w:kern w:val="0"/>
                <w:sz w:val="22"/>
              </w:rPr>
              <w:t>店中店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状态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=</w:t>
            </w:r>
            <w:r>
              <w:rPr>
                <w:rFonts w:cs="Times New Roman"/>
                <w:color w:val="000000"/>
                <w:kern w:val="0"/>
                <w:sz w:val="22"/>
              </w:rPr>
              <w:t>无效（待审核）；</w:t>
            </w:r>
            <w:r>
              <w:rPr>
                <w:rFonts w:cs="Times New Roman"/>
                <w:color w:val="000000"/>
                <w:kern w:val="0"/>
                <w:sz w:val="22"/>
              </w:rPr>
              <w:t>1=</w:t>
            </w:r>
            <w:r>
              <w:rPr>
                <w:rFonts w:cs="Times New Roman"/>
                <w:color w:val="000000"/>
                <w:kern w:val="0"/>
                <w:sz w:val="22"/>
              </w:rPr>
              <w:t>有效（审核通过）；</w:t>
            </w:r>
            <w:r>
              <w:rPr>
                <w:rFonts w:cs="Times New Roman"/>
                <w:color w:val="000000"/>
                <w:kern w:val="0"/>
                <w:sz w:val="22"/>
              </w:rPr>
              <w:t>2=</w:t>
            </w:r>
            <w:r>
              <w:rPr>
                <w:rFonts w:cs="Times New Roman"/>
                <w:color w:val="000000"/>
                <w:kern w:val="0"/>
                <w:sz w:val="22"/>
              </w:rPr>
              <w:t>审核不通过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pany_addres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清水河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nkma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联系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王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王</w:t>
            </w:r>
            <w:proofErr w:type="gramEnd"/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电话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话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359010083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电邮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邮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huahua@vmall.com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15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02-16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mem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意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已重复</w:t>
            </w:r>
          </w:p>
        </w:tc>
      </w:tr>
    </w:tbl>
    <w:bookmarkEnd w:id="68"/>
    <w:bookmarkEnd w:id="69"/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_tbl_b2b_product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en-AU"/>
        </w:rPr>
        <w:t>B2B</w:t>
      </w:r>
      <w:r>
        <w:rPr>
          <w:rFonts w:cs="Times New Roman"/>
          <w:color w:val="000000"/>
          <w:lang w:val="zh-CN"/>
        </w:rPr>
        <w:t>商品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tbl_b2b_product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306"/>
        <w:gridCol w:w="2068"/>
        <w:gridCol w:w="2068"/>
        <w:gridCol w:w="2080"/>
      </w:tblGrid>
      <w:tr w:rsidR="00270CBA">
        <w:tc>
          <w:tcPr>
            <w:tcW w:w="23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分销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bookmarkStart w:id="70" w:name="OLE_LINK11"/>
            <w:bookmarkStart w:id="71" w:name="OLE_LINK12"/>
            <w:r>
              <w:rPr>
                <w:rFonts w:cs="Times New Roman"/>
                <w:color w:val="000000"/>
                <w:kern w:val="0"/>
                <w:sz w:val="22"/>
              </w:rPr>
              <w:t>分销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bookmarkEnd w:id="70"/>
            <w:bookmarkEnd w:id="71"/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商品</w:t>
            </w:r>
            <w:r>
              <w:rPr>
                <w:rFonts w:cs="Times New Roman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商品SKU编号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72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name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名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分销商品名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, C8950D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荣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+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（电信版）零售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699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元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micro_name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简称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分销商品简称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简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C8950D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荣耀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prom_word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促销语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分销商品促销语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促销语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micro_prom_word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微型促销语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分销商品微型促销语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微型促销语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状态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分销商品状态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状态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无效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上架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;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下架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price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价格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分销商品价格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销商品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55.0</w:t>
            </w:r>
          </w:p>
        </w:tc>
      </w:tr>
      <w:tr w:rsidR="00270CBA">
        <w:trPr>
          <w:trHeight w:val="315"/>
        </w:trPr>
        <w:tc>
          <w:tcPr>
            <w:tcW w:w="23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06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的添加时间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商品的添加时间</w:t>
            </w:r>
          </w:p>
        </w:tc>
        <w:tc>
          <w:tcPr>
            <w:tcW w:w="208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的添加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coupon_batch_ds</w:t>
      </w:r>
    </w:p>
    <w:p w:rsidR="00270CBA" w:rsidRDefault="005C22B2">
      <w:pPr>
        <w:rPr>
          <w:rFonts w:cs="Times New Roman"/>
        </w:rPr>
      </w:pPr>
      <w:bookmarkStart w:id="72" w:name="OLE_LINK50"/>
      <w:r>
        <w:rPr>
          <w:rFonts w:cs="Times New Roman"/>
          <w:color w:val="000000"/>
          <w:lang w:val="zh-CN"/>
        </w:rPr>
        <w:t>优惠券批次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coupon_batch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劵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批次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劵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批次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劵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批次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cod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劵批次号</w:t>
            </w:r>
            <w:proofErr w:type="gramEnd"/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劵批次号</w:t>
            </w:r>
            <w:proofErr w:type="gramEnd"/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劵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批次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A00001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bookmarkStart w:id="73" w:name="OLE_LINK51"/>
      <w:bookmarkStart w:id="74" w:name="OLE_LINK52"/>
      <w:bookmarkEnd w:id="72"/>
      <w:r>
        <w:rPr>
          <w:rFonts w:eastAsiaTheme="minorEastAsia" w:cs="Times New Roman"/>
        </w:rPr>
        <w:t>ods_vmall_tbl_coupon_info_dm</w:t>
      </w:r>
    </w:p>
    <w:bookmarkEnd w:id="73"/>
    <w:bookmarkEnd w:id="74"/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优惠券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coupon_info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66"/>
        <w:gridCol w:w="1941"/>
        <w:gridCol w:w="1944"/>
        <w:gridCol w:w="2471"/>
      </w:tblGrid>
      <w:tr w:rsidR="00270CBA">
        <w:tc>
          <w:tcPr>
            <w:tcW w:w="216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4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7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6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code</w:t>
            </w:r>
          </w:p>
        </w:tc>
        <w:tc>
          <w:tcPr>
            <w:tcW w:w="194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代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优惠券代码</w:t>
            </w:r>
          </w:p>
        </w:tc>
        <w:tc>
          <w:tcPr>
            <w:tcW w:w="247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代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B80056B4CVI0t6R9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tch_id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批量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描述批量id　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批量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62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type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优惠券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优惠券类型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优惠券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name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优惠券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优惠券名称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优惠券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4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年优惠券内购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7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折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券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01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开始日期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开始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4-01-01 12:12:12.0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结束日期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结束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4-01-01 12:12:12.0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金额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金额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count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折扣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折扣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折扣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type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Issue类型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custid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_obj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Issue对象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su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对象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60086000103216548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描述状态　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创建日期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66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odify_status_date</w:t>
            </w:r>
          </w:p>
        </w:tc>
        <w:tc>
          <w:tcPr>
            <w:tcW w:w="194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改状态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刚改状态日期</w:t>
            </w:r>
          </w:p>
        </w:tc>
        <w:tc>
          <w:tcPr>
            <w:tcW w:w="247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刚改状态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66" w:type="dxa"/>
            <w:vAlign w:val="center"/>
          </w:tcPr>
          <w:p w:rsidR="00270CBA" w:rsidRDefault="005C22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94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9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47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_tbl_cust_petal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电商花瓣消费记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tbl_cust_petal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260"/>
        <w:gridCol w:w="1573"/>
        <w:gridCol w:w="1582"/>
        <w:gridCol w:w="3107"/>
      </w:tblGrid>
      <w:tr w:rsidR="00270CBA">
        <w:tc>
          <w:tcPr>
            <w:tcW w:w="226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60086000021138771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chg_rat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花瓣汇率</w:t>
            </w:r>
            <w:proofErr w:type="gramEnd"/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花瓣汇率</w:t>
            </w:r>
            <w:proofErr w:type="gramEnd"/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花瓣汇率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sume_action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增减花瓣动作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增减花瓣动作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动作的数据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增减花瓣动作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消费花瓣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取消消费花瓣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赠送花瓣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取消赠送花瓣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退货返还花瓣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sume_tim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花瓣消费时间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花瓣消费时间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花瓣消费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9-12 12:12:12.0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etals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交易的花瓣数量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交易的花瓣数量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交易的花瓣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sume_money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消费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消费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消费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1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订单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7213092515390500089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rv_trans_id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服务交互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服务交互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服务交互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petal16613092512381800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ncel_consume_tim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取消</w:t>
            </w:r>
            <w:r>
              <w:rPr>
                <w:rFonts w:cs="Times New Roman"/>
                <w:color w:val="000000"/>
                <w:kern w:val="0"/>
                <w:sz w:val="22"/>
              </w:rPr>
              <w:t>消费时间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取消</w:t>
            </w:r>
            <w:r>
              <w:rPr>
                <w:rFonts w:cs="Times New Roman"/>
                <w:color w:val="000000"/>
                <w:kern w:val="0"/>
                <w:sz w:val="22"/>
              </w:rPr>
              <w:t>消费时间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取消</w:t>
            </w:r>
            <w:r>
              <w:rPr>
                <w:rFonts w:cs="Times New Roman"/>
                <w:color w:val="000000"/>
                <w:kern w:val="0"/>
                <w:sz w:val="22"/>
              </w:rPr>
              <w:t>消费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9-12 12:12:12.0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_tim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礼物</w:t>
            </w:r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礼物时间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礼物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9-12 12:12:12.0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ncel_gift_tim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取消</w:t>
            </w:r>
            <w:r>
              <w:rPr>
                <w:rFonts w:cs="Times New Roman"/>
                <w:color w:val="000000"/>
                <w:kern w:val="0"/>
                <w:sz w:val="22"/>
              </w:rPr>
              <w:t>礼物时间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取消</w:t>
            </w:r>
            <w:r>
              <w:rPr>
                <w:rFonts w:cs="Times New Roman"/>
                <w:color w:val="000000"/>
                <w:kern w:val="0"/>
                <w:sz w:val="22"/>
              </w:rPr>
              <w:t>礼物时间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取消</w:t>
            </w:r>
            <w:r>
              <w:rPr>
                <w:rFonts w:cs="Times New Roman"/>
                <w:color w:val="000000"/>
                <w:kern w:val="0"/>
                <w:sz w:val="22"/>
              </w:rPr>
              <w:t>礼物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09-12 12:12:12.0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ransaction_id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交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交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交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信息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状态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turn_status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返回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返回状态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返回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ma_cod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单编号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单编号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货申请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单编号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当销售单类型为</w:t>
            </w: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时，为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必填项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26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158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3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_tbl_customer_b2b_dm</w:t>
      </w:r>
    </w:p>
    <w:p w:rsidR="00270CBA" w:rsidRDefault="005C22B2">
      <w:pPr>
        <w:rPr>
          <w:rFonts w:cs="Times New Roman"/>
        </w:rPr>
      </w:pPr>
      <w:bookmarkStart w:id="75" w:name="OLE_LINK53"/>
      <w:r>
        <w:rPr>
          <w:rFonts w:cs="Times New Roman"/>
          <w:color w:val="000000"/>
          <w:lang w:val="en-AU"/>
        </w:rPr>
        <w:t>B2XB</w:t>
      </w:r>
      <w:r>
        <w:rPr>
          <w:rFonts w:cs="Times New Roman"/>
          <w:color w:val="000000"/>
          <w:lang w:val="zh-CN"/>
        </w:rPr>
        <w:t>用户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customer_b2b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22"/>
        <w:gridCol w:w="1962"/>
        <w:gridCol w:w="1963"/>
        <w:gridCol w:w="2475"/>
      </w:tblGrid>
      <w:tr w:rsidR="00270CBA">
        <w:tc>
          <w:tcPr>
            <w:tcW w:w="212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283185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in_nam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登录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登录名称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登录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818957603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名字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名字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名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rade_i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等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等级id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等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rd_no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卡号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卡号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卡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代码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代码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类型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类型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op_i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店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店铺id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店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密码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密码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状态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性别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性别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邮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电邮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邮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danmohongchen@126.com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电话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话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手机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手机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391391390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x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传真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传真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_point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积分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描述总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积分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总积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cores_status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状态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积分状态: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为冻结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为解冻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mail_status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邮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proofErr w:type="gramEnd"/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0为冻结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电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邮状态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ast_login_ip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最后</w:t>
            </w:r>
            <w:r>
              <w:rPr>
                <w:rFonts w:cs="Times New Roman"/>
                <w:color w:val="000000"/>
                <w:kern w:val="0"/>
                <w:sz w:val="22"/>
              </w:rPr>
              <w:t>一次登录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1为解冻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最后</w:t>
            </w:r>
            <w:r>
              <w:rPr>
                <w:rFonts w:cs="Times New Roman"/>
                <w:color w:val="000000"/>
                <w:kern w:val="0"/>
                <w:sz w:val="22"/>
              </w:rPr>
              <w:t>一次登录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i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.66.80.20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ast_login_dat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最后</w:t>
            </w:r>
            <w:r>
              <w:rPr>
                <w:rFonts w:cs="Times New Roman"/>
                <w:color w:val="000000"/>
                <w:kern w:val="0"/>
                <w:sz w:val="22"/>
              </w:rPr>
              <w:t>一次登录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最后</w:t>
            </w:r>
            <w:r>
              <w:rPr>
                <w:rFonts w:cs="Times New Roman"/>
                <w:color w:val="000000"/>
                <w:kern w:val="0"/>
                <w:sz w:val="22"/>
              </w:rPr>
              <w:t>一次登录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最后</w:t>
            </w:r>
            <w:r>
              <w:rPr>
                <w:rFonts w:cs="Times New Roman"/>
                <w:color w:val="000000"/>
                <w:kern w:val="0"/>
                <w:sz w:val="22"/>
              </w:rPr>
              <w:t>一次登录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count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折扣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最后一次登录的ip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折扣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irthday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生日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最后一次登录的ip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生日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nick_nam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绰号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折扣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绰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3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sn_i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msn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生日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msn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q_i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Q</w:t>
            </w:r>
            <w:r>
              <w:rPr>
                <w:rFonts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绰号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QQ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号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gistration_dat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注册日期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msn编号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注册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comment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QQ号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户注释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注册日期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</w:t>
            </w:r>
            <w:r>
              <w:rPr>
                <w:rFonts w:cs="Times New Roman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用户注释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更新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省份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创建日期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省份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853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城市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更新日期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城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868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trict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省份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87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详细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城市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详细</w:t>
            </w:r>
            <w:r>
              <w:rPr>
                <w:rFonts w:cs="Times New Roman"/>
                <w:color w:val="000000"/>
                <w:kern w:val="0"/>
                <w:sz w:val="22"/>
              </w:rPr>
              <w:t>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alanc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账户余额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描述区</w:t>
            </w:r>
            <w:proofErr w:type="gramEnd"/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账户余额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obile_status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手机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详细地址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手机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in_blackList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在黑名单中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账户余额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r>
              <w:rPr>
                <w:rFonts w:cs="Times New Roman"/>
                <w:color w:val="000000"/>
                <w:kern w:val="0"/>
                <w:sz w:val="22"/>
              </w:rPr>
              <w:t>在黑名单中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sume_year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销售年度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手机状态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消费</w:t>
            </w:r>
            <w:r>
              <w:rPr>
                <w:rFonts w:cs="Times New Roman"/>
                <w:color w:val="000000"/>
                <w:kern w:val="0"/>
                <w:sz w:val="22"/>
              </w:rPr>
              <w:t>年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year_consume_amout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年度</w:t>
            </w:r>
            <w:r>
              <w:rPr>
                <w:rFonts w:cs="Times New Roman"/>
                <w:color w:val="000000"/>
                <w:kern w:val="0"/>
                <w:sz w:val="22"/>
              </w:rPr>
              <w:t>消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是否在黑名单中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年度</w:t>
            </w:r>
            <w:r>
              <w:rPr>
                <w:rFonts w:cs="Times New Roman"/>
                <w:color w:val="000000"/>
                <w:kern w:val="0"/>
                <w:sz w:val="22"/>
              </w:rPr>
              <w:t>消费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tal_consume_amout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总</w:t>
            </w:r>
            <w:r>
              <w:rPr>
                <w:rFonts w:cs="Times New Roman"/>
                <w:color w:val="000000"/>
                <w:kern w:val="0"/>
                <w:sz w:val="22"/>
              </w:rPr>
              <w:t>消费额度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消费年度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总消费</w:t>
            </w:r>
            <w:r>
              <w:rPr>
                <w:rFonts w:cs="Times New Roman"/>
                <w:color w:val="000000"/>
                <w:kern w:val="0"/>
                <w:sz w:val="22"/>
              </w:rPr>
              <w:t>额度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ystem_admin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系统管理员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年度消费金额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系统管理员，默认空值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urce_flag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来源标识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来源标识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来源标识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pany_i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公司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公司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公司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42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count_typ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账户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_tren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价格</w:t>
            </w:r>
            <w:r>
              <w:rPr>
                <w:rFonts w:cs="Times New Roman"/>
                <w:color w:val="000000"/>
                <w:kern w:val="0"/>
                <w:sz w:val="22"/>
              </w:rPr>
              <w:t>趋势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价格趋势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价格趋势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00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以上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mployment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雇员职业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雇员职业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雇员职业，自由职业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rade_code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等级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等级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等级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270CBA">
        <w:trPr>
          <w:trHeight w:val="315"/>
        </w:trPr>
        <w:tc>
          <w:tcPr>
            <w:tcW w:w="2122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96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47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bookmarkEnd w:id="75"/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ord_detail_bundle_prd_dm</w:t>
      </w:r>
    </w:p>
    <w:p w:rsidR="00270CBA" w:rsidRDefault="005C22B2">
      <w:pPr>
        <w:rPr>
          <w:rFonts w:cs="Times New Roman"/>
        </w:rPr>
      </w:pPr>
      <w:bookmarkStart w:id="76" w:name="OLE_LINK54"/>
      <w:r>
        <w:rPr>
          <w:rFonts w:cs="Times New Roman"/>
          <w:color w:val="000000"/>
          <w:lang w:val="zh-CN"/>
        </w:rPr>
        <w:t>订单明细捆绑商品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ord_detail_bundle_prd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_detail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554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193c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捆绑商品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HUAWEI Ascend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attr_value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颜色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黑色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价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捆绑商品价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捆绑商品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.2499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entory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实体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虚拟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实体库存</w:t>
            </w:r>
            <w:r>
              <w:rPr>
                <w:rFonts w:cs="Times New Roman"/>
                <w:color w:val="000000"/>
                <w:kern w:val="0"/>
                <w:sz w:val="22"/>
              </w:rPr>
              <w:t>+</w:t>
            </w:r>
            <w:r>
              <w:rPr>
                <w:rFonts w:cs="Times New Roman"/>
                <w:color w:val="000000"/>
                <w:kern w:val="0"/>
                <w:sz w:val="22"/>
              </w:rPr>
              <w:t>虚拟库存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etal_discou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bookmarkEnd w:id="76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ord_detail_dm</w:t>
      </w:r>
    </w:p>
    <w:p w:rsidR="00270CBA" w:rsidRDefault="005C22B2">
      <w:pPr>
        <w:rPr>
          <w:rFonts w:cs="Times New Roman"/>
        </w:rPr>
      </w:pPr>
      <w:bookmarkStart w:id="77" w:name="OLE_LINK55"/>
      <w:r>
        <w:rPr>
          <w:rFonts w:cs="Times New Roman"/>
          <w:color w:val="000000"/>
          <w:lang w:val="zh-CN"/>
        </w:rPr>
        <w:t>订单明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_tbl_ord_detail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637"/>
        <w:gridCol w:w="1950"/>
        <w:gridCol w:w="1951"/>
        <w:gridCol w:w="1984"/>
      </w:tblGrid>
      <w:tr w:rsidR="00270CBA">
        <w:tc>
          <w:tcPr>
            <w:tcW w:w="263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编号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明细编号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明细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id 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一段时间的订单的数量，计算订单数目。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undle_id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绑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绑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绑定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品重量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品重量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品重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5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pric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商品原价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购商品原价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商品原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899.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nit_pric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单位</w:t>
            </w:r>
            <w:r>
              <w:rPr>
                <w:rFonts w:cs="Times New Roman"/>
                <w:color w:val="000000"/>
                <w:kern w:val="0"/>
                <w:sz w:val="22"/>
              </w:rPr>
              <w:t>销售单价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单位</w:t>
            </w:r>
            <w:r>
              <w:rPr>
                <w:rFonts w:cs="Times New Roman"/>
                <w:color w:val="000000"/>
                <w:kern w:val="0"/>
                <w:sz w:val="22"/>
              </w:rPr>
              <w:t>销售单价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单位</w:t>
            </w:r>
            <w:r>
              <w:rPr>
                <w:rFonts w:cs="Times New Roman"/>
                <w:color w:val="000000"/>
                <w:kern w:val="0"/>
                <w:sz w:val="22"/>
              </w:rPr>
              <w:t>销售单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099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品赠送积分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单品赠送积分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单品赠送积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_typ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积分支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count_amout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明细折扣金额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明细折扣金额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明细折扣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s_typ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销售类型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商品销售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的数据。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销售类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单产品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绑定产品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套餐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：赠品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:</w:t>
            </w:r>
            <w:r>
              <w:rPr>
                <w:rFonts w:cs="Times New Roman"/>
                <w:color w:val="000000"/>
                <w:kern w:val="0"/>
                <w:sz w:val="22"/>
              </w:rPr>
              <w:t>促销商品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nam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商品名称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购商品名称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HUAWEI Ascend P6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attr_values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颜色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阿尔卑斯白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体积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体积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体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eed_install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需要安装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需要安装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安装</w:t>
            </w:r>
            <w:r>
              <w:rPr>
                <w:rFonts w:cs="Times New Roman"/>
                <w:color w:val="000000"/>
                <w:kern w:val="0"/>
                <w:sz w:val="22"/>
              </w:rPr>
              <w:t>与否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需要安装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否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entory_type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的数据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实体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虚拟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实体库存</w:t>
            </w:r>
            <w:r>
              <w:rPr>
                <w:rFonts w:cs="Times New Roman"/>
                <w:color w:val="000000"/>
                <w:kern w:val="0"/>
                <w:sz w:val="22"/>
              </w:rPr>
              <w:t>+</w:t>
            </w:r>
            <w:r>
              <w:rPr>
                <w:rFonts w:cs="Times New Roman"/>
                <w:color w:val="000000"/>
                <w:kern w:val="0"/>
                <w:sz w:val="22"/>
              </w:rPr>
              <w:t>虚拟库存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virtual_quantity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数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数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</w:t>
            </w:r>
            <w:r>
              <w:rPr>
                <w:rFonts w:cs="Times New Roman"/>
                <w:color w:val="000000"/>
                <w:kern w:val="0"/>
                <w:sz w:val="22"/>
              </w:rPr>
              <w:t>库存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nterprice_activity_id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企业</w:t>
            </w: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企业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企业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in_sku_id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编号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etal_discount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花瓣抵扣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637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95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95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198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bookmarkEnd w:id="77"/>
    </w:tbl>
    <w:p w:rsidR="00270CBA" w:rsidRDefault="00270CBA">
      <w:pPr>
        <w:rPr>
          <w:rFonts w:cs="Times New Roman"/>
          <w:b/>
        </w:rPr>
      </w:pPr>
    </w:p>
    <w:p w:rsidR="00270CBA" w:rsidRDefault="00270CBA">
      <w:pPr>
        <w:rPr>
          <w:rFonts w:cs="Times New Roman"/>
          <w:b/>
        </w:rPr>
      </w:pPr>
    </w:p>
    <w:p w:rsidR="00270CBA" w:rsidRDefault="005C22B2">
      <w:pPr>
        <w:pStyle w:val="2"/>
        <w:ind w:left="240" w:right="240"/>
        <w:rPr>
          <w:rStyle w:val="2Char"/>
          <w:rFonts w:eastAsiaTheme="minorEastAsia" w:cs="Times New Roman"/>
          <w:b/>
          <w:bCs/>
        </w:rPr>
      </w:pPr>
      <w:r>
        <w:rPr>
          <w:rStyle w:val="2Char"/>
          <w:rFonts w:eastAsiaTheme="minorEastAsia" w:cs="Times New Roman"/>
          <w:b/>
          <w:bCs/>
        </w:rPr>
        <w:t>ods_vmall_tbl_ord_free_gift_dm</w:t>
      </w:r>
    </w:p>
    <w:p w:rsidR="00270CBA" w:rsidRDefault="005C22B2">
      <w:pPr>
        <w:rPr>
          <w:rFonts w:cs="Times New Roman"/>
        </w:rPr>
      </w:pPr>
      <w:bookmarkStart w:id="78" w:name="OLE_LINK56"/>
      <w:bookmarkStart w:id="79" w:name="OLE_LINK58"/>
      <w:r>
        <w:rPr>
          <w:rFonts w:cs="Times New Roman"/>
          <w:color w:val="000000"/>
          <w:lang w:val="zh-CN"/>
        </w:rPr>
        <w:t>订单赠品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</w:t>
      </w:r>
      <w:r>
        <w:rPr>
          <w:rStyle w:val="2Char"/>
          <w:rFonts w:eastAsiaTheme="minorEastAsia" w:cs="Times New Roman"/>
          <w:b w:val="0"/>
          <w:bCs w:val="0"/>
        </w:rPr>
        <w:t xml:space="preserve"> ods_vmall_tbl_ord_free_gif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18"/>
        <w:gridCol w:w="2076"/>
        <w:gridCol w:w="2077"/>
        <w:gridCol w:w="2251"/>
      </w:tblGrid>
      <w:tr w:rsidR="00270CBA">
        <w:tc>
          <w:tcPr>
            <w:tcW w:w="21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赠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赠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赠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id 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一段时间的订单的数量，计算订单数目。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45814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711120827000013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i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ID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ID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69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,169</w:t>
            </w:r>
            <w:r>
              <w:rPr>
                <w:rFonts w:cs="Times New Roman"/>
                <w:color w:val="000000"/>
                <w:kern w:val="0"/>
                <w:sz w:val="22"/>
              </w:rPr>
              <w:t>prd_sku_cod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 101093c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_i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ID(</w:t>
            </w:r>
            <w:r>
              <w:rPr>
                <w:rFonts w:cs="Times New Roman"/>
                <w:color w:val="000000"/>
                <w:kern w:val="0"/>
                <w:sz w:val="22"/>
              </w:rPr>
              <w:t>统一去</w:t>
            </w:r>
            <w:r>
              <w:rPr>
                <w:rFonts w:cs="Times New Roman"/>
                <w:color w:val="000000"/>
                <w:kern w:val="0"/>
                <w:sz w:val="22"/>
              </w:rPr>
              <w:t>skuid)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0.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_cod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编号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编号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数量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数量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_nam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名称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名称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HUAWEI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update_dat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attr_values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颜色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蓝色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ift_sales_typ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销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赠品销售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</w:t>
            </w:r>
            <w:r>
              <w:rPr>
                <w:rFonts w:cs="Times New Roman"/>
                <w:color w:val="000000"/>
                <w:kern w:val="0"/>
                <w:sz w:val="22"/>
              </w:rPr>
              <w:t>的数据。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品销售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3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赠品，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3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促销赠品，</w:t>
            </w:r>
          </w:p>
          <w:p w:rsidR="00270CBA" w:rsidRDefault="005C22B2">
            <w:pPr>
              <w:pStyle w:val="10"/>
              <w:widowControl/>
              <w:numPr>
                <w:ilvl w:val="0"/>
                <w:numId w:val="13"/>
              </w:numPr>
              <w:ind w:firstLineChars="0"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劵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赠品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entory_type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实体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虚拟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锁定库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实体库存</w:t>
            </w:r>
            <w:r>
              <w:rPr>
                <w:rFonts w:cs="Times New Roman"/>
                <w:color w:val="000000"/>
                <w:kern w:val="0"/>
                <w:sz w:val="22"/>
              </w:rPr>
              <w:t>+</w:t>
            </w:r>
            <w:r>
              <w:rPr>
                <w:rFonts w:cs="Times New Roman"/>
                <w:color w:val="000000"/>
                <w:kern w:val="0"/>
                <w:sz w:val="22"/>
              </w:rPr>
              <w:t>虚拟库存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quantity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库</w:t>
            </w:r>
            <w:r>
              <w:rPr>
                <w:rFonts w:cs="Times New Roman"/>
                <w:color w:val="000000"/>
                <w:kern w:val="0"/>
                <w:sz w:val="22"/>
              </w:rPr>
              <w:t>存数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真实库</w:t>
            </w:r>
            <w:r>
              <w:rPr>
                <w:rFonts w:cs="Times New Roman"/>
                <w:color w:val="000000"/>
                <w:kern w:val="0"/>
                <w:sz w:val="22"/>
              </w:rPr>
              <w:t>存数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真实库</w:t>
            </w:r>
            <w:r>
              <w:rPr>
                <w:rFonts w:cs="Times New Roman"/>
                <w:color w:val="000000"/>
                <w:kern w:val="0"/>
                <w:sz w:val="22"/>
              </w:rPr>
              <w:t>存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18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07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07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25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bookmarkEnd w:id="78"/>
      <w:bookmarkEnd w:id="79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ord_logistics_info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订单物流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ord_logistics_info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ogistics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物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物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配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3418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id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一段时间的订单的数量，计算订单数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36578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3657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rent_dis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级处理状态：默认为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主状态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级处理状态：默认为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主状态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级处理状态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默认为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主状态</w:t>
            </w:r>
            <w:proofErr w:type="gramEnd"/>
          </w:p>
        </w:tc>
      </w:tr>
      <w:tr w:rsidR="00270CBA">
        <w:trPr>
          <w:trHeight w:val="810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dispose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处理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状态的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提交订单</w:t>
            </w:r>
            <w:r>
              <w:rPr>
                <w:rFonts w:cs="Times New Roman"/>
                <w:color w:val="000000"/>
                <w:kern w:val="0"/>
                <w:sz w:val="22"/>
              </w:rPr>
              <w:t>(1</w:t>
            </w:r>
            <w:r>
              <w:rPr>
                <w:rFonts w:cs="Times New Roman"/>
                <w:color w:val="000000"/>
                <w:kern w:val="0"/>
                <w:sz w:val="22"/>
              </w:rPr>
              <w:t>待处理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付款成功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支付状态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支付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：审核通过</w:t>
            </w:r>
            <w:r>
              <w:rPr>
                <w:rFonts w:cs="Times New Roman"/>
                <w:color w:val="000000"/>
                <w:kern w:val="0"/>
                <w:sz w:val="22"/>
              </w:rPr>
              <w:t>(3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</w:t>
            </w:r>
            <w:r>
              <w:rPr>
                <w:rFonts w:cs="Times New Roman"/>
                <w:color w:val="000000"/>
                <w:kern w:val="0"/>
                <w:sz w:val="22"/>
              </w:rPr>
              <w:t>)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,</w:t>
            </w:r>
            <w:r>
              <w:rPr>
                <w:rFonts w:cs="Times New Roman"/>
                <w:color w:val="000000"/>
                <w:kern w:val="0"/>
                <w:sz w:val="22"/>
              </w:rPr>
              <w:t>：系统取消订单</w:t>
            </w:r>
            <w:r>
              <w:rPr>
                <w:rFonts w:cs="Times New Roman"/>
                <w:color w:val="000000"/>
                <w:kern w:val="0"/>
                <w:sz w:val="22"/>
              </w:rPr>
              <w:t>(</w:t>
            </w:r>
            <w:r>
              <w:rPr>
                <w:rFonts w:cs="Times New Roman"/>
                <w:color w:val="000000"/>
                <w:kern w:val="0"/>
                <w:sz w:val="22"/>
              </w:rPr>
              <w:t>后台人工审核未通过，后台人工取消订单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  <w:r>
              <w:rPr>
                <w:rFonts w:cs="Times New Roman"/>
                <w:color w:val="000000"/>
                <w:kern w:val="0"/>
                <w:sz w:val="22"/>
              </w:rPr>
              <w:t>定时任务</w:t>
            </w:r>
            <w:r>
              <w:rPr>
                <w:rFonts w:cs="Times New Roman"/>
                <w:color w:val="000000"/>
                <w:kern w:val="0"/>
                <w:sz w:val="22"/>
              </w:rPr>
              <w:t>24</w:t>
            </w:r>
            <w:r>
              <w:rPr>
                <w:rFonts w:cs="Times New Roman"/>
                <w:color w:val="000000"/>
                <w:kern w:val="0"/>
                <w:sz w:val="22"/>
              </w:rPr>
              <w:t>小时未支付取消订单</w:t>
            </w:r>
            <w:r>
              <w:rPr>
                <w:rFonts w:cs="Times New Roman"/>
                <w:color w:val="000000"/>
                <w:kern w:val="0"/>
                <w:sz w:val="22"/>
              </w:rPr>
              <w:t>)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：商品</w:t>
            </w:r>
            <w:r>
              <w:rPr>
                <w:rFonts w:cs="Times New Roman"/>
                <w:color w:val="000000"/>
                <w:kern w:val="0"/>
                <w:sz w:val="22"/>
              </w:rPr>
              <w:t>...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pos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处理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pose_info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处理信息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处理信息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已提交订单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ate_by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人类型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人类型</w:t>
            </w:r>
            <w:proofErr w:type="gramEnd"/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人类型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,2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:system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系统管理员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仓库管理员</w:t>
            </w:r>
            <w:r>
              <w:rPr>
                <w:rFonts w:cs="Times New Roman"/>
                <w:color w:val="000000"/>
                <w:kern w:val="0"/>
                <w:sz w:val="22"/>
              </w:rPr>
              <w:t>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:</w:t>
            </w:r>
            <w:r>
              <w:rPr>
                <w:rFonts w:cs="Times New Roman"/>
                <w:color w:val="000000"/>
                <w:kern w:val="0"/>
                <w:sz w:val="22"/>
              </w:rPr>
              <w:t>物流人员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perate_b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操作人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123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ord_refund_app_number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退款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ord_refund_app_numb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856"/>
        <w:gridCol w:w="1878"/>
        <w:gridCol w:w="1879"/>
        <w:gridCol w:w="1909"/>
      </w:tblGrid>
      <w:tr w:rsidR="00270CBA">
        <w:tc>
          <w:tcPr>
            <w:tcW w:w="285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单编码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单编码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单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9000000177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pp_id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77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pp_code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编码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编码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9000000177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: 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。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未通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已通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取消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退款成功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退款失败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und_guide_amount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指导金额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指导金额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指导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950.0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ality_refund_amount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退款金额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实际退款金额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实际退款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950.0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fund_description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备注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备注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满意退款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terface_refund_explain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接接口退款说明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对接接口退款说明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接接口退款说明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退款成功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:12.0</w:t>
            </w:r>
          </w:p>
        </w:tc>
      </w:tr>
      <w:tr w:rsidR="00270CBA">
        <w:trPr>
          <w:trHeight w:val="315"/>
        </w:trPr>
        <w:tc>
          <w:tcPr>
            <w:tcW w:w="285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87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187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190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ord_repair_app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退换</w:t>
      </w:r>
      <w:r>
        <w:rPr>
          <w:rFonts w:cs="Times New Roman"/>
          <w:color w:val="000000"/>
          <w:lang w:val="en-AU"/>
        </w:rPr>
        <w:t>/</w:t>
      </w:r>
      <w:r>
        <w:rPr>
          <w:rFonts w:cs="Times New Roman"/>
          <w:color w:val="000000"/>
          <w:lang w:val="zh-CN"/>
        </w:rPr>
        <w:t>返修申请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 /ods_vmall_tbl_ord_repair_app_dm</w:t>
      </w:r>
    </w:p>
    <w:p w:rsidR="00270CBA" w:rsidRDefault="00270CBA">
      <w:pPr>
        <w:rPr>
          <w:rFonts w:cs="Times New Roman"/>
          <w:b/>
        </w:rPr>
      </w:pP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96"/>
        <w:gridCol w:w="2106"/>
        <w:gridCol w:w="2107"/>
        <w:gridCol w:w="2113"/>
      </w:tblGrid>
      <w:tr w:rsidR="00270CBA"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od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800000000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56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bundl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是否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邦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定商品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是否</w:t>
            </w:r>
            <w:r>
              <w:rPr>
                <w:rFonts w:cs="Times New Roman"/>
                <w:color w:val="000000"/>
                <w:kern w:val="0"/>
                <w:sz w:val="22"/>
              </w:rPr>
              <w:t>绑定商品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非绑定商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,</w:t>
            </w:r>
            <w:r>
              <w:rPr>
                <w:rFonts w:cs="Times New Roman"/>
                <w:color w:val="000000"/>
                <w:kern w:val="0"/>
                <w:sz w:val="22"/>
              </w:rPr>
              <w:t>其他值为绑定商品的捆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quantit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商品</w:t>
            </w:r>
            <w:r>
              <w:rPr>
                <w:rFonts w:cs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57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7748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一段时间的订单的数量，计算订单数目。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typ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应用类型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类型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不同类型的数据。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/>
                <w:color w:val="000000"/>
                <w:kern w:val="0"/>
                <w:sz w:val="22"/>
              </w:rPr>
              <w:t>:1</w:t>
            </w:r>
            <w:r>
              <w:rPr>
                <w:rFonts w:cs="Times New Roman"/>
                <w:color w:val="000000"/>
                <w:kern w:val="0"/>
                <w:sz w:val="22"/>
              </w:rPr>
              <w:t>退货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换货</w:t>
            </w:r>
          </w:p>
        </w:tc>
      </w:tr>
      <w:tr w:rsidR="00270CBA">
        <w:trPr>
          <w:trHeight w:val="540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状态，计算不同状态的数据。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已受理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（待验货）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完成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作废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</w:rPr>
              <w:t>已补充附件（等待审核）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</w:t>
            </w:r>
            <w:r>
              <w:rPr>
                <w:rFonts w:cs="Times New Roman"/>
                <w:color w:val="000000"/>
                <w:kern w:val="0"/>
                <w:sz w:val="22"/>
              </w:rPr>
              <w:t>等待退款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</w:t>
            </w:r>
            <w:r>
              <w:rPr>
                <w:rFonts w:cs="Times New Roman"/>
                <w:color w:val="000000"/>
                <w:kern w:val="0"/>
                <w:sz w:val="22"/>
              </w:rPr>
              <w:t>等待重新发货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credentials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修凭据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区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返修</w:t>
            </w:r>
            <w:r>
              <w:rPr>
                <w:rFonts w:cs="Times New Roman"/>
                <w:color w:val="000000"/>
                <w:kern w:val="0"/>
                <w:sz w:val="22"/>
              </w:rPr>
              <w:t>凭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查看是否有发票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返修凭据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有发票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无发票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dress_typ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址类型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收货地址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收货地址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与取货地址相同；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自定义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return_way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返回方式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商品返回方式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返回方式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客户邮寄至华为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_payment_metho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付款方式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订单付款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方式的数据。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付款方式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支付宝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银行卡支付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货到付款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9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取用</w:t>
            </w:r>
          </w:p>
        </w:tc>
        <w:tc>
          <w:tcPr>
            <w:tcW w:w="210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不涉及</w:t>
            </w:r>
          </w:p>
        </w:tc>
        <w:tc>
          <w:tcPr>
            <w:tcW w:w="211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取用</w:t>
            </w:r>
          </w:p>
        </w:tc>
      </w:tr>
    </w:tbl>
    <w:p w:rsidR="00270CBA" w:rsidRDefault="005C22B2">
      <w:pPr>
        <w:pStyle w:val="2"/>
        <w:ind w:leftChars="0" w:right="24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ods_vmall_tbl_ord_repair_app_number_dm</w:t>
      </w:r>
    </w:p>
    <w:p w:rsidR="00270CBA" w:rsidRDefault="005C22B2">
      <w:pPr>
        <w:rPr>
          <w:rFonts w:cs="Times New Roman"/>
        </w:rPr>
      </w:pPr>
      <w:bookmarkStart w:id="80" w:name="OLE_LINK62"/>
      <w:bookmarkStart w:id="81" w:name="OLE_LINK61"/>
      <w:r>
        <w:rPr>
          <w:rFonts w:cs="Times New Roman"/>
          <w:color w:val="000000"/>
          <w:lang w:val="zh-CN"/>
        </w:rPr>
        <w:t>退货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ord_repair_app_numb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746"/>
        <w:gridCol w:w="1916"/>
        <w:gridCol w:w="1917"/>
        <w:gridCol w:w="1943"/>
      </w:tblGrid>
      <w:tr w:rsidR="00270CBA">
        <w:tc>
          <w:tcPr>
            <w:tcW w:w="274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7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退货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7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单编码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货单编码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货单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9000000001</w:t>
            </w:r>
          </w:p>
        </w:tc>
      </w:tr>
      <w:tr w:rsidR="00270CBA">
        <w:trPr>
          <w:trHeight w:val="315"/>
        </w:trPr>
        <w:tc>
          <w:tcPr>
            <w:tcW w:w="27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pp_id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7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pp_code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编码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货编码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货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8000000001</w:t>
            </w:r>
          </w:p>
        </w:tc>
      </w:tr>
      <w:tr w:rsidR="00270CBA">
        <w:trPr>
          <w:trHeight w:val="315"/>
        </w:trPr>
        <w:tc>
          <w:tcPr>
            <w:tcW w:w="27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，计算不同状态的数据。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未通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已通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取消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验货成功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</w:t>
            </w:r>
            <w:r>
              <w:rPr>
                <w:rFonts w:cs="Times New Roman"/>
                <w:color w:val="000000"/>
                <w:kern w:val="0"/>
                <w:sz w:val="22"/>
              </w:rPr>
              <w:t>验货失败</w:t>
            </w:r>
          </w:p>
        </w:tc>
      </w:tr>
      <w:tr w:rsidR="00270CBA">
        <w:trPr>
          <w:trHeight w:val="315"/>
        </w:trPr>
        <w:tc>
          <w:tcPr>
            <w:tcW w:w="27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orage_examine_explain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储验货说明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仓储验货说明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仓储验货说明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发票已取回</w:t>
            </w:r>
          </w:p>
        </w:tc>
      </w:tr>
      <w:tr w:rsidR="00270CBA">
        <w:trPr>
          <w:trHeight w:val="315"/>
        </w:trPr>
        <w:tc>
          <w:tcPr>
            <w:tcW w:w="274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74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9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19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194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bookmarkEnd w:id="80"/>
      <w:bookmarkEnd w:id="81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ord_repair_process_detail_dm</w:t>
      </w:r>
    </w:p>
    <w:p w:rsidR="00270CBA" w:rsidRDefault="005C22B2">
      <w:pPr>
        <w:rPr>
          <w:rFonts w:cs="Times New Roman"/>
          <w:lang w:val="en-AU"/>
        </w:rPr>
      </w:pPr>
      <w:bookmarkStart w:id="82" w:name="OLE_LINK63"/>
      <w:r>
        <w:rPr>
          <w:rFonts w:cs="Times New Roman"/>
        </w:rPr>
        <w:t>退</w:t>
      </w:r>
      <w:r>
        <w:rPr>
          <w:rFonts w:cs="Times New Roman"/>
        </w:rPr>
        <w:t>/</w:t>
      </w:r>
      <w:r>
        <w:rPr>
          <w:rFonts w:cs="Times New Roman"/>
        </w:rPr>
        <w:t>换货审核流程明细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ord_repair_process_detail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cess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流程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流程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流程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pp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换</w:t>
            </w:r>
            <w:r>
              <w:rPr>
                <w:rFonts w:cs="Times New Roman"/>
                <w:color w:val="000000"/>
                <w:kern w:val="0"/>
                <w:sz w:val="22"/>
              </w:rPr>
              <w:t>/</w:t>
            </w:r>
            <w:r>
              <w:rPr>
                <w:rFonts w:cs="Times New Roman"/>
                <w:color w:val="000000"/>
                <w:kern w:val="0"/>
                <w:sz w:val="22"/>
              </w:rPr>
              <w:t>返修申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7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80000000068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pply_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受理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审核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验货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果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结果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结果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结果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通过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不通过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b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no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备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备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客户取消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bookmarkEnd w:id="82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bookmarkStart w:id="83" w:name="OLE_LINK65"/>
      <w:bookmarkStart w:id="84" w:name="OLE_LINK66"/>
      <w:r>
        <w:rPr>
          <w:rFonts w:eastAsiaTheme="minorEastAsia" w:cs="Times New Roman"/>
        </w:rPr>
        <w:t>ods_vmall_tbl_order_dm</w:t>
      </w:r>
    </w:p>
    <w:p w:rsidR="00270CBA" w:rsidRDefault="005C22B2">
      <w:pPr>
        <w:rPr>
          <w:rFonts w:cs="Times New Roman"/>
        </w:rPr>
      </w:pPr>
      <w:bookmarkStart w:id="85" w:name="OLE_LINK67"/>
      <w:bookmarkEnd w:id="83"/>
      <w:bookmarkEnd w:id="84"/>
      <w:r>
        <w:rPr>
          <w:rFonts w:cs="Times New Roman"/>
          <w:color w:val="000000"/>
          <w:lang w:val="zh-CN"/>
        </w:rPr>
        <w:t>订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_tbl_order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86"/>
        <w:gridCol w:w="2004"/>
        <w:gridCol w:w="1963"/>
        <w:gridCol w:w="2469"/>
      </w:tblGrid>
      <w:tr w:rsidR="00270CBA"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  <w:r>
              <w:rPr>
                <w:rFonts w:ascii="Times New Roman" w:eastAsiaTheme="minorEastAsia" w:hAnsi="Times New Roman" w:cs="Times New Roman" w:hint="eastAsia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001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od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2226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cod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编号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编号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540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订单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的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类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普通订单</w:t>
            </w:r>
            <w:r>
              <w:rPr>
                <w:rFonts w:cs="Times New Roman"/>
                <w:color w:val="000000"/>
                <w:kern w:val="0"/>
                <w:sz w:val="22"/>
              </w:rPr>
              <w:t>=0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合并订单</w:t>
            </w:r>
            <w:r>
              <w:rPr>
                <w:rFonts w:cs="Times New Roman"/>
                <w:color w:val="000000"/>
                <w:kern w:val="0"/>
                <w:sz w:val="22"/>
              </w:rPr>
              <w:t>=1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拆订单</w:t>
            </w:r>
            <w:r>
              <w:rPr>
                <w:rFonts w:cs="Times New Roman"/>
                <w:color w:val="000000"/>
                <w:kern w:val="0"/>
                <w:sz w:val="22"/>
              </w:rPr>
              <w:t>=2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MA</w:t>
            </w:r>
            <w:r>
              <w:rPr>
                <w:rFonts w:cs="Times New Roman"/>
                <w:color w:val="000000"/>
                <w:kern w:val="0"/>
                <w:sz w:val="22"/>
              </w:rPr>
              <w:t>换货单</w:t>
            </w:r>
            <w:r>
              <w:rPr>
                <w:rFonts w:cs="Times New Roman"/>
                <w:color w:val="000000"/>
                <w:kern w:val="0"/>
                <w:sz w:val="22"/>
              </w:rPr>
              <w:t>=3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秒杀订单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=4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购订单</w:t>
            </w:r>
            <w:r>
              <w:rPr>
                <w:rFonts w:cs="Times New Roman"/>
                <w:color w:val="000000"/>
                <w:kern w:val="0"/>
                <w:sz w:val="22"/>
              </w:rPr>
              <w:t>=5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时抢购订单</w:t>
            </w:r>
            <w:r>
              <w:rPr>
                <w:rFonts w:cs="Times New Roman"/>
                <w:color w:val="000000"/>
                <w:kern w:val="0"/>
                <w:sz w:val="22"/>
              </w:rPr>
              <w:t>=6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大客户订单</w:t>
            </w:r>
            <w:r>
              <w:rPr>
                <w:rFonts w:cs="Times New Roman"/>
                <w:color w:val="000000"/>
                <w:kern w:val="0"/>
                <w:sz w:val="22"/>
              </w:rPr>
              <w:t>=7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时间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购时间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购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。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待处理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待审核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3:</w:t>
            </w:r>
            <w:r>
              <w:rPr>
                <w:rFonts w:cs="Times New Roman"/>
                <w:color w:val="000000"/>
                <w:kern w:val="0"/>
                <w:sz w:val="22"/>
              </w:rPr>
              <w:t>审核通过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4:</w:t>
            </w:r>
            <w:r>
              <w:rPr>
                <w:rFonts w:cs="Times New Roman"/>
                <w:color w:val="000000"/>
                <w:kern w:val="0"/>
                <w:sz w:val="22"/>
              </w:rPr>
              <w:t>审核未通过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5:</w:t>
            </w:r>
            <w:r>
              <w:rPr>
                <w:rFonts w:cs="Times New Roman"/>
                <w:color w:val="000000"/>
                <w:kern w:val="0"/>
                <w:sz w:val="22"/>
              </w:rPr>
              <w:t>待发货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6:</w:t>
            </w:r>
            <w:r>
              <w:rPr>
                <w:rFonts w:cs="Times New Roman"/>
                <w:color w:val="000000"/>
                <w:kern w:val="0"/>
                <w:sz w:val="22"/>
              </w:rPr>
              <w:t>已发货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7:</w:t>
            </w:r>
            <w:r>
              <w:rPr>
                <w:rFonts w:cs="Times New Roman"/>
                <w:color w:val="000000"/>
                <w:kern w:val="0"/>
                <w:sz w:val="22"/>
              </w:rPr>
              <w:t>已完成</w:t>
            </w:r>
            <w:r>
              <w:rPr>
                <w:rFonts w:cs="Times New Roman"/>
                <w:color w:val="000000"/>
                <w:kern w:val="0"/>
                <w:sz w:val="22"/>
              </w:rPr>
              <w:t>;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8:</w:t>
            </w:r>
            <w:r>
              <w:rPr>
                <w:rFonts w:cs="Times New Roman"/>
                <w:color w:val="000000"/>
                <w:kern w:val="0"/>
                <w:sz w:val="22"/>
              </w:rPr>
              <w:t>已取消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wholesal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批发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批发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对应的数据。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批发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否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insure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保价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保价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保价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  <w:proofErr w:type="gramEnd"/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emium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价费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价费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保价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livery_fe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运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typ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方式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区分</w:t>
            </w:r>
            <w:r>
              <w:rPr>
                <w:rFonts w:cs="Times New Roman"/>
                <w:sz w:val="21"/>
                <w:szCs w:val="21"/>
              </w:rPr>
              <w:t>支付方式</w:t>
            </w:r>
            <w:r>
              <w:rPr>
                <w:rFonts w:cs="Times New Roman" w:hint="eastAsia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计算不同方式的数据</w:t>
            </w:r>
          </w:p>
          <w:p w:rsidR="00270CBA" w:rsidRDefault="00270CBA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69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方式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支付宝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银行卡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货到付款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售后换货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：快捷支付；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财付通</w:t>
            </w:r>
            <w:proofErr w:type="gramEnd"/>
            <w:r>
              <w:rPr>
                <w:rFonts w:cs="Times New Roman"/>
                <w:sz w:val="21"/>
                <w:szCs w:val="21"/>
              </w:rPr>
              <w:t>；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线下支付（马来</w:t>
            </w:r>
            <w:r>
              <w:rPr>
                <w:rFonts w:cs="Times New Roman"/>
                <w:sz w:val="21"/>
                <w:szCs w:val="21"/>
              </w:rPr>
              <w:t>B2B</w:t>
            </w:r>
            <w:r>
              <w:rPr>
                <w:rFonts w:cs="Times New Roman"/>
                <w:sz w:val="21"/>
                <w:szCs w:val="21"/>
              </w:rPr>
              <w:t>线下手工支付，此时</w:t>
            </w:r>
            <w:r>
              <w:rPr>
                <w:rFonts w:cs="Times New Roman"/>
                <w:sz w:val="21"/>
                <w:szCs w:val="21"/>
              </w:rPr>
              <w:t>payment_no=orderCode</w:t>
            </w:r>
            <w:r>
              <w:rPr>
                <w:rFonts w:cs="Times New Roman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payment_method=</w:t>
            </w:r>
            <w:proofErr w:type="gramStart"/>
            <w:r>
              <w:rPr>
                <w:rFonts w:cs="Times New Roman"/>
                <w:sz w:val="21"/>
                <w:szCs w:val="21"/>
              </w:rPr>
              <w:t>””</w:t>
            </w:r>
            <w:proofErr w:type="gramEnd"/>
            <w:r>
              <w:rPr>
                <w:rFonts w:cs="Times New Roman"/>
                <w:sz w:val="21"/>
                <w:szCs w:val="21"/>
              </w:rPr>
              <w:t>）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PAYPAL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支付</w:t>
            </w:r>
            <w:proofErr w:type="gramEnd"/>
            <w:r>
              <w:rPr>
                <w:rFonts w:cs="Times New Roman"/>
                <w:sz w:val="21"/>
                <w:szCs w:val="21"/>
              </w:rPr>
              <w:t>WECHAT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  <w:r>
              <w:rPr>
                <w:rFonts w:cs="Times New Roman"/>
                <w:sz w:val="21"/>
                <w:szCs w:val="21"/>
              </w:rPr>
              <w:t>：预付款</w:t>
            </w:r>
          </w:p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52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M2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  <w:r>
              <w:rPr>
                <w:rFonts w:cs="Times New Roman"/>
                <w:sz w:val="21"/>
                <w:szCs w:val="21"/>
              </w:rPr>
              <w:t>：马来</w:t>
            </w:r>
            <w:r>
              <w:rPr>
                <w:rFonts w:cs="Times New Roman"/>
                <w:sz w:val="21"/>
                <w:szCs w:val="21"/>
              </w:rPr>
              <w:t>FPXE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  <w:r>
              <w:rPr>
                <w:rFonts w:cs="Times New Roman"/>
                <w:sz w:val="21"/>
                <w:szCs w:val="21"/>
              </w:rPr>
              <w:t>：融资支付</w:t>
            </w:r>
            <w:r>
              <w:rPr>
                <w:rFonts w:cs="Times New Roman"/>
                <w:sz w:val="21"/>
                <w:szCs w:val="21"/>
              </w:rPr>
              <w:t>RZ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GLOBALPAY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6</w:t>
            </w:r>
            <w:r>
              <w:rPr>
                <w:rFonts w:cs="Times New Roman"/>
                <w:sz w:val="21"/>
                <w:szCs w:val="21"/>
              </w:rPr>
              <w:t>：代金券（余额支付）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</w:t>
            </w:r>
            <w:r>
              <w:rPr>
                <w:rFonts w:cs="Times New Roman"/>
                <w:sz w:val="21"/>
                <w:szCs w:val="21"/>
              </w:rPr>
              <w:t>：</w:t>
            </w:r>
            <w:proofErr w:type="gramStart"/>
            <w:r>
              <w:rPr>
                <w:rFonts w:cs="Times New Roman"/>
                <w:sz w:val="21"/>
                <w:szCs w:val="21"/>
              </w:rPr>
              <w:t>微信</w:t>
            </w:r>
            <w:proofErr w:type="gramEnd"/>
            <w:r>
              <w:rPr>
                <w:rFonts w:cs="Times New Roman"/>
                <w:sz w:val="21"/>
                <w:szCs w:val="21"/>
              </w:rPr>
              <w:t>SDK</w:t>
            </w:r>
            <w:r>
              <w:rPr>
                <w:rFonts w:cs="Times New Roman"/>
                <w:sz w:val="21"/>
                <w:szCs w:val="21"/>
              </w:rPr>
              <w:t>支付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8</w:t>
            </w:r>
            <w:r>
              <w:rPr>
                <w:rFonts w:cs="Times New Roman"/>
                <w:sz w:val="21"/>
                <w:szCs w:val="21"/>
              </w:rPr>
              <w:t>：阿联酋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9</w:t>
            </w:r>
            <w:r>
              <w:rPr>
                <w:rFonts w:cs="Times New Roman"/>
                <w:sz w:val="21"/>
                <w:szCs w:val="21"/>
              </w:rPr>
              <w:t>：沙特</w:t>
            </w:r>
            <w:r>
              <w:rPr>
                <w:rFonts w:cs="Times New Roman"/>
                <w:sz w:val="21"/>
                <w:szCs w:val="21"/>
              </w:rPr>
              <w:t>(CBRSRC)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详细参考《</w:t>
            </w:r>
            <w:r>
              <w:rPr>
                <w:rFonts w:cs="Times New Roman"/>
                <w:sz w:val="21"/>
                <w:szCs w:val="21"/>
              </w:rPr>
              <w:t>Vmall PTS</w:t>
            </w:r>
            <w:r>
              <w:rPr>
                <w:rFonts w:cs="Times New Roman"/>
                <w:sz w:val="21"/>
                <w:szCs w:val="21"/>
              </w:rPr>
              <w:t>接口文档</w:t>
            </w:r>
            <w:r>
              <w:rPr>
                <w:rFonts w:cs="Times New Roman"/>
                <w:sz w:val="21"/>
                <w:szCs w:val="21"/>
              </w:rPr>
              <w:t>V2.0.docx</w:t>
            </w:r>
            <w:r>
              <w:rPr>
                <w:rFonts w:cs="Times New Roman"/>
                <w:sz w:val="21"/>
                <w:szCs w:val="21"/>
              </w:rPr>
              <w:t>》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ayment_metho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付款方式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付款方式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付款方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ALIPAY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fe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支付手续费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手续费用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手续费用，例如：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yment_amount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金额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支付金额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yment_no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流水号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支付流水号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支付流水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dat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  <w:t>支付时间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2"/>
              </w:rPr>
              <w:t>描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时间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时间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，样例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2013-09-09 12:23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payment_status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支付状态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区分</w:t>
            </w:r>
            <w:r>
              <w:rPr>
                <w:rFonts w:cs="Times New Roman"/>
                <w:sz w:val="21"/>
                <w:szCs w:val="21"/>
              </w:rPr>
              <w:t>支付状态</w:t>
            </w:r>
            <w:r>
              <w:rPr>
                <w:rFonts w:cs="Times New Roman" w:hint="eastAsia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计算不同状态的数据。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支付状态，取值如下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：已全部支付；</w:t>
            </w:r>
            <w:r>
              <w:rPr>
                <w:rFonts w:cs="Times New Roman"/>
                <w:sz w:val="21"/>
                <w:szCs w:val="21"/>
              </w:rPr>
              <w:t>Pai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：未支付；</w:t>
            </w:r>
            <w:r>
              <w:rPr>
                <w:rFonts w:cs="Times New Roman"/>
                <w:sz w:val="21"/>
                <w:szCs w:val="21"/>
              </w:rPr>
              <w:t>Unpai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：已支付部分</w:t>
            </w:r>
            <w:r>
              <w:rPr>
                <w:rFonts w:cs="Times New Roman"/>
                <w:sz w:val="21"/>
                <w:szCs w:val="21"/>
              </w:rPr>
              <w:t>Partial payment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：处理中</w:t>
            </w:r>
            <w:r>
              <w:rPr>
                <w:rFonts w:cs="Times New Roman"/>
                <w:sz w:val="21"/>
                <w:szCs w:val="21"/>
              </w:rPr>
              <w:t>Being processed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待优化，不根据</w:t>
            </w:r>
            <w:r>
              <w:rPr>
                <w:rFonts w:cs="Times New Roman"/>
                <w:color w:val="FF0000"/>
                <w:sz w:val="21"/>
                <w:szCs w:val="21"/>
              </w:rPr>
              <w:t>paymentAmount</w:t>
            </w:r>
            <w:r>
              <w:rPr>
                <w:rFonts w:cs="Times New Roman"/>
                <w:color w:val="FF0000"/>
                <w:sz w:val="21"/>
                <w:szCs w:val="21"/>
              </w:rPr>
              <w:t>金额是否</w:t>
            </w:r>
            <w:r>
              <w:rPr>
                <w:rFonts w:cs="Times New Roman"/>
                <w:color w:val="FF0000"/>
                <w:sz w:val="21"/>
                <w:szCs w:val="21"/>
              </w:rPr>
              <w:t>&gt;0</w:t>
            </w:r>
            <w:r>
              <w:rPr>
                <w:rFonts w:cs="Times New Roman"/>
                <w:color w:val="FF0000"/>
                <w:sz w:val="21"/>
                <w:szCs w:val="21"/>
              </w:rPr>
              <w:t>判断是否回款：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5</w:t>
            </w:r>
            <w:r>
              <w:rPr>
                <w:rFonts w:cs="Times New Roman"/>
                <w:color w:val="FF0000"/>
                <w:sz w:val="21"/>
                <w:szCs w:val="21"/>
              </w:rPr>
              <w:t>：货到付款用户签收支付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color w:val="FF0000"/>
                <w:sz w:val="21"/>
                <w:szCs w:val="21"/>
              </w:rPr>
              <w:t>（等第三方回款后再更新为</w:t>
            </w:r>
            <w:r>
              <w:rPr>
                <w:rFonts w:cs="Times New Roman"/>
                <w:color w:val="FF0000"/>
                <w:sz w:val="21"/>
                <w:szCs w:val="21"/>
              </w:rPr>
              <w:t>1</w:t>
            </w:r>
            <w:r>
              <w:rPr>
                <w:rFonts w:cs="Times New Roman"/>
                <w:color w:val="FF0000"/>
                <w:sz w:val="21"/>
                <w:szCs w:val="21"/>
              </w:rPr>
              <w:t>：已支付）</w:t>
            </w:r>
          </w:p>
          <w:p w:rsidR="00270CBA" w:rsidRDefault="005C22B2">
            <w:pPr>
              <w:snapToGrid w:val="0"/>
              <w:jc w:val="both"/>
              <w:rPr>
                <w:rFonts w:cs="Times New Roman"/>
                <w:color w:val="FF000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注：融资支付订单支付状态为处理中，不能被系统超时自动取消。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iscount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促销折扣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促销折扣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促销折扣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typ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优惠券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pw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密码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优惠券密码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密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空值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upon_deduct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抵扣金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优惠券抵扣金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惠券抵扣金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送积分数量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赠送积分数量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赠送积分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sh_pay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总金额中现金支付部分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总金额中现金支付部分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总金额中现金支付部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888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oint_pay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总金额中积分支付数量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总金额中积分支付数量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总金额中积分支付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oice_typ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发票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41426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by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41426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create_dat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source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</w:p>
          <w:p w:rsidR="00270CBA" w:rsidRDefault="00270CBA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来源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b</w:t>
            </w:r>
            <w:r>
              <w:rPr>
                <w:rFonts w:cs="Times New Roman"/>
                <w:color w:val="000000"/>
                <w:kern w:val="0"/>
                <w:sz w:val="22"/>
              </w:rPr>
              <w:t>商城</w:t>
            </w:r>
            <w:r>
              <w:rPr>
                <w:rFonts w:cs="Times New Roman"/>
                <w:color w:val="000000"/>
                <w:kern w:val="0"/>
                <w:sz w:val="22"/>
              </w:rPr>
              <w:t>=1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企业通道</w:t>
            </w:r>
            <w:r>
              <w:rPr>
                <w:rFonts w:cs="Times New Roman"/>
                <w:color w:val="000000"/>
                <w:kern w:val="0"/>
                <w:sz w:val="22"/>
              </w:rPr>
              <w:t>=2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AP</w:t>
            </w:r>
            <w:r>
              <w:rPr>
                <w:rFonts w:cs="Times New Roman"/>
                <w:color w:val="000000"/>
                <w:kern w:val="0"/>
                <w:sz w:val="22"/>
              </w:rPr>
              <w:t>商城</w:t>
            </w:r>
            <w:r>
              <w:rPr>
                <w:rFonts w:cs="Times New Roman"/>
                <w:color w:val="000000"/>
                <w:kern w:val="0"/>
                <w:sz w:val="22"/>
              </w:rPr>
              <w:t>=3,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手机客户端</w:t>
            </w:r>
            <w:r>
              <w:rPr>
                <w:rFonts w:cs="Times New Roman"/>
                <w:color w:val="000000"/>
                <w:kern w:val="0"/>
                <w:sz w:val="22"/>
              </w:rPr>
              <w:t>=4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arent_order_i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父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父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父订单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540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pair_amount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金额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退款金额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退款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oot_i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始订单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原始订单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原始订单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yc_flag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生成同步订单文件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生成同步订单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文件</w:t>
            </w:r>
            <w:r>
              <w:rPr>
                <w:rFonts w:cs="Times New Roman"/>
                <w:color w:val="000000"/>
                <w:kern w:val="0"/>
                <w:sz w:val="22"/>
              </w:rPr>
              <w:t>，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同</w:t>
            </w:r>
            <w:r>
              <w:rPr>
                <w:rFonts w:cs="Times New Roman"/>
                <w:color w:val="000000"/>
                <w:kern w:val="0"/>
                <w:sz w:val="22"/>
              </w:rPr>
              <w:t>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的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生成同步订单文件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0: </w:t>
            </w:r>
            <w:r>
              <w:rPr>
                <w:rFonts w:cs="Times New Roman"/>
                <w:color w:val="000000"/>
                <w:kern w:val="0"/>
                <w:sz w:val="22"/>
              </w:rPr>
              <w:t>未同步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同步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op_i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etal_pay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etal_pay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etal_pay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etal_pay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8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200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96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4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bookmarkEnd w:id="85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bundle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捆绑信息主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tbl_prd_bundle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bundle_id          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捆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捆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捆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3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name                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联通卡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+E5LAN</w:t>
            </w:r>
          </w:p>
        </w:tc>
      </w:tr>
    </w:tbl>
    <w:p w:rsidR="00270CBA" w:rsidRDefault="00270CBA">
      <w:pPr>
        <w:rPr>
          <w:rFonts w:cs="Times New Roman"/>
          <w:b/>
        </w:rPr>
      </w:pPr>
    </w:p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notification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lang w:val="zh-CN"/>
        </w:rPr>
        <w:t>商品到货、降价通知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prd_notification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223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form_wa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邮箱地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通知邮箱地址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邮箱地址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lanif@qq.com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内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通知内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内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类型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通知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类型的</w:t>
            </w:r>
            <w:r>
              <w:rPr>
                <w:rFonts w:cs="Times New Roman"/>
                <w:color w:val="000000"/>
                <w:kern w:val="0"/>
                <w:sz w:val="22"/>
              </w:rPr>
              <w:t>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类型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到货通知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降价通知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通知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通知状态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已到货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即将到货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223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t_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rel_prd_bundle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商品捆绑信息明细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prd_rel_prd_bundle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bundle_id          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捆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捆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捆绑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3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描述商品的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信息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例如：</w:t>
            </w:r>
            <w:r>
              <w:rPr>
                <w:rFonts w:cs="Times New Roman"/>
                <w:color w:val="000000"/>
                <w:kern w:val="0"/>
                <w:sz w:val="22"/>
              </w:rPr>
              <w:t>1175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quantity         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 xml:space="preserve">discount_amount     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打折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打折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打折</w:t>
            </w:r>
            <w:r>
              <w:rPr>
                <w:rFonts w:cs="Times New Roman"/>
                <w:color w:val="000000"/>
                <w:kern w:val="0"/>
                <w:sz w:val="22"/>
              </w:rPr>
              <w:t>金额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.0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remark_dm</w:t>
      </w:r>
    </w:p>
    <w:p w:rsidR="00270CBA" w:rsidRDefault="005C22B2">
      <w:pPr>
        <w:rPr>
          <w:rFonts w:cs="Times New Roman"/>
        </w:rPr>
      </w:pPr>
      <w:bookmarkStart w:id="86" w:name="OLE_LINK69"/>
      <w:bookmarkStart w:id="87" w:name="OLE_LINK68"/>
      <w:r>
        <w:rPr>
          <w:rFonts w:cs="Times New Roman"/>
          <w:color w:val="000000"/>
          <w:lang w:val="zh-CN"/>
        </w:rPr>
        <w:t>用户评价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tbl_prd_remark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03"/>
        <w:gridCol w:w="1942"/>
        <w:gridCol w:w="2074"/>
        <w:gridCol w:w="2403"/>
      </w:tblGrid>
      <w:tr w:rsidR="00270CBA">
        <w:tc>
          <w:tcPr>
            <w:tcW w:w="210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07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评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商品评价ID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评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客户ID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517861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评分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评分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评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内容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内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描述点评的内容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dvantag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点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优点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优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fect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缺点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缺点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缺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perienc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心得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使用心得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心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op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顶时间</w:t>
            </w:r>
            <w:proofErr w:type="gramEnd"/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置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顶时间</w:t>
            </w:r>
            <w:proofErr w:type="gramEnd"/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置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顶时间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status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状态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审核状态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by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审核人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udit_dat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审核时间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审核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商品ID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reate_dat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  <w:r>
              <w:rPr>
                <w:rFonts w:cs="Times New Roman"/>
                <w:sz w:val="21"/>
                <w:szCs w:val="21"/>
              </w:rPr>
              <w:t>订单</w:t>
            </w:r>
            <w:r>
              <w:rPr>
                <w:rFonts w:cs="Times New Roman"/>
                <w:sz w:val="21"/>
                <w:szCs w:val="21"/>
              </w:rPr>
              <w:t>id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。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ful_num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评价有用数目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评价有用数目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评价有用数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o_use_num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评价没有用数目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评价没有用数目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评价没有用数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评价客户名称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评价客户名称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评价客户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grade_nam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会员等级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客户会员等级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会员等级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区分状态，</w:t>
            </w:r>
            <w:r>
              <w:rPr>
                <w:rFonts w:ascii="等线" w:eastAsia="等线" w:hAnsi="等线"/>
                <w:color w:val="000000"/>
                <w:sz w:val="22"/>
              </w:rPr>
              <w:t>计算不同状态的数据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：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1 </w:t>
            </w:r>
            <w:r>
              <w:rPr>
                <w:rFonts w:cs="Times New Roman"/>
                <w:color w:val="000000"/>
                <w:kern w:val="0"/>
                <w:sz w:val="22"/>
              </w:rPr>
              <w:t>已处理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未处理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how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前台显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区分是否前台显示，</w:t>
            </w:r>
            <w:r>
              <w:rPr>
                <w:rFonts w:ascii="等线" w:eastAsia="等线" w:hAnsi="等线"/>
                <w:color w:val="000000"/>
                <w:sz w:val="22"/>
              </w:rPr>
              <w:t>计算不同显示方式的数据。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前台显示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显示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不显示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is_top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只等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区分是否只等，</w:t>
            </w:r>
            <w:r>
              <w:rPr>
                <w:rFonts w:ascii="等线" w:eastAsia="等线" w:hAnsi="等线"/>
                <w:color w:val="000000"/>
                <w:sz w:val="22"/>
              </w:rPr>
              <w:t>计算不同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类型</w:t>
            </w:r>
            <w:r>
              <w:rPr>
                <w:rFonts w:ascii="等线" w:eastAsia="等线" w:hAnsi="等线"/>
                <w:color w:val="000000"/>
                <w:sz w:val="22"/>
              </w:rPr>
              <w:t>对应的数据。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只等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置顶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不置顶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标题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标题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cod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订单编号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订单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00000071</w:t>
            </w:r>
          </w:p>
        </w:tc>
      </w:tr>
      <w:tr w:rsidR="00270CBA">
        <w:trPr>
          <w:trHeight w:val="315"/>
        </w:trPr>
        <w:tc>
          <w:tcPr>
            <w:tcW w:w="210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grade_code</w:t>
            </w:r>
          </w:p>
        </w:tc>
        <w:tc>
          <w:tcPr>
            <w:tcW w:w="194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等级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等级code字段</w:t>
            </w:r>
          </w:p>
        </w:tc>
        <w:tc>
          <w:tcPr>
            <w:tcW w:w="2403" w:type="dxa"/>
            <w:vAlign w:val="center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对应</w:t>
            </w:r>
            <w:r>
              <w:rPr>
                <w:rFonts w:cs="Times New Roman"/>
                <w:color w:val="000000"/>
                <w:kern w:val="0"/>
                <w:sz w:val="22"/>
              </w:rPr>
              <w:t>tbl_cust_gradeconfig</w:t>
            </w:r>
            <w:r>
              <w:rPr>
                <w:rFonts w:cs="Times New Roman"/>
                <w:color w:val="000000"/>
                <w:kern w:val="0"/>
                <w:sz w:val="22"/>
              </w:rPr>
              <w:t>表</w:t>
            </w: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  <w:r>
              <w:rPr>
                <w:rFonts w:cs="Times New Roman"/>
                <w:color w:val="000000"/>
                <w:kern w:val="0"/>
                <w:sz w:val="22"/>
              </w:rPr>
              <w:t>字段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code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商品编号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1038c</w:t>
            </w:r>
          </w:p>
        </w:tc>
      </w:tr>
      <w:tr w:rsidR="00270CBA">
        <w:trPr>
          <w:trHeight w:val="31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name_status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名称状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客户名称状态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客户名称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PT_d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BA" w:rsidRDefault="005C22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日期分区</w:t>
            </w:r>
          </w:p>
        </w:tc>
      </w:tr>
      <w:bookmarkEnd w:id="86"/>
      <w:bookmarkEnd w:id="87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sku_attr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产品属性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tbl_prd_sku_att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tegory_atrr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属性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12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attr_nam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属性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属性名称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属性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颜色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attr_val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属性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产品属性值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产品属性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白色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-12-12 12:12:12.0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sku_ds</w:t>
      </w:r>
    </w:p>
    <w:p w:rsidR="00270CBA" w:rsidRDefault="005C22B2">
      <w:pPr>
        <w:rPr>
          <w:rFonts w:cs="Times New Roman"/>
          <w:lang w:val="en-AU"/>
        </w:rPr>
      </w:pPr>
      <w:bookmarkStart w:id="88" w:name="OLE_LINK70"/>
      <w:r>
        <w:rPr>
          <w:rFonts w:cs="Times New Roman"/>
          <w:lang w:val="zh-CN"/>
        </w:rPr>
        <w:t>商品</w:t>
      </w:r>
      <w:r>
        <w:rPr>
          <w:rFonts w:cs="Times New Roman"/>
          <w:lang w:val="en-AU"/>
        </w:rPr>
        <w:t>SKU</w:t>
      </w:r>
      <w:r>
        <w:rPr>
          <w:rFonts w:cs="Times New Roman"/>
          <w:lang w:val="zh-CN"/>
        </w:rPr>
        <w:t>值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_tbl_prd_sku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CODE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CODE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COD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1006c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6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d_sku_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HUAWEI S7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价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价格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价格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999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urchase_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99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rket_pric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场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市场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场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999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default_sku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SKU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的数据。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默认</w:t>
            </w:r>
            <w:r>
              <w:rPr>
                <w:rFonts w:cs="Times New Roman"/>
                <w:color w:val="000000"/>
                <w:kern w:val="0"/>
                <w:sz w:val="22"/>
              </w:rPr>
              <w:t>SKU:1.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  <w:r>
              <w:rPr>
                <w:rFonts w:cs="Times New Roman"/>
                <w:color w:val="000000"/>
                <w:kern w:val="0"/>
                <w:sz w:val="22"/>
              </w:rPr>
              <w:t>2:</w:t>
            </w:r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：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无效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有效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下架</w:t>
            </w:r>
            <w:r>
              <w:rPr>
                <w:rFonts w:cs="Times New Roman"/>
                <w:color w:val="000000"/>
                <w:kern w:val="0"/>
                <w:sz w:val="22"/>
              </w:rPr>
              <w:t>',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desc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描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_poi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KU</w:t>
            </w:r>
            <w:r>
              <w:rPr>
                <w:rFonts w:cs="Times New Roman"/>
                <w:color w:val="000000"/>
                <w:kern w:val="0"/>
                <w:sz w:val="22"/>
              </w:rPr>
              <w:t>积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ed_quantit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ed_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限购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同</w:t>
            </w:r>
            <w:r>
              <w:rPr>
                <w:rFonts w:cs="Times New Roman"/>
                <w:color w:val="000000"/>
                <w:kern w:val="0"/>
                <w:sz w:val="22"/>
              </w:rPr>
              <w:t>状态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状态</w:t>
            </w:r>
            <w:r>
              <w:rPr>
                <w:rFonts w:cs="Times New Roman"/>
                <w:color w:val="000000"/>
                <w:kern w:val="0"/>
                <w:sz w:val="22"/>
              </w:rPr>
              <w:t>: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icro_prom_wor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微型促销语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微型促销语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微型促销语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bookmarkEnd w:id="88"/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virtual_category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商品虚拟分类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prd_virtual_categor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lastRenderedPageBreak/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parent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分类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的父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商品</w:t>
            </w:r>
            <w:r>
              <w:rPr>
                <w:rFonts w:cs="Times New Roman"/>
                <w:color w:val="000000"/>
                <w:kern w:val="0"/>
                <w:sz w:val="22"/>
              </w:rPr>
              <w:t>分类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的父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分类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的父类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类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分类编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分类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空值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类型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类型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B2B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手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无效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有效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:12: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leaf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叶子节点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叶子节点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节点的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叶子节点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  <w:proofErr w:type="gramEnd"/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;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how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显示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显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计算</w:t>
            </w:r>
            <w:r>
              <w:rPr>
                <w:rFonts w:cs="Times New Roman"/>
                <w:color w:val="000000"/>
                <w:kern w:val="0"/>
                <w:sz w:val="22"/>
              </w:rPr>
              <w:t>显示与否的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显示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:</w:t>
            </w:r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Titl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标题，华为手机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Keywor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关键词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关键</w:t>
            </w:r>
            <w:r>
              <w:rPr>
                <w:rFonts w:cs="Times New Roman"/>
                <w:color w:val="000000"/>
                <w:kern w:val="0"/>
                <w:sz w:val="22"/>
              </w:rPr>
              <w:t>词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关键</w:t>
            </w:r>
            <w:r>
              <w:rPr>
                <w:rFonts w:cs="Times New Roman"/>
                <w:color w:val="000000"/>
                <w:kern w:val="0"/>
                <w:sz w:val="22"/>
              </w:rPr>
              <w:t>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Description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O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描述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num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顺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顺序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顺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5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d_virtual_rel_category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商品虚拟分类商品分类关系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prd_virtual_rel_category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ategory_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122</w:t>
            </w:r>
          </w:p>
        </w:tc>
      </w:tr>
    </w:tbl>
    <w:p w:rsidR="00270CBA" w:rsidRDefault="005C22B2" w:rsidP="00C1334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oduct_front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商品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/MFS/DataIn/VMallProd/odsdata/ ods_vmall_tbl_product_fron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416"/>
        <w:gridCol w:w="1945"/>
        <w:gridCol w:w="1417"/>
        <w:gridCol w:w="2744"/>
      </w:tblGrid>
      <w:tr w:rsidR="00270CBA">
        <w:tc>
          <w:tcPr>
            <w:tcW w:w="241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/>
                <w:color w:val="000000"/>
                <w:kern w:val="0"/>
                <w:sz w:val="22"/>
              </w:rPr>
              <w:t>，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5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rand_id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品牌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品牌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品牌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type_id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虚拟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type_id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分类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122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hop_id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店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店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店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03e1r0gMR1sMm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华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HUAWEI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规格型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U866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rand_nam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品牌名称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品牌名称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品牌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华为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motion_word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促销语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促销语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促销语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促销语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rief_nam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简称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简称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简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c865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  <w:r>
              <w:rPr>
                <w:rFonts w:cs="Times New Roman"/>
                <w:color w:val="000000"/>
                <w:kern w:val="0"/>
                <w:sz w:val="22"/>
              </w:rPr>
              <w:t>(KG)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  <w:r>
              <w:rPr>
                <w:rFonts w:cs="Times New Roman"/>
                <w:color w:val="000000"/>
                <w:kern w:val="0"/>
                <w:sz w:val="22"/>
              </w:rPr>
              <w:t>(KG)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重量</w:t>
            </w:r>
            <w:r>
              <w:rPr>
                <w:rFonts w:cs="Times New Roman"/>
                <w:color w:val="000000"/>
                <w:kern w:val="0"/>
                <w:sz w:val="22"/>
              </w:rPr>
              <w:t>(KG)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50.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factory_cod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产商系统编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生产商系统编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生产商系统编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new_arrival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新品标识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新品标识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新品标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urchase_pric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采购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0.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城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城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城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99.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rket_pric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场价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市场价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市场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00.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状态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商品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不同</w:t>
            </w:r>
            <w:r>
              <w:rPr>
                <w:rFonts w:cs="Times New Roman"/>
                <w:color w:val="000000"/>
                <w:kern w:val="0"/>
                <w:sz w:val="22"/>
              </w:rPr>
              <w:t>状态的数据。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状态</w:t>
            </w:r>
            <w:r>
              <w:rPr>
                <w:rFonts w:cs="Times New Roman"/>
                <w:color w:val="000000"/>
                <w:kern w:val="0"/>
                <w:sz w:val="22"/>
              </w:rPr>
              <w:t>: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待完善（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）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有效（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架（</w:t>
            </w: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）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架（</w:t>
            </w:r>
            <w:r>
              <w:rPr>
                <w:rFonts w:cs="Times New Roman"/>
                <w:color w:val="000000"/>
                <w:kern w:val="0"/>
                <w:sz w:val="22"/>
              </w:rPr>
              <w:t>3</w:t>
            </w:r>
            <w:r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kern w:val="0"/>
                <w:sz w:val="22"/>
              </w:rPr>
              <w:t>无效（</w:t>
            </w:r>
            <w:r>
              <w:rPr>
                <w:rFonts w:cs="Times New Roman"/>
                <w:color w:val="000000"/>
                <w:kern w:val="0"/>
                <w:sz w:val="22"/>
              </w:rPr>
              <w:t>4</w:t>
            </w:r>
            <w:r>
              <w:rPr>
                <w:rFonts w:cs="Times New Roman"/>
                <w:color w:val="000000"/>
                <w:kern w:val="0"/>
                <w:sz w:val="22"/>
              </w:rPr>
              <w:t>）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larg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大件商品标识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大件商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品标识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大件商品标识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avg_daily_click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平均日点击量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平均日点击量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平均日点击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irtual_arrive_tim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虚库到货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虚库到货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虚库到货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nventory_cycle_tim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周转天数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库存周转天数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库存周转天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rder_num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同类别商品排列顺序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同类别商品排列顺序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同类别商品排列顺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lor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颜色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颜色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颜色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尺码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品尺码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品尺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in_order_quantity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少起订量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最少起订量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最少起订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oduction_plac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更新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gister_dat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架时间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上架时间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上架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offshelf_date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架时间</w:t>
            </w:r>
            <w:proofErr w:type="gramEnd"/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下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架时间</w:t>
            </w:r>
            <w:proofErr w:type="gramEnd"/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下</w:t>
            </w:r>
            <w:proofErr w:type="gramStart"/>
            <w:r>
              <w:rPr>
                <w:rFonts w:cs="Times New Roman"/>
                <w:color w:val="000000"/>
                <w:kern w:val="0"/>
                <w:sz w:val="22"/>
              </w:rPr>
              <w:t>架时间</w:t>
            </w:r>
            <w:proofErr w:type="gramEnd"/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ed_quantity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数量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limited_status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状态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限购状态</w:t>
            </w:r>
            <w:r>
              <w:rPr>
                <w:rFonts w:cs="Times New Roman"/>
                <w:color w:val="000000"/>
                <w:kern w:val="0"/>
                <w:sz w:val="22"/>
              </w:rPr>
              <w:t>: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限购状态</w:t>
            </w:r>
            <w:r>
              <w:rPr>
                <w:rFonts w:cs="Times New Roman"/>
                <w:color w:val="000000"/>
                <w:kern w:val="0"/>
                <w:sz w:val="22"/>
              </w:rPr>
              <w:t>:1:</w:t>
            </w:r>
            <w:r>
              <w:rPr>
                <w:rFonts w:cs="Times New Roman"/>
                <w:color w:val="000000"/>
                <w:kern w:val="0"/>
                <w:sz w:val="22"/>
              </w:rPr>
              <w:t>是</w:t>
            </w:r>
            <w:r>
              <w:rPr>
                <w:rFonts w:cs="Times New Roman"/>
                <w:color w:val="000000"/>
                <w:kern w:val="0"/>
                <w:sz w:val="22"/>
              </w:rPr>
              <w:t>0:</w:t>
            </w:r>
            <w:r>
              <w:rPr>
                <w:rFonts w:cs="Times New Roman"/>
                <w:color w:val="000000"/>
                <w:kern w:val="0"/>
                <w:sz w:val="22"/>
              </w:rPr>
              <w:t>否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ale_channel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渠道类型</w:t>
            </w:r>
            <w:r>
              <w:rPr>
                <w:rFonts w:cs="Times New Roman"/>
                <w:color w:val="000000"/>
                <w:kern w:val="0"/>
                <w:sz w:val="22"/>
              </w:rPr>
              <w:t>          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渠道类型</w:t>
            </w:r>
            <w:r>
              <w:rPr>
                <w:rFonts w:cs="Times New Roman"/>
                <w:color w:val="000000"/>
                <w:kern w:val="0"/>
                <w:sz w:val="22"/>
              </w:rPr>
              <w:t>    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类型的数据。</w:t>
            </w:r>
            <w:r>
              <w:rPr>
                <w:rFonts w:cs="Times New Roman"/>
                <w:color w:val="000000"/>
                <w:kern w:val="0"/>
                <w:sz w:val="22"/>
              </w:rPr>
              <w:t>    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渠道类型，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2C=1</w:t>
            </w:r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2B=2</w:t>
            </w:r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2XB=3</w:t>
            </w:r>
            <w:r>
              <w:rPr>
                <w:rFonts w:cs="Times New Roman"/>
                <w:color w:val="000000"/>
                <w:kern w:val="0"/>
                <w:sz w:val="22"/>
              </w:rPr>
              <w:t>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B2DC=4             </w:t>
            </w:r>
          </w:p>
        </w:tc>
      </w:tr>
      <w:tr w:rsidR="00270CBA">
        <w:trPr>
          <w:trHeight w:val="315"/>
        </w:trPr>
        <w:tc>
          <w:tcPr>
            <w:tcW w:w="2416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94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41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74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270CBA">
      <w:pPr>
        <w:rPr>
          <w:rFonts w:cs="Times New Roman"/>
        </w:rPr>
      </w:pPr>
    </w:p>
    <w:p w:rsidR="00270CBA" w:rsidRDefault="005C22B2">
      <w:pPr>
        <w:pStyle w:val="2"/>
        <w:ind w:left="24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om_customer_rel_num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促销活动时候参加排序的用户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/MFS/DataIn/VMallProd/odsdata/ ods_vmall_tbl_prom_customer_rel_num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891174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om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客户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546944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um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排号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排号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排号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num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的排号序列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申请的排号序列号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申请的排号序列号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状态的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失效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有效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Us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使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使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计算</w:t>
            </w:r>
            <w:r>
              <w:rPr>
                <w:rFonts w:cs="Times New Roman"/>
                <w:color w:val="000000"/>
                <w:kern w:val="0"/>
                <w:sz w:val="22"/>
              </w:rPr>
              <w:t>使用与否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使用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：未使用；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使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接收排号通知的邮箱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接收排号通知的邮箱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接收排号通知的邮箱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接收排号通知的手机号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接收排号通知的手机号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接收排号通知的手机号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3001009818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matured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序列号到期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序列号到期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序列号到期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ucceed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排号成功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排号成功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排号成功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use_ti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或者付款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使用或者付款时间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使用或者付款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2-12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s_send_sm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短信通知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已短信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通知</w:t>
            </w:r>
            <w:r>
              <w:rPr>
                <w:rFonts w:cs="Times New Roman"/>
                <w:color w:val="000000"/>
                <w:kern w:val="0"/>
                <w:sz w:val="22"/>
              </w:rPr>
              <w:t>与否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短信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 xml:space="preserve">0: </w:t>
            </w:r>
            <w:r>
              <w:rPr>
                <w:rFonts w:cs="Times New Roman"/>
                <w:color w:val="000000"/>
                <w:kern w:val="0"/>
                <w:sz w:val="22"/>
              </w:rPr>
              <w:t>未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：已通知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2</w:t>
            </w:r>
            <w:r>
              <w:rPr>
                <w:rFonts w:cs="Times New Roman"/>
                <w:color w:val="000000"/>
                <w:kern w:val="0"/>
                <w:sz w:val="22"/>
              </w:rPr>
              <w:t>：通知中</w:t>
            </w:r>
          </w:p>
        </w:tc>
      </w:tr>
    </w:tbl>
    <w:p w:rsidR="00270CBA" w:rsidRDefault="005C22B2" w:rsidP="00413CD9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prom_prize_result_dm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中奖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_tbl_prom_prize_result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lastRenderedPageBreak/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062"/>
        <w:gridCol w:w="1987"/>
        <w:gridCol w:w="1988"/>
        <w:gridCol w:w="2485"/>
      </w:tblGrid>
      <w:tr w:rsidR="00270CBA">
        <w:tc>
          <w:tcPr>
            <w:tcW w:w="2062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主键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ze_type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间类型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中间类型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间类型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0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id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</w:t>
            </w:r>
            <w:r>
              <w:rPr>
                <w:rFonts w:cs="Times New Roman"/>
                <w:color w:val="000000"/>
                <w:kern w:val="0"/>
                <w:sz w:val="22"/>
              </w:rPr>
              <w:t>U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60086000020058584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login_name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登录名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用户登录名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用户登录名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8689225279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ust_register_time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册时间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注册时间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注册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_resource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渠道来源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渠道来源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渠道来源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verify_code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验证码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验证码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验证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ze_time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奖时间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中奖时间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奖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2-12-12 12:12:12.0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间名称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中间名称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中间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0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元现金</w:t>
            </w: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券</w:t>
            </w:r>
            <w:proofErr w:type="gramEnd"/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rize_id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lang w:val="zh-CN"/>
              </w:rPr>
              <w:t>中奖</w:t>
            </w:r>
            <w:r>
              <w:rPr>
                <w:rFonts w:cs="Times New Roman" w:hint="eastAsia"/>
                <w:color w:val="000000"/>
                <w:lang w:val="zh-CN"/>
              </w:rPr>
              <w:t>id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lang w:val="zh-CN"/>
              </w:rPr>
              <w:t>中奖</w:t>
            </w:r>
            <w:r>
              <w:rPr>
                <w:rFonts w:cs="Times New Roman" w:hint="eastAsia"/>
                <w:color w:val="000000"/>
                <w:lang w:val="zh-CN"/>
              </w:rPr>
              <w:t>id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lang w:val="zh-CN"/>
              </w:rPr>
              <w:t>中奖</w:t>
            </w:r>
            <w:r>
              <w:rPr>
                <w:rFonts w:cs="Times New Roman" w:hint="eastAsia"/>
                <w:color w:val="000000"/>
                <w:lang w:val="zh-CN"/>
              </w:rPr>
              <w:t>id</w:t>
            </w:r>
            <w:r>
              <w:rPr>
                <w:rFonts w:cs="Times New Roman" w:hint="eastAsia"/>
                <w:color w:val="000000"/>
                <w:lang w:val="zh-CN"/>
              </w:rPr>
              <w:t>，</w:t>
            </w:r>
            <w:r>
              <w:rPr>
                <w:rFonts w:cs="Times New Roman" w:hint="eastAsia"/>
                <w:color w:val="000000"/>
                <w:lang w:val="zh-CN"/>
              </w:rPr>
              <w:t>132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活动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2</w:t>
            </w:r>
          </w:p>
        </w:tc>
      </w:tr>
      <w:tr w:rsidR="00270CBA">
        <w:trPr>
          <w:trHeight w:val="315"/>
        </w:trPr>
        <w:tc>
          <w:tcPr>
            <w:tcW w:w="2062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t_d</w:t>
            </w:r>
          </w:p>
        </w:tc>
        <w:tc>
          <w:tcPr>
            <w:tcW w:w="1987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988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不涉及</w:t>
            </w:r>
          </w:p>
        </w:tc>
        <w:tc>
          <w:tcPr>
            <w:tcW w:w="2485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sys_cps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CPS</w:t>
      </w:r>
      <w:r>
        <w:rPr>
          <w:rFonts w:cs="Times New Roman"/>
          <w:color w:val="000000"/>
          <w:lang w:val="zh-CN"/>
        </w:rPr>
        <w:t>订单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ods_vmall_tbl_sys_cps_order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主键自增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270CBA">
        <w:trPr>
          <w:trHeight w:val="315"/>
        </w:trPr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id</w:t>
            </w:r>
          </w:p>
        </w:tc>
        <w:tc>
          <w:tcPr>
            <w:tcW w:w="2130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</w:tcPr>
          <w:p w:rsidR="00270CBA" w:rsidRDefault="005C22B2">
            <w:pPr>
              <w:widowControl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ps</w:t>
            </w:r>
            <w:r>
              <w:rPr>
                <w:rFonts w:cs="Times New Roman"/>
                <w:color w:val="000000"/>
                <w:kern w:val="0"/>
                <w:sz w:val="22"/>
              </w:rPr>
              <w:t>渠道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3909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order_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id 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用于计算一段时间的订单的数量，计算订单数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订单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id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是唯一的</w:t>
            </w:r>
          </w:p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样例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1,2,3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等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ettlement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结算</w:t>
            </w: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未结算</w:t>
            </w:r>
            <w:r>
              <w:rPr>
                <w:rFonts w:cs="Times New Roman"/>
                <w:color w:val="000000"/>
                <w:kern w:val="0"/>
                <w:sz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结算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是否已结算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结算与否的数据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是否已结算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</w:rPr>
              <w:t>未结算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cs="Times New Roman"/>
                <w:color w:val="000000"/>
                <w:kern w:val="0"/>
                <w:sz w:val="22"/>
              </w:rPr>
              <w:t>已结算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settl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结算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结算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结算日期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extraPar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i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时间</w:t>
            </w:r>
            <w:r>
              <w:rPr>
                <w:rFonts w:cs="Times New Roman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Wi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例如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cs="Times New Roman"/>
                <w:color w:val="000000"/>
                <w:kern w:val="0"/>
                <w:sz w:val="22"/>
              </w:rPr>
              <w:t>2013-12-10 10:10:10.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r>
        <w:rPr>
          <w:rFonts w:eastAsiaTheme="minorEastAsia" w:cs="Times New Roman"/>
        </w:rPr>
        <w:t>ods_vmall_tbl_sys_shop_ds</w:t>
      </w:r>
    </w:p>
    <w:p w:rsidR="00270CBA" w:rsidRDefault="005C22B2">
      <w:pPr>
        <w:rPr>
          <w:rFonts w:cs="Times New Roman"/>
        </w:rPr>
      </w:pPr>
      <w:r>
        <w:rPr>
          <w:rFonts w:cs="Times New Roman"/>
          <w:color w:val="000000"/>
          <w:lang w:val="zh-CN"/>
        </w:rPr>
        <w:t>商</w:t>
      </w:r>
      <w:proofErr w:type="gramStart"/>
      <w:r>
        <w:rPr>
          <w:rFonts w:cs="Times New Roman"/>
          <w:color w:val="000000"/>
          <w:lang w:val="zh-CN"/>
        </w:rPr>
        <w:t>铺信息</w:t>
      </w:r>
      <w:proofErr w:type="gramEnd"/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  <w:r>
        <w:rPr>
          <w:rFonts w:cs="Times New Roman"/>
        </w:rPr>
        <w:t>/MFS/DataIn/VMallProd/odsdata/ ods_vmall_tbl_sys_shop_ds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70CBA"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</w:t>
            </w:r>
            <w:r>
              <w:rPr>
                <w:rFonts w:cs="Times New Roman"/>
                <w:color w:val="000000"/>
                <w:kern w:val="0"/>
                <w:sz w:val="22"/>
              </w:rPr>
              <w:t>ID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1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铺编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编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VMALL-GZAD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商</w:t>
            </w:r>
            <w:proofErr w:type="gramEnd"/>
            <w:r>
              <w:rPr>
                <w:rFonts w:cs="Times New Roman"/>
                <w:color w:val="000000"/>
                <w:kern w:val="0"/>
                <w:sz w:val="22"/>
              </w:rPr>
              <w:t>铺名称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商铺名称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中国联通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区分</w:t>
            </w: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/>
                <w:color w:val="000000"/>
                <w:kern w:val="0"/>
                <w:sz w:val="22"/>
              </w:rPr>
              <w:t>计算不同状态的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数据</w:t>
            </w:r>
            <w:r>
              <w:rPr>
                <w:rFonts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状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0=</w:t>
            </w:r>
            <w:r>
              <w:rPr>
                <w:rFonts w:cs="Times New Roman"/>
                <w:color w:val="000000"/>
                <w:kern w:val="0"/>
                <w:sz w:val="22"/>
              </w:rPr>
              <w:t>无效</w:t>
            </w:r>
          </w:p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1=</w:t>
            </w:r>
            <w:r>
              <w:rPr>
                <w:rFonts w:cs="Times New Roman"/>
                <w:color w:val="000000"/>
                <w:kern w:val="0"/>
                <w:sz w:val="22"/>
              </w:rPr>
              <w:t>有效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omments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备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by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创建人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创建人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默认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NULL</w:t>
            </w:r>
          </w:p>
        </w:tc>
      </w:tr>
      <w:tr w:rsidR="00270CBA">
        <w:trPr>
          <w:trHeight w:val="315"/>
        </w:trPr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130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描述</w:t>
            </w: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2131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创建日期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,2013-12-12 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：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2.0</w:t>
            </w:r>
          </w:p>
        </w:tc>
      </w:tr>
    </w:tbl>
    <w:p w:rsidR="00270CBA" w:rsidRDefault="005C22B2">
      <w:pPr>
        <w:pStyle w:val="2"/>
        <w:ind w:leftChars="0" w:left="0" w:right="240"/>
        <w:rPr>
          <w:rFonts w:eastAsiaTheme="minorEastAsia" w:cs="Times New Roman"/>
        </w:rPr>
      </w:pPr>
      <w:bookmarkStart w:id="89" w:name="OLE_LINK71"/>
      <w:r>
        <w:rPr>
          <w:rFonts w:eastAsiaTheme="minorEastAsia" w:cs="Times New Roman"/>
        </w:rPr>
        <w:t>ods_vmall_user_reserve_channel_info_dm</w:t>
      </w:r>
    </w:p>
    <w:p w:rsidR="00270CBA" w:rsidRDefault="005C22B2">
      <w:pPr>
        <w:rPr>
          <w:rFonts w:cs="Times New Roman"/>
        </w:rPr>
      </w:pPr>
      <w:bookmarkStart w:id="90" w:name="OLE_LINK72"/>
      <w:bookmarkEnd w:id="89"/>
      <w:r>
        <w:rPr>
          <w:rFonts w:cs="Times New Roman"/>
          <w:color w:val="000000"/>
          <w:lang w:val="zh-CN"/>
        </w:rPr>
        <w:t>预约用户渠道信息</w:t>
      </w:r>
      <w:r>
        <w:rPr>
          <w:rFonts w:cs="Times New Roman"/>
        </w:rPr>
        <w:t>表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使用频率：极高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表类别：行为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推送至</w:t>
      </w:r>
      <w:r>
        <w:rPr>
          <w:rFonts w:cs="Times New Roman"/>
        </w:rPr>
        <w:t>BI</w:t>
      </w:r>
      <w:r>
        <w:rPr>
          <w:rFonts w:cs="Times New Roman"/>
        </w:rPr>
        <w:t>的目录：</w:t>
      </w:r>
    </w:p>
    <w:p w:rsidR="00270CBA" w:rsidRDefault="005C22B2">
      <w:pPr>
        <w:rPr>
          <w:rFonts w:cs="Times New Roman"/>
          <w:b/>
        </w:rPr>
      </w:pPr>
      <w:r>
        <w:rPr>
          <w:rFonts w:cs="Times New Roman"/>
        </w:rPr>
        <w:t>/MFS/DataIn/VMallProd/odsdata/ ods_vmall_user_reserve_channel_info_dm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产生场景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流向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频率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数据集成方式：</w:t>
      </w:r>
    </w:p>
    <w:p w:rsidR="00270CBA" w:rsidRDefault="005C22B2">
      <w:pPr>
        <w:rPr>
          <w:rFonts w:cs="Times New Roman"/>
        </w:rPr>
      </w:pPr>
      <w:r>
        <w:rPr>
          <w:rFonts w:cs="Times New Roman"/>
        </w:rPr>
        <w:t>每日数据新增量：</w:t>
      </w:r>
    </w:p>
    <w:tbl>
      <w:tblPr>
        <w:tblStyle w:val="ae"/>
        <w:tblW w:w="8522" w:type="dxa"/>
        <w:tblLayout w:type="fixed"/>
        <w:tblLook w:val="04A0"/>
      </w:tblPr>
      <w:tblGrid>
        <w:gridCol w:w="1969"/>
        <w:gridCol w:w="1573"/>
        <w:gridCol w:w="1574"/>
        <w:gridCol w:w="3406"/>
      </w:tblGrid>
      <w:tr w:rsidR="00270CBA">
        <w:tc>
          <w:tcPr>
            <w:tcW w:w="1969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字段说明</w:t>
            </w:r>
          </w:p>
        </w:tc>
        <w:tc>
          <w:tcPr>
            <w:tcW w:w="157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当前用途</w:t>
            </w:r>
          </w:p>
        </w:tc>
        <w:tc>
          <w:tcPr>
            <w:tcW w:w="34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备注</w:t>
            </w:r>
          </w:p>
        </w:tc>
      </w:tr>
      <w:tr w:rsidR="00270CBA">
        <w:trPr>
          <w:trHeight w:val="315"/>
        </w:trPr>
        <w:tc>
          <w:tcPr>
            <w:tcW w:w="19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渠道</w:t>
            </w:r>
          </w:p>
        </w:tc>
        <w:tc>
          <w:tcPr>
            <w:tcW w:w="15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渠道</w:t>
            </w:r>
          </w:p>
        </w:tc>
        <w:tc>
          <w:tcPr>
            <w:tcW w:w="34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渠道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W3ggmt</w:t>
            </w:r>
          </w:p>
        </w:tc>
      </w:tr>
      <w:tr w:rsidR="00270CBA">
        <w:trPr>
          <w:trHeight w:val="315"/>
        </w:trPr>
        <w:tc>
          <w:tcPr>
            <w:tcW w:w="19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手机号码</w:t>
            </w:r>
            <w:r>
              <w:rPr>
                <w:rFonts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手机号码，用来唯一</w:t>
            </w: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关联预约用户表</w:t>
            </w:r>
          </w:p>
        </w:tc>
        <w:tc>
          <w:tcPr>
            <w:tcW w:w="34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lastRenderedPageBreak/>
              <w:t>预约手机号码，用来唯一关联预约用户表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1371371370</w:t>
            </w:r>
          </w:p>
        </w:tc>
      </w:tr>
      <w:tr w:rsidR="00270CBA">
        <w:trPr>
          <w:trHeight w:val="315"/>
        </w:trPr>
        <w:tc>
          <w:tcPr>
            <w:tcW w:w="1969" w:type="dxa"/>
            <w:vAlign w:val="center"/>
          </w:tcPr>
          <w:p w:rsidR="00270CBA" w:rsidRDefault="005C22B2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Pt_d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333333"/>
                <w:sz w:val="21"/>
                <w:szCs w:val="21"/>
                <w:shd w:val="clear" w:color="auto" w:fill="FFFFFF"/>
              </w:rPr>
              <w:t>天分区</w:t>
            </w:r>
          </w:p>
        </w:tc>
        <w:tc>
          <w:tcPr>
            <w:tcW w:w="1574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  <w:tc>
          <w:tcPr>
            <w:tcW w:w="3406" w:type="dxa"/>
            <w:vAlign w:val="center"/>
          </w:tcPr>
          <w:p w:rsidR="00270CBA" w:rsidRDefault="005C22B2">
            <w:pPr>
              <w:pStyle w:val="aa"/>
              <w:spacing w:line="12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I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新增分区字段，用作存储数据、分区读取用</w:t>
            </w:r>
          </w:p>
        </w:tc>
      </w:tr>
      <w:tr w:rsidR="00270CBA">
        <w:trPr>
          <w:trHeight w:val="315"/>
        </w:trPr>
        <w:tc>
          <w:tcPr>
            <w:tcW w:w="19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reserved_tim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的时间</w:t>
            </w:r>
          </w:p>
        </w:tc>
        <w:tc>
          <w:tcPr>
            <w:tcW w:w="15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的时间</w:t>
            </w:r>
          </w:p>
        </w:tc>
        <w:tc>
          <w:tcPr>
            <w:tcW w:w="34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的时间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20130312111111</w:t>
            </w:r>
          </w:p>
        </w:tc>
      </w:tr>
      <w:tr w:rsidR="00270CBA">
        <w:trPr>
          <w:trHeight w:val="315"/>
        </w:trPr>
        <w:tc>
          <w:tcPr>
            <w:tcW w:w="1969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source</w:t>
            </w:r>
          </w:p>
        </w:tc>
        <w:tc>
          <w:tcPr>
            <w:tcW w:w="1573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的</w:t>
            </w:r>
            <w:r>
              <w:rPr>
                <w:rFonts w:cs="Times New Roman"/>
                <w:color w:val="000000"/>
                <w:kern w:val="0"/>
                <w:sz w:val="22"/>
              </w:rPr>
              <w:t>source</w:t>
            </w:r>
          </w:p>
        </w:tc>
        <w:tc>
          <w:tcPr>
            <w:tcW w:w="1574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的</w:t>
            </w:r>
            <w:r>
              <w:rPr>
                <w:rFonts w:cs="Times New Roman"/>
                <w:color w:val="000000"/>
                <w:kern w:val="0"/>
                <w:sz w:val="22"/>
              </w:rPr>
              <w:t>source</w:t>
            </w:r>
          </w:p>
        </w:tc>
        <w:tc>
          <w:tcPr>
            <w:tcW w:w="3406" w:type="dxa"/>
            <w:vAlign w:val="center"/>
          </w:tcPr>
          <w:p w:rsidR="00270CBA" w:rsidRDefault="005C22B2">
            <w:pPr>
              <w:widowControl/>
              <w:jc w:val="both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/>
                <w:color w:val="000000"/>
                <w:kern w:val="0"/>
                <w:sz w:val="22"/>
              </w:rPr>
              <w:t>预约的</w:t>
            </w:r>
            <w:r>
              <w:rPr>
                <w:rFonts w:cs="Times New Roman"/>
                <w:color w:val="000000"/>
                <w:kern w:val="0"/>
                <w:sz w:val="22"/>
              </w:rPr>
              <w:t>source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，</w:t>
            </w:r>
            <w:r>
              <w:rPr>
                <w:rFonts w:cs="Times New Roman" w:hint="eastAsia"/>
                <w:color w:val="000000"/>
                <w:kern w:val="0"/>
                <w:sz w:val="22"/>
              </w:rPr>
              <w:t>w3mt</w:t>
            </w:r>
          </w:p>
        </w:tc>
      </w:tr>
      <w:bookmarkEnd w:id="90"/>
    </w:tbl>
    <w:p w:rsidR="00270CBA" w:rsidRDefault="00270CBA">
      <w:pPr>
        <w:tabs>
          <w:tab w:val="left" w:pos="1112"/>
        </w:tabs>
        <w:rPr>
          <w:rFonts w:cs="Times New Roman"/>
        </w:rPr>
      </w:pPr>
    </w:p>
    <w:sectPr w:rsidR="00270CBA" w:rsidSect="00270CB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60" w:rsidRDefault="007B6F60" w:rsidP="00270CBA">
      <w:r>
        <w:separator/>
      </w:r>
    </w:p>
  </w:endnote>
  <w:endnote w:type="continuationSeparator" w:id="0">
    <w:p w:rsidR="007B6F60" w:rsidRDefault="007B6F60" w:rsidP="0027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879630"/>
    </w:sdtPr>
    <w:sdtContent>
      <w:p w:rsidR="00AB6543" w:rsidRDefault="00471967">
        <w:pPr>
          <w:pStyle w:val="a8"/>
          <w:jc w:val="center"/>
        </w:pPr>
        <w:r w:rsidRPr="00471967">
          <w:fldChar w:fldCharType="begin"/>
        </w:r>
        <w:r w:rsidR="00AB6543">
          <w:instrText>PAGE   \* MERGEFORMAT</w:instrText>
        </w:r>
        <w:r w:rsidRPr="00471967">
          <w:fldChar w:fldCharType="separate"/>
        </w:r>
        <w:r w:rsidR="00473E38" w:rsidRPr="00473E38">
          <w:rPr>
            <w:noProof/>
            <w:lang w:val="zh-CN"/>
          </w:rPr>
          <w:t>26</w:t>
        </w:r>
        <w:r>
          <w:rPr>
            <w:lang w:val="zh-CN"/>
          </w:rPr>
          <w:fldChar w:fldCharType="end"/>
        </w:r>
      </w:p>
    </w:sdtContent>
  </w:sdt>
  <w:p w:rsidR="00AB6543" w:rsidRDefault="00AB65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60" w:rsidRDefault="007B6F60" w:rsidP="00270CBA">
      <w:r>
        <w:separator/>
      </w:r>
    </w:p>
  </w:footnote>
  <w:footnote w:type="continuationSeparator" w:id="0">
    <w:p w:rsidR="007B6F60" w:rsidRDefault="007B6F60" w:rsidP="00270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F98"/>
    <w:multiLevelType w:val="multilevel"/>
    <w:tmpl w:val="03CE1F9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784D56"/>
    <w:multiLevelType w:val="multilevel"/>
    <w:tmpl w:val="19784D56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771A5B"/>
    <w:multiLevelType w:val="multilevel"/>
    <w:tmpl w:val="28771A5B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8049B"/>
    <w:multiLevelType w:val="multilevel"/>
    <w:tmpl w:val="33A8049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802413"/>
    <w:multiLevelType w:val="multilevel"/>
    <w:tmpl w:val="39802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10A15"/>
    <w:multiLevelType w:val="multilevel"/>
    <w:tmpl w:val="47610A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AA485F"/>
    <w:multiLevelType w:val="multilevel"/>
    <w:tmpl w:val="49AA485F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C7126E"/>
    <w:multiLevelType w:val="multilevel"/>
    <w:tmpl w:val="49C7126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FA096D"/>
    <w:multiLevelType w:val="multilevel"/>
    <w:tmpl w:val="56FA096D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931969"/>
    <w:multiLevelType w:val="multilevel"/>
    <w:tmpl w:val="5D93196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BF6382"/>
    <w:multiLevelType w:val="multilevel"/>
    <w:tmpl w:val="63BF638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757B34"/>
    <w:multiLevelType w:val="multilevel"/>
    <w:tmpl w:val="7B757B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671BFF"/>
    <w:multiLevelType w:val="multilevel"/>
    <w:tmpl w:val="7D671BFF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E59"/>
    <w:rsid w:val="000006BD"/>
    <w:rsid w:val="00002041"/>
    <w:rsid w:val="000041AC"/>
    <w:rsid w:val="0000472A"/>
    <w:rsid w:val="000068A5"/>
    <w:rsid w:val="00007D37"/>
    <w:rsid w:val="000139C4"/>
    <w:rsid w:val="000164DD"/>
    <w:rsid w:val="000166D8"/>
    <w:rsid w:val="00017E41"/>
    <w:rsid w:val="000213CB"/>
    <w:rsid w:val="00022685"/>
    <w:rsid w:val="000249FE"/>
    <w:rsid w:val="00027353"/>
    <w:rsid w:val="000302BB"/>
    <w:rsid w:val="0003094F"/>
    <w:rsid w:val="000339E1"/>
    <w:rsid w:val="00034C18"/>
    <w:rsid w:val="000355AC"/>
    <w:rsid w:val="00036113"/>
    <w:rsid w:val="00041CED"/>
    <w:rsid w:val="00043345"/>
    <w:rsid w:val="0004378D"/>
    <w:rsid w:val="00045DBB"/>
    <w:rsid w:val="00047B63"/>
    <w:rsid w:val="00052DC5"/>
    <w:rsid w:val="00054319"/>
    <w:rsid w:val="000554B4"/>
    <w:rsid w:val="000554FC"/>
    <w:rsid w:val="0005679D"/>
    <w:rsid w:val="00056ED9"/>
    <w:rsid w:val="000604B9"/>
    <w:rsid w:val="000635B3"/>
    <w:rsid w:val="000718EF"/>
    <w:rsid w:val="00073194"/>
    <w:rsid w:val="0007432C"/>
    <w:rsid w:val="000757AB"/>
    <w:rsid w:val="00075876"/>
    <w:rsid w:val="0007597F"/>
    <w:rsid w:val="00075A6A"/>
    <w:rsid w:val="00076291"/>
    <w:rsid w:val="000807B8"/>
    <w:rsid w:val="00085090"/>
    <w:rsid w:val="000861DC"/>
    <w:rsid w:val="000879AB"/>
    <w:rsid w:val="00091DC8"/>
    <w:rsid w:val="00092DAF"/>
    <w:rsid w:val="0009553A"/>
    <w:rsid w:val="000A3FA0"/>
    <w:rsid w:val="000A5BE3"/>
    <w:rsid w:val="000A646A"/>
    <w:rsid w:val="000B0343"/>
    <w:rsid w:val="000B0C9C"/>
    <w:rsid w:val="000B1280"/>
    <w:rsid w:val="000B3626"/>
    <w:rsid w:val="000B5A4A"/>
    <w:rsid w:val="000B62CA"/>
    <w:rsid w:val="000B66C5"/>
    <w:rsid w:val="000B6C4B"/>
    <w:rsid w:val="000B7F6D"/>
    <w:rsid w:val="000C04B9"/>
    <w:rsid w:val="000C1EC5"/>
    <w:rsid w:val="000C215D"/>
    <w:rsid w:val="000C42BB"/>
    <w:rsid w:val="000C637C"/>
    <w:rsid w:val="000D3C65"/>
    <w:rsid w:val="000D5A1B"/>
    <w:rsid w:val="000D642B"/>
    <w:rsid w:val="000D6DA6"/>
    <w:rsid w:val="000E1C3E"/>
    <w:rsid w:val="000E2EE8"/>
    <w:rsid w:val="000E5402"/>
    <w:rsid w:val="000F1A3A"/>
    <w:rsid w:val="000F52C2"/>
    <w:rsid w:val="000F6638"/>
    <w:rsid w:val="000F6740"/>
    <w:rsid w:val="000F6FC5"/>
    <w:rsid w:val="000F749B"/>
    <w:rsid w:val="00101E6B"/>
    <w:rsid w:val="001020E7"/>
    <w:rsid w:val="001023C7"/>
    <w:rsid w:val="0010286F"/>
    <w:rsid w:val="00104840"/>
    <w:rsid w:val="00105CA2"/>
    <w:rsid w:val="00106BC7"/>
    <w:rsid w:val="001123FD"/>
    <w:rsid w:val="001136DE"/>
    <w:rsid w:val="001151D4"/>
    <w:rsid w:val="0011528D"/>
    <w:rsid w:val="00115AE3"/>
    <w:rsid w:val="00117DC6"/>
    <w:rsid w:val="00121A75"/>
    <w:rsid w:val="00122AAB"/>
    <w:rsid w:val="00125352"/>
    <w:rsid w:val="00125F7A"/>
    <w:rsid w:val="001262EF"/>
    <w:rsid w:val="00126D30"/>
    <w:rsid w:val="00127F3D"/>
    <w:rsid w:val="00131C89"/>
    <w:rsid w:val="0013260A"/>
    <w:rsid w:val="00132D83"/>
    <w:rsid w:val="001338A8"/>
    <w:rsid w:val="00134106"/>
    <w:rsid w:val="00135A7B"/>
    <w:rsid w:val="00135BBE"/>
    <w:rsid w:val="0013700A"/>
    <w:rsid w:val="00140B60"/>
    <w:rsid w:val="001436D1"/>
    <w:rsid w:val="00144786"/>
    <w:rsid w:val="001453C6"/>
    <w:rsid w:val="00145796"/>
    <w:rsid w:val="001464DA"/>
    <w:rsid w:val="00151831"/>
    <w:rsid w:val="00155738"/>
    <w:rsid w:val="00155F55"/>
    <w:rsid w:val="00156D47"/>
    <w:rsid w:val="001627A1"/>
    <w:rsid w:val="00162DDB"/>
    <w:rsid w:val="00163D22"/>
    <w:rsid w:val="00165FFA"/>
    <w:rsid w:val="001715F9"/>
    <w:rsid w:val="00175747"/>
    <w:rsid w:val="00175C1C"/>
    <w:rsid w:val="00176113"/>
    <w:rsid w:val="001768B4"/>
    <w:rsid w:val="0018053D"/>
    <w:rsid w:val="00182868"/>
    <w:rsid w:val="0018349B"/>
    <w:rsid w:val="0018439E"/>
    <w:rsid w:val="001868DE"/>
    <w:rsid w:val="001871C0"/>
    <w:rsid w:val="00187429"/>
    <w:rsid w:val="00187C15"/>
    <w:rsid w:val="001921B7"/>
    <w:rsid w:val="00193F7D"/>
    <w:rsid w:val="001949BA"/>
    <w:rsid w:val="00195217"/>
    <w:rsid w:val="00195635"/>
    <w:rsid w:val="001968D4"/>
    <w:rsid w:val="001974AF"/>
    <w:rsid w:val="001A1CB9"/>
    <w:rsid w:val="001A3E06"/>
    <w:rsid w:val="001A3E64"/>
    <w:rsid w:val="001A4233"/>
    <w:rsid w:val="001A53C4"/>
    <w:rsid w:val="001A61CD"/>
    <w:rsid w:val="001B22E9"/>
    <w:rsid w:val="001B2994"/>
    <w:rsid w:val="001B50FE"/>
    <w:rsid w:val="001B74D5"/>
    <w:rsid w:val="001C00AE"/>
    <w:rsid w:val="001C18C5"/>
    <w:rsid w:val="001C54E1"/>
    <w:rsid w:val="001D1720"/>
    <w:rsid w:val="001E2D01"/>
    <w:rsid w:val="001E3006"/>
    <w:rsid w:val="001E5504"/>
    <w:rsid w:val="001E659D"/>
    <w:rsid w:val="001E6D62"/>
    <w:rsid w:val="001F0F98"/>
    <w:rsid w:val="001F3EFC"/>
    <w:rsid w:val="001F4B07"/>
    <w:rsid w:val="001F4D68"/>
    <w:rsid w:val="001F5886"/>
    <w:rsid w:val="001F6656"/>
    <w:rsid w:val="001F710E"/>
    <w:rsid w:val="0020005F"/>
    <w:rsid w:val="00200D6A"/>
    <w:rsid w:val="00201340"/>
    <w:rsid w:val="0020254D"/>
    <w:rsid w:val="00203DE4"/>
    <w:rsid w:val="002046FE"/>
    <w:rsid w:val="0020660E"/>
    <w:rsid w:val="00206FD0"/>
    <w:rsid w:val="0020787D"/>
    <w:rsid w:val="00211240"/>
    <w:rsid w:val="00212D92"/>
    <w:rsid w:val="00212E21"/>
    <w:rsid w:val="002141E1"/>
    <w:rsid w:val="0021452E"/>
    <w:rsid w:val="002145C2"/>
    <w:rsid w:val="0021475A"/>
    <w:rsid w:val="00215F00"/>
    <w:rsid w:val="00221197"/>
    <w:rsid w:val="00223772"/>
    <w:rsid w:val="00223BAC"/>
    <w:rsid w:val="00224193"/>
    <w:rsid w:val="00224DE3"/>
    <w:rsid w:val="00225C9E"/>
    <w:rsid w:val="00226722"/>
    <w:rsid w:val="00226737"/>
    <w:rsid w:val="0023075A"/>
    <w:rsid w:val="00232FF7"/>
    <w:rsid w:val="0023406F"/>
    <w:rsid w:val="0023631F"/>
    <w:rsid w:val="00237457"/>
    <w:rsid w:val="00237B3A"/>
    <w:rsid w:val="00237FE5"/>
    <w:rsid w:val="002404D4"/>
    <w:rsid w:val="00242BC1"/>
    <w:rsid w:val="0024466A"/>
    <w:rsid w:val="00244E18"/>
    <w:rsid w:val="0024628E"/>
    <w:rsid w:val="00246B84"/>
    <w:rsid w:val="0024769D"/>
    <w:rsid w:val="0025010F"/>
    <w:rsid w:val="00251FDB"/>
    <w:rsid w:val="00252CC3"/>
    <w:rsid w:val="00254BEA"/>
    <w:rsid w:val="00254D9D"/>
    <w:rsid w:val="00254EE8"/>
    <w:rsid w:val="002551D5"/>
    <w:rsid w:val="00255252"/>
    <w:rsid w:val="002552F1"/>
    <w:rsid w:val="00256E67"/>
    <w:rsid w:val="00257324"/>
    <w:rsid w:val="00257AAF"/>
    <w:rsid w:val="0026004F"/>
    <w:rsid w:val="0026053A"/>
    <w:rsid w:val="00262A82"/>
    <w:rsid w:val="00270960"/>
    <w:rsid w:val="00270CBA"/>
    <w:rsid w:val="00275D60"/>
    <w:rsid w:val="002762C8"/>
    <w:rsid w:val="00276D29"/>
    <w:rsid w:val="00277725"/>
    <w:rsid w:val="002810F1"/>
    <w:rsid w:val="0028211E"/>
    <w:rsid w:val="00283284"/>
    <w:rsid w:val="00283C2E"/>
    <w:rsid w:val="00284D19"/>
    <w:rsid w:val="00286251"/>
    <w:rsid w:val="00287EB5"/>
    <w:rsid w:val="0029112D"/>
    <w:rsid w:val="00291B2E"/>
    <w:rsid w:val="00291D4F"/>
    <w:rsid w:val="00292710"/>
    <w:rsid w:val="00292F44"/>
    <w:rsid w:val="00293F80"/>
    <w:rsid w:val="002974F4"/>
    <w:rsid w:val="00297BE2"/>
    <w:rsid w:val="002A02D3"/>
    <w:rsid w:val="002A185C"/>
    <w:rsid w:val="002A1FCF"/>
    <w:rsid w:val="002A35AA"/>
    <w:rsid w:val="002A5EDF"/>
    <w:rsid w:val="002A650B"/>
    <w:rsid w:val="002A7776"/>
    <w:rsid w:val="002B30E5"/>
    <w:rsid w:val="002B3265"/>
    <w:rsid w:val="002B3692"/>
    <w:rsid w:val="002B3708"/>
    <w:rsid w:val="002B3DE4"/>
    <w:rsid w:val="002B74F9"/>
    <w:rsid w:val="002B76FE"/>
    <w:rsid w:val="002C0651"/>
    <w:rsid w:val="002C0B63"/>
    <w:rsid w:val="002C1306"/>
    <w:rsid w:val="002C50FD"/>
    <w:rsid w:val="002C63D8"/>
    <w:rsid w:val="002C658C"/>
    <w:rsid w:val="002C6A27"/>
    <w:rsid w:val="002C7952"/>
    <w:rsid w:val="002D1B6F"/>
    <w:rsid w:val="002D25FF"/>
    <w:rsid w:val="002D4A4F"/>
    <w:rsid w:val="002D56EB"/>
    <w:rsid w:val="002D6916"/>
    <w:rsid w:val="002D7687"/>
    <w:rsid w:val="002D7DA1"/>
    <w:rsid w:val="002E13CB"/>
    <w:rsid w:val="002E215B"/>
    <w:rsid w:val="002E507A"/>
    <w:rsid w:val="002E57E6"/>
    <w:rsid w:val="002E68DB"/>
    <w:rsid w:val="002E7CFC"/>
    <w:rsid w:val="002F0400"/>
    <w:rsid w:val="002F0F87"/>
    <w:rsid w:val="002F1D80"/>
    <w:rsid w:val="002F5ED2"/>
    <w:rsid w:val="002F629C"/>
    <w:rsid w:val="003010D7"/>
    <w:rsid w:val="00301580"/>
    <w:rsid w:val="00301C85"/>
    <w:rsid w:val="003030BF"/>
    <w:rsid w:val="003035DA"/>
    <w:rsid w:val="00304045"/>
    <w:rsid w:val="00304FF5"/>
    <w:rsid w:val="00310B3F"/>
    <w:rsid w:val="00312000"/>
    <w:rsid w:val="00315022"/>
    <w:rsid w:val="003174FF"/>
    <w:rsid w:val="00317675"/>
    <w:rsid w:val="003207C1"/>
    <w:rsid w:val="003246FD"/>
    <w:rsid w:val="00325B91"/>
    <w:rsid w:val="00326AF6"/>
    <w:rsid w:val="00330474"/>
    <w:rsid w:val="00331FDE"/>
    <w:rsid w:val="00333848"/>
    <w:rsid w:val="003358CD"/>
    <w:rsid w:val="0033631A"/>
    <w:rsid w:val="00336470"/>
    <w:rsid w:val="003368E9"/>
    <w:rsid w:val="00345ED1"/>
    <w:rsid w:val="003471A3"/>
    <w:rsid w:val="00350D63"/>
    <w:rsid w:val="0035165F"/>
    <w:rsid w:val="0035295D"/>
    <w:rsid w:val="00355214"/>
    <w:rsid w:val="00355421"/>
    <w:rsid w:val="00355D72"/>
    <w:rsid w:val="003560BE"/>
    <w:rsid w:val="00356465"/>
    <w:rsid w:val="003609C2"/>
    <w:rsid w:val="00362158"/>
    <w:rsid w:val="00363247"/>
    <w:rsid w:val="003640C4"/>
    <w:rsid w:val="003653F9"/>
    <w:rsid w:val="00372312"/>
    <w:rsid w:val="00372487"/>
    <w:rsid w:val="00372ACE"/>
    <w:rsid w:val="00373AFF"/>
    <w:rsid w:val="00374263"/>
    <w:rsid w:val="003744D1"/>
    <w:rsid w:val="003757A2"/>
    <w:rsid w:val="003761B0"/>
    <w:rsid w:val="00377B8B"/>
    <w:rsid w:val="00377EAB"/>
    <w:rsid w:val="00377F72"/>
    <w:rsid w:val="00381B24"/>
    <w:rsid w:val="00383E69"/>
    <w:rsid w:val="003843D7"/>
    <w:rsid w:val="00385590"/>
    <w:rsid w:val="00385FC0"/>
    <w:rsid w:val="00386496"/>
    <w:rsid w:val="003913F4"/>
    <w:rsid w:val="00392004"/>
    <w:rsid w:val="003921F0"/>
    <w:rsid w:val="00394B4E"/>
    <w:rsid w:val="00394ED2"/>
    <w:rsid w:val="003950B4"/>
    <w:rsid w:val="0039583D"/>
    <w:rsid w:val="003966D9"/>
    <w:rsid w:val="003969A9"/>
    <w:rsid w:val="00396A46"/>
    <w:rsid w:val="003974EA"/>
    <w:rsid w:val="003A1563"/>
    <w:rsid w:val="003A435E"/>
    <w:rsid w:val="003A5860"/>
    <w:rsid w:val="003A5BF4"/>
    <w:rsid w:val="003A7117"/>
    <w:rsid w:val="003A71BE"/>
    <w:rsid w:val="003A72BD"/>
    <w:rsid w:val="003B07CA"/>
    <w:rsid w:val="003B16B6"/>
    <w:rsid w:val="003B19E3"/>
    <w:rsid w:val="003B1ECC"/>
    <w:rsid w:val="003B46CE"/>
    <w:rsid w:val="003B4EBD"/>
    <w:rsid w:val="003B58D1"/>
    <w:rsid w:val="003B767F"/>
    <w:rsid w:val="003C0A28"/>
    <w:rsid w:val="003C1847"/>
    <w:rsid w:val="003C351E"/>
    <w:rsid w:val="003C3744"/>
    <w:rsid w:val="003C38F0"/>
    <w:rsid w:val="003C46AF"/>
    <w:rsid w:val="003C52DD"/>
    <w:rsid w:val="003C5AE4"/>
    <w:rsid w:val="003C5AF0"/>
    <w:rsid w:val="003C6622"/>
    <w:rsid w:val="003C70EA"/>
    <w:rsid w:val="003C7132"/>
    <w:rsid w:val="003D0795"/>
    <w:rsid w:val="003D1E48"/>
    <w:rsid w:val="003D2401"/>
    <w:rsid w:val="003D675C"/>
    <w:rsid w:val="003D7639"/>
    <w:rsid w:val="003D7F81"/>
    <w:rsid w:val="003E1ED4"/>
    <w:rsid w:val="003E4DBE"/>
    <w:rsid w:val="003E5F70"/>
    <w:rsid w:val="003E5FE5"/>
    <w:rsid w:val="003F39DE"/>
    <w:rsid w:val="003F3CE1"/>
    <w:rsid w:val="003F4D4D"/>
    <w:rsid w:val="003F4D5D"/>
    <w:rsid w:val="003F5994"/>
    <w:rsid w:val="003F6A24"/>
    <w:rsid w:val="003F7701"/>
    <w:rsid w:val="0040162B"/>
    <w:rsid w:val="00403D98"/>
    <w:rsid w:val="0040457C"/>
    <w:rsid w:val="004054A4"/>
    <w:rsid w:val="004069E7"/>
    <w:rsid w:val="0041096E"/>
    <w:rsid w:val="00411819"/>
    <w:rsid w:val="00413CD9"/>
    <w:rsid w:val="00416414"/>
    <w:rsid w:val="00416B43"/>
    <w:rsid w:val="00417BB4"/>
    <w:rsid w:val="00417FDD"/>
    <w:rsid w:val="00420056"/>
    <w:rsid w:val="00420130"/>
    <w:rsid w:val="00420609"/>
    <w:rsid w:val="00420DE1"/>
    <w:rsid w:val="00421AD7"/>
    <w:rsid w:val="00421EDF"/>
    <w:rsid w:val="00423540"/>
    <w:rsid w:val="00423FF1"/>
    <w:rsid w:val="00424782"/>
    <w:rsid w:val="004250A0"/>
    <w:rsid w:val="00425435"/>
    <w:rsid w:val="00425C36"/>
    <w:rsid w:val="00426146"/>
    <w:rsid w:val="0042692C"/>
    <w:rsid w:val="00430D70"/>
    <w:rsid w:val="00437783"/>
    <w:rsid w:val="00437997"/>
    <w:rsid w:val="00437D5E"/>
    <w:rsid w:val="004402F8"/>
    <w:rsid w:val="00442AB9"/>
    <w:rsid w:val="00443379"/>
    <w:rsid w:val="00443A91"/>
    <w:rsid w:val="004477CF"/>
    <w:rsid w:val="00450F31"/>
    <w:rsid w:val="004513B8"/>
    <w:rsid w:val="00452271"/>
    <w:rsid w:val="004534F7"/>
    <w:rsid w:val="00453E3E"/>
    <w:rsid w:val="00454A73"/>
    <w:rsid w:val="00454CC1"/>
    <w:rsid w:val="00456827"/>
    <w:rsid w:val="00456FED"/>
    <w:rsid w:val="00457A9F"/>
    <w:rsid w:val="00462FB5"/>
    <w:rsid w:val="004635F6"/>
    <w:rsid w:val="00463935"/>
    <w:rsid w:val="004644CB"/>
    <w:rsid w:val="0046500C"/>
    <w:rsid w:val="00466B93"/>
    <w:rsid w:val="0046718C"/>
    <w:rsid w:val="00471967"/>
    <w:rsid w:val="00472162"/>
    <w:rsid w:val="004725A4"/>
    <w:rsid w:val="00473E38"/>
    <w:rsid w:val="00473FFB"/>
    <w:rsid w:val="00474040"/>
    <w:rsid w:val="004745AE"/>
    <w:rsid w:val="0047703C"/>
    <w:rsid w:val="00480779"/>
    <w:rsid w:val="00481DCF"/>
    <w:rsid w:val="00481F0B"/>
    <w:rsid w:val="00482864"/>
    <w:rsid w:val="0048493F"/>
    <w:rsid w:val="0048636F"/>
    <w:rsid w:val="00493F78"/>
    <w:rsid w:val="0049465E"/>
    <w:rsid w:val="004958EA"/>
    <w:rsid w:val="004967D1"/>
    <w:rsid w:val="00497C56"/>
    <w:rsid w:val="004A3082"/>
    <w:rsid w:val="004A372B"/>
    <w:rsid w:val="004A65F4"/>
    <w:rsid w:val="004B1B52"/>
    <w:rsid w:val="004B24BE"/>
    <w:rsid w:val="004B26A7"/>
    <w:rsid w:val="004B41CB"/>
    <w:rsid w:val="004B5EFD"/>
    <w:rsid w:val="004B68B0"/>
    <w:rsid w:val="004C03D8"/>
    <w:rsid w:val="004C0575"/>
    <w:rsid w:val="004C0B15"/>
    <w:rsid w:val="004C19D6"/>
    <w:rsid w:val="004C4235"/>
    <w:rsid w:val="004C4F37"/>
    <w:rsid w:val="004C5787"/>
    <w:rsid w:val="004C76A9"/>
    <w:rsid w:val="004D0C14"/>
    <w:rsid w:val="004D2740"/>
    <w:rsid w:val="004D34AA"/>
    <w:rsid w:val="004D3805"/>
    <w:rsid w:val="004D447B"/>
    <w:rsid w:val="004D55AF"/>
    <w:rsid w:val="004D5E74"/>
    <w:rsid w:val="004D60AE"/>
    <w:rsid w:val="004E1028"/>
    <w:rsid w:val="004E14CE"/>
    <w:rsid w:val="004E1DB0"/>
    <w:rsid w:val="004E4857"/>
    <w:rsid w:val="004F0B1A"/>
    <w:rsid w:val="004F1FF3"/>
    <w:rsid w:val="004F2561"/>
    <w:rsid w:val="004F5769"/>
    <w:rsid w:val="004F6FCD"/>
    <w:rsid w:val="004F7556"/>
    <w:rsid w:val="004F7FF4"/>
    <w:rsid w:val="00500FE5"/>
    <w:rsid w:val="00501A16"/>
    <w:rsid w:val="005026CC"/>
    <w:rsid w:val="00502EF1"/>
    <w:rsid w:val="005042D4"/>
    <w:rsid w:val="00504B9A"/>
    <w:rsid w:val="00506CF0"/>
    <w:rsid w:val="00510132"/>
    <w:rsid w:val="005108E6"/>
    <w:rsid w:val="0051122E"/>
    <w:rsid w:val="00511A6C"/>
    <w:rsid w:val="0051281D"/>
    <w:rsid w:val="00513D5E"/>
    <w:rsid w:val="00514201"/>
    <w:rsid w:val="00514246"/>
    <w:rsid w:val="00514B5F"/>
    <w:rsid w:val="0051598E"/>
    <w:rsid w:val="005177BE"/>
    <w:rsid w:val="00520FF4"/>
    <w:rsid w:val="0052111B"/>
    <w:rsid w:val="00521F2D"/>
    <w:rsid w:val="00523268"/>
    <w:rsid w:val="005260BE"/>
    <w:rsid w:val="00533B83"/>
    <w:rsid w:val="005340A0"/>
    <w:rsid w:val="005351FF"/>
    <w:rsid w:val="00540482"/>
    <w:rsid w:val="00540604"/>
    <w:rsid w:val="00540891"/>
    <w:rsid w:val="00541EE7"/>
    <w:rsid w:val="00546EF0"/>
    <w:rsid w:val="00547E8D"/>
    <w:rsid w:val="005506A3"/>
    <w:rsid w:val="00551C24"/>
    <w:rsid w:val="00554CBA"/>
    <w:rsid w:val="005557B1"/>
    <w:rsid w:val="0055650D"/>
    <w:rsid w:val="00556F9C"/>
    <w:rsid w:val="00557C55"/>
    <w:rsid w:val="00557FD4"/>
    <w:rsid w:val="0056061F"/>
    <w:rsid w:val="005620CD"/>
    <w:rsid w:val="00562C0C"/>
    <w:rsid w:val="00564106"/>
    <w:rsid w:val="00564AEE"/>
    <w:rsid w:val="00564AFD"/>
    <w:rsid w:val="00565D57"/>
    <w:rsid w:val="00567833"/>
    <w:rsid w:val="00570E39"/>
    <w:rsid w:val="0057245A"/>
    <w:rsid w:val="005731D4"/>
    <w:rsid w:val="00574488"/>
    <w:rsid w:val="00575C5C"/>
    <w:rsid w:val="00576F40"/>
    <w:rsid w:val="00580092"/>
    <w:rsid w:val="0058395A"/>
    <w:rsid w:val="00584EEE"/>
    <w:rsid w:val="0058565A"/>
    <w:rsid w:val="0059010C"/>
    <w:rsid w:val="005918A5"/>
    <w:rsid w:val="00594867"/>
    <w:rsid w:val="00595600"/>
    <w:rsid w:val="005A075C"/>
    <w:rsid w:val="005A3707"/>
    <w:rsid w:val="005A4126"/>
    <w:rsid w:val="005A4525"/>
    <w:rsid w:val="005A64B5"/>
    <w:rsid w:val="005A706F"/>
    <w:rsid w:val="005A7931"/>
    <w:rsid w:val="005B0596"/>
    <w:rsid w:val="005B1472"/>
    <w:rsid w:val="005B26EC"/>
    <w:rsid w:val="005B2744"/>
    <w:rsid w:val="005B4A02"/>
    <w:rsid w:val="005B5EA0"/>
    <w:rsid w:val="005B746E"/>
    <w:rsid w:val="005B75F8"/>
    <w:rsid w:val="005B791F"/>
    <w:rsid w:val="005C22B2"/>
    <w:rsid w:val="005C42C3"/>
    <w:rsid w:val="005C4946"/>
    <w:rsid w:val="005C5286"/>
    <w:rsid w:val="005C5306"/>
    <w:rsid w:val="005D0336"/>
    <w:rsid w:val="005D1F43"/>
    <w:rsid w:val="005D43E8"/>
    <w:rsid w:val="005D47B9"/>
    <w:rsid w:val="005D5961"/>
    <w:rsid w:val="005D5F6A"/>
    <w:rsid w:val="005D5F80"/>
    <w:rsid w:val="005D60FC"/>
    <w:rsid w:val="005D6B40"/>
    <w:rsid w:val="005D701E"/>
    <w:rsid w:val="005E08D6"/>
    <w:rsid w:val="005E1BC0"/>
    <w:rsid w:val="005E29FA"/>
    <w:rsid w:val="005E4F62"/>
    <w:rsid w:val="005E5513"/>
    <w:rsid w:val="005E5660"/>
    <w:rsid w:val="005E7456"/>
    <w:rsid w:val="005E7B38"/>
    <w:rsid w:val="005F00DE"/>
    <w:rsid w:val="005F2175"/>
    <w:rsid w:val="005F2417"/>
    <w:rsid w:val="005F5E4E"/>
    <w:rsid w:val="005F6BC9"/>
    <w:rsid w:val="0060062B"/>
    <w:rsid w:val="00600E4A"/>
    <w:rsid w:val="00607A27"/>
    <w:rsid w:val="0061325E"/>
    <w:rsid w:val="0061484E"/>
    <w:rsid w:val="00616D13"/>
    <w:rsid w:val="00617B7C"/>
    <w:rsid w:val="00620BC5"/>
    <w:rsid w:val="00621032"/>
    <w:rsid w:val="00622341"/>
    <w:rsid w:val="00623300"/>
    <w:rsid w:val="00623D70"/>
    <w:rsid w:val="00624E69"/>
    <w:rsid w:val="00625785"/>
    <w:rsid w:val="00626592"/>
    <w:rsid w:val="00626618"/>
    <w:rsid w:val="006270F8"/>
    <w:rsid w:val="00631239"/>
    <w:rsid w:val="006340EF"/>
    <w:rsid w:val="00635D24"/>
    <w:rsid w:val="0063762F"/>
    <w:rsid w:val="00640ABB"/>
    <w:rsid w:val="00640B91"/>
    <w:rsid w:val="00640EC1"/>
    <w:rsid w:val="006413DD"/>
    <w:rsid w:val="00641E49"/>
    <w:rsid w:val="00643D99"/>
    <w:rsid w:val="00644ED3"/>
    <w:rsid w:val="00646A4C"/>
    <w:rsid w:val="00646E8D"/>
    <w:rsid w:val="006504B4"/>
    <w:rsid w:val="0065183F"/>
    <w:rsid w:val="006519B2"/>
    <w:rsid w:val="0065490B"/>
    <w:rsid w:val="0065647B"/>
    <w:rsid w:val="0065680A"/>
    <w:rsid w:val="00661473"/>
    <w:rsid w:val="00666671"/>
    <w:rsid w:val="00666905"/>
    <w:rsid w:val="00666F9B"/>
    <w:rsid w:val="006677B0"/>
    <w:rsid w:val="00667B1B"/>
    <w:rsid w:val="006710BC"/>
    <w:rsid w:val="00671DB6"/>
    <w:rsid w:val="00672793"/>
    <w:rsid w:val="006730CC"/>
    <w:rsid w:val="00674287"/>
    <w:rsid w:val="00674C59"/>
    <w:rsid w:val="00674EA9"/>
    <w:rsid w:val="006752E3"/>
    <w:rsid w:val="00675415"/>
    <w:rsid w:val="00676895"/>
    <w:rsid w:val="00681A4B"/>
    <w:rsid w:val="00683C6B"/>
    <w:rsid w:val="00683D9A"/>
    <w:rsid w:val="00690A02"/>
    <w:rsid w:val="00691738"/>
    <w:rsid w:val="00692913"/>
    <w:rsid w:val="006942CF"/>
    <w:rsid w:val="00695D10"/>
    <w:rsid w:val="00695DC6"/>
    <w:rsid w:val="006A25ED"/>
    <w:rsid w:val="006A3741"/>
    <w:rsid w:val="006A3B83"/>
    <w:rsid w:val="006A3DE7"/>
    <w:rsid w:val="006A483A"/>
    <w:rsid w:val="006A7008"/>
    <w:rsid w:val="006B0B54"/>
    <w:rsid w:val="006B39EE"/>
    <w:rsid w:val="006B6BD3"/>
    <w:rsid w:val="006B6EF8"/>
    <w:rsid w:val="006B72BB"/>
    <w:rsid w:val="006C132B"/>
    <w:rsid w:val="006C174D"/>
    <w:rsid w:val="006C19F2"/>
    <w:rsid w:val="006C3B33"/>
    <w:rsid w:val="006C4664"/>
    <w:rsid w:val="006C705F"/>
    <w:rsid w:val="006C7791"/>
    <w:rsid w:val="006C78A0"/>
    <w:rsid w:val="006D0273"/>
    <w:rsid w:val="006D0AAC"/>
    <w:rsid w:val="006D0EE4"/>
    <w:rsid w:val="006D2476"/>
    <w:rsid w:val="006D3B43"/>
    <w:rsid w:val="006D3B58"/>
    <w:rsid w:val="006D432B"/>
    <w:rsid w:val="006D4352"/>
    <w:rsid w:val="006D499D"/>
    <w:rsid w:val="006D5240"/>
    <w:rsid w:val="006D5FFA"/>
    <w:rsid w:val="006D644B"/>
    <w:rsid w:val="006E1691"/>
    <w:rsid w:val="006E2958"/>
    <w:rsid w:val="006E2DEB"/>
    <w:rsid w:val="006E3A92"/>
    <w:rsid w:val="006E4F17"/>
    <w:rsid w:val="006E570C"/>
    <w:rsid w:val="006E66DD"/>
    <w:rsid w:val="006E6820"/>
    <w:rsid w:val="006F039A"/>
    <w:rsid w:val="006F11DD"/>
    <w:rsid w:val="006F6568"/>
    <w:rsid w:val="00702903"/>
    <w:rsid w:val="00703CB7"/>
    <w:rsid w:val="00704728"/>
    <w:rsid w:val="00705702"/>
    <w:rsid w:val="007058CC"/>
    <w:rsid w:val="00706D0E"/>
    <w:rsid w:val="00710163"/>
    <w:rsid w:val="007105D8"/>
    <w:rsid w:val="00710F22"/>
    <w:rsid w:val="00712A01"/>
    <w:rsid w:val="007147F3"/>
    <w:rsid w:val="00715B7E"/>
    <w:rsid w:val="00716431"/>
    <w:rsid w:val="0071701B"/>
    <w:rsid w:val="007204F5"/>
    <w:rsid w:val="0072179F"/>
    <w:rsid w:val="00722D60"/>
    <w:rsid w:val="0072404C"/>
    <w:rsid w:val="007243A4"/>
    <w:rsid w:val="00724C3B"/>
    <w:rsid w:val="00725232"/>
    <w:rsid w:val="00725858"/>
    <w:rsid w:val="007262E5"/>
    <w:rsid w:val="00726F36"/>
    <w:rsid w:val="00730BA9"/>
    <w:rsid w:val="00730D82"/>
    <w:rsid w:val="00731B3F"/>
    <w:rsid w:val="00731FB1"/>
    <w:rsid w:val="007335E5"/>
    <w:rsid w:val="00734103"/>
    <w:rsid w:val="00734F55"/>
    <w:rsid w:val="00735153"/>
    <w:rsid w:val="007364F9"/>
    <w:rsid w:val="0073749A"/>
    <w:rsid w:val="00741DA1"/>
    <w:rsid w:val="007427D7"/>
    <w:rsid w:val="00743F87"/>
    <w:rsid w:val="00744091"/>
    <w:rsid w:val="007460D1"/>
    <w:rsid w:val="0074769A"/>
    <w:rsid w:val="007505A9"/>
    <w:rsid w:val="00750CC8"/>
    <w:rsid w:val="00754A85"/>
    <w:rsid w:val="007555A1"/>
    <w:rsid w:val="00755B95"/>
    <w:rsid w:val="00756A6E"/>
    <w:rsid w:val="00760C82"/>
    <w:rsid w:val="00762E06"/>
    <w:rsid w:val="00765A45"/>
    <w:rsid w:val="007704E2"/>
    <w:rsid w:val="007717E3"/>
    <w:rsid w:val="00773EFA"/>
    <w:rsid w:val="0077491E"/>
    <w:rsid w:val="00774FD3"/>
    <w:rsid w:val="00775BE1"/>
    <w:rsid w:val="0078006B"/>
    <w:rsid w:val="007806A1"/>
    <w:rsid w:val="0078245E"/>
    <w:rsid w:val="00786902"/>
    <w:rsid w:val="007875F9"/>
    <w:rsid w:val="00790DEF"/>
    <w:rsid w:val="00791562"/>
    <w:rsid w:val="007947B7"/>
    <w:rsid w:val="007954B7"/>
    <w:rsid w:val="00796671"/>
    <w:rsid w:val="00796E5E"/>
    <w:rsid w:val="007A1945"/>
    <w:rsid w:val="007A19E1"/>
    <w:rsid w:val="007A24D5"/>
    <w:rsid w:val="007A4E21"/>
    <w:rsid w:val="007A5344"/>
    <w:rsid w:val="007A5990"/>
    <w:rsid w:val="007A5AA7"/>
    <w:rsid w:val="007A5B95"/>
    <w:rsid w:val="007A6BAE"/>
    <w:rsid w:val="007A7D5B"/>
    <w:rsid w:val="007A7F12"/>
    <w:rsid w:val="007B149B"/>
    <w:rsid w:val="007B2043"/>
    <w:rsid w:val="007B2F32"/>
    <w:rsid w:val="007B340D"/>
    <w:rsid w:val="007B458C"/>
    <w:rsid w:val="007B5CD8"/>
    <w:rsid w:val="007B5D4E"/>
    <w:rsid w:val="007B6F60"/>
    <w:rsid w:val="007C01A0"/>
    <w:rsid w:val="007C2930"/>
    <w:rsid w:val="007C4B2D"/>
    <w:rsid w:val="007C69D9"/>
    <w:rsid w:val="007D0786"/>
    <w:rsid w:val="007D0AD8"/>
    <w:rsid w:val="007D25B3"/>
    <w:rsid w:val="007D2656"/>
    <w:rsid w:val="007D2D33"/>
    <w:rsid w:val="007D38A0"/>
    <w:rsid w:val="007D4394"/>
    <w:rsid w:val="007D4DFA"/>
    <w:rsid w:val="007D75FC"/>
    <w:rsid w:val="007E07CB"/>
    <w:rsid w:val="007E0860"/>
    <w:rsid w:val="007E1D0F"/>
    <w:rsid w:val="007E5637"/>
    <w:rsid w:val="007E5C78"/>
    <w:rsid w:val="007E6CAA"/>
    <w:rsid w:val="007F350D"/>
    <w:rsid w:val="007F3956"/>
    <w:rsid w:val="007F3E65"/>
    <w:rsid w:val="007F4559"/>
    <w:rsid w:val="007F503A"/>
    <w:rsid w:val="007F5CA4"/>
    <w:rsid w:val="007F69B6"/>
    <w:rsid w:val="007F77BD"/>
    <w:rsid w:val="00800212"/>
    <w:rsid w:val="00800400"/>
    <w:rsid w:val="0080136B"/>
    <w:rsid w:val="00804413"/>
    <w:rsid w:val="00805061"/>
    <w:rsid w:val="00806DF8"/>
    <w:rsid w:val="00807251"/>
    <w:rsid w:val="00810F40"/>
    <w:rsid w:val="008140B4"/>
    <w:rsid w:val="00814522"/>
    <w:rsid w:val="0081628B"/>
    <w:rsid w:val="0082055C"/>
    <w:rsid w:val="00820CB0"/>
    <w:rsid w:val="00821AF7"/>
    <w:rsid w:val="0082386A"/>
    <w:rsid w:val="008244B3"/>
    <w:rsid w:val="00824EEB"/>
    <w:rsid w:val="0082539D"/>
    <w:rsid w:val="008253A2"/>
    <w:rsid w:val="00830D89"/>
    <w:rsid w:val="00832891"/>
    <w:rsid w:val="008332BE"/>
    <w:rsid w:val="008338E3"/>
    <w:rsid w:val="0084081C"/>
    <w:rsid w:val="008434A0"/>
    <w:rsid w:val="00845ACE"/>
    <w:rsid w:val="00846A07"/>
    <w:rsid w:val="008472D2"/>
    <w:rsid w:val="00851BC3"/>
    <w:rsid w:val="0085247B"/>
    <w:rsid w:val="00853338"/>
    <w:rsid w:val="0085598B"/>
    <w:rsid w:val="00855D14"/>
    <w:rsid w:val="00856214"/>
    <w:rsid w:val="00857CDB"/>
    <w:rsid w:val="008625C9"/>
    <w:rsid w:val="0086455D"/>
    <w:rsid w:val="00865247"/>
    <w:rsid w:val="008655EB"/>
    <w:rsid w:val="00866801"/>
    <w:rsid w:val="00866CBA"/>
    <w:rsid w:val="008674BA"/>
    <w:rsid w:val="00867841"/>
    <w:rsid w:val="008707C0"/>
    <w:rsid w:val="00872164"/>
    <w:rsid w:val="0087277D"/>
    <w:rsid w:val="008730A0"/>
    <w:rsid w:val="00873515"/>
    <w:rsid w:val="00874415"/>
    <w:rsid w:val="00874891"/>
    <w:rsid w:val="00875048"/>
    <w:rsid w:val="00876258"/>
    <w:rsid w:val="00877EED"/>
    <w:rsid w:val="008822A5"/>
    <w:rsid w:val="008841D1"/>
    <w:rsid w:val="00885E38"/>
    <w:rsid w:val="00885F30"/>
    <w:rsid w:val="00886CF6"/>
    <w:rsid w:val="00886F8F"/>
    <w:rsid w:val="00887ECC"/>
    <w:rsid w:val="00890482"/>
    <w:rsid w:val="00891190"/>
    <w:rsid w:val="0089210C"/>
    <w:rsid w:val="00892754"/>
    <w:rsid w:val="00893B1B"/>
    <w:rsid w:val="008965AA"/>
    <w:rsid w:val="00897448"/>
    <w:rsid w:val="0089769F"/>
    <w:rsid w:val="008A0C53"/>
    <w:rsid w:val="008A396D"/>
    <w:rsid w:val="008A45C6"/>
    <w:rsid w:val="008A4E48"/>
    <w:rsid w:val="008A5974"/>
    <w:rsid w:val="008A6CE6"/>
    <w:rsid w:val="008A7A21"/>
    <w:rsid w:val="008A7F51"/>
    <w:rsid w:val="008B0075"/>
    <w:rsid w:val="008B43C4"/>
    <w:rsid w:val="008B5E9D"/>
    <w:rsid w:val="008B6407"/>
    <w:rsid w:val="008B70A7"/>
    <w:rsid w:val="008B7B47"/>
    <w:rsid w:val="008C0527"/>
    <w:rsid w:val="008C112C"/>
    <w:rsid w:val="008C4AA3"/>
    <w:rsid w:val="008C66C1"/>
    <w:rsid w:val="008D145F"/>
    <w:rsid w:val="008D1B9C"/>
    <w:rsid w:val="008D217F"/>
    <w:rsid w:val="008D3A26"/>
    <w:rsid w:val="008D4333"/>
    <w:rsid w:val="008D6474"/>
    <w:rsid w:val="008D6496"/>
    <w:rsid w:val="008D761C"/>
    <w:rsid w:val="008E00CD"/>
    <w:rsid w:val="008E2D25"/>
    <w:rsid w:val="008E4FD9"/>
    <w:rsid w:val="008E54C2"/>
    <w:rsid w:val="008E6C9F"/>
    <w:rsid w:val="008F0296"/>
    <w:rsid w:val="008F091A"/>
    <w:rsid w:val="008F1A4F"/>
    <w:rsid w:val="008F1DAD"/>
    <w:rsid w:val="008F20EC"/>
    <w:rsid w:val="008F3E1E"/>
    <w:rsid w:val="008F6ABD"/>
    <w:rsid w:val="008F72F0"/>
    <w:rsid w:val="008F742F"/>
    <w:rsid w:val="00900C7E"/>
    <w:rsid w:val="00901A91"/>
    <w:rsid w:val="00902237"/>
    <w:rsid w:val="00902A84"/>
    <w:rsid w:val="0090315B"/>
    <w:rsid w:val="009043EE"/>
    <w:rsid w:val="00904BE4"/>
    <w:rsid w:val="009069BE"/>
    <w:rsid w:val="00906DB7"/>
    <w:rsid w:val="00907713"/>
    <w:rsid w:val="00910371"/>
    <w:rsid w:val="00911AF0"/>
    <w:rsid w:val="009121BD"/>
    <w:rsid w:val="0091543A"/>
    <w:rsid w:val="0091669C"/>
    <w:rsid w:val="00917324"/>
    <w:rsid w:val="0091740E"/>
    <w:rsid w:val="00917789"/>
    <w:rsid w:val="009202E7"/>
    <w:rsid w:val="00920875"/>
    <w:rsid w:val="00920B62"/>
    <w:rsid w:val="00922582"/>
    <w:rsid w:val="00923049"/>
    <w:rsid w:val="009241BF"/>
    <w:rsid w:val="0092443D"/>
    <w:rsid w:val="009254D5"/>
    <w:rsid w:val="0092561E"/>
    <w:rsid w:val="00925EFC"/>
    <w:rsid w:val="00925FF5"/>
    <w:rsid w:val="00926A9F"/>
    <w:rsid w:val="00931121"/>
    <w:rsid w:val="009317B0"/>
    <w:rsid w:val="00931F46"/>
    <w:rsid w:val="009328A3"/>
    <w:rsid w:val="00932CD2"/>
    <w:rsid w:val="009335C4"/>
    <w:rsid w:val="0093396D"/>
    <w:rsid w:val="00936CB7"/>
    <w:rsid w:val="0093785A"/>
    <w:rsid w:val="0094050D"/>
    <w:rsid w:val="00940800"/>
    <w:rsid w:val="00942ACB"/>
    <w:rsid w:val="00943005"/>
    <w:rsid w:val="009430F0"/>
    <w:rsid w:val="00950114"/>
    <w:rsid w:val="0095088C"/>
    <w:rsid w:val="00950964"/>
    <w:rsid w:val="009526E6"/>
    <w:rsid w:val="00952A35"/>
    <w:rsid w:val="00953299"/>
    <w:rsid w:val="00955425"/>
    <w:rsid w:val="00955A51"/>
    <w:rsid w:val="00956692"/>
    <w:rsid w:val="009567CD"/>
    <w:rsid w:val="0095724E"/>
    <w:rsid w:val="00957AEB"/>
    <w:rsid w:val="00957E72"/>
    <w:rsid w:val="0096032D"/>
    <w:rsid w:val="0096173A"/>
    <w:rsid w:val="00961FE1"/>
    <w:rsid w:val="00962029"/>
    <w:rsid w:val="009620C0"/>
    <w:rsid w:val="00962B2E"/>
    <w:rsid w:val="00964792"/>
    <w:rsid w:val="009647A8"/>
    <w:rsid w:val="00965C74"/>
    <w:rsid w:val="009666EC"/>
    <w:rsid w:val="00967473"/>
    <w:rsid w:val="00970971"/>
    <w:rsid w:val="009709EF"/>
    <w:rsid w:val="00970D35"/>
    <w:rsid w:val="00972200"/>
    <w:rsid w:val="00972BFB"/>
    <w:rsid w:val="00973ACA"/>
    <w:rsid w:val="0097734B"/>
    <w:rsid w:val="00977BB5"/>
    <w:rsid w:val="00983C96"/>
    <w:rsid w:val="0098437E"/>
    <w:rsid w:val="00984761"/>
    <w:rsid w:val="00984918"/>
    <w:rsid w:val="00984E58"/>
    <w:rsid w:val="009855F3"/>
    <w:rsid w:val="00990726"/>
    <w:rsid w:val="00990D38"/>
    <w:rsid w:val="00991B2C"/>
    <w:rsid w:val="009931DE"/>
    <w:rsid w:val="0099415A"/>
    <w:rsid w:val="00994573"/>
    <w:rsid w:val="009956C7"/>
    <w:rsid w:val="00995FB4"/>
    <w:rsid w:val="00996B9A"/>
    <w:rsid w:val="009976AE"/>
    <w:rsid w:val="009A0214"/>
    <w:rsid w:val="009A0A79"/>
    <w:rsid w:val="009A1621"/>
    <w:rsid w:val="009A1A7B"/>
    <w:rsid w:val="009A284C"/>
    <w:rsid w:val="009A63DF"/>
    <w:rsid w:val="009A72E5"/>
    <w:rsid w:val="009A7863"/>
    <w:rsid w:val="009B2199"/>
    <w:rsid w:val="009B3D41"/>
    <w:rsid w:val="009B411D"/>
    <w:rsid w:val="009B51AF"/>
    <w:rsid w:val="009B73DF"/>
    <w:rsid w:val="009C1AE4"/>
    <w:rsid w:val="009C2FFF"/>
    <w:rsid w:val="009C4E04"/>
    <w:rsid w:val="009C5F04"/>
    <w:rsid w:val="009C6D03"/>
    <w:rsid w:val="009D0599"/>
    <w:rsid w:val="009D14FB"/>
    <w:rsid w:val="009D2BAF"/>
    <w:rsid w:val="009D30AE"/>
    <w:rsid w:val="009D36E5"/>
    <w:rsid w:val="009D56AF"/>
    <w:rsid w:val="009E2BDF"/>
    <w:rsid w:val="009E4373"/>
    <w:rsid w:val="009E453B"/>
    <w:rsid w:val="009E54C3"/>
    <w:rsid w:val="009E5930"/>
    <w:rsid w:val="009E5961"/>
    <w:rsid w:val="009E632E"/>
    <w:rsid w:val="009E6898"/>
    <w:rsid w:val="009E78ED"/>
    <w:rsid w:val="009F0415"/>
    <w:rsid w:val="009F215F"/>
    <w:rsid w:val="009F31BB"/>
    <w:rsid w:val="009F3FDE"/>
    <w:rsid w:val="009F4650"/>
    <w:rsid w:val="009F4F77"/>
    <w:rsid w:val="00A00571"/>
    <w:rsid w:val="00A00CAB"/>
    <w:rsid w:val="00A029D2"/>
    <w:rsid w:val="00A02D52"/>
    <w:rsid w:val="00A03782"/>
    <w:rsid w:val="00A068EC"/>
    <w:rsid w:val="00A07017"/>
    <w:rsid w:val="00A07119"/>
    <w:rsid w:val="00A07517"/>
    <w:rsid w:val="00A11224"/>
    <w:rsid w:val="00A11F30"/>
    <w:rsid w:val="00A1356D"/>
    <w:rsid w:val="00A21498"/>
    <w:rsid w:val="00A2184E"/>
    <w:rsid w:val="00A2294F"/>
    <w:rsid w:val="00A22D61"/>
    <w:rsid w:val="00A22D67"/>
    <w:rsid w:val="00A2323D"/>
    <w:rsid w:val="00A23D9D"/>
    <w:rsid w:val="00A24541"/>
    <w:rsid w:val="00A25C95"/>
    <w:rsid w:val="00A261A6"/>
    <w:rsid w:val="00A26E59"/>
    <w:rsid w:val="00A306B2"/>
    <w:rsid w:val="00A31B8F"/>
    <w:rsid w:val="00A31FC4"/>
    <w:rsid w:val="00A37A45"/>
    <w:rsid w:val="00A41D30"/>
    <w:rsid w:val="00A42FC9"/>
    <w:rsid w:val="00A4377F"/>
    <w:rsid w:val="00A44ED5"/>
    <w:rsid w:val="00A45EF0"/>
    <w:rsid w:val="00A47D1B"/>
    <w:rsid w:val="00A5113A"/>
    <w:rsid w:val="00A525F5"/>
    <w:rsid w:val="00A552E1"/>
    <w:rsid w:val="00A56F76"/>
    <w:rsid w:val="00A57752"/>
    <w:rsid w:val="00A60C97"/>
    <w:rsid w:val="00A60DDD"/>
    <w:rsid w:val="00A611A1"/>
    <w:rsid w:val="00A6125C"/>
    <w:rsid w:val="00A61A2C"/>
    <w:rsid w:val="00A63385"/>
    <w:rsid w:val="00A63851"/>
    <w:rsid w:val="00A670E8"/>
    <w:rsid w:val="00A6742F"/>
    <w:rsid w:val="00A67AA7"/>
    <w:rsid w:val="00A701CF"/>
    <w:rsid w:val="00A7276D"/>
    <w:rsid w:val="00A74409"/>
    <w:rsid w:val="00A7618F"/>
    <w:rsid w:val="00A77350"/>
    <w:rsid w:val="00A77C2E"/>
    <w:rsid w:val="00A80508"/>
    <w:rsid w:val="00A838B0"/>
    <w:rsid w:val="00A83921"/>
    <w:rsid w:val="00A84698"/>
    <w:rsid w:val="00A84F72"/>
    <w:rsid w:val="00A8695A"/>
    <w:rsid w:val="00A91888"/>
    <w:rsid w:val="00A91D2E"/>
    <w:rsid w:val="00A958B7"/>
    <w:rsid w:val="00A97066"/>
    <w:rsid w:val="00AA1394"/>
    <w:rsid w:val="00AA5BD2"/>
    <w:rsid w:val="00AA5D26"/>
    <w:rsid w:val="00AA73A8"/>
    <w:rsid w:val="00AB0854"/>
    <w:rsid w:val="00AB10C5"/>
    <w:rsid w:val="00AB11E7"/>
    <w:rsid w:val="00AB1520"/>
    <w:rsid w:val="00AB1D54"/>
    <w:rsid w:val="00AB55A3"/>
    <w:rsid w:val="00AB5A87"/>
    <w:rsid w:val="00AB6543"/>
    <w:rsid w:val="00AB6F45"/>
    <w:rsid w:val="00AB7EA1"/>
    <w:rsid w:val="00AC0E22"/>
    <w:rsid w:val="00AC1E1F"/>
    <w:rsid w:val="00AC2269"/>
    <w:rsid w:val="00AC23B9"/>
    <w:rsid w:val="00AC25EF"/>
    <w:rsid w:val="00AC5EBC"/>
    <w:rsid w:val="00AC7F82"/>
    <w:rsid w:val="00AD08D8"/>
    <w:rsid w:val="00AD1006"/>
    <w:rsid w:val="00AD1C5F"/>
    <w:rsid w:val="00AD5AEA"/>
    <w:rsid w:val="00AD75DC"/>
    <w:rsid w:val="00AE123F"/>
    <w:rsid w:val="00AE1F6A"/>
    <w:rsid w:val="00AE2705"/>
    <w:rsid w:val="00AE3000"/>
    <w:rsid w:val="00AE34A7"/>
    <w:rsid w:val="00AE35C9"/>
    <w:rsid w:val="00AE4185"/>
    <w:rsid w:val="00AE6492"/>
    <w:rsid w:val="00AE6EDE"/>
    <w:rsid w:val="00AF0686"/>
    <w:rsid w:val="00AF088C"/>
    <w:rsid w:val="00AF08C2"/>
    <w:rsid w:val="00AF1F73"/>
    <w:rsid w:val="00AF234A"/>
    <w:rsid w:val="00AF32ED"/>
    <w:rsid w:val="00AF393E"/>
    <w:rsid w:val="00AF47CE"/>
    <w:rsid w:val="00AF49E0"/>
    <w:rsid w:val="00AF5828"/>
    <w:rsid w:val="00AF6AB0"/>
    <w:rsid w:val="00AF7D53"/>
    <w:rsid w:val="00B00138"/>
    <w:rsid w:val="00B01357"/>
    <w:rsid w:val="00B01B82"/>
    <w:rsid w:val="00B02825"/>
    <w:rsid w:val="00B0696A"/>
    <w:rsid w:val="00B11116"/>
    <w:rsid w:val="00B11C02"/>
    <w:rsid w:val="00B1247C"/>
    <w:rsid w:val="00B13E48"/>
    <w:rsid w:val="00B14A7C"/>
    <w:rsid w:val="00B17996"/>
    <w:rsid w:val="00B204EF"/>
    <w:rsid w:val="00B204F9"/>
    <w:rsid w:val="00B208B9"/>
    <w:rsid w:val="00B22AA3"/>
    <w:rsid w:val="00B2344C"/>
    <w:rsid w:val="00B26B7F"/>
    <w:rsid w:val="00B30044"/>
    <w:rsid w:val="00B30A87"/>
    <w:rsid w:val="00B327F3"/>
    <w:rsid w:val="00B35BC3"/>
    <w:rsid w:val="00B36849"/>
    <w:rsid w:val="00B404D7"/>
    <w:rsid w:val="00B40BD0"/>
    <w:rsid w:val="00B40C31"/>
    <w:rsid w:val="00B41603"/>
    <w:rsid w:val="00B41A40"/>
    <w:rsid w:val="00B41B68"/>
    <w:rsid w:val="00B41DCF"/>
    <w:rsid w:val="00B4323A"/>
    <w:rsid w:val="00B44CCC"/>
    <w:rsid w:val="00B44E65"/>
    <w:rsid w:val="00B4744A"/>
    <w:rsid w:val="00B5011D"/>
    <w:rsid w:val="00B50610"/>
    <w:rsid w:val="00B50AE5"/>
    <w:rsid w:val="00B50FBD"/>
    <w:rsid w:val="00B510A9"/>
    <w:rsid w:val="00B517D3"/>
    <w:rsid w:val="00B51B07"/>
    <w:rsid w:val="00B52664"/>
    <w:rsid w:val="00B5292F"/>
    <w:rsid w:val="00B53214"/>
    <w:rsid w:val="00B53D2F"/>
    <w:rsid w:val="00B5692B"/>
    <w:rsid w:val="00B57035"/>
    <w:rsid w:val="00B57AAF"/>
    <w:rsid w:val="00B60758"/>
    <w:rsid w:val="00B60B3B"/>
    <w:rsid w:val="00B60DD5"/>
    <w:rsid w:val="00B625B4"/>
    <w:rsid w:val="00B63E11"/>
    <w:rsid w:val="00B65B9E"/>
    <w:rsid w:val="00B66294"/>
    <w:rsid w:val="00B71DF0"/>
    <w:rsid w:val="00B72CD7"/>
    <w:rsid w:val="00B72D6A"/>
    <w:rsid w:val="00B735E0"/>
    <w:rsid w:val="00B73B9D"/>
    <w:rsid w:val="00B7413E"/>
    <w:rsid w:val="00B7706C"/>
    <w:rsid w:val="00B80FDE"/>
    <w:rsid w:val="00B81108"/>
    <w:rsid w:val="00B82C1B"/>
    <w:rsid w:val="00B845A6"/>
    <w:rsid w:val="00B84693"/>
    <w:rsid w:val="00B848F9"/>
    <w:rsid w:val="00B863CC"/>
    <w:rsid w:val="00B87D5F"/>
    <w:rsid w:val="00B90B64"/>
    <w:rsid w:val="00B93639"/>
    <w:rsid w:val="00B96D83"/>
    <w:rsid w:val="00B96DD9"/>
    <w:rsid w:val="00B96F2E"/>
    <w:rsid w:val="00B975F7"/>
    <w:rsid w:val="00BA0A6E"/>
    <w:rsid w:val="00BA1EF1"/>
    <w:rsid w:val="00BA2826"/>
    <w:rsid w:val="00BA34F2"/>
    <w:rsid w:val="00BA674E"/>
    <w:rsid w:val="00BB01CC"/>
    <w:rsid w:val="00BB08D8"/>
    <w:rsid w:val="00BB0C28"/>
    <w:rsid w:val="00BB1E74"/>
    <w:rsid w:val="00BB423E"/>
    <w:rsid w:val="00BB4BCA"/>
    <w:rsid w:val="00BB6400"/>
    <w:rsid w:val="00BB6EBE"/>
    <w:rsid w:val="00BC0B17"/>
    <w:rsid w:val="00BC145B"/>
    <w:rsid w:val="00BC14F2"/>
    <w:rsid w:val="00BC19E9"/>
    <w:rsid w:val="00BC2931"/>
    <w:rsid w:val="00BC2E8B"/>
    <w:rsid w:val="00BC3731"/>
    <w:rsid w:val="00BC417F"/>
    <w:rsid w:val="00BC5A75"/>
    <w:rsid w:val="00BC6965"/>
    <w:rsid w:val="00BC7182"/>
    <w:rsid w:val="00BC74F4"/>
    <w:rsid w:val="00BD01A8"/>
    <w:rsid w:val="00BD12D7"/>
    <w:rsid w:val="00BD3EB0"/>
    <w:rsid w:val="00BD4DDC"/>
    <w:rsid w:val="00BD5719"/>
    <w:rsid w:val="00BD61E8"/>
    <w:rsid w:val="00BD62EB"/>
    <w:rsid w:val="00BD7CA5"/>
    <w:rsid w:val="00BE0D45"/>
    <w:rsid w:val="00BE17D7"/>
    <w:rsid w:val="00BE1FFC"/>
    <w:rsid w:val="00BE2AD0"/>
    <w:rsid w:val="00BE2F88"/>
    <w:rsid w:val="00BE3BC6"/>
    <w:rsid w:val="00BE5AB9"/>
    <w:rsid w:val="00BE72AE"/>
    <w:rsid w:val="00BF05B9"/>
    <w:rsid w:val="00BF178A"/>
    <w:rsid w:val="00BF19D5"/>
    <w:rsid w:val="00BF1BD0"/>
    <w:rsid w:val="00BF1EEB"/>
    <w:rsid w:val="00BF2A3F"/>
    <w:rsid w:val="00BF31AA"/>
    <w:rsid w:val="00BF5B97"/>
    <w:rsid w:val="00C0049C"/>
    <w:rsid w:val="00C01017"/>
    <w:rsid w:val="00C01EB4"/>
    <w:rsid w:val="00C05DC6"/>
    <w:rsid w:val="00C062F0"/>
    <w:rsid w:val="00C06361"/>
    <w:rsid w:val="00C13342"/>
    <w:rsid w:val="00C1448E"/>
    <w:rsid w:val="00C14573"/>
    <w:rsid w:val="00C15DC5"/>
    <w:rsid w:val="00C20EEF"/>
    <w:rsid w:val="00C20FBE"/>
    <w:rsid w:val="00C2131B"/>
    <w:rsid w:val="00C244F2"/>
    <w:rsid w:val="00C24A89"/>
    <w:rsid w:val="00C25399"/>
    <w:rsid w:val="00C3123E"/>
    <w:rsid w:val="00C3270A"/>
    <w:rsid w:val="00C33062"/>
    <w:rsid w:val="00C332F3"/>
    <w:rsid w:val="00C33AF2"/>
    <w:rsid w:val="00C356F6"/>
    <w:rsid w:val="00C3665C"/>
    <w:rsid w:val="00C36A19"/>
    <w:rsid w:val="00C3775E"/>
    <w:rsid w:val="00C40787"/>
    <w:rsid w:val="00C41D44"/>
    <w:rsid w:val="00C45274"/>
    <w:rsid w:val="00C472AF"/>
    <w:rsid w:val="00C50182"/>
    <w:rsid w:val="00C523D4"/>
    <w:rsid w:val="00C5405C"/>
    <w:rsid w:val="00C57C4B"/>
    <w:rsid w:val="00C607A1"/>
    <w:rsid w:val="00C70A1D"/>
    <w:rsid w:val="00C71CC9"/>
    <w:rsid w:val="00C7697B"/>
    <w:rsid w:val="00C76A4F"/>
    <w:rsid w:val="00C773E8"/>
    <w:rsid w:val="00C77DCC"/>
    <w:rsid w:val="00C831D3"/>
    <w:rsid w:val="00C8443D"/>
    <w:rsid w:val="00C84E5E"/>
    <w:rsid w:val="00C85129"/>
    <w:rsid w:val="00C85158"/>
    <w:rsid w:val="00C856F3"/>
    <w:rsid w:val="00C85878"/>
    <w:rsid w:val="00C85E82"/>
    <w:rsid w:val="00C867C5"/>
    <w:rsid w:val="00C909B9"/>
    <w:rsid w:val="00C91C30"/>
    <w:rsid w:val="00C93CDF"/>
    <w:rsid w:val="00C94D76"/>
    <w:rsid w:val="00C9519F"/>
    <w:rsid w:val="00C95AAF"/>
    <w:rsid w:val="00C964AC"/>
    <w:rsid w:val="00C97508"/>
    <w:rsid w:val="00CA1AC3"/>
    <w:rsid w:val="00CA34EF"/>
    <w:rsid w:val="00CA5FFB"/>
    <w:rsid w:val="00CA660D"/>
    <w:rsid w:val="00CA7158"/>
    <w:rsid w:val="00CB1D79"/>
    <w:rsid w:val="00CB1ECE"/>
    <w:rsid w:val="00CC0279"/>
    <w:rsid w:val="00CC0CFB"/>
    <w:rsid w:val="00CC5555"/>
    <w:rsid w:val="00CC5EC0"/>
    <w:rsid w:val="00CE3966"/>
    <w:rsid w:val="00CE4477"/>
    <w:rsid w:val="00CE6075"/>
    <w:rsid w:val="00CE63C4"/>
    <w:rsid w:val="00CE6728"/>
    <w:rsid w:val="00CF0BB3"/>
    <w:rsid w:val="00CF4A70"/>
    <w:rsid w:val="00D00370"/>
    <w:rsid w:val="00D02BC2"/>
    <w:rsid w:val="00D03D51"/>
    <w:rsid w:val="00D067F1"/>
    <w:rsid w:val="00D10313"/>
    <w:rsid w:val="00D13DC8"/>
    <w:rsid w:val="00D148A2"/>
    <w:rsid w:val="00D14D28"/>
    <w:rsid w:val="00D16D94"/>
    <w:rsid w:val="00D16EBC"/>
    <w:rsid w:val="00D171E1"/>
    <w:rsid w:val="00D2194C"/>
    <w:rsid w:val="00D21C5B"/>
    <w:rsid w:val="00D22F87"/>
    <w:rsid w:val="00D23685"/>
    <w:rsid w:val="00D25D2E"/>
    <w:rsid w:val="00D26221"/>
    <w:rsid w:val="00D31C7E"/>
    <w:rsid w:val="00D322E9"/>
    <w:rsid w:val="00D34402"/>
    <w:rsid w:val="00D36C3F"/>
    <w:rsid w:val="00D41830"/>
    <w:rsid w:val="00D42835"/>
    <w:rsid w:val="00D45C20"/>
    <w:rsid w:val="00D4752C"/>
    <w:rsid w:val="00D50E7C"/>
    <w:rsid w:val="00D5279F"/>
    <w:rsid w:val="00D527B6"/>
    <w:rsid w:val="00D531CE"/>
    <w:rsid w:val="00D536E1"/>
    <w:rsid w:val="00D54382"/>
    <w:rsid w:val="00D54671"/>
    <w:rsid w:val="00D54747"/>
    <w:rsid w:val="00D55C1F"/>
    <w:rsid w:val="00D56148"/>
    <w:rsid w:val="00D56483"/>
    <w:rsid w:val="00D626C8"/>
    <w:rsid w:val="00D637EB"/>
    <w:rsid w:val="00D63A2B"/>
    <w:rsid w:val="00D6521B"/>
    <w:rsid w:val="00D65811"/>
    <w:rsid w:val="00D65B8E"/>
    <w:rsid w:val="00D65C15"/>
    <w:rsid w:val="00D708A9"/>
    <w:rsid w:val="00D7314A"/>
    <w:rsid w:val="00D73C96"/>
    <w:rsid w:val="00D751CA"/>
    <w:rsid w:val="00D75461"/>
    <w:rsid w:val="00D75B03"/>
    <w:rsid w:val="00D75E73"/>
    <w:rsid w:val="00D77276"/>
    <w:rsid w:val="00D841F1"/>
    <w:rsid w:val="00D86EAE"/>
    <w:rsid w:val="00D86FEF"/>
    <w:rsid w:val="00D90EAD"/>
    <w:rsid w:val="00D90FAA"/>
    <w:rsid w:val="00D95BA4"/>
    <w:rsid w:val="00D95BAF"/>
    <w:rsid w:val="00D96141"/>
    <w:rsid w:val="00DA1BEB"/>
    <w:rsid w:val="00DA260D"/>
    <w:rsid w:val="00DA2ACC"/>
    <w:rsid w:val="00DA37F5"/>
    <w:rsid w:val="00DA4B8E"/>
    <w:rsid w:val="00DB29F9"/>
    <w:rsid w:val="00DB49E0"/>
    <w:rsid w:val="00DB4BB3"/>
    <w:rsid w:val="00DB5958"/>
    <w:rsid w:val="00DB69EC"/>
    <w:rsid w:val="00DB7DF2"/>
    <w:rsid w:val="00DC07E7"/>
    <w:rsid w:val="00DC38A4"/>
    <w:rsid w:val="00DC5035"/>
    <w:rsid w:val="00DC5291"/>
    <w:rsid w:val="00DC56B1"/>
    <w:rsid w:val="00DC73D8"/>
    <w:rsid w:val="00DD0A6A"/>
    <w:rsid w:val="00DD120D"/>
    <w:rsid w:val="00DD26EE"/>
    <w:rsid w:val="00DD4EC2"/>
    <w:rsid w:val="00DD61FB"/>
    <w:rsid w:val="00DD730E"/>
    <w:rsid w:val="00DD746E"/>
    <w:rsid w:val="00DE0D0B"/>
    <w:rsid w:val="00DE1836"/>
    <w:rsid w:val="00DE3B84"/>
    <w:rsid w:val="00DE5527"/>
    <w:rsid w:val="00DE564D"/>
    <w:rsid w:val="00DE71FE"/>
    <w:rsid w:val="00DE787D"/>
    <w:rsid w:val="00DF1029"/>
    <w:rsid w:val="00DF2178"/>
    <w:rsid w:val="00E01B3E"/>
    <w:rsid w:val="00E03632"/>
    <w:rsid w:val="00E0403D"/>
    <w:rsid w:val="00E04C9D"/>
    <w:rsid w:val="00E05A1D"/>
    <w:rsid w:val="00E07150"/>
    <w:rsid w:val="00E10D1F"/>
    <w:rsid w:val="00E11242"/>
    <w:rsid w:val="00E141C3"/>
    <w:rsid w:val="00E15369"/>
    <w:rsid w:val="00E2200A"/>
    <w:rsid w:val="00E23DBD"/>
    <w:rsid w:val="00E24A5D"/>
    <w:rsid w:val="00E264D0"/>
    <w:rsid w:val="00E26F37"/>
    <w:rsid w:val="00E27D36"/>
    <w:rsid w:val="00E30067"/>
    <w:rsid w:val="00E3377A"/>
    <w:rsid w:val="00E34174"/>
    <w:rsid w:val="00E3555F"/>
    <w:rsid w:val="00E3691B"/>
    <w:rsid w:val="00E3778D"/>
    <w:rsid w:val="00E419BB"/>
    <w:rsid w:val="00E41B32"/>
    <w:rsid w:val="00E42F6B"/>
    <w:rsid w:val="00E45652"/>
    <w:rsid w:val="00E46285"/>
    <w:rsid w:val="00E4787C"/>
    <w:rsid w:val="00E47B46"/>
    <w:rsid w:val="00E52186"/>
    <w:rsid w:val="00E5350E"/>
    <w:rsid w:val="00E54872"/>
    <w:rsid w:val="00E5601F"/>
    <w:rsid w:val="00E57952"/>
    <w:rsid w:val="00E60AE6"/>
    <w:rsid w:val="00E62C45"/>
    <w:rsid w:val="00E63979"/>
    <w:rsid w:val="00E64AE4"/>
    <w:rsid w:val="00E679E6"/>
    <w:rsid w:val="00E70CC9"/>
    <w:rsid w:val="00E712A0"/>
    <w:rsid w:val="00E716C6"/>
    <w:rsid w:val="00E720CF"/>
    <w:rsid w:val="00E72246"/>
    <w:rsid w:val="00E724AB"/>
    <w:rsid w:val="00E738E5"/>
    <w:rsid w:val="00E74592"/>
    <w:rsid w:val="00E75004"/>
    <w:rsid w:val="00E75FCC"/>
    <w:rsid w:val="00E7708D"/>
    <w:rsid w:val="00E83F8C"/>
    <w:rsid w:val="00E842AE"/>
    <w:rsid w:val="00E87147"/>
    <w:rsid w:val="00E8727E"/>
    <w:rsid w:val="00E93772"/>
    <w:rsid w:val="00E94F80"/>
    <w:rsid w:val="00EA0F90"/>
    <w:rsid w:val="00EA156C"/>
    <w:rsid w:val="00EA40E5"/>
    <w:rsid w:val="00EA4137"/>
    <w:rsid w:val="00EA5258"/>
    <w:rsid w:val="00EA6A7E"/>
    <w:rsid w:val="00EB1537"/>
    <w:rsid w:val="00EB1A90"/>
    <w:rsid w:val="00EB2438"/>
    <w:rsid w:val="00EB26B4"/>
    <w:rsid w:val="00EB2CAF"/>
    <w:rsid w:val="00EB33D6"/>
    <w:rsid w:val="00EB4563"/>
    <w:rsid w:val="00EB4F09"/>
    <w:rsid w:val="00EB4FB7"/>
    <w:rsid w:val="00EB6C27"/>
    <w:rsid w:val="00EB75BE"/>
    <w:rsid w:val="00EB7A01"/>
    <w:rsid w:val="00EC4380"/>
    <w:rsid w:val="00EC6B27"/>
    <w:rsid w:val="00EC7675"/>
    <w:rsid w:val="00ED0494"/>
    <w:rsid w:val="00ED35FC"/>
    <w:rsid w:val="00ED37C9"/>
    <w:rsid w:val="00ED3A25"/>
    <w:rsid w:val="00ED3A9D"/>
    <w:rsid w:val="00ED4D7C"/>
    <w:rsid w:val="00ED7B03"/>
    <w:rsid w:val="00EE3502"/>
    <w:rsid w:val="00EE368A"/>
    <w:rsid w:val="00EE4904"/>
    <w:rsid w:val="00EE662F"/>
    <w:rsid w:val="00EE700A"/>
    <w:rsid w:val="00EF00D8"/>
    <w:rsid w:val="00EF00FF"/>
    <w:rsid w:val="00EF0B30"/>
    <w:rsid w:val="00EF6907"/>
    <w:rsid w:val="00EF6C73"/>
    <w:rsid w:val="00EF6D96"/>
    <w:rsid w:val="00EF7174"/>
    <w:rsid w:val="00EF7EDE"/>
    <w:rsid w:val="00F033B7"/>
    <w:rsid w:val="00F03BD9"/>
    <w:rsid w:val="00F03F7D"/>
    <w:rsid w:val="00F0500D"/>
    <w:rsid w:val="00F0715B"/>
    <w:rsid w:val="00F07CAE"/>
    <w:rsid w:val="00F113AB"/>
    <w:rsid w:val="00F117D5"/>
    <w:rsid w:val="00F12CCC"/>
    <w:rsid w:val="00F200AC"/>
    <w:rsid w:val="00F20C11"/>
    <w:rsid w:val="00F21631"/>
    <w:rsid w:val="00F23113"/>
    <w:rsid w:val="00F23384"/>
    <w:rsid w:val="00F24E70"/>
    <w:rsid w:val="00F27329"/>
    <w:rsid w:val="00F317CD"/>
    <w:rsid w:val="00F32545"/>
    <w:rsid w:val="00F329C5"/>
    <w:rsid w:val="00F33C42"/>
    <w:rsid w:val="00F33E79"/>
    <w:rsid w:val="00F34D9B"/>
    <w:rsid w:val="00F35C10"/>
    <w:rsid w:val="00F36E80"/>
    <w:rsid w:val="00F379DA"/>
    <w:rsid w:val="00F406F3"/>
    <w:rsid w:val="00F43105"/>
    <w:rsid w:val="00F43768"/>
    <w:rsid w:val="00F43EB5"/>
    <w:rsid w:val="00F44CAB"/>
    <w:rsid w:val="00F462FC"/>
    <w:rsid w:val="00F46DDA"/>
    <w:rsid w:val="00F471EB"/>
    <w:rsid w:val="00F47802"/>
    <w:rsid w:val="00F53ABE"/>
    <w:rsid w:val="00F56036"/>
    <w:rsid w:val="00F57EE2"/>
    <w:rsid w:val="00F61E06"/>
    <w:rsid w:val="00F61FB2"/>
    <w:rsid w:val="00F63B84"/>
    <w:rsid w:val="00F64324"/>
    <w:rsid w:val="00F64EF1"/>
    <w:rsid w:val="00F65672"/>
    <w:rsid w:val="00F66465"/>
    <w:rsid w:val="00F671CF"/>
    <w:rsid w:val="00F6757F"/>
    <w:rsid w:val="00F67C8C"/>
    <w:rsid w:val="00F7230C"/>
    <w:rsid w:val="00F73E19"/>
    <w:rsid w:val="00F7465F"/>
    <w:rsid w:val="00F7589D"/>
    <w:rsid w:val="00F75BDA"/>
    <w:rsid w:val="00F76F54"/>
    <w:rsid w:val="00F76F55"/>
    <w:rsid w:val="00F77672"/>
    <w:rsid w:val="00F8010D"/>
    <w:rsid w:val="00F824DF"/>
    <w:rsid w:val="00F856D1"/>
    <w:rsid w:val="00F861BE"/>
    <w:rsid w:val="00F86802"/>
    <w:rsid w:val="00F87A21"/>
    <w:rsid w:val="00F91FBC"/>
    <w:rsid w:val="00F92F89"/>
    <w:rsid w:val="00F97058"/>
    <w:rsid w:val="00F975F1"/>
    <w:rsid w:val="00F97890"/>
    <w:rsid w:val="00F97BAF"/>
    <w:rsid w:val="00FA068C"/>
    <w:rsid w:val="00FA0F1D"/>
    <w:rsid w:val="00FA1B2C"/>
    <w:rsid w:val="00FA1D07"/>
    <w:rsid w:val="00FA340B"/>
    <w:rsid w:val="00FA502D"/>
    <w:rsid w:val="00FB0716"/>
    <w:rsid w:val="00FB1A3B"/>
    <w:rsid w:val="00FB31B0"/>
    <w:rsid w:val="00FB3E2D"/>
    <w:rsid w:val="00FB580D"/>
    <w:rsid w:val="00FB6408"/>
    <w:rsid w:val="00FB682A"/>
    <w:rsid w:val="00FB7916"/>
    <w:rsid w:val="00FB7F0C"/>
    <w:rsid w:val="00FC1315"/>
    <w:rsid w:val="00FC28DD"/>
    <w:rsid w:val="00FC36FC"/>
    <w:rsid w:val="00FC5B9B"/>
    <w:rsid w:val="00FD16B6"/>
    <w:rsid w:val="00FD2339"/>
    <w:rsid w:val="00FD38C6"/>
    <w:rsid w:val="00FD552C"/>
    <w:rsid w:val="00FD642C"/>
    <w:rsid w:val="00FD7B82"/>
    <w:rsid w:val="00FE027C"/>
    <w:rsid w:val="00FE2679"/>
    <w:rsid w:val="00FE26CF"/>
    <w:rsid w:val="00FE3078"/>
    <w:rsid w:val="00FE32A5"/>
    <w:rsid w:val="00FE43EF"/>
    <w:rsid w:val="00FE544C"/>
    <w:rsid w:val="00FE75C8"/>
    <w:rsid w:val="00FE7DE4"/>
    <w:rsid w:val="00FE7F68"/>
    <w:rsid w:val="00FF0BA9"/>
    <w:rsid w:val="00FF1DCF"/>
    <w:rsid w:val="00FF64B2"/>
    <w:rsid w:val="00FF7C1F"/>
    <w:rsid w:val="00FF7E19"/>
    <w:rsid w:val="114254C2"/>
    <w:rsid w:val="236B11A9"/>
    <w:rsid w:val="5B802C07"/>
    <w:rsid w:val="66A0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qFormat="1"/>
    <w:lsdException w:name="Normal (Web)" w:semiHidden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BA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70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70CBA"/>
    <w:pPr>
      <w:keepNext/>
      <w:keepLines/>
      <w:ind w:leftChars="100" w:left="100" w:rightChars="100" w:right="10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270CBA"/>
    <w:pPr>
      <w:keepNext/>
      <w:widowControl/>
      <w:tabs>
        <w:tab w:val="left" w:pos="918"/>
      </w:tabs>
      <w:autoSpaceDE w:val="0"/>
      <w:autoSpaceDN w:val="0"/>
      <w:spacing w:before="240" w:after="240"/>
      <w:ind w:left="918" w:hanging="720"/>
      <w:outlineLvl w:val="2"/>
    </w:pPr>
    <w:rPr>
      <w:rFonts w:eastAsia="宋体" w:cs="Times New Roman"/>
      <w:kern w:val="0"/>
      <w:sz w:val="2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0C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0CBA"/>
    <w:pPr>
      <w:keepNext/>
      <w:keepLines/>
      <w:spacing w:before="280" w:after="290" w:line="376" w:lineRule="auto"/>
      <w:outlineLvl w:val="4"/>
    </w:pPr>
    <w:rPr>
      <w:rFonts w:asciiTheme="minorHAnsi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70CB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70CBA"/>
    <w:pPr>
      <w:autoSpaceDE w:val="0"/>
      <w:autoSpaceDN w:val="0"/>
      <w:adjustRightInd w:val="0"/>
    </w:pPr>
    <w:rPr>
      <w:rFonts w:eastAsia="宋体" w:cs="Times New Roman"/>
      <w:kern w:val="0"/>
      <w:sz w:val="22"/>
      <w:szCs w:val="20"/>
    </w:rPr>
  </w:style>
  <w:style w:type="paragraph" w:styleId="a5">
    <w:name w:val="Document Map"/>
    <w:basedOn w:val="a"/>
    <w:link w:val="Char1"/>
    <w:uiPriority w:val="99"/>
    <w:unhideWhenUsed/>
    <w:qFormat/>
    <w:rsid w:val="00270CBA"/>
    <w:rPr>
      <w:rFonts w:ascii="宋体" w:eastAsia="宋体"/>
      <w:sz w:val="18"/>
      <w:szCs w:val="18"/>
    </w:rPr>
  </w:style>
  <w:style w:type="paragraph" w:styleId="a6">
    <w:name w:val="Plain Text"/>
    <w:basedOn w:val="a"/>
    <w:link w:val="Char2"/>
    <w:uiPriority w:val="99"/>
    <w:unhideWhenUsed/>
    <w:qFormat/>
    <w:rsid w:val="00270CBA"/>
    <w:rPr>
      <w:rFonts w:ascii="Calibri" w:eastAsia="宋体" w:hAnsi="Courier New" w:cs="Courier New"/>
      <w:szCs w:val="21"/>
    </w:rPr>
  </w:style>
  <w:style w:type="paragraph" w:styleId="a7">
    <w:name w:val="Balloon Text"/>
    <w:basedOn w:val="a"/>
    <w:link w:val="Char3"/>
    <w:uiPriority w:val="99"/>
    <w:unhideWhenUsed/>
    <w:qFormat/>
    <w:rsid w:val="00270CBA"/>
    <w:pPr>
      <w:autoSpaceDE w:val="0"/>
      <w:autoSpaceDN w:val="0"/>
      <w:adjustRightInd w:val="0"/>
    </w:pPr>
    <w:rPr>
      <w:rFonts w:eastAsia="宋体" w:cs="Times New Roman"/>
      <w:kern w:val="0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270C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270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270CB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270CBA"/>
    <w:rPr>
      <w:b/>
      <w:bCs/>
    </w:rPr>
  </w:style>
  <w:style w:type="character" w:styleId="ac">
    <w:name w:val="Hyperlink"/>
    <w:basedOn w:val="a0"/>
    <w:uiPriority w:val="99"/>
    <w:unhideWhenUsed/>
    <w:qFormat/>
    <w:rsid w:val="00270CBA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270CBA"/>
    <w:rPr>
      <w:sz w:val="21"/>
      <w:szCs w:val="21"/>
    </w:rPr>
  </w:style>
  <w:style w:type="table" w:styleId="ae">
    <w:name w:val="Table Grid"/>
    <w:basedOn w:val="a1"/>
    <w:uiPriority w:val="59"/>
    <w:qFormat/>
    <w:rsid w:val="00270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sid w:val="00270CBA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270CBA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270CBA"/>
    <w:pPr>
      <w:ind w:firstLineChars="200" w:firstLine="420"/>
    </w:pPr>
  </w:style>
  <w:style w:type="character" w:customStyle="1" w:styleId="Char1">
    <w:name w:val="文档结构图 Char"/>
    <w:basedOn w:val="a0"/>
    <w:link w:val="a5"/>
    <w:uiPriority w:val="99"/>
    <w:semiHidden/>
    <w:qFormat/>
    <w:rsid w:val="00270CB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70C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70CBA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sid w:val="00270CBA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af">
    <w:name w:val="缺省文本"/>
    <w:basedOn w:val="a"/>
    <w:qFormat/>
    <w:rsid w:val="00270CBA"/>
    <w:pPr>
      <w:autoSpaceDE w:val="0"/>
      <w:autoSpaceDN w:val="0"/>
      <w:adjustRightInd w:val="0"/>
      <w:spacing w:line="360" w:lineRule="auto"/>
    </w:pPr>
    <w:rPr>
      <w:rFonts w:eastAsia="宋体" w:cs="Times New Roman"/>
      <w:kern w:val="0"/>
      <w:szCs w:val="20"/>
    </w:rPr>
  </w:style>
  <w:style w:type="paragraph" w:customStyle="1" w:styleId="af0">
    <w:name w:val="封面华为技术"/>
    <w:basedOn w:val="a"/>
    <w:qFormat/>
    <w:rsid w:val="00270CBA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20"/>
    </w:rPr>
  </w:style>
  <w:style w:type="paragraph" w:customStyle="1" w:styleId="af1">
    <w:name w:val="封面表格文本"/>
    <w:basedOn w:val="a"/>
    <w:qFormat/>
    <w:rsid w:val="00270CBA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0"/>
    </w:rPr>
  </w:style>
  <w:style w:type="paragraph" w:customStyle="1" w:styleId="af2">
    <w:name w:val="封面文档标题"/>
    <w:basedOn w:val="a"/>
    <w:qFormat/>
    <w:rsid w:val="00270CBA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44"/>
      <w:szCs w:val="20"/>
    </w:rPr>
  </w:style>
  <w:style w:type="character" w:customStyle="1" w:styleId="CharChar">
    <w:name w:val="表头样式 Char Char"/>
    <w:basedOn w:val="a0"/>
    <w:link w:val="Char6"/>
    <w:qFormat/>
    <w:rsid w:val="00270CBA"/>
    <w:rPr>
      <w:rFonts w:ascii="Arial" w:eastAsia="宋体" w:hAnsi="Arial"/>
      <w:b/>
    </w:rPr>
  </w:style>
  <w:style w:type="paragraph" w:customStyle="1" w:styleId="Char6">
    <w:name w:val="表头样式 Char"/>
    <w:basedOn w:val="a"/>
    <w:link w:val="CharChar"/>
    <w:qFormat/>
    <w:rsid w:val="00270CBA"/>
    <w:pPr>
      <w:autoSpaceDE w:val="0"/>
      <w:autoSpaceDN w:val="0"/>
      <w:adjustRightInd w:val="0"/>
      <w:jc w:val="center"/>
    </w:pPr>
    <w:rPr>
      <w:rFonts w:ascii="Arial" w:eastAsia="宋体" w:hAnsi="Arial"/>
      <w:b/>
    </w:rPr>
  </w:style>
  <w:style w:type="paragraph" w:customStyle="1" w:styleId="af3">
    <w:name w:val="表格列标题"/>
    <w:basedOn w:val="a"/>
    <w:qFormat/>
    <w:rsid w:val="00270CBA"/>
    <w:pPr>
      <w:autoSpaceDE w:val="0"/>
      <w:autoSpaceDN w:val="0"/>
      <w:adjustRightInd w:val="0"/>
      <w:jc w:val="center"/>
    </w:pPr>
    <w:rPr>
      <w:rFonts w:eastAsia="宋体" w:cs="Times New Roman"/>
      <w:b/>
      <w:kern w:val="0"/>
      <w:szCs w:val="20"/>
    </w:rPr>
  </w:style>
  <w:style w:type="paragraph" w:customStyle="1" w:styleId="af4">
    <w:name w:val="修订记录"/>
    <w:basedOn w:val="a"/>
    <w:qFormat/>
    <w:rsid w:val="00270CBA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cs="Times New Roman"/>
      <w:kern w:val="0"/>
      <w:sz w:val="30"/>
      <w:szCs w:val="20"/>
    </w:rPr>
  </w:style>
  <w:style w:type="character" w:customStyle="1" w:styleId="Char0">
    <w:name w:val="批注文字 Char"/>
    <w:basedOn w:val="a0"/>
    <w:link w:val="a4"/>
    <w:uiPriority w:val="99"/>
    <w:qFormat/>
    <w:rsid w:val="00270CB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270CBA"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270CB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6"/>
    <w:uiPriority w:val="99"/>
    <w:qFormat/>
    <w:rsid w:val="00270CBA"/>
    <w:rPr>
      <w:rFonts w:ascii="Calibri" w:eastAsia="宋体" w:hAnsi="Courier New" w:cs="Courier New"/>
      <w:szCs w:val="21"/>
    </w:rPr>
  </w:style>
  <w:style w:type="paragraph" w:customStyle="1" w:styleId="af5">
    <w:name w:val="表格文本"/>
    <w:basedOn w:val="a"/>
    <w:qFormat/>
    <w:rsid w:val="00270CBA"/>
    <w:pPr>
      <w:tabs>
        <w:tab w:val="decimal" w:pos="0"/>
      </w:tabs>
      <w:autoSpaceDE w:val="0"/>
      <w:autoSpaceDN w:val="0"/>
      <w:adjustRightInd w:val="0"/>
    </w:pPr>
    <w:rPr>
      <w:rFonts w:ascii="Arial" w:eastAsia="宋体" w:hAnsi="Arial" w:cs="Times New Roman"/>
      <w:kern w:val="0"/>
      <w:szCs w:val="21"/>
    </w:rPr>
  </w:style>
  <w:style w:type="character" w:customStyle="1" w:styleId="im-content1">
    <w:name w:val="im-content1"/>
    <w:basedOn w:val="a0"/>
    <w:qFormat/>
    <w:rsid w:val="00270CBA"/>
    <w:rPr>
      <w:color w:val="333333"/>
    </w:rPr>
  </w:style>
  <w:style w:type="paragraph" w:customStyle="1" w:styleId="11">
    <w:name w:val="无间隔1"/>
    <w:uiPriority w:val="1"/>
    <w:qFormat/>
    <w:rsid w:val="00270CBA"/>
    <w:pPr>
      <w:widowControl w:val="0"/>
      <w:jc w:val="both"/>
    </w:pPr>
    <w:rPr>
      <w:kern w:val="2"/>
      <w:sz w:val="21"/>
      <w:szCs w:val="22"/>
    </w:rPr>
  </w:style>
  <w:style w:type="character" w:customStyle="1" w:styleId="4Char">
    <w:name w:val="标题 4 Char"/>
    <w:basedOn w:val="a0"/>
    <w:link w:val="4"/>
    <w:uiPriority w:val="9"/>
    <w:qFormat/>
    <w:rsid w:val="00270C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270CBA"/>
    <w:rPr>
      <w:b/>
      <w:bCs/>
      <w:sz w:val="28"/>
      <w:szCs w:val="28"/>
    </w:rPr>
  </w:style>
  <w:style w:type="paragraph" w:customStyle="1" w:styleId="Notes">
    <w:name w:val="Notes"/>
    <w:next w:val="a"/>
    <w:uiPriority w:val="99"/>
    <w:qFormat/>
    <w:rsid w:val="00270CB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usic.tiantianring.com:8080/mport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9D633-64DF-41CA-A5B9-334017EB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71</Pages>
  <Words>21248</Words>
  <Characters>121117</Characters>
  <Application>Microsoft Office Word</Application>
  <DocSecurity>0</DocSecurity>
  <Lines>1009</Lines>
  <Paragraphs>284</Paragraphs>
  <ScaleCrop>false</ScaleCrop>
  <Company>Huawei Technologies Co.,Ltd.</Company>
  <LinksUpToDate>false</LinksUpToDate>
  <CharactersWithSpaces>14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4057406</dc:creator>
  <cp:lastModifiedBy>c84065583</cp:lastModifiedBy>
  <cp:revision>1059</cp:revision>
  <dcterms:created xsi:type="dcterms:W3CDTF">2016-07-25T03:41:00Z</dcterms:created>
  <dcterms:modified xsi:type="dcterms:W3CDTF">2016-10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75975549</vt:lpwstr>
  </property>
</Properties>
</file>